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96" w:rsidRPr="00E4718F" w:rsidRDefault="001F1696" w:rsidP="001022C9">
      <w:pPr>
        <w:shd w:val="clear" w:color="auto" w:fill="FFFFFF"/>
        <w:tabs>
          <w:tab w:val="left" w:pos="12669"/>
          <w:tab w:val="right" w:pos="14570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49355F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1F1696" w:rsidRPr="00E4718F" w:rsidRDefault="001F1696" w:rsidP="001022C9">
      <w:pPr>
        <w:shd w:val="clear" w:color="auto" w:fill="FFFFFF"/>
        <w:tabs>
          <w:tab w:val="center" w:pos="7285"/>
          <w:tab w:val="left" w:pos="12669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       Приказом МУ «УДУ г. Аргун»</w:t>
      </w:r>
    </w:p>
    <w:p w:rsidR="001F1696" w:rsidRPr="00E4718F" w:rsidRDefault="001F1696" w:rsidP="001022C9">
      <w:pPr>
        <w:shd w:val="clear" w:color="auto" w:fill="FFFFFF"/>
        <w:tabs>
          <w:tab w:val="center" w:pos="7285"/>
          <w:tab w:val="left" w:pos="11168"/>
          <w:tab w:val="left" w:pos="13849"/>
        </w:tabs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4718F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 </w:t>
      </w:r>
      <w:r w:rsidR="001022C9">
        <w:rPr>
          <w:rFonts w:ascii="Times New Roman" w:hAnsi="Times New Roman" w:cs="Times New Roman"/>
          <w:color w:val="000000"/>
          <w:sz w:val="28"/>
          <w:szCs w:val="28"/>
        </w:rPr>
        <w:t>18.12.2018 г.№ 38-А</w:t>
      </w:r>
    </w:p>
    <w:p w:rsidR="001F1696" w:rsidRDefault="001F1696" w:rsidP="001F1696">
      <w:pPr>
        <w:shd w:val="clear" w:color="auto" w:fill="FFFFFF"/>
        <w:spacing w:line="245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22C9" w:rsidRDefault="001022C9" w:rsidP="001022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022C9" w:rsidRDefault="001F1696" w:rsidP="001022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F169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Муниципальная  программа </w:t>
      </w:r>
    </w:p>
    <w:p w:rsidR="001F1696" w:rsidRPr="001F1696" w:rsidRDefault="001F1696" w:rsidP="001022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F169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«Профилактика терроризма и экстремизма в дошкольных образовательных </w:t>
      </w:r>
    </w:p>
    <w:p w:rsidR="001F1696" w:rsidRPr="001F1696" w:rsidRDefault="001F1696" w:rsidP="001022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F169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чреждениях города Аргун на 2019- 2021годы»</w:t>
      </w:r>
    </w:p>
    <w:p w:rsidR="001F1696" w:rsidRPr="001F1696" w:rsidRDefault="001F1696" w:rsidP="001F1696">
      <w:pPr>
        <w:shd w:val="clear" w:color="auto" w:fill="FFFFFF"/>
        <w:spacing w:line="245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F1696">
        <w:rPr>
          <w:rFonts w:ascii="Times New Roman" w:hAnsi="Times New Roman" w:cs="Times New Roman"/>
          <w:b/>
          <w:bCs/>
          <w:color w:val="000000"/>
          <w:sz w:val="32"/>
          <w:szCs w:val="32"/>
        </w:rPr>
        <w:t> </w:t>
      </w:r>
    </w:p>
    <w:p w:rsidR="001F1696" w:rsidRPr="00E4718F" w:rsidRDefault="001F1696" w:rsidP="001022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47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 </w:t>
      </w:r>
    </w:p>
    <w:p w:rsidR="001F1696" w:rsidRPr="00E4718F" w:rsidRDefault="001F1696" w:rsidP="001022C9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4718F">
        <w:rPr>
          <w:rFonts w:ascii="Times New Roman" w:hAnsi="Times New Roman" w:cs="Times New Roman"/>
          <w:color w:val="000000"/>
          <w:sz w:val="28"/>
          <w:szCs w:val="28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 Федерации остается напряженной.</w:t>
      </w:r>
    </w:p>
    <w:p w:rsidR="001F1696" w:rsidRPr="00E4718F" w:rsidRDefault="001F1696" w:rsidP="001022C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4718F">
        <w:rPr>
          <w:rFonts w:ascii="Times New Roman" w:hAnsi="Times New Roman" w:cs="Times New Roman"/>
          <w:color w:val="000000"/>
          <w:sz w:val="28"/>
          <w:szCs w:val="28"/>
        </w:rPr>
        <w:t>В условиях, когда наметилась тенденция к стабилизации обстановки в регионе Северного Кавказа и,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 w:rsidR="001F1696" w:rsidRPr="00E4718F" w:rsidRDefault="001F1696" w:rsidP="001022C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4718F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поступающую в правоохранительные органы информацию об активизации деятельности членов банд формирования по планированию террористических акций в различных  странах,  терроризм все больше приобретает характер реальной угрозы для безопас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ов образовательных учреждений</w:t>
      </w:r>
      <w:r w:rsidRPr="00E4718F">
        <w:rPr>
          <w:rFonts w:ascii="Times New Roman" w:hAnsi="Times New Roman" w:cs="Times New Roman"/>
          <w:color w:val="000000"/>
          <w:sz w:val="28"/>
          <w:szCs w:val="28"/>
        </w:rPr>
        <w:t>. На ситуацию в области существенное влияние оказывают ее географическое положение, многонациональный составнаселения. 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 </w:t>
      </w:r>
    </w:p>
    <w:p w:rsidR="001F1696" w:rsidRPr="00E4718F" w:rsidRDefault="001F1696" w:rsidP="001022C9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4718F">
        <w:rPr>
          <w:rFonts w:ascii="Times New Roman" w:hAnsi="Times New Roman" w:cs="Times New Roman"/>
          <w:color w:val="000000"/>
          <w:sz w:val="28"/>
          <w:szCs w:val="28"/>
        </w:rPr>
        <w:t xml:space="preserve">едостатками по обеспечению безопасности на ряде 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</w:t>
      </w:r>
      <w:r w:rsidRPr="00E4718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,  являютсянедостаточные знания и отсутствие навыков  посетителей и работников правилам поведения в чрезвычайных ситуациях, вызванных проявлениями терроризма и экстремизма. Наиболее проблемными остаются вопросы, связанные с выполнением мероприятий, направленных на обеспечение безопасности, требующих </w:t>
      </w:r>
      <w:r w:rsidRPr="00E471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ожения значительных финансовых средств. Именно этим и вызвана необходимость решения данной задачи программно-целевым методом. </w:t>
      </w:r>
      <w:r w:rsidRPr="00E47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022C9" w:rsidRDefault="001022C9" w:rsidP="001022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F1696" w:rsidRPr="00E4718F" w:rsidRDefault="001F1696" w:rsidP="001022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47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 </w:t>
      </w:r>
    </w:p>
    <w:p w:rsidR="001F1696" w:rsidRPr="00E4718F" w:rsidRDefault="001F1696" w:rsidP="001022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47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рограммы ««Профилактика терроризма и экстремиз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дошкольных образовательных учреждениях города Аргун </w:t>
      </w:r>
      <w:r w:rsidRPr="00E47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E47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Pr="00E47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ы»</w:t>
      </w:r>
    </w:p>
    <w:p w:rsidR="001F1696" w:rsidRPr="00E4718F" w:rsidRDefault="001F1696" w:rsidP="001F1696">
      <w:pPr>
        <w:shd w:val="clear" w:color="auto" w:fill="FFFFFF"/>
        <w:tabs>
          <w:tab w:val="left" w:pos="567"/>
        </w:tabs>
        <w:spacing w:line="245" w:lineRule="atLeast"/>
        <w:rPr>
          <w:rFonts w:ascii="Times New Roman" w:hAnsi="Times New Roman" w:cs="Times New Roman"/>
          <w:color w:val="000000"/>
          <w:sz w:val="27"/>
          <w:szCs w:val="27"/>
        </w:rPr>
      </w:pPr>
      <w:r w:rsidRPr="00E471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13892" w:type="dxa"/>
        <w:tblInd w:w="6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8"/>
        <w:gridCol w:w="11484"/>
      </w:tblGrid>
      <w:tr w:rsidR="001F1696" w:rsidRPr="00E4718F" w:rsidTr="001F1696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1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hd w:val="clear" w:color="auto" w:fill="FFFFFF"/>
              <w:spacing w:line="245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FD24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рофилактика терроризма и экстремизма в   дошкольных образовательных учреждениях города Аргун на 2019- 2021годы</w:t>
            </w:r>
            <w:r w:rsidRPr="00FD24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/далее - Программа/</w:t>
            </w:r>
          </w:p>
        </w:tc>
      </w:tr>
      <w:tr w:rsidR="001F1696" w:rsidRPr="00E4718F" w:rsidTr="001F1696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для разработки  Программы</w:t>
            </w:r>
          </w:p>
        </w:tc>
        <w:tc>
          <w:tcPr>
            <w:tcW w:w="1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-Федеральный закон от 06.03.2006 года № 35-ФЗ «О противодействии терроризму»;</w:t>
            </w:r>
          </w:p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-Федеральный закон от 25.07.2002 года № 114-ФЗ «О противодействии экстремистской деятельности";</w:t>
            </w:r>
          </w:p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</w:t>
            </w:r>
            <w:r w:rsidRPr="00FD24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7 октября 2017 г. № 1235 “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 формы паспорта безопасности этих объектов (территорий)”</w:t>
            </w:r>
          </w:p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-Устав муниципального образования города Аргун </w:t>
            </w:r>
          </w:p>
        </w:tc>
      </w:tr>
      <w:tr w:rsidR="001F1696" w:rsidRPr="00E4718F" w:rsidTr="001F1696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1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Управление дошкольных учреждений г. Аргун» </w:t>
            </w:r>
          </w:p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(МУ «УДУ г. Аргун»</w:t>
            </w:r>
          </w:p>
        </w:tc>
      </w:tr>
      <w:tr w:rsidR="001F1696" w:rsidRPr="00E4718F" w:rsidTr="001F1696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уководитель Программы</w:t>
            </w:r>
          </w:p>
        </w:tc>
        <w:tc>
          <w:tcPr>
            <w:tcW w:w="1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Начальник МУ «УДУ г. Аргун»</w:t>
            </w:r>
          </w:p>
        </w:tc>
      </w:tr>
      <w:tr w:rsidR="001F1696" w:rsidRPr="00E4718F" w:rsidTr="001F1696">
        <w:trPr>
          <w:trHeight w:val="947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1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1F1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учреждение «Управление дошкольных учреждений г. Аргун», </w:t>
            </w:r>
          </w:p>
          <w:p w:rsidR="001F1696" w:rsidRPr="00FD24E1" w:rsidRDefault="001F1696" w:rsidP="001F16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МБДОУ г. Арг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1696" w:rsidRPr="00E4718F" w:rsidTr="001F1696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цели Программы</w:t>
            </w:r>
          </w:p>
          <w:p w:rsidR="001F1696" w:rsidRPr="00FD24E1" w:rsidRDefault="001F1696" w:rsidP="00E823FC">
            <w:pPr>
              <w:spacing w:line="2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я требований Постановления Правительства </w:t>
            </w:r>
            <w:r w:rsidRPr="00FD24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тановление Правительства РФ от 7 октября 2017 г. № 1235 </w:t>
            </w: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 xml:space="preserve">    в области профилактики терроризма и экстремизма;</w:t>
            </w:r>
          </w:p>
          <w:p w:rsidR="001F1696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-защита жизни граждан, проживающих на территории поселения от террористических и экстремистских актов;</w:t>
            </w:r>
          </w:p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предупреждение террористических иэкстремистских проявлений  на  территории сельского поселения;</w:t>
            </w:r>
          </w:p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 -уменьшение проявлений экстремизма и негативного отношения к лицам других национальностей и религиозных концессий, достижение взаимопонимания и взаимного уважения в вопросах межэтнического и межкультурного сотрудничества;</w:t>
            </w:r>
          </w:p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противодействие и  профилактика терроризма, </w:t>
            </w:r>
          </w:p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-обеспечение антитеррористической защищенности объектов дошкольного образования</w:t>
            </w:r>
          </w:p>
        </w:tc>
      </w:tr>
      <w:tr w:rsidR="001F1696" w:rsidRPr="00E4718F" w:rsidTr="001F1696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1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-разработка неотложных и перспективных мер по профилактике терроризма и экстремизма;</w:t>
            </w:r>
          </w:p>
          <w:p w:rsidR="001F1696" w:rsidRPr="00FD24E1" w:rsidRDefault="001F1696" w:rsidP="00E823FC">
            <w:pPr>
              <w:shd w:val="clear" w:color="auto" w:fill="FFFFFF"/>
              <w:spacing w:line="22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24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формирование участников образовательного процесса по вопросам проти</w:t>
            </w:r>
            <w:r w:rsidRPr="00FD24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водействия  и профилактике терроризма и экстремизма;</w:t>
            </w:r>
          </w:p>
          <w:p w:rsidR="001F1696" w:rsidRPr="00FD24E1" w:rsidRDefault="001F1696" w:rsidP="00E823FC">
            <w:pPr>
              <w:shd w:val="clear" w:color="auto" w:fill="FFFFFF"/>
              <w:spacing w:line="2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-разработка комплекса мероприятий по повышению правовой культуры участников образовательного процесса, противодействию распространения насилия, жестокости, агрессивности и другим крайним мерам отступления от общечеловеческих норм морали и нравственности;</w:t>
            </w:r>
          </w:p>
          <w:p w:rsidR="001F1696" w:rsidRPr="00FD24E1" w:rsidRDefault="001F1696" w:rsidP="00E823FC">
            <w:pPr>
              <w:shd w:val="clear" w:color="auto" w:fill="FFFFFF"/>
              <w:spacing w:line="2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пропаганда толерантного поведения к людям других национальностей и религиозных концессий;</w:t>
            </w:r>
          </w:p>
          <w:p w:rsidR="001F1696" w:rsidRPr="00FD24E1" w:rsidRDefault="001F1696" w:rsidP="00E823FC">
            <w:pPr>
              <w:shd w:val="clear" w:color="auto" w:fill="FFFFFF"/>
              <w:spacing w:line="2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</w:t>
            </w:r>
            <w:r w:rsidRPr="00FD24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тремистского характера, повышения бдительности;</w:t>
            </w:r>
          </w:p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-усиление антитеррористической защищенности объектов дошкольного образования;</w:t>
            </w:r>
          </w:p>
        </w:tc>
      </w:tr>
      <w:tr w:rsidR="001F1696" w:rsidRPr="00E4718F" w:rsidTr="001F1696">
        <w:trPr>
          <w:trHeight w:val="1562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оки  и этапы реализации Программы</w:t>
            </w:r>
          </w:p>
        </w:tc>
        <w:tc>
          <w:tcPr>
            <w:tcW w:w="1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2019-2021 годы.</w:t>
            </w:r>
          </w:p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 будут выполняться поэтапно по годам согласно запланированных мероприятий в зависимости от финансовых средств, в соответствии с ежегодной бюджетной заявкой.</w:t>
            </w:r>
          </w:p>
        </w:tc>
      </w:tr>
      <w:tr w:rsidR="001F1696" w:rsidRPr="00E4718F" w:rsidTr="001F1696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1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- информационно-пропагандистское противодействие терроризму и экстремизму а также минимизации и /или/ ликвидации последствий проявлений терроризма экстремизма на объектах дошкольного образования;</w:t>
            </w:r>
          </w:p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-информационно-методическое обеспечение профилактики экстремистской деятельности;</w:t>
            </w:r>
          </w:p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-организационно- технические мероприятия;</w:t>
            </w:r>
          </w:p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-усиление антитеррористической защищенности объектов дошкольного образования</w:t>
            </w:r>
          </w:p>
        </w:tc>
      </w:tr>
      <w:tr w:rsidR="001F1696" w:rsidRPr="00E4718F" w:rsidTr="001F1696">
        <w:trPr>
          <w:trHeight w:val="2494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сполнители Программы и основных мероприятий</w:t>
            </w:r>
          </w:p>
        </w:tc>
        <w:tc>
          <w:tcPr>
            <w:tcW w:w="114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696" w:rsidRPr="00FD24E1" w:rsidRDefault="001F1696" w:rsidP="00102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 «</w:t>
            </w:r>
            <w:bookmarkStart w:id="0" w:name="_GoBack"/>
            <w:bookmarkEnd w:id="0"/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Ласточка» г. Аргун»</w:t>
            </w:r>
          </w:p>
          <w:p w:rsidR="001F1696" w:rsidRPr="00FD24E1" w:rsidRDefault="001F1696" w:rsidP="00102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 «Солнышко» г. Аргун»</w:t>
            </w:r>
          </w:p>
          <w:p w:rsidR="001F1696" w:rsidRPr="00FD24E1" w:rsidRDefault="001F1696" w:rsidP="00102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3 «Звездочка» г. Аргун»</w:t>
            </w:r>
          </w:p>
          <w:p w:rsidR="001F1696" w:rsidRPr="00FD24E1" w:rsidRDefault="001F1696" w:rsidP="00102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4 «Радуга» г. Аргун»</w:t>
            </w:r>
          </w:p>
          <w:p w:rsidR="001F1696" w:rsidRPr="00FD24E1" w:rsidRDefault="001F1696" w:rsidP="00102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5 «Светлячок» г. Аргун»</w:t>
            </w:r>
          </w:p>
          <w:p w:rsidR="001F1696" w:rsidRPr="00FD24E1" w:rsidRDefault="001F1696" w:rsidP="00102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6 «Лучик» г. Аргун»</w:t>
            </w:r>
          </w:p>
          <w:p w:rsidR="001F1696" w:rsidRPr="00FD24E1" w:rsidRDefault="001F1696" w:rsidP="00102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7 «Чебурашка» г. Аргун»</w:t>
            </w:r>
          </w:p>
          <w:p w:rsidR="001F1696" w:rsidRPr="00FD24E1" w:rsidRDefault="001F1696" w:rsidP="00102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8 «Сказка» г. Аргун»</w:t>
            </w:r>
          </w:p>
          <w:p w:rsidR="001F1696" w:rsidRPr="00FD24E1" w:rsidRDefault="001F1696" w:rsidP="00102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9 «Улыбка» г. Аргун»</w:t>
            </w:r>
          </w:p>
        </w:tc>
      </w:tr>
      <w:tr w:rsidR="001F1696" w:rsidRPr="00E4718F" w:rsidTr="001F1696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ы и источники финансирования  Программы</w:t>
            </w:r>
          </w:p>
        </w:tc>
        <w:tc>
          <w:tcPr>
            <w:tcW w:w="114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Бюджетные средства, подлежат ежегодному уточнению при формировании   бюджета  на очередной финансовый год, исходя из его возможностей.</w:t>
            </w:r>
          </w:p>
        </w:tc>
      </w:tr>
      <w:tr w:rsidR="001F1696" w:rsidRPr="00E4718F" w:rsidTr="001F1696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 организации управления и контроля над исполнением Программы</w:t>
            </w:r>
          </w:p>
        </w:tc>
        <w:tc>
          <w:tcPr>
            <w:tcW w:w="1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МУ «Управление дошкольных учреждений г. Аргун»</w:t>
            </w:r>
          </w:p>
        </w:tc>
      </w:tr>
      <w:tr w:rsidR="001F1696" w:rsidRPr="00E4718F" w:rsidTr="001F1696"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1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-реализация мероприятий Программы позволит снизить возможность совершения террористических актов на объектах дошкольного образования;</w:t>
            </w:r>
          </w:p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 xml:space="preserve">-создать систему технической  защиты объектов дошкольного  образования; </w:t>
            </w:r>
          </w:p>
          <w:p w:rsidR="001F1696" w:rsidRPr="00FD24E1" w:rsidRDefault="001F1696" w:rsidP="00E823FC">
            <w:pPr>
              <w:shd w:val="clear" w:color="auto" w:fill="FFFFFF"/>
              <w:spacing w:line="2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24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вершенствование форм и методов работы терроризма и экстремизма, проявлений ксенофобии, национальной и расовой нетерпимости, противодействию этнической дискрими</w:t>
            </w:r>
            <w:r w:rsidRPr="00FD24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нации на объектах дошкольного образования;</w:t>
            </w:r>
          </w:p>
          <w:p w:rsidR="001F1696" w:rsidRPr="00FD24E1" w:rsidRDefault="001F1696" w:rsidP="00E823FC">
            <w:pPr>
              <w:shd w:val="clear" w:color="auto" w:fill="FFFFFF"/>
              <w:spacing w:line="226" w:lineRule="atLeast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гармонизация межнациональных отношений,</w:t>
            </w:r>
            <w:r w:rsidR="001022C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этносоци</w:t>
            </w: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альной комфортности;</w:t>
            </w:r>
          </w:p>
          <w:p w:rsidR="001F1696" w:rsidRPr="00FD24E1" w:rsidRDefault="001F1696" w:rsidP="00E823FC">
            <w:pPr>
              <w:shd w:val="clear" w:color="auto" w:fill="FFFFFF"/>
              <w:spacing w:line="226" w:lineRule="atLeas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-укрепление и культивирование в молодежной среде атмосферы межэтнического согласия и толерантности;</w:t>
            </w:r>
          </w:p>
          <w:p w:rsidR="001F1696" w:rsidRPr="00FD24E1" w:rsidRDefault="001F1696" w:rsidP="00E823FC">
            <w:pPr>
              <w:shd w:val="clear" w:color="auto" w:fill="FFFFFF"/>
              <w:spacing w:line="226" w:lineRule="atLeast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24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допущение создания и деятельности националистических экстремистских </w:t>
            </w: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молодежных группировок;</w:t>
            </w:r>
          </w:p>
          <w:p w:rsidR="001F1696" w:rsidRPr="00FD24E1" w:rsidRDefault="001F1696" w:rsidP="00E823FC">
            <w:pPr>
              <w:spacing w:line="24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-формирование единого информационного пространства для пропаганды и распространения на  объектах дошкольного образования идей толерантности, гражданской солидарности, уважения к </w:t>
            </w:r>
            <w:r w:rsidRPr="00FD24E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ругим культурам, в том числе </w:t>
            </w:r>
            <w:r w:rsidRPr="00FD24E1">
              <w:rPr>
                <w:rFonts w:ascii="Times New Roman" w:hAnsi="Times New Roman" w:cs="Times New Roman"/>
                <w:sz w:val="28"/>
                <w:szCs w:val="28"/>
              </w:rPr>
              <w:t>через муниципальные средства массовой информации на информационных стендах поселения</w:t>
            </w:r>
          </w:p>
        </w:tc>
      </w:tr>
    </w:tbl>
    <w:p w:rsidR="00E477FF" w:rsidRDefault="00E477FF"/>
    <w:p w:rsidR="001F1696" w:rsidRDefault="001F1696"/>
    <w:p w:rsidR="001F1696" w:rsidRDefault="001F1696"/>
    <w:p w:rsidR="001F1696" w:rsidRDefault="001F1696"/>
    <w:tbl>
      <w:tblPr>
        <w:tblStyle w:val="a7"/>
        <w:tblpPr w:leftFromText="180" w:rightFromText="180" w:vertAnchor="page" w:horzAnchor="page" w:tblpX="1750" w:tblpY="1628"/>
        <w:tblW w:w="14317" w:type="dxa"/>
        <w:tblLayout w:type="fixed"/>
        <w:tblLook w:val="04A0"/>
      </w:tblPr>
      <w:tblGrid>
        <w:gridCol w:w="851"/>
        <w:gridCol w:w="4677"/>
        <w:gridCol w:w="1701"/>
        <w:gridCol w:w="1418"/>
        <w:gridCol w:w="1701"/>
        <w:gridCol w:w="992"/>
        <w:gridCol w:w="884"/>
        <w:gridCol w:w="959"/>
        <w:gridCol w:w="1134"/>
      </w:tblGrid>
      <w:tr w:rsidR="001F1696" w:rsidTr="001F1696">
        <w:trPr>
          <w:trHeight w:val="554"/>
        </w:trPr>
        <w:tc>
          <w:tcPr>
            <w:tcW w:w="14317" w:type="dxa"/>
            <w:gridSpan w:val="9"/>
            <w:tcBorders>
              <w:top w:val="single" w:sz="4" w:space="0" w:color="auto"/>
            </w:tcBorders>
          </w:tcPr>
          <w:p w:rsidR="001F1696" w:rsidRPr="00F636C0" w:rsidRDefault="001F1696" w:rsidP="001F1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C0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рамма мероприятий «Профилактика терроризма и экстремизма  на 2019-2021 годы»</w:t>
            </w:r>
          </w:p>
          <w:p w:rsidR="001F1696" w:rsidRPr="008E631E" w:rsidRDefault="001F1696" w:rsidP="001F169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636C0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1 «Ласточка» г. Аргун»</w:t>
            </w:r>
          </w:p>
        </w:tc>
      </w:tr>
      <w:tr w:rsidR="001F1696" w:rsidTr="001F1696">
        <w:trPr>
          <w:trHeight w:val="586"/>
        </w:trPr>
        <w:tc>
          <w:tcPr>
            <w:tcW w:w="851" w:type="dxa"/>
          </w:tcPr>
          <w:p w:rsidR="001F1696" w:rsidRPr="008E631E" w:rsidRDefault="001F1696" w:rsidP="001F16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631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4677" w:type="dxa"/>
          </w:tcPr>
          <w:p w:rsidR="001F1696" w:rsidRPr="00F636C0" w:rsidRDefault="001F1696" w:rsidP="001F1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6C0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701" w:type="dxa"/>
          </w:tcPr>
          <w:p w:rsidR="001F1696" w:rsidRPr="00F636C0" w:rsidRDefault="001F1696" w:rsidP="001F169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36C0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418" w:type="dxa"/>
          </w:tcPr>
          <w:p w:rsidR="001F1696" w:rsidRPr="00F636C0" w:rsidRDefault="001F1696" w:rsidP="001F1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6C0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701" w:type="dxa"/>
          </w:tcPr>
          <w:p w:rsidR="001F1696" w:rsidRPr="00F636C0" w:rsidRDefault="001F1696" w:rsidP="001F169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36C0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835" w:type="dxa"/>
            <w:gridSpan w:val="3"/>
          </w:tcPr>
          <w:p w:rsidR="001F1696" w:rsidRPr="00F636C0" w:rsidRDefault="001F1696" w:rsidP="001F169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636C0">
              <w:rPr>
                <w:rFonts w:ascii="Times New Roman" w:hAnsi="Times New Roman" w:cs="Times New Roman"/>
                <w:b/>
              </w:rPr>
              <w:t>Объем финансирования</w:t>
            </w:r>
          </w:p>
        </w:tc>
        <w:tc>
          <w:tcPr>
            <w:tcW w:w="1134" w:type="dxa"/>
          </w:tcPr>
          <w:p w:rsidR="001F1696" w:rsidRPr="00F636C0" w:rsidRDefault="001F1696" w:rsidP="001F1696">
            <w:pPr>
              <w:ind w:left="-108" w:right="-119"/>
              <w:jc w:val="center"/>
              <w:rPr>
                <w:rFonts w:ascii="Times New Roman" w:hAnsi="Times New Roman" w:cs="Times New Roman"/>
                <w:b/>
              </w:rPr>
            </w:pPr>
            <w:r w:rsidRPr="00F636C0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1F1696" w:rsidRPr="00F636C0" w:rsidRDefault="001F1696" w:rsidP="001F1696">
            <w:pPr>
              <w:ind w:left="-108" w:right="-119"/>
              <w:jc w:val="center"/>
              <w:rPr>
                <w:rFonts w:ascii="Times New Roman" w:hAnsi="Times New Roman" w:cs="Times New Roman"/>
                <w:b/>
              </w:rPr>
            </w:pPr>
            <w:r w:rsidRPr="00F636C0">
              <w:rPr>
                <w:rFonts w:ascii="Times New Roman" w:hAnsi="Times New Roman" w:cs="Times New Roman"/>
                <w:b/>
              </w:rPr>
              <w:t>(тыс.руб.)</w:t>
            </w:r>
          </w:p>
        </w:tc>
      </w:tr>
      <w:tr w:rsidR="001F1696" w:rsidTr="001F1696">
        <w:trPr>
          <w:trHeight w:val="286"/>
        </w:trPr>
        <w:tc>
          <w:tcPr>
            <w:tcW w:w="851" w:type="dxa"/>
          </w:tcPr>
          <w:p w:rsidR="001F1696" w:rsidRPr="000A2743" w:rsidRDefault="001F1696" w:rsidP="001F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7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1F1696" w:rsidRPr="000A2743" w:rsidRDefault="001F1696" w:rsidP="001F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7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F1696" w:rsidRPr="000A2743" w:rsidRDefault="001F1696" w:rsidP="001F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7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F1696" w:rsidRPr="000A2743" w:rsidRDefault="001F1696" w:rsidP="001F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7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F1696" w:rsidRPr="000A2743" w:rsidRDefault="001F1696" w:rsidP="001F169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7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F1696" w:rsidRPr="000A2743" w:rsidRDefault="001F1696" w:rsidP="001F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7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</w:tcPr>
          <w:p w:rsidR="001F1696" w:rsidRPr="000A2743" w:rsidRDefault="001F1696" w:rsidP="001F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9" w:type="dxa"/>
          </w:tcPr>
          <w:p w:rsidR="001F1696" w:rsidRPr="000A2743" w:rsidRDefault="001F1696" w:rsidP="001F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7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F1696" w:rsidRPr="000A2743" w:rsidRDefault="001F1696" w:rsidP="001F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7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F1696" w:rsidTr="001F1696">
        <w:trPr>
          <w:trHeight w:val="286"/>
        </w:trPr>
        <w:tc>
          <w:tcPr>
            <w:tcW w:w="851" w:type="dxa"/>
          </w:tcPr>
          <w:p w:rsidR="001F1696" w:rsidRPr="008E631E" w:rsidRDefault="001F1696" w:rsidP="001F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1F1696" w:rsidRPr="00773DCF" w:rsidRDefault="001F1696" w:rsidP="001F1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904">
              <w:rPr>
                <w:rFonts w:ascii="Times New Roman" w:hAnsi="Times New Roman" w:cs="Times New Roman"/>
                <w:b/>
              </w:rPr>
              <w:t>Воспрепятствование неправомерному проникновению на объекты (территории)</w:t>
            </w:r>
          </w:p>
        </w:tc>
        <w:tc>
          <w:tcPr>
            <w:tcW w:w="1701" w:type="dxa"/>
            <w:vAlign w:val="center"/>
          </w:tcPr>
          <w:p w:rsidR="001F1696" w:rsidRPr="00773DCF" w:rsidRDefault="001F1696" w:rsidP="001F1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1696" w:rsidRPr="00773DCF" w:rsidRDefault="001F1696" w:rsidP="001F1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1 гг.</w:t>
            </w:r>
          </w:p>
        </w:tc>
        <w:tc>
          <w:tcPr>
            <w:tcW w:w="1701" w:type="dxa"/>
            <w:vAlign w:val="center"/>
          </w:tcPr>
          <w:p w:rsidR="001F1696" w:rsidRPr="001F1696" w:rsidRDefault="001F1696" w:rsidP="001F1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F1696" w:rsidRPr="00A05A8D" w:rsidRDefault="001F1696" w:rsidP="001F1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1F1696" w:rsidRPr="00A05A8D" w:rsidRDefault="001F1696" w:rsidP="001F1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1F1696" w:rsidRPr="00A05A8D" w:rsidRDefault="001F1696" w:rsidP="001F1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F1696" w:rsidRPr="00A05A8D" w:rsidRDefault="001F1696" w:rsidP="001F1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696" w:rsidTr="001F1696">
        <w:trPr>
          <w:trHeight w:val="286"/>
        </w:trPr>
        <w:tc>
          <w:tcPr>
            <w:tcW w:w="851" w:type="dxa"/>
          </w:tcPr>
          <w:p w:rsidR="001F1696" w:rsidRPr="008E631E" w:rsidRDefault="001F1696" w:rsidP="001F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77" w:type="dxa"/>
            <w:vAlign w:val="center"/>
          </w:tcPr>
          <w:p w:rsidR="001F1696" w:rsidRDefault="001F1696" w:rsidP="001F1696">
            <w:pPr>
              <w:jc w:val="both"/>
              <w:rPr>
                <w:rFonts w:ascii="Times New Roman" w:hAnsi="Times New Roman" w:cs="Times New Roman"/>
              </w:rPr>
            </w:pPr>
            <w:r w:rsidRPr="00DC2904">
              <w:rPr>
                <w:rFonts w:ascii="Times New Roman" w:hAnsi="Times New Roman" w:cs="Times New Roman"/>
              </w:rPr>
              <w:t>назначение должностных лиц, ответственных за проведение мероприятий по обеспечению антитеррористической защ</w:t>
            </w:r>
            <w:r>
              <w:rPr>
                <w:rFonts w:ascii="Times New Roman" w:hAnsi="Times New Roman" w:cs="Times New Roman"/>
              </w:rPr>
              <w:t xml:space="preserve">ищенности объектов </w:t>
            </w:r>
            <w:r w:rsidRPr="00DC2904">
              <w:rPr>
                <w:rFonts w:ascii="Times New Roman" w:hAnsi="Times New Roman" w:cs="Times New Roman"/>
              </w:rPr>
              <w:t xml:space="preserve">и организацию взаимодействия с территориальными органами безопасности, территориальными органами </w:t>
            </w:r>
            <w:r>
              <w:rPr>
                <w:rFonts w:ascii="Times New Roman" w:hAnsi="Times New Roman" w:cs="Times New Roman"/>
              </w:rPr>
              <w:t>МВД РФ</w:t>
            </w:r>
            <w:r w:rsidRPr="00DC2904">
              <w:rPr>
                <w:rFonts w:ascii="Times New Roman" w:hAnsi="Times New Roman" w:cs="Times New Roman"/>
              </w:rPr>
              <w:t xml:space="preserve"> и территориальными органами Федеральной службы войск национальной гвардии Российской Феде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F1696" w:rsidRPr="00773DCF" w:rsidRDefault="001F1696" w:rsidP="001F16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разработка Порядка особого доступа на объект</w:t>
            </w:r>
          </w:p>
        </w:tc>
        <w:tc>
          <w:tcPr>
            <w:tcW w:w="1701" w:type="dxa"/>
            <w:vAlign w:val="center"/>
          </w:tcPr>
          <w:p w:rsidR="001F1696" w:rsidRPr="000F0CA3" w:rsidRDefault="001F1696" w:rsidP="001F1696">
            <w:pPr>
              <w:jc w:val="center"/>
              <w:rPr>
                <w:rFonts w:ascii="Times New Roman" w:hAnsi="Times New Roman" w:cs="Times New Roman"/>
              </w:rPr>
            </w:pPr>
            <w:r w:rsidRPr="000F0CA3">
              <w:rPr>
                <w:rFonts w:ascii="Times New Roman" w:hAnsi="Times New Roman" w:cs="Times New Roman"/>
              </w:rPr>
              <w:t>Заведующий</w:t>
            </w:r>
          </w:p>
          <w:p w:rsidR="001F1696" w:rsidRPr="000F0CA3" w:rsidRDefault="001F1696" w:rsidP="001F16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F1696" w:rsidRPr="00773DCF" w:rsidRDefault="001F1696" w:rsidP="001F1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1F1696" w:rsidRPr="001F1696" w:rsidRDefault="009C6349" w:rsidP="001F169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ся  финансирование</w:t>
            </w:r>
          </w:p>
        </w:tc>
        <w:tc>
          <w:tcPr>
            <w:tcW w:w="992" w:type="dxa"/>
            <w:vAlign w:val="center"/>
          </w:tcPr>
          <w:p w:rsidR="001F1696" w:rsidRPr="00773DCF" w:rsidRDefault="001F1696" w:rsidP="001F1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1F1696" w:rsidRPr="00773DCF" w:rsidRDefault="001F1696" w:rsidP="001F1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1F1696" w:rsidRPr="00773DCF" w:rsidRDefault="001F1696" w:rsidP="001F1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F1696" w:rsidRPr="00773DCF" w:rsidRDefault="001F1696" w:rsidP="001F1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F1696" w:rsidTr="001F1696">
        <w:trPr>
          <w:trHeight w:val="286"/>
        </w:trPr>
        <w:tc>
          <w:tcPr>
            <w:tcW w:w="851" w:type="dxa"/>
          </w:tcPr>
          <w:p w:rsidR="001F1696" w:rsidRDefault="001F1696" w:rsidP="001F1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77" w:type="dxa"/>
            <w:vAlign w:val="center"/>
          </w:tcPr>
          <w:p w:rsidR="001F1696" w:rsidRDefault="001F1696" w:rsidP="001F1696">
            <w:pPr>
              <w:jc w:val="both"/>
              <w:rPr>
                <w:rFonts w:ascii="Times New Roman" w:hAnsi="Times New Roman" w:cs="Times New Roman"/>
              </w:rPr>
            </w:pPr>
            <w:r w:rsidRPr="00DC2904">
              <w:rPr>
                <w:rFonts w:ascii="Times New Roman" w:hAnsi="Times New Roman" w:cs="Times New Roman"/>
              </w:rPr>
              <w:t>организация и обеспечение пропускного и внутриобъектового режимов на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DC2904">
              <w:rPr>
                <w:rFonts w:ascii="Times New Roman" w:hAnsi="Times New Roman" w:cs="Times New Roman"/>
              </w:rPr>
              <w:t>, контроль их функционирова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F1696" w:rsidRDefault="001F1696" w:rsidP="001F1696">
            <w:pPr>
              <w:jc w:val="both"/>
              <w:rPr>
                <w:rFonts w:ascii="Times New Roman" w:hAnsi="Times New Roman" w:cs="Times New Roman"/>
              </w:rPr>
            </w:pPr>
            <w:r w:rsidRPr="00DC2904">
              <w:rPr>
                <w:rFonts w:ascii="Times New Roman" w:hAnsi="Times New Roman" w:cs="Times New Roman"/>
              </w:rPr>
              <w:t>установка автоматической системы доступа (</w:t>
            </w:r>
            <w:r w:rsidRPr="00DC290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турникет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или</w:t>
            </w:r>
            <w:r w:rsidRPr="00DC290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электронн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ая</w:t>
            </w:r>
            <w:r w:rsidRPr="00DC290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проходн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ая</w:t>
            </w:r>
            <w:r w:rsidRPr="00DC290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1F1696" w:rsidRPr="000F0CA3" w:rsidRDefault="001F1696" w:rsidP="001F1696">
            <w:pPr>
              <w:jc w:val="center"/>
              <w:rPr>
                <w:rFonts w:ascii="Times New Roman" w:hAnsi="Times New Roman" w:cs="Times New Roman"/>
              </w:rPr>
            </w:pPr>
            <w:r w:rsidRPr="000F0CA3">
              <w:rPr>
                <w:rFonts w:ascii="Times New Roman" w:hAnsi="Times New Roman" w:cs="Times New Roman"/>
              </w:rPr>
              <w:t>Заведующий</w:t>
            </w:r>
          </w:p>
          <w:p w:rsidR="001F1696" w:rsidRPr="00773DCF" w:rsidRDefault="001F1696" w:rsidP="001F16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1696" w:rsidRDefault="001F1696" w:rsidP="001F1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г.</w:t>
            </w:r>
          </w:p>
        </w:tc>
        <w:tc>
          <w:tcPr>
            <w:tcW w:w="1701" w:type="dxa"/>
            <w:vAlign w:val="center"/>
          </w:tcPr>
          <w:p w:rsidR="001F1696" w:rsidRPr="001F1696" w:rsidRDefault="009C6349" w:rsidP="001F169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2" w:type="dxa"/>
            <w:vAlign w:val="center"/>
          </w:tcPr>
          <w:p w:rsidR="001F1696" w:rsidRPr="00773DCF" w:rsidRDefault="001F1696" w:rsidP="001F1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1F1696" w:rsidRPr="00773DCF" w:rsidRDefault="001F1696" w:rsidP="001F16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</w:tcPr>
          <w:p w:rsidR="001F1696" w:rsidRDefault="001F1696" w:rsidP="001F1696">
            <w:pPr>
              <w:jc w:val="center"/>
            </w:pPr>
          </w:p>
          <w:p w:rsidR="001F1696" w:rsidRDefault="001F1696" w:rsidP="001F1696">
            <w:pPr>
              <w:jc w:val="center"/>
            </w:pPr>
          </w:p>
          <w:p w:rsidR="001F1696" w:rsidRPr="00D334F1" w:rsidRDefault="001F1696" w:rsidP="006C4841">
            <w:pPr>
              <w:jc w:val="center"/>
              <w:rPr>
                <w:rFonts w:ascii="Times New Roman" w:hAnsi="Times New Roman" w:cs="Times New Roman"/>
              </w:rPr>
            </w:pPr>
            <w:r w:rsidRPr="00D334F1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34" w:type="dxa"/>
          </w:tcPr>
          <w:p w:rsidR="001F1696" w:rsidRDefault="001F1696" w:rsidP="001F1696">
            <w:pPr>
              <w:jc w:val="center"/>
            </w:pPr>
          </w:p>
          <w:p w:rsidR="001F1696" w:rsidRDefault="001F1696" w:rsidP="001F1696">
            <w:pPr>
              <w:jc w:val="center"/>
            </w:pPr>
          </w:p>
          <w:p w:rsidR="001F1696" w:rsidRPr="00C43129" w:rsidRDefault="001F1696" w:rsidP="00236F92">
            <w:pPr>
              <w:jc w:val="center"/>
              <w:rPr>
                <w:rFonts w:ascii="Times New Roman" w:hAnsi="Times New Roman" w:cs="Times New Roman"/>
              </w:rPr>
            </w:pPr>
            <w:r w:rsidRPr="00C43129">
              <w:rPr>
                <w:rFonts w:ascii="Times New Roman" w:hAnsi="Times New Roman" w:cs="Times New Roman"/>
              </w:rPr>
              <w:t>420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77" w:type="dxa"/>
            <w:vAlign w:val="center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r w:rsidRPr="00DC2904">
              <w:rPr>
                <w:rFonts w:ascii="Times New Roman" w:hAnsi="Times New Roman" w:cs="Times New Roman"/>
              </w:rPr>
              <w:t>своевременное выявление, предупреждение и пресечение действий лиц, направленных на совершение террористического акт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r w:rsidRPr="00DC2904">
              <w:rPr>
                <w:rFonts w:ascii="Times New Roman" w:hAnsi="Times New Roman" w:cs="Times New Roman"/>
              </w:rPr>
              <w:t>оснащение о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C2904">
              <w:rPr>
                <w:rFonts w:ascii="Times New Roman" w:hAnsi="Times New Roman" w:cs="Times New Roman"/>
              </w:rPr>
              <w:t xml:space="preserve"> инженерно-техническими средствами и системами охраны и поддержание их в исправном состоянии, оснащение бесперебойной и устойчивой связью объек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CB3A2C">
              <w:rPr>
                <w:rFonts w:ascii="Times New Roman" w:hAnsi="Times New Roman" w:cs="Times New Roman"/>
              </w:rPr>
              <w:t>(</w:t>
            </w:r>
            <w:r w:rsidRPr="00CB3A2C">
              <w:rPr>
                <w:rFonts w:ascii="Times New Roman" w:hAnsi="Times New Roman" w:cs="Times New Roman"/>
                <w:bCs/>
              </w:rPr>
              <w:t xml:space="preserve">Установка систем видеонаблюдения, обеспечивающих  непрерывное видеонаблюдение за состоянием обстановки на всей территории объекта, архивирование и хранение данных в течение 30 дней,  </w:t>
            </w:r>
            <w:r w:rsidRPr="004B082C">
              <w:rPr>
                <w:rFonts w:ascii="Times New Roman" w:hAnsi="Times New Roman" w:cs="Times New Roman"/>
                <w:bCs/>
                <w:color w:val="000000"/>
              </w:rPr>
              <w:t>технические системы обнаружения несанкционированного проникновения на объект (территорию)</w:t>
            </w:r>
          </w:p>
        </w:tc>
        <w:tc>
          <w:tcPr>
            <w:tcW w:w="1701" w:type="dxa"/>
          </w:tcPr>
          <w:p w:rsidR="009C6349" w:rsidRDefault="009C6349" w:rsidP="009C6349">
            <w:pPr>
              <w:jc w:val="center"/>
            </w:pPr>
            <w:r w:rsidRPr="00B735D1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2021гг</w:t>
            </w:r>
          </w:p>
        </w:tc>
        <w:tc>
          <w:tcPr>
            <w:tcW w:w="1701" w:type="dxa"/>
            <w:vAlign w:val="center"/>
          </w:tcPr>
          <w:p w:rsidR="009C6349" w:rsidRPr="001F1696" w:rsidRDefault="009C6349" w:rsidP="009C63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2" w:type="dxa"/>
            <w:vAlign w:val="center"/>
          </w:tcPr>
          <w:p w:rsidR="009C6349" w:rsidRPr="00773DCF" w:rsidRDefault="009C6349" w:rsidP="006C4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84" w:type="dxa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</w:rPr>
            </w:pPr>
          </w:p>
          <w:p w:rsidR="009C6349" w:rsidRPr="00CB3A2C" w:rsidRDefault="009C6349" w:rsidP="006C4841">
            <w:pPr>
              <w:jc w:val="center"/>
              <w:rPr>
                <w:rFonts w:ascii="Times New Roman" w:hAnsi="Times New Roman" w:cs="Times New Roman"/>
              </w:rPr>
            </w:pPr>
            <w:r w:rsidRPr="00CB3A2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59" w:type="dxa"/>
          </w:tcPr>
          <w:p w:rsidR="009C6349" w:rsidRPr="00507A3F" w:rsidRDefault="009C6349" w:rsidP="006C4841">
            <w:pPr>
              <w:jc w:val="center"/>
              <w:rPr>
                <w:rFonts w:ascii="Times New Roman" w:hAnsi="Times New Roman" w:cs="Times New Roman"/>
              </w:rPr>
            </w:pPr>
            <w:r w:rsidRPr="00507A3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</w:tcPr>
          <w:p w:rsidR="009C6349" w:rsidRPr="00CB1D18" w:rsidRDefault="009C6349" w:rsidP="006C4841">
            <w:pPr>
              <w:jc w:val="center"/>
              <w:rPr>
                <w:rFonts w:ascii="Times New Roman" w:hAnsi="Times New Roman" w:cs="Times New Roman"/>
              </w:rPr>
            </w:pPr>
            <w:r w:rsidRPr="00CB1D18">
              <w:rPr>
                <w:rFonts w:ascii="Times New Roman" w:hAnsi="Times New Roman" w:cs="Times New Roman"/>
              </w:rPr>
              <w:t>288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677" w:type="dxa"/>
            <w:vAlign w:val="center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r w:rsidRPr="00DC2904">
              <w:rPr>
                <w:rFonts w:ascii="Times New Roman" w:hAnsi="Times New Roman" w:cs="Times New Roman"/>
              </w:rPr>
              <w:t>обеспечение охраны о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C2904">
              <w:rPr>
                <w:rFonts w:ascii="Times New Roman" w:hAnsi="Times New Roman" w:cs="Times New Roman"/>
              </w:rPr>
              <w:t xml:space="preserve"> путем привлечения сотрудников охранных организаци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r w:rsidRPr="00DC2904">
              <w:rPr>
                <w:rFonts w:ascii="Times New Roman" w:hAnsi="Times New Roman" w:cs="Times New Roman"/>
              </w:rPr>
              <w:t>заключение договор</w:t>
            </w:r>
            <w:r>
              <w:rPr>
                <w:rFonts w:ascii="Times New Roman" w:hAnsi="Times New Roman" w:cs="Times New Roman"/>
              </w:rPr>
              <w:t>а</w:t>
            </w:r>
            <w:r w:rsidRPr="00DC2904">
              <w:rPr>
                <w:rFonts w:ascii="Times New Roman" w:hAnsi="Times New Roman" w:cs="Times New Roman"/>
              </w:rPr>
              <w:t xml:space="preserve"> на охрану о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C2904">
              <w:rPr>
                <w:rFonts w:ascii="Times New Roman" w:hAnsi="Times New Roman" w:cs="Times New Roman"/>
              </w:rPr>
              <w:t xml:space="preserve"> сотрудниками подразделения ведомственной охраны федеральных органов исполнительной власти</w:t>
            </w:r>
          </w:p>
        </w:tc>
        <w:tc>
          <w:tcPr>
            <w:tcW w:w="1701" w:type="dxa"/>
          </w:tcPr>
          <w:p w:rsidR="009C6349" w:rsidRDefault="009C6349" w:rsidP="009C6349">
            <w:r w:rsidRPr="00B735D1">
              <w:rPr>
                <w:rFonts w:ascii="Times New Roman" w:hAnsi="Times New Roman" w:cs="Times New Roman"/>
              </w:rPr>
              <w:t>Заведующий МБДОУ «Детский сад №   г. Аргун»</w:t>
            </w:r>
          </w:p>
        </w:tc>
        <w:tc>
          <w:tcPr>
            <w:tcW w:w="1418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9C6349" w:rsidRPr="001F1696" w:rsidRDefault="009C6349" w:rsidP="009C63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677" w:type="dxa"/>
            <w:vAlign w:val="center"/>
          </w:tcPr>
          <w:p w:rsidR="009C6349" w:rsidRDefault="009C6349" w:rsidP="009C6349">
            <w:pPr>
              <w:rPr>
                <w:rFonts w:ascii="Times New Roman" w:hAnsi="Times New Roman" w:cs="Times New Roman"/>
              </w:rPr>
            </w:pPr>
            <w:r w:rsidRPr="00DC2904">
              <w:rPr>
                <w:rFonts w:ascii="Times New Roman" w:hAnsi="Times New Roman" w:cs="Times New Roman"/>
              </w:rPr>
              <w:t>организация обеспечения информационной безопасности, разработка и реализация мер, исключающих несанкционированный доступ к информационным ресурсам объект</w:t>
            </w:r>
            <w:r>
              <w:rPr>
                <w:rFonts w:ascii="Times New Roman" w:hAnsi="Times New Roman" w:cs="Times New Roman"/>
              </w:rPr>
              <w:t>а:р</w:t>
            </w:r>
            <w:r w:rsidRPr="00DC2904">
              <w:rPr>
                <w:rFonts w:ascii="Times New Roman" w:hAnsi="Times New Roman" w:cs="Times New Roman"/>
              </w:rPr>
              <w:t>азработка Порядка об информационной безопасности</w:t>
            </w:r>
          </w:p>
        </w:tc>
        <w:tc>
          <w:tcPr>
            <w:tcW w:w="1701" w:type="dxa"/>
            <w:vAlign w:val="center"/>
          </w:tcPr>
          <w:p w:rsidR="009C6349" w:rsidRPr="003F51BD" w:rsidRDefault="009C6349" w:rsidP="009C63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1BD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9C6349" w:rsidRPr="001F1696" w:rsidRDefault="009C6349" w:rsidP="009C63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677" w:type="dxa"/>
            <w:vAlign w:val="center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bookmarkStart w:id="1" w:name="sub_10187"/>
            <w:r w:rsidRPr="00DC2904">
              <w:rPr>
                <w:rFonts w:ascii="Times New Roman" w:hAnsi="Times New Roman" w:cs="Times New Roman"/>
              </w:rPr>
              <w:t>осуществление контроля за выполнением мероприятий по обеспечению антитеррористической защищенности объект</w:t>
            </w:r>
            <w:r>
              <w:rPr>
                <w:rFonts w:ascii="Times New Roman" w:hAnsi="Times New Roman" w:cs="Times New Roman"/>
              </w:rPr>
              <w:t>а</w:t>
            </w:r>
            <w:bookmarkEnd w:id="1"/>
            <w:r>
              <w:rPr>
                <w:rFonts w:ascii="Times New Roman" w:hAnsi="Times New Roman" w:cs="Times New Roman"/>
              </w:rPr>
              <w:t>:</w:t>
            </w:r>
          </w:p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r w:rsidRPr="00DC2904">
              <w:rPr>
                <w:rFonts w:ascii="Times New Roman" w:hAnsi="Times New Roman" w:cs="Times New Roman"/>
              </w:rPr>
              <w:t>плановые и внеплановые проверки антитеррористической защищенности объект</w:t>
            </w:r>
            <w:r>
              <w:rPr>
                <w:rFonts w:ascii="Times New Roman" w:hAnsi="Times New Roman" w:cs="Times New Roman"/>
              </w:rPr>
              <w:t>а, Разработка Порядка проведения проверок.</w:t>
            </w:r>
          </w:p>
        </w:tc>
        <w:tc>
          <w:tcPr>
            <w:tcW w:w="1701" w:type="dxa"/>
            <w:vAlign w:val="center"/>
          </w:tcPr>
          <w:p w:rsidR="009C6349" w:rsidRPr="000F0CA3" w:rsidRDefault="009C6349" w:rsidP="009C6349">
            <w:pPr>
              <w:rPr>
                <w:rFonts w:ascii="Times New Roman" w:hAnsi="Times New Roman" w:cs="Times New Roman"/>
              </w:rPr>
            </w:pPr>
            <w:r w:rsidRPr="000F0CA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0F0CA3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9C6349" w:rsidRPr="00773DCF" w:rsidRDefault="009C6349" w:rsidP="009C63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9C6349" w:rsidRPr="001F1696" w:rsidRDefault="009C6349" w:rsidP="009C63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77" w:type="dxa"/>
            <w:vAlign w:val="center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bookmarkStart w:id="2" w:name="sub_10188"/>
            <w:r w:rsidRPr="00DC2904">
              <w:rPr>
                <w:rFonts w:ascii="Times New Roman" w:hAnsi="Times New Roman" w:cs="Times New Roman"/>
              </w:rPr>
              <w:t>организация индивидуальной работы с работниками о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C2904">
              <w:rPr>
                <w:rFonts w:ascii="Times New Roman" w:hAnsi="Times New Roman" w:cs="Times New Roman"/>
              </w:rPr>
              <w:t xml:space="preserve"> по вопросам противодействия идеологии терроризма и экстремизма</w:t>
            </w:r>
            <w:bookmarkEnd w:id="2"/>
            <w:r>
              <w:rPr>
                <w:rFonts w:ascii="Times New Roman" w:hAnsi="Times New Roman" w:cs="Times New Roman"/>
              </w:rPr>
              <w:t>:</w:t>
            </w:r>
          </w:p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r w:rsidRPr="00DC2904">
              <w:rPr>
                <w:rFonts w:ascii="Times New Roman" w:hAnsi="Times New Roman" w:cs="Times New Roman"/>
              </w:rPr>
              <w:t>проведение бесед, лекций, встреч, инструктажей</w:t>
            </w:r>
          </w:p>
        </w:tc>
        <w:tc>
          <w:tcPr>
            <w:tcW w:w="1701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1BD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1гг</w:t>
            </w:r>
          </w:p>
        </w:tc>
        <w:tc>
          <w:tcPr>
            <w:tcW w:w="1701" w:type="dxa"/>
            <w:vAlign w:val="center"/>
          </w:tcPr>
          <w:p w:rsidR="009C6349" w:rsidRPr="001F1696" w:rsidRDefault="009C6349" w:rsidP="009C63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C6349" w:rsidRPr="00A50988" w:rsidRDefault="009C6349" w:rsidP="009C63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2904">
              <w:rPr>
                <w:rFonts w:ascii="Times New Roman" w:hAnsi="Times New Roman" w:cs="Times New Roman"/>
                <w:b/>
              </w:rPr>
              <w:t xml:space="preserve">Выявление потенциальных нарушителей установленных на объектах (территориях) режимов и (или) признаков подготовки или совершения террористического акта </w:t>
            </w:r>
          </w:p>
        </w:tc>
        <w:tc>
          <w:tcPr>
            <w:tcW w:w="1701" w:type="dxa"/>
          </w:tcPr>
          <w:p w:rsidR="009C6349" w:rsidRPr="003F10B2" w:rsidRDefault="009C6349" w:rsidP="009C63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C6349" w:rsidRPr="003F10B2" w:rsidRDefault="009C6349" w:rsidP="009C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6349" w:rsidRPr="001F1696" w:rsidRDefault="009C6349" w:rsidP="009C6349"/>
        </w:tc>
        <w:tc>
          <w:tcPr>
            <w:tcW w:w="992" w:type="dxa"/>
          </w:tcPr>
          <w:p w:rsidR="009C6349" w:rsidRPr="00B54F2B" w:rsidRDefault="009C6349" w:rsidP="009C634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</w:tcPr>
          <w:p w:rsidR="009C6349" w:rsidRDefault="009C6349" w:rsidP="009C6349">
            <w:pPr>
              <w:ind w:left="-108" w:right="-108"/>
              <w:jc w:val="center"/>
            </w:pPr>
          </w:p>
        </w:tc>
        <w:tc>
          <w:tcPr>
            <w:tcW w:w="959" w:type="dxa"/>
          </w:tcPr>
          <w:p w:rsidR="009C6349" w:rsidRDefault="009C6349" w:rsidP="009C6349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9C6349" w:rsidRPr="006C1D71" w:rsidRDefault="009C6349" w:rsidP="009C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349" w:rsidTr="001F1696">
        <w:trPr>
          <w:trHeight w:val="286"/>
        </w:trPr>
        <w:tc>
          <w:tcPr>
            <w:tcW w:w="851" w:type="dxa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77" w:type="dxa"/>
            <w:vAlign w:val="center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bookmarkStart w:id="3" w:name="sub_10191"/>
            <w:r w:rsidRPr="00DC2904">
              <w:rPr>
                <w:rFonts w:ascii="Times New Roman" w:hAnsi="Times New Roman" w:cs="Times New Roman"/>
              </w:rPr>
              <w:t>неукоснительное соблюдение на объект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DC2904">
              <w:rPr>
                <w:rFonts w:ascii="Times New Roman" w:hAnsi="Times New Roman" w:cs="Times New Roman"/>
              </w:rPr>
              <w:t>пропускного и внутриобъектового режимов</w:t>
            </w:r>
            <w:bookmarkEnd w:id="3"/>
            <w:r>
              <w:rPr>
                <w:rFonts w:ascii="Times New Roman" w:hAnsi="Times New Roman" w:cs="Times New Roman"/>
              </w:rPr>
              <w:t>.</w:t>
            </w:r>
          </w:p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онтролируемого доступа в соответствии с Порядком доступа на объект</w:t>
            </w:r>
          </w:p>
        </w:tc>
        <w:tc>
          <w:tcPr>
            <w:tcW w:w="1701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1BD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1гг</w:t>
            </w:r>
          </w:p>
        </w:tc>
        <w:tc>
          <w:tcPr>
            <w:tcW w:w="1701" w:type="dxa"/>
            <w:vAlign w:val="center"/>
          </w:tcPr>
          <w:p w:rsidR="009C6349" w:rsidRPr="001F1696" w:rsidRDefault="009C6349" w:rsidP="009C63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77" w:type="dxa"/>
            <w:vAlign w:val="center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bookmarkStart w:id="4" w:name="sub_10192"/>
            <w:r w:rsidRPr="00DC2904">
              <w:rPr>
                <w:rFonts w:ascii="Times New Roman" w:hAnsi="Times New Roman" w:cs="Times New Roman"/>
              </w:rPr>
              <w:t>периодическая проверка здани</w:t>
            </w:r>
            <w:r>
              <w:rPr>
                <w:rFonts w:ascii="Times New Roman" w:hAnsi="Times New Roman" w:cs="Times New Roman"/>
              </w:rPr>
              <w:t>я</w:t>
            </w:r>
            <w:r w:rsidRPr="00DC2904">
              <w:rPr>
                <w:rFonts w:ascii="Times New Roman" w:hAnsi="Times New Roman" w:cs="Times New Roman"/>
              </w:rPr>
              <w:t xml:space="preserve"> (строений, сооружений), (территори</w:t>
            </w:r>
            <w:r>
              <w:rPr>
                <w:rFonts w:ascii="Times New Roman" w:hAnsi="Times New Roman" w:cs="Times New Roman"/>
              </w:rPr>
              <w:t>и</w:t>
            </w:r>
            <w:r w:rsidRPr="00DC2904">
              <w:rPr>
                <w:rFonts w:ascii="Times New Roman" w:hAnsi="Times New Roman" w:cs="Times New Roman"/>
              </w:rPr>
              <w:t>), помещений а также критических элементов объект</w:t>
            </w:r>
            <w:r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DC2904">
              <w:rPr>
                <w:rFonts w:ascii="Times New Roman" w:hAnsi="Times New Roman" w:cs="Times New Roman"/>
              </w:rPr>
              <w:t>складских помещен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C2904">
              <w:rPr>
                <w:rFonts w:ascii="Times New Roman" w:hAnsi="Times New Roman" w:cs="Times New Roman"/>
              </w:rPr>
              <w:t xml:space="preserve">стоянок </w:t>
            </w:r>
            <w:r>
              <w:rPr>
                <w:rFonts w:ascii="Times New Roman" w:hAnsi="Times New Roman" w:cs="Times New Roman"/>
              </w:rPr>
              <w:t>а</w:t>
            </w:r>
            <w:r w:rsidRPr="00DC2904">
              <w:rPr>
                <w:rFonts w:ascii="Times New Roman" w:hAnsi="Times New Roman" w:cs="Times New Roman"/>
              </w:rPr>
              <w:t>втотранспорта в целях выявления признаков подготовки или совершения террористического акта</w:t>
            </w:r>
            <w:bookmarkEnd w:id="4"/>
            <w:r>
              <w:rPr>
                <w:rFonts w:ascii="Times New Roman" w:hAnsi="Times New Roman" w:cs="Times New Roman"/>
              </w:rPr>
              <w:t>, их п</w:t>
            </w:r>
            <w:r w:rsidRPr="00DC2904">
              <w:rPr>
                <w:rFonts w:ascii="Times New Roman" w:hAnsi="Times New Roman" w:cs="Times New Roman"/>
              </w:rPr>
              <w:t>ериодическ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DC2904">
              <w:rPr>
                <w:rFonts w:ascii="Times New Roman" w:hAnsi="Times New Roman" w:cs="Times New Roman"/>
              </w:rPr>
              <w:t xml:space="preserve"> обход и осмот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1BD">
              <w:rPr>
                <w:rFonts w:ascii="Times New Roman" w:hAnsi="Times New Roman" w:cs="Times New Roman"/>
              </w:rPr>
              <w:lastRenderedPageBreak/>
              <w:t>Заместитель заведующего по АХЧ</w:t>
            </w: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1гг</w:t>
            </w:r>
          </w:p>
        </w:tc>
        <w:tc>
          <w:tcPr>
            <w:tcW w:w="1701" w:type="dxa"/>
            <w:vAlign w:val="center"/>
          </w:tcPr>
          <w:p w:rsidR="009C6349" w:rsidRPr="001F1696" w:rsidRDefault="009C6349" w:rsidP="009C63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677" w:type="dxa"/>
            <w:vAlign w:val="center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bookmarkStart w:id="5" w:name="sub_10193"/>
            <w:r w:rsidRPr="00DC2904">
              <w:rPr>
                <w:rFonts w:ascii="Times New Roman" w:hAnsi="Times New Roman" w:cs="Times New Roman"/>
              </w:rPr>
              <w:t>принятие к нарушителям пропускного и внутриобъектового режимов мер ответственности, предусмотренных законодательством Российской Федерации</w:t>
            </w:r>
            <w:bookmarkEnd w:id="5"/>
            <w:r>
              <w:rPr>
                <w:rFonts w:ascii="Times New Roman" w:hAnsi="Times New Roman" w:cs="Times New Roman"/>
              </w:rPr>
              <w:t>:</w:t>
            </w:r>
          </w:p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документа, регламентирующего порядок принятия режимных мер</w:t>
            </w:r>
          </w:p>
        </w:tc>
        <w:tc>
          <w:tcPr>
            <w:tcW w:w="1701" w:type="dxa"/>
          </w:tcPr>
          <w:p w:rsidR="009C6349" w:rsidRDefault="009C6349" w:rsidP="009C6349">
            <w:r w:rsidRPr="00BD2C6E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701" w:type="dxa"/>
            <w:vAlign w:val="center"/>
          </w:tcPr>
          <w:p w:rsidR="009C6349" w:rsidRPr="001F1696" w:rsidRDefault="009C6349" w:rsidP="009C63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77" w:type="dxa"/>
            <w:vAlign w:val="center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bookmarkStart w:id="6" w:name="sub_10194"/>
            <w:r w:rsidRPr="00DC2904">
              <w:rPr>
                <w:rFonts w:ascii="Times New Roman" w:hAnsi="Times New Roman" w:cs="Times New Roman"/>
              </w:rPr>
              <w:t>исключение бесконтрольного пребывания на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DC2904">
              <w:rPr>
                <w:rFonts w:ascii="Times New Roman" w:hAnsi="Times New Roman" w:cs="Times New Roman"/>
              </w:rPr>
              <w:t xml:space="preserve"> (территори</w:t>
            </w:r>
            <w:r>
              <w:rPr>
                <w:rFonts w:ascii="Times New Roman" w:hAnsi="Times New Roman" w:cs="Times New Roman"/>
              </w:rPr>
              <w:t>и</w:t>
            </w:r>
            <w:r w:rsidRPr="00DC2904">
              <w:rPr>
                <w:rFonts w:ascii="Times New Roman" w:hAnsi="Times New Roman" w:cs="Times New Roman"/>
              </w:rPr>
              <w:t>) посторонних лиц и нахождения транспортных средств, в том числе в непосредственной близости от о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C2904">
              <w:rPr>
                <w:rFonts w:ascii="Times New Roman" w:hAnsi="Times New Roman" w:cs="Times New Roman"/>
              </w:rPr>
              <w:t xml:space="preserve"> (территори</w:t>
            </w:r>
            <w:r>
              <w:rPr>
                <w:rFonts w:ascii="Times New Roman" w:hAnsi="Times New Roman" w:cs="Times New Roman"/>
              </w:rPr>
              <w:t>и</w:t>
            </w:r>
            <w:r w:rsidRPr="00DC2904">
              <w:rPr>
                <w:rFonts w:ascii="Times New Roman" w:hAnsi="Times New Roman" w:cs="Times New Roman"/>
              </w:rPr>
              <w:t>)</w:t>
            </w:r>
            <w:bookmarkEnd w:id="6"/>
            <w:r>
              <w:rPr>
                <w:rFonts w:ascii="Times New Roman" w:hAnsi="Times New Roman" w:cs="Times New Roman"/>
              </w:rPr>
              <w:t>:</w:t>
            </w:r>
          </w:p>
          <w:p w:rsidR="009C6349" w:rsidRPr="00906BB1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r w:rsidRPr="00DC2904">
              <w:rPr>
                <w:rFonts w:ascii="Times New Roman" w:hAnsi="Times New Roman" w:cs="Times New Roman"/>
              </w:rPr>
              <w:t xml:space="preserve">оснащение въездов на объект (территорию) воротами, обеспечивающими жесткую фиксацию </w:t>
            </w:r>
            <w:r>
              <w:rPr>
                <w:rFonts w:ascii="Times New Roman" w:hAnsi="Times New Roman" w:cs="Times New Roman"/>
              </w:rPr>
              <w:t>их створок в закрытом положении</w:t>
            </w:r>
          </w:p>
        </w:tc>
        <w:tc>
          <w:tcPr>
            <w:tcW w:w="1701" w:type="dxa"/>
          </w:tcPr>
          <w:p w:rsidR="009C6349" w:rsidRDefault="009C6349" w:rsidP="009C6349">
            <w:r w:rsidRPr="00BD2C6E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</w:t>
            </w:r>
          </w:p>
        </w:tc>
        <w:tc>
          <w:tcPr>
            <w:tcW w:w="1701" w:type="dxa"/>
            <w:vAlign w:val="center"/>
          </w:tcPr>
          <w:p w:rsidR="009C6349" w:rsidRPr="001F1696" w:rsidRDefault="009C6349" w:rsidP="009C63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2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6349" w:rsidRPr="00900309" w:rsidRDefault="009C6349" w:rsidP="009C6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49" w:rsidTr="001F1696">
        <w:trPr>
          <w:trHeight w:val="286"/>
        </w:trPr>
        <w:tc>
          <w:tcPr>
            <w:tcW w:w="851" w:type="dxa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77" w:type="dxa"/>
            <w:vAlign w:val="center"/>
          </w:tcPr>
          <w:p w:rsidR="009C6349" w:rsidRPr="00685D2D" w:rsidRDefault="009C6349" w:rsidP="009C6349">
            <w:pPr>
              <w:jc w:val="both"/>
              <w:rPr>
                <w:b/>
                <w:bCs/>
                <w:sz w:val="20"/>
                <w:szCs w:val="20"/>
              </w:rPr>
            </w:pPr>
            <w:bookmarkStart w:id="7" w:name="sub_10195"/>
            <w:r w:rsidRPr="00685D2D">
              <w:rPr>
                <w:rFonts w:ascii="Times New Roman" w:hAnsi="Times New Roman" w:cs="Times New Roman"/>
              </w:rPr>
              <w:t>поддержание в исправном состоянии инженерно-технических средств и систем охраны, оснащение бесперебойной и устойчивой связью объектов (территорий)</w:t>
            </w:r>
            <w:bookmarkEnd w:id="7"/>
            <w:r w:rsidRPr="00685D2D">
              <w:rPr>
                <w:rFonts w:ascii="Times New Roman" w:hAnsi="Times New Roman" w:cs="Times New Roman"/>
              </w:rPr>
              <w:t>: мониторинг состояния инженерно-технических средств и систем охраны</w:t>
            </w:r>
          </w:p>
        </w:tc>
        <w:tc>
          <w:tcPr>
            <w:tcW w:w="1701" w:type="dxa"/>
          </w:tcPr>
          <w:p w:rsidR="009C6349" w:rsidRDefault="009C6349" w:rsidP="009C6349">
            <w:r w:rsidRPr="00BD2C6E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1гг</w:t>
            </w:r>
          </w:p>
        </w:tc>
        <w:tc>
          <w:tcPr>
            <w:tcW w:w="1701" w:type="dxa"/>
            <w:vAlign w:val="center"/>
          </w:tcPr>
          <w:p w:rsidR="009C6349" w:rsidRPr="001F1696" w:rsidRDefault="009C6349" w:rsidP="009C6349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77" w:type="dxa"/>
            <w:vAlign w:val="center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bookmarkStart w:id="8" w:name="sub_10198"/>
            <w:r w:rsidRPr="00DC2904">
              <w:rPr>
                <w:rFonts w:ascii="Times New Roman" w:hAnsi="Times New Roman" w:cs="Times New Roman"/>
              </w:rPr>
              <w:t xml:space="preserve">поддержание постоянного взаимодействия с территориальными органами безопасности, территориальными органами </w:t>
            </w:r>
            <w:r>
              <w:rPr>
                <w:rFonts w:ascii="Times New Roman" w:hAnsi="Times New Roman" w:cs="Times New Roman"/>
              </w:rPr>
              <w:t>МВД РФ</w:t>
            </w:r>
            <w:r w:rsidRPr="00DC2904">
              <w:rPr>
                <w:rFonts w:ascii="Times New Roman" w:hAnsi="Times New Roman" w:cs="Times New Roman"/>
              </w:rPr>
              <w:t xml:space="preserve">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 по вопросам противодействия терроризму и экстремизму</w:t>
            </w:r>
            <w:bookmarkStart w:id="9" w:name="sub_10196"/>
            <w:bookmarkEnd w:id="8"/>
            <w:r>
              <w:rPr>
                <w:rFonts w:ascii="Times New Roman" w:hAnsi="Times New Roman" w:cs="Times New Roman"/>
              </w:rPr>
              <w:t>:</w:t>
            </w:r>
          </w:p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r w:rsidRPr="002A6F49">
              <w:rPr>
                <w:rFonts w:ascii="Times New Roman" w:hAnsi="Times New Roman" w:cs="Times New Roman"/>
                <w:b/>
              </w:rPr>
              <w:t xml:space="preserve">- </w:t>
            </w:r>
            <w:r w:rsidRPr="00DC2904">
              <w:rPr>
                <w:rFonts w:ascii="Times New Roman" w:hAnsi="Times New Roman" w:cs="Times New Roman"/>
              </w:rPr>
              <w:t xml:space="preserve">сбор, обобщение и анализ выявленных </w:t>
            </w:r>
            <w:r w:rsidRPr="00DC2904">
              <w:rPr>
                <w:rFonts w:ascii="Times New Roman" w:hAnsi="Times New Roman" w:cs="Times New Roman"/>
              </w:rPr>
              <w:lastRenderedPageBreak/>
              <w:t>фактов скрытого наблюдения, фото- и видеосъемки объектов (территорий) неизвестными лицами, провокаций сотрудников организаций, обеспечивающих охрану объектов (территорий), на неправомерные действия, проникновения посторонних лиц на объекты (территории), беспричинного размещения посторонними лицами перед зданиями (строениями и сооружениями) или вблизи объектов (территорий) вещей и транспортных средств</w:t>
            </w:r>
            <w:bookmarkEnd w:id="9"/>
            <w:r>
              <w:rPr>
                <w:rFonts w:ascii="Times New Roman" w:hAnsi="Times New Roman" w:cs="Times New Roman"/>
              </w:rPr>
              <w:t>:</w:t>
            </w:r>
          </w:p>
          <w:p w:rsidR="009C6349" w:rsidRPr="00F636C0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10" w:name="sub_10199"/>
            <w:r w:rsidRPr="00DC2904">
              <w:rPr>
                <w:rFonts w:ascii="Times New Roman" w:hAnsi="Times New Roman" w:cs="Times New Roman"/>
              </w:rPr>
              <w:t xml:space="preserve"> своевременное информирование правоохранительных органов о фактах хищения и незаконного приобретения работниками объектов (территорий) оружия, деталей для изготовления самодельных взрывных устройств, а также о местах их хранения</w:t>
            </w:r>
            <w:bookmarkEnd w:id="10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9C6349" w:rsidRPr="000F0CA3" w:rsidRDefault="009C6349" w:rsidP="009C6349">
            <w:pPr>
              <w:rPr>
                <w:rFonts w:ascii="Times New Roman" w:hAnsi="Times New Roman" w:cs="Times New Roman"/>
              </w:rPr>
            </w:pPr>
            <w:r w:rsidRPr="000F0CA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  <w:r w:rsidRPr="000F0CA3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9C6349" w:rsidRPr="00773DCF" w:rsidRDefault="009C6349" w:rsidP="009C63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701" w:type="dxa"/>
            <w:vAlign w:val="center"/>
          </w:tcPr>
          <w:p w:rsidR="009C6349" w:rsidRPr="001F1696" w:rsidRDefault="009C6349" w:rsidP="009C63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4677" w:type="dxa"/>
            <w:vAlign w:val="center"/>
          </w:tcPr>
          <w:p w:rsidR="009C6349" w:rsidRPr="00893441" w:rsidRDefault="009C6349" w:rsidP="009C6349">
            <w:pPr>
              <w:jc w:val="both"/>
              <w:rPr>
                <w:b/>
                <w:bCs/>
                <w:sz w:val="20"/>
                <w:szCs w:val="20"/>
              </w:rPr>
            </w:pPr>
            <w:bookmarkStart w:id="11" w:name="sub_10197"/>
            <w:r w:rsidRPr="00893441">
              <w:rPr>
                <w:rFonts w:ascii="Times New Roman" w:hAnsi="Times New Roman" w:cs="Times New Roman"/>
              </w:rPr>
              <w:t>контроль состояния стоянок транспорта, складских помещений</w:t>
            </w:r>
            <w:bookmarkEnd w:id="11"/>
            <w:r w:rsidRPr="00893441">
              <w:rPr>
                <w:rFonts w:ascii="Times New Roman" w:hAnsi="Times New Roman" w:cs="Times New Roman"/>
              </w:rPr>
              <w:t xml:space="preserve">: обход периметра территории объекта </w:t>
            </w:r>
            <w:r>
              <w:rPr>
                <w:rFonts w:ascii="Times New Roman" w:hAnsi="Times New Roman" w:cs="Times New Roman"/>
              </w:rPr>
              <w:t xml:space="preserve">и сооружений, а также </w:t>
            </w:r>
            <w:r w:rsidRPr="00893441">
              <w:rPr>
                <w:rFonts w:ascii="Times New Roman" w:hAnsi="Times New Roman" w:cs="Times New Roman"/>
              </w:rPr>
              <w:t>прилегающих к объекту территорий</w:t>
            </w:r>
          </w:p>
        </w:tc>
        <w:tc>
          <w:tcPr>
            <w:tcW w:w="1701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1BD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1гг</w:t>
            </w:r>
          </w:p>
        </w:tc>
        <w:tc>
          <w:tcPr>
            <w:tcW w:w="1701" w:type="dxa"/>
            <w:vAlign w:val="center"/>
          </w:tcPr>
          <w:p w:rsidR="009C6349" w:rsidRPr="00706D38" w:rsidRDefault="009C6349" w:rsidP="009C63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6D38">
              <w:rPr>
                <w:rFonts w:ascii="Times New Roman" w:hAnsi="Times New Roman" w:cs="Times New Roman"/>
                <w:bCs/>
              </w:rPr>
              <w:t>не требует финансирование</w:t>
            </w:r>
          </w:p>
        </w:tc>
        <w:tc>
          <w:tcPr>
            <w:tcW w:w="992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  <w:vAlign w:val="center"/>
          </w:tcPr>
          <w:p w:rsidR="009C6349" w:rsidRPr="00893441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r w:rsidRPr="00DC2904">
              <w:rPr>
                <w:rFonts w:ascii="Times New Roman" w:hAnsi="Times New Roman" w:cs="Times New Roman"/>
                <w:b/>
              </w:rPr>
              <w:t>Пресечение попыток совершения террористическ</w:t>
            </w:r>
            <w:r>
              <w:rPr>
                <w:rFonts w:ascii="Times New Roman" w:hAnsi="Times New Roman" w:cs="Times New Roman"/>
                <w:b/>
              </w:rPr>
              <w:t>ого</w:t>
            </w:r>
            <w:r w:rsidRPr="00DC2904">
              <w:rPr>
                <w:rFonts w:ascii="Times New Roman" w:hAnsi="Times New Roman" w:cs="Times New Roman"/>
                <w:b/>
              </w:rPr>
              <w:t xml:space="preserve"> ак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DC2904">
              <w:rPr>
                <w:rFonts w:ascii="Times New Roman" w:hAnsi="Times New Roman" w:cs="Times New Roman"/>
                <w:b/>
              </w:rPr>
              <w:t xml:space="preserve"> на объек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DC2904">
              <w:rPr>
                <w:rFonts w:ascii="Times New Roman" w:hAnsi="Times New Roman" w:cs="Times New Roman"/>
                <w:b/>
              </w:rPr>
              <w:t xml:space="preserve"> (территор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DC290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9C6349" w:rsidRPr="00DC2904" w:rsidRDefault="009C6349" w:rsidP="009C6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6349" w:rsidRPr="001F1696" w:rsidRDefault="009C6349" w:rsidP="009C634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349" w:rsidTr="001F1696">
        <w:trPr>
          <w:trHeight w:val="286"/>
        </w:trPr>
        <w:tc>
          <w:tcPr>
            <w:tcW w:w="851" w:type="dxa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77" w:type="dxa"/>
            <w:vAlign w:val="center"/>
          </w:tcPr>
          <w:p w:rsidR="009C6349" w:rsidRDefault="009C6349" w:rsidP="009C6349">
            <w:pPr>
              <w:jc w:val="both"/>
              <w:rPr>
                <w:b/>
                <w:bCs/>
                <w:sz w:val="20"/>
                <w:szCs w:val="20"/>
              </w:rPr>
            </w:pPr>
            <w:r w:rsidRPr="00DC2904">
              <w:rPr>
                <w:rFonts w:ascii="Times New Roman" w:hAnsi="Times New Roman" w:cs="Times New Roman"/>
              </w:rPr>
              <w:t>своевременное выявление фактов нарушения пропускного режима, попыток вноса (ввоза) и проноса (провоза) запрещенных предметов (взрывчатых, отравляющих веществ, оружия, боеприпасов, наркотических и других опасных предметов и веществ) на объект (территори</w:t>
            </w:r>
            <w:r>
              <w:rPr>
                <w:rFonts w:ascii="Times New Roman" w:hAnsi="Times New Roman" w:cs="Times New Roman"/>
              </w:rPr>
              <w:t xml:space="preserve">ю): </w:t>
            </w:r>
            <w:r w:rsidRPr="002169CD">
              <w:rPr>
                <w:rFonts w:ascii="Times New Roman" w:hAnsi="Times New Roman" w:cs="Times New Roman"/>
              </w:rPr>
              <w:t>оборудование объекта</w:t>
            </w:r>
            <w:r>
              <w:rPr>
                <w:rFonts w:ascii="Times New Roman" w:hAnsi="Times New Roman" w:cs="Times New Roman"/>
              </w:rPr>
              <w:t xml:space="preserve"> досмотровым профессиональным металлодетектором</w:t>
            </w:r>
          </w:p>
        </w:tc>
        <w:tc>
          <w:tcPr>
            <w:tcW w:w="1701" w:type="dxa"/>
            <w:vAlign w:val="center"/>
          </w:tcPr>
          <w:p w:rsidR="009C6349" w:rsidRPr="00773DCF" w:rsidRDefault="009C6349" w:rsidP="009C63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:rsidR="009C6349" w:rsidRPr="00706D38" w:rsidRDefault="009C6349" w:rsidP="009C63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6D38">
              <w:rPr>
                <w:rFonts w:ascii="Times New Roman" w:hAnsi="Times New Roman" w:cs="Times New Roman"/>
                <w:bCs/>
              </w:rPr>
              <w:t>Бюджет города Аргун</w:t>
            </w:r>
          </w:p>
        </w:tc>
        <w:tc>
          <w:tcPr>
            <w:tcW w:w="992" w:type="dxa"/>
            <w:vAlign w:val="center"/>
          </w:tcPr>
          <w:p w:rsidR="009C6349" w:rsidRPr="00773DCF" w:rsidRDefault="009C6349" w:rsidP="009C63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8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C6349" w:rsidRPr="00201135" w:rsidRDefault="009C6349" w:rsidP="009C63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11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8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77" w:type="dxa"/>
            <w:vAlign w:val="center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bookmarkStart w:id="12" w:name="sub_10203"/>
            <w:r w:rsidRPr="00DC2904">
              <w:rPr>
                <w:rFonts w:ascii="Times New Roman" w:hAnsi="Times New Roman" w:cs="Times New Roman"/>
              </w:rPr>
              <w:t>организация санкционированного допуска на объект (территори</w:t>
            </w:r>
            <w:r>
              <w:rPr>
                <w:rFonts w:ascii="Times New Roman" w:hAnsi="Times New Roman" w:cs="Times New Roman"/>
              </w:rPr>
              <w:t>ю</w:t>
            </w:r>
            <w:r w:rsidRPr="00DC2904">
              <w:rPr>
                <w:rFonts w:ascii="Times New Roman" w:hAnsi="Times New Roman" w:cs="Times New Roman"/>
              </w:rPr>
              <w:t>) посетителей и автотранспортных средств</w:t>
            </w:r>
            <w:bookmarkEnd w:id="12"/>
            <w:r>
              <w:rPr>
                <w:rFonts w:ascii="Times New Roman" w:hAnsi="Times New Roman" w:cs="Times New Roman"/>
              </w:rPr>
              <w:t>:</w:t>
            </w:r>
          </w:p>
          <w:p w:rsidR="009C6349" w:rsidRDefault="009C6349" w:rsidP="009C634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DC2904">
              <w:rPr>
                <w:rFonts w:ascii="Times New Roman" w:hAnsi="Times New Roman" w:cs="Times New Roman"/>
              </w:rPr>
              <w:t>рганизация доступа на территорию по электронным карточка</w:t>
            </w:r>
            <w:r>
              <w:rPr>
                <w:rFonts w:ascii="Times New Roman" w:hAnsi="Times New Roman" w:cs="Times New Roman"/>
              </w:rPr>
              <w:t>м</w:t>
            </w:r>
            <w:r w:rsidRPr="00DC2904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(или)</w:t>
            </w:r>
            <w:r w:rsidRPr="00DC2904">
              <w:rPr>
                <w:rFonts w:ascii="Times New Roman" w:hAnsi="Times New Roman" w:cs="Times New Roman"/>
              </w:rPr>
              <w:t xml:space="preserve"> пропускам</w:t>
            </w:r>
            <w:r>
              <w:rPr>
                <w:rFonts w:ascii="Times New Roman" w:hAnsi="Times New Roman" w:cs="Times New Roman"/>
              </w:rPr>
              <w:t xml:space="preserve">, для </w:t>
            </w:r>
            <w:r w:rsidRPr="00DC2904">
              <w:rPr>
                <w:rFonts w:ascii="Times New Roman" w:hAnsi="Times New Roman" w:cs="Times New Roman"/>
              </w:rPr>
              <w:t>исключени</w:t>
            </w:r>
            <w:r>
              <w:rPr>
                <w:rFonts w:ascii="Times New Roman" w:hAnsi="Times New Roman" w:cs="Times New Roman"/>
              </w:rPr>
              <w:t>я</w:t>
            </w:r>
            <w:r w:rsidRPr="00DC2904">
              <w:rPr>
                <w:rFonts w:ascii="Times New Roman" w:hAnsi="Times New Roman" w:cs="Times New Roman"/>
              </w:rPr>
              <w:t xml:space="preserve"> бесконтрольного пребывания на объекте (территории) посторонних лиц и нахождения транспортных средств, в том числе в непосредственной близости от объекта (территории). </w:t>
            </w:r>
          </w:p>
        </w:tc>
        <w:tc>
          <w:tcPr>
            <w:tcW w:w="1701" w:type="dxa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</w:rPr>
            </w:pPr>
          </w:p>
          <w:p w:rsidR="009C6349" w:rsidRDefault="009C6349" w:rsidP="009C6349">
            <w:pPr>
              <w:jc w:val="center"/>
              <w:rPr>
                <w:rFonts w:ascii="Times New Roman" w:hAnsi="Times New Roman" w:cs="Times New Roman"/>
              </w:rPr>
            </w:pPr>
          </w:p>
          <w:p w:rsidR="009C6349" w:rsidRDefault="009C6349" w:rsidP="009C6349">
            <w:pPr>
              <w:jc w:val="center"/>
              <w:rPr>
                <w:rFonts w:ascii="Times New Roman" w:hAnsi="Times New Roman" w:cs="Times New Roman"/>
              </w:rPr>
            </w:pPr>
          </w:p>
          <w:p w:rsidR="009C6349" w:rsidRDefault="009C6349" w:rsidP="009C6349">
            <w:pPr>
              <w:jc w:val="center"/>
              <w:rPr>
                <w:rFonts w:ascii="Times New Roman" w:hAnsi="Times New Roman" w:cs="Times New Roman"/>
              </w:rPr>
            </w:pPr>
          </w:p>
          <w:p w:rsidR="009C6349" w:rsidRDefault="009C6349" w:rsidP="009C6349">
            <w:pPr>
              <w:jc w:val="center"/>
            </w:pPr>
            <w:r w:rsidRPr="00D8459C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701" w:type="dxa"/>
            <w:vAlign w:val="center"/>
          </w:tcPr>
          <w:p w:rsidR="009C6349" w:rsidRPr="001F1696" w:rsidRDefault="009C6349" w:rsidP="009C63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2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677" w:type="dxa"/>
            <w:vAlign w:val="center"/>
          </w:tcPr>
          <w:p w:rsidR="009C6349" w:rsidRPr="000F2CDE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bookmarkStart w:id="13" w:name="sub_10206"/>
            <w:r w:rsidRPr="00DC2904">
              <w:rPr>
                <w:rFonts w:ascii="Times New Roman" w:hAnsi="Times New Roman" w:cs="Times New Roman"/>
              </w:rPr>
              <w:t>организация круглосуточной охранысотрудниками</w:t>
            </w:r>
            <w:r>
              <w:rPr>
                <w:rFonts w:ascii="Times New Roman" w:hAnsi="Times New Roman" w:cs="Times New Roman"/>
              </w:rPr>
              <w:t xml:space="preserve"> вне</w:t>
            </w:r>
            <w:r w:rsidRPr="00DC2904">
              <w:rPr>
                <w:rFonts w:ascii="Times New Roman" w:hAnsi="Times New Roman" w:cs="Times New Roman"/>
              </w:rPr>
              <w:t>ведомственной охраны федеральных органов исполнительной власти, периодическая проверка (обход и осмотр) зда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DC2904">
              <w:rPr>
                <w:rFonts w:ascii="Times New Roman" w:hAnsi="Times New Roman" w:cs="Times New Roman"/>
              </w:rPr>
              <w:t>(сооружений) и территории со складскими и подсобными помещениями</w:t>
            </w:r>
            <w:bookmarkEnd w:id="13"/>
          </w:p>
        </w:tc>
        <w:tc>
          <w:tcPr>
            <w:tcW w:w="1701" w:type="dxa"/>
          </w:tcPr>
          <w:p w:rsidR="009C6349" w:rsidRDefault="009C6349" w:rsidP="009C6349">
            <w:pPr>
              <w:rPr>
                <w:rFonts w:ascii="Times New Roman" w:hAnsi="Times New Roman" w:cs="Times New Roman"/>
              </w:rPr>
            </w:pPr>
          </w:p>
          <w:p w:rsidR="009C6349" w:rsidRDefault="009C6349" w:rsidP="009C6349">
            <w:pPr>
              <w:rPr>
                <w:rFonts w:ascii="Times New Roman" w:hAnsi="Times New Roman" w:cs="Times New Roman"/>
              </w:rPr>
            </w:pPr>
          </w:p>
          <w:p w:rsidR="009C6349" w:rsidRDefault="009C6349" w:rsidP="009C6349">
            <w:pPr>
              <w:rPr>
                <w:rFonts w:ascii="Times New Roman" w:hAnsi="Times New Roman" w:cs="Times New Roman"/>
              </w:rPr>
            </w:pPr>
          </w:p>
          <w:p w:rsidR="009C6349" w:rsidRDefault="009C6349" w:rsidP="009C6349">
            <w:pPr>
              <w:jc w:val="center"/>
            </w:pPr>
            <w:r w:rsidRPr="00D8459C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1гг</w:t>
            </w:r>
          </w:p>
        </w:tc>
        <w:tc>
          <w:tcPr>
            <w:tcW w:w="1701" w:type="dxa"/>
            <w:vAlign w:val="center"/>
          </w:tcPr>
          <w:p w:rsidR="009C6349" w:rsidRPr="001F1696" w:rsidRDefault="009C6349" w:rsidP="009C63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2" w:type="dxa"/>
            <w:vAlign w:val="center"/>
          </w:tcPr>
          <w:p w:rsidR="00706D38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4</w:t>
            </w:r>
            <w:r w:rsidR="0070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84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4</w:t>
            </w:r>
            <w:r w:rsidR="0070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59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4</w:t>
            </w:r>
            <w:r w:rsidR="0070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34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2</w:t>
            </w:r>
            <w:r w:rsidR="0070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677" w:type="dxa"/>
            <w:vAlign w:val="center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bookmarkStart w:id="14" w:name="sub_10207"/>
            <w:r w:rsidRPr="00DC2904">
              <w:rPr>
                <w:rFonts w:ascii="Times New Roman" w:hAnsi="Times New Roman" w:cs="Times New Roman"/>
              </w:rPr>
              <w:t>осуществление контроля состояния помещений, используемых для проведения мероприятий с массовым пребыванием людей</w:t>
            </w:r>
            <w:bookmarkEnd w:id="14"/>
            <w:r>
              <w:rPr>
                <w:rFonts w:ascii="Times New Roman" w:hAnsi="Times New Roman" w:cs="Times New Roman"/>
              </w:rPr>
              <w:t>:</w:t>
            </w:r>
          </w:p>
          <w:p w:rsidR="009C6349" w:rsidRDefault="009C6349" w:rsidP="009C634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оведение дополнительного обследования в период подготовки и проведения мероприятий с массовым пребыванием людей, с последующим принятием их  под охрану. </w:t>
            </w:r>
          </w:p>
        </w:tc>
        <w:tc>
          <w:tcPr>
            <w:tcW w:w="1701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1BD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1гг</w:t>
            </w:r>
          </w:p>
        </w:tc>
        <w:tc>
          <w:tcPr>
            <w:tcW w:w="1701" w:type="dxa"/>
            <w:vAlign w:val="center"/>
          </w:tcPr>
          <w:p w:rsidR="009C6349" w:rsidRPr="001F1696" w:rsidRDefault="009C6349" w:rsidP="009C63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1696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="00701813">
              <w:rPr>
                <w:rFonts w:ascii="Times New Roman" w:hAnsi="Times New Roman" w:cs="Times New Roman"/>
                <w:bCs/>
                <w:color w:val="000000"/>
              </w:rPr>
              <w:t>е требует финансирование</w:t>
            </w:r>
          </w:p>
        </w:tc>
        <w:tc>
          <w:tcPr>
            <w:tcW w:w="992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677" w:type="dxa"/>
            <w:vAlign w:val="center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bookmarkStart w:id="15" w:name="sub_10208"/>
            <w:r w:rsidRPr="00DC2904">
              <w:rPr>
                <w:rFonts w:ascii="Times New Roman" w:hAnsi="Times New Roman" w:cs="Times New Roman"/>
              </w:rPr>
              <w:t xml:space="preserve">организация взаимодействия с территориальными органами безопасности, территориальными органами </w:t>
            </w:r>
            <w:r>
              <w:rPr>
                <w:rFonts w:ascii="Times New Roman" w:hAnsi="Times New Roman" w:cs="Times New Roman"/>
              </w:rPr>
              <w:t xml:space="preserve">МВД РФ </w:t>
            </w:r>
            <w:r w:rsidRPr="00DC2904">
              <w:rPr>
                <w:rFonts w:ascii="Times New Roman" w:hAnsi="Times New Roman" w:cs="Times New Roman"/>
              </w:rPr>
              <w:t>и территориальными органами Федеральной службы войск национальной гвардии Российской Федерации по вопросам противодействия терроризму и экстремизму</w:t>
            </w:r>
            <w:bookmarkEnd w:id="15"/>
            <w:r>
              <w:rPr>
                <w:rFonts w:ascii="Times New Roman" w:hAnsi="Times New Roman" w:cs="Times New Roman"/>
              </w:rPr>
              <w:t>:</w:t>
            </w:r>
          </w:p>
          <w:p w:rsidR="009C6349" w:rsidRPr="00DC2904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C2904">
              <w:rPr>
                <w:rFonts w:ascii="Times New Roman" w:hAnsi="Times New Roman" w:cs="Times New Roman"/>
              </w:rPr>
              <w:t>разработка, утверждение и согласование</w:t>
            </w:r>
          </w:p>
          <w:p w:rsidR="009C6349" w:rsidRDefault="009C6349" w:rsidP="009C6349">
            <w:pPr>
              <w:jc w:val="both"/>
              <w:rPr>
                <w:b/>
                <w:bCs/>
                <w:sz w:val="20"/>
                <w:szCs w:val="20"/>
              </w:rPr>
            </w:pPr>
            <w:r w:rsidRPr="00DC2904">
              <w:rPr>
                <w:rFonts w:ascii="Times New Roman" w:hAnsi="Times New Roman" w:cs="Times New Roman"/>
              </w:rPr>
              <w:t xml:space="preserve">плана взаимодействия с территориальными органами безопасности, территориальными органами </w:t>
            </w:r>
            <w:r>
              <w:rPr>
                <w:rFonts w:ascii="Times New Roman" w:hAnsi="Times New Roman" w:cs="Times New Roman"/>
              </w:rPr>
              <w:t xml:space="preserve">МВД РФ </w:t>
            </w:r>
            <w:r w:rsidRPr="00DC2904">
              <w:rPr>
                <w:rFonts w:ascii="Times New Roman" w:hAnsi="Times New Roman" w:cs="Times New Roman"/>
              </w:rPr>
              <w:t>и территориальными органами Федеральной службы войск национальной гвардии Российской Федерации по вопросам противодействия терроризму и экстремизму</w:t>
            </w:r>
          </w:p>
        </w:tc>
        <w:tc>
          <w:tcPr>
            <w:tcW w:w="1701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1BD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г</w:t>
            </w:r>
          </w:p>
        </w:tc>
        <w:tc>
          <w:tcPr>
            <w:tcW w:w="1701" w:type="dxa"/>
            <w:vAlign w:val="center"/>
          </w:tcPr>
          <w:p w:rsidR="009C6349" w:rsidRPr="001F1696" w:rsidRDefault="00701813" w:rsidP="009C63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  <w:vAlign w:val="center"/>
          </w:tcPr>
          <w:p w:rsidR="009C6349" w:rsidRPr="00773DCF" w:rsidRDefault="009C6349" w:rsidP="009C634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77" w:type="dxa"/>
            <w:vAlign w:val="center"/>
          </w:tcPr>
          <w:p w:rsidR="009C6349" w:rsidRDefault="009C6349" w:rsidP="009C6349">
            <w:pPr>
              <w:rPr>
                <w:b/>
                <w:bCs/>
                <w:sz w:val="20"/>
                <w:szCs w:val="20"/>
              </w:rPr>
            </w:pPr>
            <w:r w:rsidRPr="00DC2904">
              <w:rPr>
                <w:rFonts w:ascii="Times New Roman" w:hAnsi="Times New Roman" w:cs="Times New Roman"/>
                <w:b/>
              </w:rPr>
              <w:t xml:space="preserve">Минимизация возможных последствий и </w:t>
            </w:r>
            <w:r w:rsidRPr="00DC2904">
              <w:rPr>
                <w:rFonts w:ascii="Times New Roman" w:hAnsi="Times New Roman" w:cs="Times New Roman"/>
                <w:b/>
              </w:rPr>
              <w:lastRenderedPageBreak/>
              <w:t>ликвидация угрозы террористических актов на объектах (территориях) достигается</w:t>
            </w:r>
          </w:p>
        </w:tc>
        <w:tc>
          <w:tcPr>
            <w:tcW w:w="1701" w:type="dxa"/>
            <w:vAlign w:val="center"/>
          </w:tcPr>
          <w:p w:rsidR="009C6349" w:rsidRPr="00DC2904" w:rsidRDefault="009C6349" w:rsidP="009C6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6349" w:rsidRPr="001F1696" w:rsidRDefault="009C6349" w:rsidP="009C634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349" w:rsidTr="001F1696">
        <w:trPr>
          <w:trHeight w:val="286"/>
        </w:trPr>
        <w:tc>
          <w:tcPr>
            <w:tcW w:w="851" w:type="dxa"/>
            <w:vAlign w:val="center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4677" w:type="dxa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bookmarkStart w:id="16" w:name="sub_10211"/>
            <w:r w:rsidRPr="00DC2904">
              <w:rPr>
                <w:rFonts w:ascii="Times New Roman" w:hAnsi="Times New Roman" w:cs="Times New Roman"/>
              </w:rPr>
              <w:t xml:space="preserve">своевременное выявление и незамедлительное доведение информация об угрозе совершения или о совершении террористического акта до территориального органа безопасности, территориального органа </w:t>
            </w:r>
            <w:r>
              <w:rPr>
                <w:rFonts w:ascii="Times New Roman" w:hAnsi="Times New Roman" w:cs="Times New Roman"/>
              </w:rPr>
              <w:t>МВД РФ</w:t>
            </w:r>
            <w:r w:rsidRPr="00DC2904">
              <w:rPr>
                <w:rFonts w:ascii="Times New Roman" w:hAnsi="Times New Roman" w:cs="Times New Roman"/>
              </w:rPr>
              <w:t xml:space="preserve"> и территориального органа Федеральной службы войск национальной гвардии Российской Федерации</w:t>
            </w:r>
            <w:bookmarkEnd w:id="16"/>
            <w:r>
              <w:rPr>
                <w:rFonts w:ascii="Times New Roman" w:hAnsi="Times New Roman" w:cs="Times New Roman"/>
              </w:rPr>
              <w:t>:</w:t>
            </w:r>
          </w:p>
          <w:p w:rsidR="009C6349" w:rsidRPr="00DC2904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C2904">
              <w:rPr>
                <w:rFonts w:ascii="Times New Roman" w:hAnsi="Times New Roman" w:cs="Times New Roman"/>
              </w:rPr>
              <w:t>информирование об угрозе совершения или о совершении террористического акта на объект</w:t>
            </w:r>
            <w:r>
              <w:rPr>
                <w:rFonts w:ascii="Times New Roman" w:hAnsi="Times New Roman" w:cs="Times New Roman"/>
              </w:rPr>
              <w:t>е</w:t>
            </w:r>
            <w:r w:rsidRPr="00DC2904">
              <w:rPr>
                <w:rFonts w:ascii="Times New Roman" w:hAnsi="Times New Roman" w:cs="Times New Roman"/>
              </w:rPr>
              <w:t xml:space="preserve"> (территори</w:t>
            </w:r>
            <w:r>
              <w:rPr>
                <w:rFonts w:ascii="Times New Roman" w:hAnsi="Times New Roman" w:cs="Times New Roman"/>
              </w:rPr>
              <w:t>и</w:t>
            </w:r>
            <w:r w:rsidRPr="00DC2904">
              <w:rPr>
                <w:rFonts w:ascii="Times New Roman" w:hAnsi="Times New Roman" w:cs="Times New Roman"/>
              </w:rPr>
              <w:t>) в соответствии с утвер</w:t>
            </w:r>
            <w:r>
              <w:rPr>
                <w:rFonts w:ascii="Times New Roman" w:hAnsi="Times New Roman" w:cs="Times New Roman"/>
              </w:rPr>
              <w:t>жденным Порядком информирования.</w:t>
            </w:r>
          </w:p>
        </w:tc>
        <w:tc>
          <w:tcPr>
            <w:tcW w:w="1701" w:type="dxa"/>
            <w:vAlign w:val="center"/>
          </w:tcPr>
          <w:p w:rsidR="009C6349" w:rsidRPr="000F0CA3" w:rsidRDefault="009C6349" w:rsidP="009C6349">
            <w:pPr>
              <w:rPr>
                <w:rFonts w:ascii="Times New Roman" w:hAnsi="Times New Roman" w:cs="Times New Roman"/>
              </w:rPr>
            </w:pPr>
            <w:r w:rsidRPr="000F0CA3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9C6349" w:rsidRPr="00773DCF" w:rsidRDefault="009C6349" w:rsidP="009C634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1гг</w:t>
            </w:r>
          </w:p>
        </w:tc>
        <w:tc>
          <w:tcPr>
            <w:tcW w:w="1701" w:type="dxa"/>
            <w:vAlign w:val="center"/>
          </w:tcPr>
          <w:p w:rsidR="009C6349" w:rsidRPr="001F1696" w:rsidRDefault="00701813" w:rsidP="009C63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  <w:vAlign w:val="center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677" w:type="dxa"/>
            <w:vAlign w:val="center"/>
          </w:tcPr>
          <w:p w:rsidR="009C6349" w:rsidRPr="004373F5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bookmarkStart w:id="17" w:name="sub_10212"/>
            <w:r w:rsidRPr="00DC2904">
              <w:rPr>
                <w:rFonts w:ascii="Times New Roman" w:hAnsi="Times New Roman" w:cs="Times New Roman"/>
              </w:rPr>
              <w:t>разработка порядка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</w:t>
            </w:r>
            <w:bookmarkEnd w:id="17"/>
            <w:r>
              <w:rPr>
                <w:rFonts w:ascii="Times New Roman" w:hAnsi="Times New Roman" w:cs="Times New Roman"/>
              </w:rPr>
              <w:t xml:space="preserve"> в соответствии с планами эвакуации работников </w:t>
            </w:r>
          </w:p>
        </w:tc>
        <w:tc>
          <w:tcPr>
            <w:tcW w:w="1701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1BD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г</w:t>
            </w:r>
          </w:p>
        </w:tc>
        <w:tc>
          <w:tcPr>
            <w:tcW w:w="1701" w:type="dxa"/>
            <w:vAlign w:val="center"/>
          </w:tcPr>
          <w:p w:rsidR="009C6349" w:rsidRPr="001F1696" w:rsidRDefault="00701813" w:rsidP="009C63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  <w:vAlign w:val="center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677" w:type="dxa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bookmarkStart w:id="18" w:name="sub_10213"/>
            <w:r w:rsidRPr="00DC2904">
              <w:rPr>
                <w:rFonts w:ascii="Times New Roman" w:hAnsi="Times New Roman" w:cs="Times New Roman"/>
              </w:rPr>
              <w:t>обучение работников объекта (территории) способам защиты и действиям в условиях угрозы совершения или при совершении террористического акта</w:t>
            </w:r>
            <w:bookmarkEnd w:id="18"/>
            <w:r>
              <w:rPr>
                <w:rFonts w:ascii="Times New Roman" w:hAnsi="Times New Roman" w:cs="Times New Roman"/>
              </w:rPr>
              <w:t>:</w:t>
            </w:r>
          </w:p>
          <w:p w:rsidR="009C6349" w:rsidRPr="00DC2904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bookmarkStart w:id="19" w:name="sub_10224"/>
            <w:r>
              <w:rPr>
                <w:rFonts w:ascii="Times New Roman" w:hAnsi="Times New Roman" w:cs="Times New Roman"/>
              </w:rPr>
              <w:t xml:space="preserve">- </w:t>
            </w:r>
            <w:r w:rsidRPr="00DC2904">
              <w:rPr>
                <w:rFonts w:ascii="Times New Roman" w:hAnsi="Times New Roman" w:cs="Times New Roman"/>
              </w:rPr>
              <w:t>проведение с работниками объектов (территорий) инструктажа по действиям при обнаружении на объектах (территориях) посторонних лиц и подозрительных предметов, а также при угрозе совершения террористического акта;</w:t>
            </w:r>
            <w:bookmarkEnd w:id="19"/>
          </w:p>
          <w:p w:rsidR="009C6349" w:rsidRPr="00DC2904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bookmarkStart w:id="20" w:name="sub_12212"/>
            <w:r>
              <w:rPr>
                <w:rFonts w:ascii="Times New Roman" w:hAnsi="Times New Roman" w:cs="Times New Roman"/>
              </w:rPr>
              <w:t>-</w:t>
            </w:r>
            <w:r w:rsidRPr="00DC2904">
              <w:rPr>
                <w:rFonts w:ascii="Times New Roman" w:hAnsi="Times New Roman" w:cs="Times New Roman"/>
              </w:rPr>
              <w:t xml:space="preserve">размещение на объектах (территориях) наглядных пособий, содержащих информацию о порядке действий работников, обучающихся и иных лиц, находящихся на объекте (территории), при обнаружении </w:t>
            </w:r>
            <w:r w:rsidRPr="00DC2904">
              <w:rPr>
                <w:rFonts w:ascii="Times New Roman" w:hAnsi="Times New Roman" w:cs="Times New Roman"/>
              </w:rPr>
              <w:lastRenderedPageBreak/>
              <w:t xml:space="preserve">подозрительных лиц или предметов на объектах (территориях), поступлении информации об угрозе совершения или о совершении террористических актов на объектах (территориях)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 органов </w:t>
            </w:r>
            <w:r>
              <w:rPr>
                <w:rFonts w:ascii="Times New Roman" w:hAnsi="Times New Roman" w:cs="Times New Roman"/>
              </w:rPr>
              <w:t>МВД</w:t>
            </w:r>
            <w:r w:rsidRPr="00DC290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  <w:r w:rsidRPr="00DC2904">
              <w:rPr>
                <w:rFonts w:ascii="Times New Roman" w:hAnsi="Times New Roman" w:cs="Times New Roman"/>
              </w:rPr>
              <w:t xml:space="preserve"> и территориальных органов Федеральной службы войск национальной гвардии Российской Федерации</w:t>
            </w:r>
            <w:bookmarkEnd w:id="20"/>
          </w:p>
        </w:tc>
        <w:tc>
          <w:tcPr>
            <w:tcW w:w="1701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1BD">
              <w:rPr>
                <w:rFonts w:ascii="Times New Roman" w:hAnsi="Times New Roman" w:cs="Times New Roman"/>
              </w:rPr>
              <w:lastRenderedPageBreak/>
              <w:t>Заместитель заведующего по АХЧ</w:t>
            </w: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1гг</w:t>
            </w:r>
          </w:p>
        </w:tc>
        <w:tc>
          <w:tcPr>
            <w:tcW w:w="1701" w:type="dxa"/>
            <w:vAlign w:val="center"/>
          </w:tcPr>
          <w:p w:rsidR="009C6349" w:rsidRPr="001F1696" w:rsidRDefault="00701813" w:rsidP="009C63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C6349" w:rsidTr="001F1696">
        <w:trPr>
          <w:trHeight w:val="286"/>
        </w:trPr>
        <w:tc>
          <w:tcPr>
            <w:tcW w:w="851" w:type="dxa"/>
            <w:vAlign w:val="center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4</w:t>
            </w:r>
          </w:p>
        </w:tc>
        <w:tc>
          <w:tcPr>
            <w:tcW w:w="4677" w:type="dxa"/>
            <w:vAlign w:val="center"/>
          </w:tcPr>
          <w:p w:rsidR="009C6349" w:rsidRDefault="009C6349" w:rsidP="009C6349">
            <w:pPr>
              <w:jc w:val="both"/>
              <w:rPr>
                <w:rFonts w:ascii="Times New Roman" w:hAnsi="Times New Roman" w:cs="Times New Roman"/>
              </w:rPr>
            </w:pPr>
            <w:bookmarkStart w:id="21" w:name="sub_10214"/>
            <w:r w:rsidRPr="00DC2904">
              <w:rPr>
                <w:rFonts w:ascii="Times New Roman" w:hAnsi="Times New Roman" w:cs="Times New Roman"/>
              </w:rPr>
              <w:t>проведение учений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DC2904">
              <w:rPr>
                <w:rFonts w:ascii="Times New Roman" w:hAnsi="Times New Roman" w:cs="Times New Roman"/>
              </w:rPr>
              <w:t xml:space="preserve"> тренировок по безопасной и своевременной эвакуации работников, обучающихся и иных лиц, находящихся на объекте (территории), при получении информации об угрозе совершен</w:t>
            </w:r>
            <w:r>
              <w:rPr>
                <w:rFonts w:ascii="Times New Roman" w:hAnsi="Times New Roman" w:cs="Times New Roman"/>
              </w:rPr>
              <w:t xml:space="preserve">ия террористического акта либо </w:t>
            </w:r>
            <w:r w:rsidRPr="00DC2904">
              <w:rPr>
                <w:rFonts w:ascii="Times New Roman" w:hAnsi="Times New Roman" w:cs="Times New Roman"/>
              </w:rPr>
              <w:t>его совершении</w:t>
            </w:r>
            <w:bookmarkEnd w:id="21"/>
          </w:p>
          <w:p w:rsidR="009C6349" w:rsidRDefault="009C6349" w:rsidP="009C634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C2904">
              <w:rPr>
                <w:rFonts w:ascii="Times New Roman" w:hAnsi="Times New Roman" w:cs="Times New Roman"/>
              </w:rPr>
              <w:t>проведение с работниками о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C2904">
              <w:rPr>
                <w:rFonts w:ascii="Times New Roman" w:hAnsi="Times New Roman" w:cs="Times New Roman"/>
              </w:rPr>
              <w:t xml:space="preserve"> инструктажа и практических занятий по действиям при обнаружении на объектах (территориях) подозрительных предметов, а также при угрозе совершения террористического акта</w:t>
            </w:r>
            <w:r>
              <w:rPr>
                <w:rFonts w:ascii="Times New Roman" w:hAnsi="Times New Roman" w:cs="Times New Roman"/>
              </w:rPr>
              <w:t xml:space="preserve"> с отработкой схемы оповещения работников и эвакуацией пострадавших в безопасное место</w:t>
            </w:r>
          </w:p>
        </w:tc>
        <w:tc>
          <w:tcPr>
            <w:tcW w:w="1701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1BD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8" w:type="dxa"/>
            <w:vAlign w:val="center"/>
          </w:tcPr>
          <w:p w:rsidR="009C6349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1гг</w:t>
            </w:r>
          </w:p>
        </w:tc>
        <w:tc>
          <w:tcPr>
            <w:tcW w:w="1701" w:type="dxa"/>
            <w:vAlign w:val="center"/>
          </w:tcPr>
          <w:p w:rsidR="009C6349" w:rsidRPr="001F1696" w:rsidRDefault="00701813" w:rsidP="009C63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C6349" w:rsidRPr="00773DCF" w:rsidRDefault="009C6349" w:rsidP="009C63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01813" w:rsidTr="001F1696">
        <w:trPr>
          <w:trHeight w:val="286"/>
        </w:trPr>
        <w:tc>
          <w:tcPr>
            <w:tcW w:w="851" w:type="dxa"/>
            <w:vAlign w:val="center"/>
          </w:tcPr>
          <w:p w:rsidR="00701813" w:rsidRDefault="00701813" w:rsidP="007018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4677" w:type="dxa"/>
            <w:vAlign w:val="center"/>
          </w:tcPr>
          <w:p w:rsidR="00701813" w:rsidRPr="001014E4" w:rsidRDefault="00701813" w:rsidP="00701813">
            <w:pPr>
              <w:jc w:val="both"/>
              <w:rPr>
                <w:rFonts w:ascii="Times New Roman" w:hAnsi="Times New Roman" w:cs="Times New Roman"/>
              </w:rPr>
            </w:pPr>
            <w:bookmarkStart w:id="22" w:name="sub_10215"/>
            <w:r w:rsidRPr="001D5E24">
              <w:rPr>
                <w:rFonts w:ascii="Times New Roman" w:hAnsi="Times New Roman" w:cs="Times New Roman"/>
              </w:rPr>
              <w:t xml:space="preserve">обеспечения технических возможностей эвакуации, а также своевременного оповещения работников, обучающихся и иных лиц, находящихся на объекте (территории), о порядке беспрепятственной и </w:t>
            </w:r>
            <w:r w:rsidRPr="001014E4">
              <w:rPr>
                <w:rFonts w:ascii="Times New Roman" w:hAnsi="Times New Roman" w:cs="Times New Roman"/>
              </w:rPr>
              <w:t>безопасной эвакуации из зданий (сооружений)</w:t>
            </w:r>
            <w:bookmarkEnd w:id="22"/>
            <w:r w:rsidRPr="001014E4">
              <w:rPr>
                <w:rFonts w:ascii="Times New Roman" w:hAnsi="Times New Roman" w:cs="Times New Roman"/>
              </w:rPr>
              <w:t>:</w:t>
            </w:r>
          </w:p>
          <w:p w:rsidR="00701813" w:rsidRPr="001014E4" w:rsidRDefault="00701813" w:rsidP="00701813">
            <w:pPr>
              <w:jc w:val="both"/>
              <w:rPr>
                <w:rFonts w:ascii="Times New Roman" w:hAnsi="Times New Roman" w:cs="Times New Roman"/>
              </w:rPr>
            </w:pPr>
            <w:r w:rsidRPr="001014E4">
              <w:rPr>
                <w:rFonts w:ascii="Times New Roman" w:hAnsi="Times New Roman" w:cs="Times New Roman"/>
              </w:rPr>
              <w:t xml:space="preserve">-оборудование объекта системами экстренного оповещения работников, обучающихся и иных лиц, находящихся на объекте, о потенциальной угрозе возникновения или </w:t>
            </w:r>
            <w:r w:rsidRPr="001014E4">
              <w:rPr>
                <w:rFonts w:ascii="Times New Roman" w:hAnsi="Times New Roman" w:cs="Times New Roman"/>
              </w:rPr>
              <w:lastRenderedPageBreak/>
              <w:t>возникновении чрезвычайной ситуации, обеспечивающих:</w:t>
            </w:r>
          </w:p>
          <w:p w:rsidR="00701813" w:rsidRPr="001014E4" w:rsidRDefault="00701813" w:rsidP="00701813">
            <w:pPr>
              <w:jc w:val="both"/>
              <w:rPr>
                <w:rFonts w:ascii="Times New Roman" w:hAnsi="Times New Roman" w:cs="Times New Roman"/>
              </w:rPr>
            </w:pPr>
            <w:r w:rsidRPr="001014E4">
              <w:rPr>
                <w:rFonts w:ascii="Times New Roman" w:hAnsi="Times New Roman" w:cs="Times New Roman"/>
              </w:rPr>
              <w:t>-</w:t>
            </w:r>
            <w:bookmarkStart w:id="23" w:name="sub_31411"/>
            <w:r w:rsidRPr="001014E4">
              <w:rPr>
                <w:rFonts w:ascii="Times New Roman" w:hAnsi="Times New Roman" w:cs="Times New Roman"/>
              </w:rPr>
              <w:t xml:space="preserve"> подачу звуковых и (или) световых сигналов в здания, помещения, на участки объекта (территории) с постоянным или временным пребыванием людей;</w:t>
            </w:r>
          </w:p>
          <w:p w:rsidR="00701813" w:rsidRPr="001014E4" w:rsidRDefault="00701813" w:rsidP="00701813">
            <w:pPr>
              <w:jc w:val="both"/>
              <w:rPr>
                <w:rFonts w:ascii="Times New Roman" w:hAnsi="Times New Roman" w:cs="Times New Roman"/>
              </w:rPr>
            </w:pPr>
            <w:bookmarkStart w:id="24" w:name="sub_31412"/>
            <w:bookmarkEnd w:id="23"/>
            <w:r w:rsidRPr="001014E4">
              <w:rPr>
                <w:rFonts w:ascii="Times New Roman" w:hAnsi="Times New Roman" w:cs="Times New Roman"/>
              </w:rPr>
              <w:t>-трансляцию речевой информации о характере опасности, необходимости и путях эвакуации, других действиях, направленных на обеспечение безопасности людей;</w:t>
            </w:r>
          </w:p>
          <w:p w:rsidR="00701813" w:rsidRPr="001014E4" w:rsidRDefault="00701813" w:rsidP="00701813">
            <w:pPr>
              <w:jc w:val="both"/>
              <w:rPr>
                <w:rFonts w:ascii="Times New Roman" w:hAnsi="Times New Roman" w:cs="Times New Roman"/>
              </w:rPr>
            </w:pPr>
            <w:bookmarkStart w:id="25" w:name="sub_31413"/>
            <w:bookmarkEnd w:id="24"/>
            <w:r w:rsidRPr="001014E4">
              <w:rPr>
                <w:rFonts w:ascii="Times New Roman" w:hAnsi="Times New Roman" w:cs="Times New Roman"/>
              </w:rPr>
              <w:t>- возможность выдачи речевых сообщений в автоматическом режиме и в ручном режиме через микрофон.</w:t>
            </w:r>
            <w:bookmarkEnd w:id="25"/>
          </w:p>
        </w:tc>
        <w:tc>
          <w:tcPr>
            <w:tcW w:w="1701" w:type="dxa"/>
            <w:vAlign w:val="center"/>
          </w:tcPr>
          <w:p w:rsidR="00701813" w:rsidRPr="000F0CA3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0F0CA3"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</w:p>
          <w:p w:rsidR="00701813" w:rsidRPr="00773DCF" w:rsidRDefault="00701813" w:rsidP="007018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01813" w:rsidRDefault="00701813" w:rsidP="0070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1701" w:type="dxa"/>
            <w:vAlign w:val="center"/>
          </w:tcPr>
          <w:p w:rsidR="00701813" w:rsidRPr="001F1696" w:rsidRDefault="00701813" w:rsidP="0070181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2" w:type="dxa"/>
            <w:vAlign w:val="center"/>
          </w:tcPr>
          <w:p w:rsidR="00701813" w:rsidRPr="00773DCF" w:rsidRDefault="00701813" w:rsidP="0070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701813" w:rsidRPr="00773DCF" w:rsidRDefault="00701813" w:rsidP="0070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701813" w:rsidRDefault="00701813" w:rsidP="0070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701813" w:rsidRDefault="00701813" w:rsidP="0070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701813" w:rsidTr="001F1696">
        <w:trPr>
          <w:trHeight w:val="286"/>
        </w:trPr>
        <w:tc>
          <w:tcPr>
            <w:tcW w:w="851" w:type="dxa"/>
            <w:vAlign w:val="center"/>
          </w:tcPr>
          <w:p w:rsidR="00701813" w:rsidRDefault="00701813" w:rsidP="007018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6</w:t>
            </w:r>
          </w:p>
        </w:tc>
        <w:tc>
          <w:tcPr>
            <w:tcW w:w="4677" w:type="dxa"/>
            <w:vAlign w:val="bottom"/>
          </w:tcPr>
          <w:p w:rsidR="00701813" w:rsidRPr="00954407" w:rsidRDefault="00701813" w:rsidP="00701813">
            <w:pPr>
              <w:jc w:val="both"/>
              <w:rPr>
                <w:rFonts w:ascii="Times New Roman" w:hAnsi="Times New Roman" w:cs="Times New Roman"/>
              </w:rPr>
            </w:pPr>
            <w:bookmarkStart w:id="26" w:name="sub_10216"/>
            <w:r w:rsidRPr="00954407">
              <w:rPr>
                <w:rFonts w:ascii="Times New Roman" w:hAnsi="Times New Roman" w:cs="Times New Roman"/>
              </w:rPr>
              <w:t>проведение занятий с работниками объектов (территорий) по минимизации морально-психологических последствий совершения террористического акта</w:t>
            </w:r>
            <w:bookmarkEnd w:id="26"/>
            <w:r w:rsidRPr="00954407">
              <w:rPr>
                <w:rFonts w:ascii="Times New Roman" w:hAnsi="Times New Roman" w:cs="Times New Roman"/>
              </w:rPr>
              <w:t>:</w:t>
            </w:r>
          </w:p>
          <w:p w:rsidR="00701813" w:rsidRPr="00954407" w:rsidRDefault="00701813" w:rsidP="00701813">
            <w:pPr>
              <w:jc w:val="both"/>
              <w:rPr>
                <w:rFonts w:ascii="Times New Roman" w:hAnsi="Times New Roman" w:cs="Times New Roman"/>
              </w:rPr>
            </w:pPr>
            <w:r w:rsidRPr="00954407">
              <w:rPr>
                <w:rFonts w:ascii="Times New Roman" w:hAnsi="Times New Roman" w:cs="Times New Roman"/>
              </w:rPr>
              <w:t>-проведение обучения правилам поведения, основным способам защиты и действиям в условиях совершения террористического акта или угрозы его свершения, приемам оказания первой медицинской помощи пострадавшим, правилам пользования средствами индивидуальной защиты</w:t>
            </w:r>
          </w:p>
        </w:tc>
        <w:tc>
          <w:tcPr>
            <w:tcW w:w="1701" w:type="dxa"/>
            <w:vAlign w:val="center"/>
          </w:tcPr>
          <w:p w:rsidR="00701813" w:rsidRPr="00773DCF" w:rsidRDefault="00701813" w:rsidP="007018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1BD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8" w:type="dxa"/>
            <w:vAlign w:val="center"/>
          </w:tcPr>
          <w:p w:rsidR="00701813" w:rsidRDefault="00701813" w:rsidP="0070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1гг</w:t>
            </w:r>
          </w:p>
        </w:tc>
        <w:tc>
          <w:tcPr>
            <w:tcW w:w="1701" w:type="dxa"/>
            <w:vAlign w:val="center"/>
          </w:tcPr>
          <w:p w:rsidR="00701813" w:rsidRPr="001F1696" w:rsidRDefault="00701813" w:rsidP="0070181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vAlign w:val="center"/>
          </w:tcPr>
          <w:p w:rsidR="00701813" w:rsidRPr="00773DCF" w:rsidRDefault="00701813" w:rsidP="0070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 w:rsidR="00701813" w:rsidRPr="00773DCF" w:rsidRDefault="00701813" w:rsidP="0070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vAlign w:val="center"/>
          </w:tcPr>
          <w:p w:rsidR="00701813" w:rsidRPr="00773DCF" w:rsidRDefault="00701813" w:rsidP="0070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01813" w:rsidRPr="00773DCF" w:rsidRDefault="00701813" w:rsidP="0070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01813" w:rsidTr="001F1696">
        <w:trPr>
          <w:trHeight w:val="286"/>
        </w:trPr>
        <w:tc>
          <w:tcPr>
            <w:tcW w:w="851" w:type="dxa"/>
            <w:vAlign w:val="center"/>
          </w:tcPr>
          <w:p w:rsidR="00701813" w:rsidRDefault="00701813" w:rsidP="0070181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4677" w:type="dxa"/>
            <w:vAlign w:val="bottom"/>
          </w:tcPr>
          <w:p w:rsidR="00701813" w:rsidRPr="00954407" w:rsidRDefault="00701813" w:rsidP="00701813">
            <w:pPr>
              <w:rPr>
                <w:rFonts w:ascii="Times New Roman" w:hAnsi="Times New Roman" w:cs="Times New Roman"/>
              </w:rPr>
            </w:pPr>
            <w:bookmarkStart w:id="27" w:name="sub_10217"/>
            <w:r w:rsidRPr="00DC2904">
              <w:rPr>
                <w:rFonts w:ascii="Times New Roman" w:hAnsi="Times New Roman" w:cs="Times New Roman"/>
                <w:lang w:eastAsia="en-US"/>
              </w:rPr>
              <w:t>создание резерва материальных средств для ликвидации последствий террористического акта</w:t>
            </w:r>
            <w:bookmarkEnd w:id="27"/>
          </w:p>
        </w:tc>
        <w:tc>
          <w:tcPr>
            <w:tcW w:w="1701" w:type="dxa"/>
            <w:vAlign w:val="center"/>
          </w:tcPr>
          <w:p w:rsidR="00701813" w:rsidRPr="003F51BD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01813" w:rsidRDefault="00701813" w:rsidP="0070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701" w:type="dxa"/>
            <w:vAlign w:val="center"/>
          </w:tcPr>
          <w:p w:rsidR="00701813" w:rsidRPr="001F1696" w:rsidRDefault="00701813" w:rsidP="0070181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2" w:type="dxa"/>
            <w:vAlign w:val="center"/>
          </w:tcPr>
          <w:p w:rsidR="00701813" w:rsidRDefault="00701813" w:rsidP="0070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4" w:type="dxa"/>
            <w:vAlign w:val="center"/>
          </w:tcPr>
          <w:p w:rsidR="00701813" w:rsidRDefault="00701813" w:rsidP="0070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9" w:type="dxa"/>
            <w:vAlign w:val="center"/>
          </w:tcPr>
          <w:p w:rsidR="00701813" w:rsidRDefault="00701813" w:rsidP="0070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701813" w:rsidRDefault="00701813" w:rsidP="0070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</w:tbl>
    <w:p w:rsidR="001F1696" w:rsidRDefault="001F1696"/>
    <w:p w:rsidR="001F1696" w:rsidRDefault="001F1696" w:rsidP="001F1696">
      <w:pPr>
        <w:spacing w:line="240" w:lineRule="auto"/>
        <w:rPr>
          <w:rFonts w:ascii="Times New Roman" w:hAnsi="Times New Roman" w:cs="Times New Roman"/>
          <w:sz w:val="32"/>
        </w:rPr>
      </w:pPr>
    </w:p>
    <w:p w:rsidR="001F1696" w:rsidRDefault="001F1696" w:rsidP="001F1696">
      <w:pPr>
        <w:spacing w:line="240" w:lineRule="auto"/>
        <w:rPr>
          <w:rFonts w:ascii="Times New Roman" w:hAnsi="Times New Roman" w:cs="Times New Roman"/>
          <w:sz w:val="32"/>
        </w:rPr>
      </w:pPr>
    </w:p>
    <w:tbl>
      <w:tblPr>
        <w:tblStyle w:val="a7"/>
        <w:tblW w:w="14317" w:type="dxa"/>
        <w:tblInd w:w="675" w:type="dxa"/>
        <w:tblLayout w:type="fixed"/>
        <w:tblLook w:val="0000"/>
      </w:tblPr>
      <w:tblGrid>
        <w:gridCol w:w="567"/>
        <w:gridCol w:w="284"/>
        <w:gridCol w:w="4678"/>
        <w:gridCol w:w="1701"/>
        <w:gridCol w:w="1417"/>
        <w:gridCol w:w="1701"/>
        <w:gridCol w:w="992"/>
        <w:gridCol w:w="851"/>
        <w:gridCol w:w="992"/>
        <w:gridCol w:w="1134"/>
      </w:tblGrid>
      <w:tr w:rsidR="00B573D0" w:rsidTr="00B573D0">
        <w:trPr>
          <w:trHeight w:val="841"/>
        </w:trPr>
        <w:tc>
          <w:tcPr>
            <w:tcW w:w="14317" w:type="dxa"/>
            <w:gridSpan w:val="10"/>
          </w:tcPr>
          <w:p w:rsidR="00B573D0" w:rsidRPr="00D846C1" w:rsidRDefault="00B573D0" w:rsidP="00E823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846C1">
              <w:rPr>
                <w:rFonts w:ascii="Times New Roman" w:hAnsi="Times New Roman"/>
                <w:b/>
                <w:sz w:val="24"/>
              </w:rPr>
              <w:lastRenderedPageBreak/>
              <w:t xml:space="preserve">Целевая программа мероприятий </w:t>
            </w:r>
          </w:p>
          <w:p w:rsidR="00B573D0" w:rsidRPr="00D846C1" w:rsidRDefault="00B573D0" w:rsidP="00E823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846C1">
              <w:rPr>
                <w:rFonts w:ascii="Times New Roman" w:hAnsi="Times New Roman"/>
                <w:b/>
                <w:sz w:val="24"/>
              </w:rPr>
              <w:t xml:space="preserve"> «Профилактика терроризма и экстремизма  </w:t>
            </w:r>
          </w:p>
          <w:p w:rsidR="00B573D0" w:rsidRPr="00496E4B" w:rsidRDefault="00B573D0" w:rsidP="00E823FC">
            <w:pPr>
              <w:jc w:val="center"/>
              <w:rPr>
                <w:rFonts w:ascii="Times New Roman" w:hAnsi="Times New Roman"/>
              </w:rPr>
            </w:pPr>
            <w:r w:rsidRPr="00D846C1">
              <w:rPr>
                <w:rFonts w:ascii="Times New Roman" w:hAnsi="Times New Roman"/>
                <w:b/>
                <w:sz w:val="24"/>
              </w:rPr>
              <w:t>МБДОУ «Детский сад № 2 «Солнышко» г.Аргун» на 2019-2021 годы»</w:t>
            </w:r>
          </w:p>
        </w:tc>
      </w:tr>
      <w:tr w:rsidR="00B573D0" w:rsidRPr="00D846C1" w:rsidTr="00B573D0">
        <w:tblPrEx>
          <w:tblLook w:val="04A0"/>
        </w:tblPrEx>
        <w:trPr>
          <w:trHeight w:val="205"/>
        </w:trPr>
        <w:tc>
          <w:tcPr>
            <w:tcW w:w="851" w:type="dxa"/>
            <w:gridSpan w:val="2"/>
            <w:vMerge w:val="restart"/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№№</w:t>
            </w:r>
          </w:p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678" w:type="dxa"/>
            <w:vMerge w:val="restart"/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</w:p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</w:p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</w:p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Период</w:t>
            </w:r>
          </w:p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701" w:type="dxa"/>
            <w:vMerge w:val="restart"/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</w:p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Источник</w:t>
            </w:r>
          </w:p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Объем финансирования</w:t>
            </w:r>
          </w:p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(тыс.руб.)</w:t>
            </w:r>
          </w:p>
        </w:tc>
        <w:tc>
          <w:tcPr>
            <w:tcW w:w="1134" w:type="dxa"/>
            <w:vMerge w:val="restart"/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Всего</w:t>
            </w:r>
          </w:p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B573D0" w:rsidRPr="00D846C1" w:rsidTr="00B573D0">
        <w:tblPrEx>
          <w:tblLook w:val="04A0"/>
        </w:tblPrEx>
        <w:trPr>
          <w:trHeight w:val="188"/>
        </w:trPr>
        <w:tc>
          <w:tcPr>
            <w:tcW w:w="851" w:type="dxa"/>
            <w:gridSpan w:val="2"/>
            <w:vMerge/>
          </w:tcPr>
          <w:p w:rsidR="00B573D0" w:rsidRPr="00D846C1" w:rsidRDefault="00B573D0" w:rsidP="00E82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B573D0" w:rsidRPr="00D846C1" w:rsidRDefault="00B573D0" w:rsidP="00E82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573D0" w:rsidRPr="00D846C1" w:rsidRDefault="00B573D0" w:rsidP="00E82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573D0" w:rsidRPr="00D846C1" w:rsidRDefault="00B573D0" w:rsidP="00E82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vMerge/>
          </w:tcPr>
          <w:p w:rsidR="00B573D0" w:rsidRPr="00D846C1" w:rsidRDefault="00B573D0" w:rsidP="00E823FC">
            <w:pPr>
              <w:rPr>
                <w:rFonts w:ascii="Times New Roman" w:hAnsi="Times New Roman" w:cs="Times New Roman"/>
              </w:rPr>
            </w:pPr>
          </w:p>
        </w:tc>
      </w:tr>
      <w:tr w:rsidR="00B573D0" w:rsidRPr="00D846C1" w:rsidTr="00E15A10">
        <w:tblPrEx>
          <w:tblLook w:val="04A0"/>
        </w:tblPrEx>
        <w:trPr>
          <w:trHeight w:val="248"/>
        </w:trPr>
        <w:tc>
          <w:tcPr>
            <w:tcW w:w="851" w:type="dxa"/>
            <w:gridSpan w:val="2"/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573D0" w:rsidRPr="00D846C1" w:rsidRDefault="00B573D0" w:rsidP="00E823FC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9</w:t>
            </w:r>
          </w:p>
        </w:tc>
      </w:tr>
      <w:tr w:rsidR="00701813" w:rsidRPr="00D846C1" w:rsidTr="006C4841">
        <w:tblPrEx>
          <w:tblLook w:val="04A0"/>
        </w:tblPrEx>
        <w:trPr>
          <w:trHeight w:val="124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01813" w:rsidRPr="00D846C1" w:rsidRDefault="00701813" w:rsidP="00701813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01813" w:rsidRPr="00D846C1" w:rsidRDefault="00701813" w:rsidP="00701813">
            <w:pPr>
              <w:jc w:val="both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Разработка и реализации  комплекса мер по выявлению, предупреждению и устранению причин неправомерного проникновения на объект:</w:t>
            </w:r>
          </w:p>
          <w:p w:rsidR="00701813" w:rsidRPr="00D846C1" w:rsidRDefault="00701813" w:rsidP="00701813">
            <w:pPr>
              <w:jc w:val="both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 xml:space="preserve">Назначение должностных лиц, ответственных за проведение мероприятий по обеспечению антитеррористической защищенности объекта и организацию взаимодействия с территориальными органами безопасности, территориальными органами МВД РФ и территориальными органами Федеральной службы войск национальной гвардии РФ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1813" w:rsidRPr="00D846C1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1813" w:rsidRPr="00D846C1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Август</w:t>
            </w:r>
          </w:p>
          <w:p w:rsidR="00701813" w:rsidRPr="00D846C1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01813" w:rsidRPr="001F1696" w:rsidRDefault="00701813" w:rsidP="0070181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01813" w:rsidRPr="00D846C1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3" w:rsidRPr="00D846C1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01813" w:rsidRPr="00D846C1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1813" w:rsidRPr="00D846C1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701813" w:rsidRPr="00D846C1" w:rsidTr="006C4841">
        <w:tblPrEx>
          <w:tblLook w:val="04A0"/>
        </w:tblPrEx>
        <w:trPr>
          <w:trHeight w:val="158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813" w:rsidRPr="00D846C1" w:rsidRDefault="00701813" w:rsidP="00701813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1.2</w:t>
            </w:r>
          </w:p>
          <w:p w:rsidR="00701813" w:rsidRPr="00D846C1" w:rsidRDefault="00701813" w:rsidP="00701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01813" w:rsidRPr="00D846C1" w:rsidRDefault="00701813" w:rsidP="00701813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 xml:space="preserve">Контроль пропускного режима допуска граждан и автотранспорта на территории ДОУ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1813" w:rsidRPr="00D846C1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</w:p>
          <w:p w:rsidR="00701813" w:rsidRPr="00D846C1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м. зав. По АХ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01813" w:rsidRPr="00D846C1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 гг.</w:t>
            </w:r>
          </w:p>
          <w:p w:rsidR="00701813" w:rsidRPr="00D846C1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813" w:rsidRPr="001F1696" w:rsidRDefault="00701813" w:rsidP="0070181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3" w:rsidRPr="00D846C1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3" w:rsidRPr="00D846C1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813" w:rsidRPr="00D846C1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1813" w:rsidRPr="00D846C1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6C4841">
        <w:tblPrEx>
          <w:tblLook w:val="04A0"/>
        </w:tblPrEx>
        <w:trPr>
          <w:trHeight w:val="124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  <w:color w:val="000000"/>
              </w:rPr>
              <w:t>(Установка систем видеонаблюдения, обеспечивающих непрерывное видеонаблюдение за состоянием обстановки на всей территории объекта, архивирование и хранение данных в течение 30 дней, технические системы обнаружения несанкционированного проникновения на объект (территорию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48,000</w:t>
            </w:r>
          </w:p>
        </w:tc>
      </w:tr>
      <w:tr w:rsidR="008D09BB" w:rsidRPr="00D846C1" w:rsidTr="006C4841">
        <w:tblPrEx>
          <w:tblLook w:val="04A0"/>
        </w:tblPrEx>
        <w:trPr>
          <w:trHeight w:val="257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ключение договора на охрану объектов подразделениями ведомственной охраны федеральных органов исполнительной власти, имеющих право на создание ведомственной охран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6C4841">
        <w:tblPrEx>
          <w:tblLook w:val="04A0"/>
        </w:tblPrEx>
        <w:trPr>
          <w:trHeight w:val="188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Разработка Порядка об информационной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ведующий,</w:t>
            </w:r>
          </w:p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м.зав.по АХ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</w:p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6C4841">
        <w:tblPrEx>
          <w:tblLook w:val="04A0"/>
        </w:tblPrEx>
        <w:trPr>
          <w:trHeight w:val="257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Разработка Порядка о проведении плановых и неплановых проверок антитеррористической защищенности объект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ведующий Зам.зав.по АХ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</w:p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г.</w:t>
            </w:r>
          </w:p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6C4841">
        <w:tblPrEx>
          <w:tblLook w:val="04A0"/>
        </w:tblPrEx>
        <w:trPr>
          <w:trHeight w:val="124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846C1">
              <w:rPr>
                <w:color w:val="000000"/>
                <w:sz w:val="22"/>
                <w:szCs w:val="22"/>
              </w:rPr>
              <w:t xml:space="preserve">Организация индивидуальной работы с работниками объекта по вопросам противодействия идеологии терроризма и экстремизма:Проведение бесед, лекции, встреч, инструктажей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</w:p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B573D0">
        <w:tblPrEx>
          <w:tblLook w:val="04A0"/>
        </w:tblPrEx>
        <w:trPr>
          <w:trHeight w:val="194"/>
        </w:trPr>
        <w:tc>
          <w:tcPr>
            <w:tcW w:w="1431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6C1">
              <w:rPr>
                <w:rFonts w:ascii="Times New Roman" w:hAnsi="Times New Roman" w:cs="Times New Roman"/>
                <w:b/>
              </w:rPr>
              <w:t>2. Выявление потенциальных нарушителей установленных на объектах (территориях) режимов и (или) признаков подготовки или совершения террористического акта обеспечивается путем:</w:t>
            </w:r>
          </w:p>
        </w:tc>
      </w:tr>
      <w:tr w:rsidR="008D09BB" w:rsidRPr="00D846C1" w:rsidTr="006C4841">
        <w:tblPrEx>
          <w:tblLook w:val="04A0"/>
        </w:tblPrEx>
        <w:trPr>
          <w:trHeight w:val="142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Неукоснительное соблюдение на объекте пропускного и внутриобъектового режимов.</w:t>
            </w:r>
          </w:p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Организации контролируемого доступа в соответствии с Порядком доступа на объек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</w:p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6C4841">
        <w:tblPrEx>
          <w:tblLook w:val="04A0"/>
        </w:tblPrEx>
        <w:trPr>
          <w:trHeight w:val="221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Обеспечения ежедневного обхода и осмотр объектов их помещений, а также периодическая проверка складских помещени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Постоянно,</w:t>
            </w:r>
          </w:p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6C4841">
        <w:tblPrEx>
          <w:tblLook w:val="04A0"/>
        </w:tblPrEx>
        <w:trPr>
          <w:trHeight w:val="142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Разработка Порядка принятие к нарушителем пропускного и внутриобъектового режимов  мер ответственности, предусмотренных законодательством РФ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ведующий,</w:t>
            </w:r>
          </w:p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6C4841">
        <w:tblPrEx>
          <w:tblLook w:val="04A0"/>
        </w:tblPrEx>
        <w:trPr>
          <w:trHeight w:val="114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6C1">
              <w:rPr>
                <w:rFonts w:ascii="Times New Roman" w:hAnsi="Times New Roman" w:cs="Times New Roman"/>
                <w:color w:val="000000"/>
              </w:rPr>
              <w:t>Исключение бесконтрольного пребывания на объекте посторонних лиц и нахождения транспортных средств, в том числе в непосредственной близости от объекта:</w:t>
            </w:r>
          </w:p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  <w:color w:val="000000"/>
              </w:rPr>
              <w:t>Оснащение въездов на объект воротами, обеспечивающими жесткую фиксацию их створок в закрытом положен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Постоянно,</w:t>
            </w:r>
          </w:p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6C4841">
        <w:tblPrEx>
          <w:tblLook w:val="04A0"/>
        </w:tblPrEx>
        <w:trPr>
          <w:trHeight w:val="100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6C1">
              <w:rPr>
                <w:rFonts w:ascii="Times New Roman" w:hAnsi="Times New Roman" w:cs="Times New Roman"/>
                <w:color w:val="000000"/>
              </w:rPr>
              <w:t xml:space="preserve">Проведение с работниками объектов инструктажей и практических занятий по действиям при обнаружении на объектах посторонних лиц и подозрительных </w:t>
            </w:r>
            <w:r w:rsidRPr="00D846C1">
              <w:rPr>
                <w:rFonts w:ascii="Times New Roman" w:hAnsi="Times New Roman" w:cs="Times New Roman"/>
                <w:color w:val="000000"/>
              </w:rPr>
              <w:lastRenderedPageBreak/>
              <w:t>предметов, а также при угрозе совершения террористического акта или при его совершении по план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lastRenderedPageBreak/>
              <w:t>Заместитель заведующего по АХ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6C4841">
        <w:tblPrEx>
          <w:tblLook w:val="04A0"/>
        </w:tblPrEx>
        <w:trPr>
          <w:trHeight w:val="180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Контроль состояния стоянок транспорта, складских помещений: обход периметра территории объекта и сооружений, а также прилегающих к объекту территори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Постоянно,</w:t>
            </w:r>
          </w:p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6C4841">
        <w:tblPrEx>
          <w:tblLook w:val="04A0"/>
        </w:tblPrEx>
        <w:trPr>
          <w:trHeight w:val="128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6C1">
              <w:rPr>
                <w:rFonts w:ascii="Times New Roman" w:hAnsi="Times New Roman" w:cs="Times New Roman"/>
                <w:color w:val="000000"/>
              </w:rPr>
              <w:t xml:space="preserve">Поддержание постоянного взаимодействия с территориальными органами безопасности, территориальными органами МВД 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r w:rsidRPr="00D846C1">
              <w:rPr>
                <w:rFonts w:ascii="Times New Roman" w:hAnsi="Times New Roman" w:cs="Times New Roman"/>
                <w:color w:val="000000"/>
              </w:rPr>
              <w:t xml:space="preserve"> и территориальными органами Федеральной службы войск национальной гвардии 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r w:rsidRPr="00D846C1">
              <w:rPr>
                <w:rFonts w:ascii="Times New Roman" w:hAnsi="Times New Roman" w:cs="Times New Roman"/>
                <w:color w:val="000000"/>
              </w:rPr>
              <w:t xml:space="preserve"> (подразделениями вневедомственной охраны войск национальной гвардии Российской Федерации) по вопросам противодействия терроризму и экстремиз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6C4841">
        <w:tblPrEx>
          <w:tblLook w:val="04A0"/>
        </w:tblPrEx>
        <w:trPr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  <w:color w:val="000000"/>
              </w:rPr>
              <w:t xml:space="preserve">Разработка Порядка информирования об угрозе совершения или о совершении террористического акта на объектах и реагирования лиц, до должностных лиц, ответственных за обеспечение антитеррористической защищенности объект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B573D0">
        <w:tblPrEx>
          <w:tblLook w:val="04A0"/>
        </w:tblPrEx>
        <w:tc>
          <w:tcPr>
            <w:tcW w:w="14317" w:type="dxa"/>
            <w:gridSpan w:val="10"/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46C1">
              <w:rPr>
                <w:rFonts w:ascii="Times New Roman" w:hAnsi="Times New Roman" w:cs="Times New Roman"/>
                <w:b/>
              </w:rPr>
              <w:t>3. Пресечения попыток совершения террористических актов на объектах (территориях) достигаются по средством</w:t>
            </w:r>
          </w:p>
        </w:tc>
      </w:tr>
      <w:tr w:rsidR="008D09BB" w:rsidRPr="00D846C1" w:rsidTr="006C4841">
        <w:tblPrEx>
          <w:tblLook w:val="04A0"/>
        </w:tblPrEx>
        <w:tc>
          <w:tcPr>
            <w:tcW w:w="851" w:type="dxa"/>
            <w:gridSpan w:val="2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78" w:type="dxa"/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6C1">
              <w:rPr>
                <w:rFonts w:ascii="Times New Roman" w:hAnsi="Times New Roman" w:cs="Times New Roman"/>
                <w:color w:val="000000"/>
              </w:rPr>
              <w:t xml:space="preserve">Своевременное выявление фактов нарушения пропускного режима, попыток вноса (ввоза) и проноса (провоза) запрещенных предметов (взрывчатых, отравляющих веществ, оружия, боеприпасов, наркотических и других опасных предметов и веществ) на объект: </w:t>
            </w:r>
          </w:p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  <w:color w:val="000000"/>
              </w:rPr>
              <w:t>оборудование объекта досмотровым профессиональным металлодетектором</w:t>
            </w:r>
          </w:p>
        </w:tc>
        <w:tc>
          <w:tcPr>
            <w:tcW w:w="1701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7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701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6C4841">
        <w:tblPrEx>
          <w:tblLook w:val="04A0"/>
        </w:tblPrEx>
        <w:tc>
          <w:tcPr>
            <w:tcW w:w="851" w:type="dxa"/>
            <w:gridSpan w:val="2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78" w:type="dxa"/>
          </w:tcPr>
          <w:p w:rsidR="008D09BB" w:rsidRPr="00D846C1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846C1">
              <w:rPr>
                <w:color w:val="000000"/>
                <w:sz w:val="22"/>
                <w:szCs w:val="22"/>
              </w:rPr>
              <w:t xml:space="preserve">Организация санкционированного допуска на объект (территорию) посетителей и автотранспортных средств: </w:t>
            </w:r>
          </w:p>
          <w:p w:rsidR="008D09BB" w:rsidRPr="00D846C1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846C1">
              <w:rPr>
                <w:color w:val="000000"/>
                <w:sz w:val="22"/>
                <w:szCs w:val="22"/>
              </w:rPr>
              <w:t xml:space="preserve">организация доступа на территорию по электронным карточкам и (или) пропускам, </w:t>
            </w:r>
            <w:r w:rsidRPr="00D846C1">
              <w:rPr>
                <w:color w:val="000000"/>
                <w:sz w:val="22"/>
                <w:szCs w:val="22"/>
              </w:rPr>
              <w:lastRenderedPageBreak/>
              <w:t>для исключения бесконтрольного пребывания на объекте посторонних лиц и нахождения транспортных средств, в том числе в непосредственной близости от объекта.</w:t>
            </w:r>
          </w:p>
        </w:tc>
        <w:tc>
          <w:tcPr>
            <w:tcW w:w="1701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</w:tc>
        <w:tc>
          <w:tcPr>
            <w:tcW w:w="1417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гг.</w:t>
            </w:r>
          </w:p>
        </w:tc>
        <w:tc>
          <w:tcPr>
            <w:tcW w:w="1701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13,800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13,800</w:t>
            </w:r>
          </w:p>
        </w:tc>
      </w:tr>
      <w:tr w:rsidR="008D09BB" w:rsidRPr="00D846C1" w:rsidTr="006C4841">
        <w:tblPrEx>
          <w:tblLook w:val="04A0"/>
        </w:tblPrEx>
        <w:tc>
          <w:tcPr>
            <w:tcW w:w="851" w:type="dxa"/>
            <w:gridSpan w:val="2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678" w:type="dxa"/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6C1">
              <w:rPr>
                <w:rFonts w:ascii="Times New Roman" w:hAnsi="Times New Roman" w:cs="Times New Roman"/>
                <w:color w:val="000000"/>
              </w:rPr>
              <w:t>Обеспечение охраны объектов сотрудниками частных охранных организаций или подразделениями ведомственной охраны федеральных органов исполнительной власти, Имеющих право на создание ведомственной охраны. Мероприятие является обязательным в отношении объектов первой и второй категории опасности.</w:t>
            </w:r>
          </w:p>
        </w:tc>
        <w:tc>
          <w:tcPr>
            <w:tcW w:w="1701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гг.</w:t>
            </w:r>
          </w:p>
        </w:tc>
        <w:tc>
          <w:tcPr>
            <w:tcW w:w="1701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3046,656</w:t>
            </w:r>
          </w:p>
        </w:tc>
        <w:tc>
          <w:tcPr>
            <w:tcW w:w="851" w:type="dxa"/>
          </w:tcPr>
          <w:p w:rsidR="008D09BB" w:rsidRPr="00D846C1" w:rsidRDefault="008D09BB" w:rsidP="008D09B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3046,</w:t>
            </w:r>
          </w:p>
          <w:p w:rsidR="008D09BB" w:rsidRPr="00D846C1" w:rsidRDefault="008D09BB" w:rsidP="008D09B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ind w:left="-73" w:right="-108"/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3046,656</w:t>
            </w:r>
          </w:p>
        </w:tc>
        <w:tc>
          <w:tcPr>
            <w:tcW w:w="1134" w:type="dxa"/>
          </w:tcPr>
          <w:p w:rsidR="008D09BB" w:rsidRPr="00D846C1" w:rsidRDefault="008D09BB" w:rsidP="008D09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9139,</w:t>
            </w:r>
          </w:p>
          <w:p w:rsidR="008D09BB" w:rsidRPr="00D846C1" w:rsidRDefault="008D09BB" w:rsidP="008D09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968</w:t>
            </w:r>
          </w:p>
        </w:tc>
      </w:tr>
      <w:tr w:rsidR="008D09BB" w:rsidRPr="00D846C1" w:rsidTr="006C4841">
        <w:tblPrEx>
          <w:tblLook w:val="04A0"/>
        </w:tblPrEx>
        <w:tc>
          <w:tcPr>
            <w:tcW w:w="851" w:type="dxa"/>
            <w:gridSpan w:val="2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678" w:type="dxa"/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6C1">
              <w:rPr>
                <w:rFonts w:ascii="Times New Roman" w:hAnsi="Times New Roman" w:cs="Times New Roman"/>
                <w:color w:val="000000"/>
              </w:rPr>
              <w:t>Осуществление контроля состояния помещений, используемых для проведения мероприятий с массовым пребыванием людей: Дополнительное обследование помещений в период подготовки мероприятий с массовым пребыванием людей, с последующим принятием их под охрану.</w:t>
            </w:r>
          </w:p>
        </w:tc>
        <w:tc>
          <w:tcPr>
            <w:tcW w:w="1701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7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701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6C4841">
        <w:tblPrEx>
          <w:tblLook w:val="04A0"/>
        </w:tblPrEx>
        <w:trPr>
          <w:trHeight w:val="421"/>
        </w:trPr>
        <w:tc>
          <w:tcPr>
            <w:tcW w:w="851" w:type="dxa"/>
            <w:gridSpan w:val="2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678" w:type="dxa"/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6C1">
              <w:rPr>
                <w:rFonts w:ascii="Times New Roman" w:hAnsi="Times New Roman" w:cs="Times New Roman"/>
                <w:color w:val="000000"/>
              </w:rPr>
              <w:t xml:space="preserve">Разработка, утверждение и согласование плана взаимодействия с территориальными органами безопасности, территориальными органами МВД 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r w:rsidRPr="00D846C1">
              <w:rPr>
                <w:rFonts w:ascii="Times New Roman" w:hAnsi="Times New Roman" w:cs="Times New Roman"/>
                <w:color w:val="000000"/>
              </w:rPr>
              <w:t xml:space="preserve"> и территориальными органами Федеральной службы войск национальной гвардии 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r w:rsidRPr="00D846C1">
              <w:rPr>
                <w:rFonts w:ascii="Times New Roman" w:hAnsi="Times New Roman" w:cs="Times New Roman"/>
                <w:color w:val="000000"/>
              </w:rPr>
              <w:t xml:space="preserve"> по вопросам противодействия терроризму и экстремизму</w:t>
            </w:r>
          </w:p>
        </w:tc>
        <w:tc>
          <w:tcPr>
            <w:tcW w:w="1701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7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701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B573D0">
        <w:tblPrEx>
          <w:tblLook w:val="04A0"/>
        </w:tblPrEx>
        <w:tc>
          <w:tcPr>
            <w:tcW w:w="14317" w:type="dxa"/>
            <w:gridSpan w:val="10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6C1">
              <w:rPr>
                <w:rFonts w:ascii="Times New Roman" w:hAnsi="Times New Roman" w:cs="Times New Roman"/>
                <w:b/>
              </w:rPr>
              <w:t>4. Минимизация возможных последствий и ликвидация угрозы террористических актов на объектах (территориях) достигается посредством</w:t>
            </w:r>
          </w:p>
        </w:tc>
      </w:tr>
      <w:tr w:rsidR="008D09BB" w:rsidRPr="00D846C1" w:rsidTr="006C4841">
        <w:tblPrEx>
          <w:tblLook w:val="04A0"/>
        </w:tblPrEx>
        <w:tc>
          <w:tcPr>
            <w:tcW w:w="567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962" w:type="dxa"/>
            <w:gridSpan w:val="2"/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6C1">
              <w:rPr>
                <w:rFonts w:ascii="Times New Roman" w:hAnsi="Times New Roman" w:cs="Times New Roman"/>
                <w:color w:val="000000"/>
              </w:rPr>
              <w:t>Информирование об угрозе совершения или о совершении террористического акта на объектах в соответствии с утвержденным Порядком информирования объекта.</w:t>
            </w:r>
          </w:p>
        </w:tc>
        <w:tc>
          <w:tcPr>
            <w:tcW w:w="1701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701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6C4841">
        <w:tblPrEx>
          <w:tblLook w:val="04A0"/>
        </w:tblPrEx>
        <w:tc>
          <w:tcPr>
            <w:tcW w:w="567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962" w:type="dxa"/>
            <w:gridSpan w:val="2"/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6C1">
              <w:rPr>
                <w:rFonts w:ascii="Times New Roman" w:hAnsi="Times New Roman" w:cs="Times New Roman"/>
                <w:color w:val="000000"/>
              </w:rPr>
              <w:t xml:space="preserve">Разработка планов эвакуации работников, обучающихся и иных лиц, находящихся на объекте, в случае получения информации об угрозе совершения или о совершении </w:t>
            </w:r>
            <w:r w:rsidRPr="00D846C1">
              <w:rPr>
                <w:rFonts w:ascii="Times New Roman" w:hAnsi="Times New Roman" w:cs="Times New Roman"/>
                <w:color w:val="000000"/>
              </w:rPr>
              <w:lastRenderedPageBreak/>
              <w:t>террористического акта.</w:t>
            </w:r>
          </w:p>
        </w:tc>
        <w:tc>
          <w:tcPr>
            <w:tcW w:w="1701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</w:tc>
        <w:tc>
          <w:tcPr>
            <w:tcW w:w="1417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701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6C4841">
        <w:tblPrEx>
          <w:tblLook w:val="04A0"/>
        </w:tblPrEx>
        <w:tc>
          <w:tcPr>
            <w:tcW w:w="567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4962" w:type="dxa"/>
            <w:gridSpan w:val="2"/>
          </w:tcPr>
          <w:p w:rsidR="008D09BB" w:rsidRPr="00D846C1" w:rsidRDefault="008D09BB" w:rsidP="008D09BB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D846C1">
              <w:rPr>
                <w:color w:val="000000"/>
                <w:sz w:val="22"/>
                <w:szCs w:val="22"/>
              </w:rPr>
              <w:t xml:space="preserve">Обучение работников объекта (территории) способам защиты и действиям в условиях угрозы совершения или при совершении террористического акта: - проведение с работниками объектов (территорий) инструктажа по действиям при обнаружении на объектах (территориях) посторонних лиц и подозрительных предметов, а также при угрозе совершения террористического акта; -размещение на объектах (территориях) наглядных пособий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ах (территориях), поступлении информации об угрозе совершения или о совершении террористических актов на объектах (территориях)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 органов МВД </w:t>
            </w:r>
            <w:r>
              <w:rPr>
                <w:color w:val="000000"/>
                <w:sz w:val="22"/>
                <w:szCs w:val="22"/>
              </w:rPr>
              <w:t>РФ</w:t>
            </w:r>
            <w:r w:rsidRPr="00D846C1">
              <w:rPr>
                <w:color w:val="000000"/>
                <w:sz w:val="22"/>
                <w:szCs w:val="22"/>
              </w:rPr>
              <w:t xml:space="preserve"> и территориальных органов Федеральной службы войск национальной гвардии Российской Федерации</w:t>
            </w:r>
          </w:p>
        </w:tc>
        <w:tc>
          <w:tcPr>
            <w:tcW w:w="1701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7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701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6C4841">
        <w:tblPrEx>
          <w:tblLook w:val="04A0"/>
        </w:tblPrEx>
        <w:tc>
          <w:tcPr>
            <w:tcW w:w="567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962" w:type="dxa"/>
            <w:gridSpan w:val="2"/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6C1">
              <w:rPr>
                <w:rFonts w:ascii="Times New Roman" w:hAnsi="Times New Roman" w:cs="Times New Roman"/>
                <w:color w:val="000000"/>
              </w:rPr>
              <w:t>Проведение с работниками объектов практических занятий по действиям при обнаружении на объектах посторонних лиц и подозрительных предметов, а также при угрозе совершения террористического акта</w:t>
            </w:r>
          </w:p>
        </w:tc>
        <w:tc>
          <w:tcPr>
            <w:tcW w:w="1701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7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701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6C4841">
        <w:tblPrEx>
          <w:tblLook w:val="04A0"/>
        </w:tblPrEx>
        <w:tc>
          <w:tcPr>
            <w:tcW w:w="567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962" w:type="dxa"/>
            <w:gridSpan w:val="2"/>
          </w:tcPr>
          <w:p w:rsidR="008D09BB" w:rsidRPr="00D846C1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846C1">
              <w:rPr>
                <w:color w:val="000000"/>
                <w:sz w:val="22"/>
                <w:szCs w:val="22"/>
              </w:rPr>
              <w:t xml:space="preserve">Обеспечения технических возможностей эвакуации, а также своевременного оповещения работников, обучающихся и иных лиц, находящихся на объекте (территории), о порядке беспрепятственной и безопасной эвакуации из </w:t>
            </w:r>
            <w:r w:rsidRPr="00D846C1">
              <w:rPr>
                <w:color w:val="000000"/>
                <w:sz w:val="22"/>
                <w:szCs w:val="22"/>
              </w:rPr>
              <w:lastRenderedPageBreak/>
              <w:t>зданий (сооружений):</w:t>
            </w:r>
          </w:p>
          <w:p w:rsidR="008D09BB" w:rsidRPr="00D846C1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846C1">
              <w:rPr>
                <w:color w:val="000000"/>
                <w:sz w:val="22"/>
                <w:szCs w:val="22"/>
              </w:rPr>
              <w:t xml:space="preserve">Контроль за функционированием систем экстренного оповещения работников, обучающихся и иных лиц, находящихся на объекте, о потенциальной угрозе возникновения или возникновении ЧС  обеспечивающих: </w:t>
            </w:r>
          </w:p>
          <w:p w:rsidR="008D09BB" w:rsidRPr="00D846C1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846C1">
              <w:rPr>
                <w:color w:val="000000"/>
                <w:sz w:val="22"/>
                <w:szCs w:val="22"/>
              </w:rPr>
              <w:t xml:space="preserve">- подачу звуковых и (или) световых сигналов в здания, помещения, на участки объекта (территории) с постоянным или временным пребыванием людей; </w:t>
            </w:r>
          </w:p>
          <w:p w:rsidR="008D09BB" w:rsidRPr="00D846C1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846C1">
              <w:rPr>
                <w:color w:val="000000"/>
                <w:sz w:val="22"/>
                <w:szCs w:val="22"/>
              </w:rPr>
              <w:t>-трансляцию речевой информации о характере опасности, необходимости и путях эвакуации, других действиях, направленных на обеспечение безопасности людей;</w:t>
            </w:r>
          </w:p>
          <w:p w:rsidR="008D09BB" w:rsidRPr="00D846C1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846C1">
              <w:rPr>
                <w:color w:val="000000"/>
                <w:sz w:val="22"/>
                <w:szCs w:val="22"/>
              </w:rPr>
              <w:t xml:space="preserve"> - возможность выдачи речевых сообщений в автоматическом режиме и в ручном режиме через микрофон.</w:t>
            </w:r>
          </w:p>
        </w:tc>
        <w:tc>
          <w:tcPr>
            <w:tcW w:w="1701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</w:tc>
        <w:tc>
          <w:tcPr>
            <w:tcW w:w="1417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701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8,</w:t>
            </w:r>
          </w:p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51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8,</w:t>
            </w:r>
          </w:p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8,</w:t>
            </w:r>
          </w:p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4" w:type="dxa"/>
          </w:tcPr>
          <w:p w:rsidR="008D09BB" w:rsidRPr="00D846C1" w:rsidRDefault="008D09BB" w:rsidP="008D09BB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624,456</w:t>
            </w:r>
          </w:p>
        </w:tc>
      </w:tr>
      <w:tr w:rsidR="008D09BB" w:rsidRPr="00D846C1" w:rsidTr="006C4841">
        <w:tblPrEx>
          <w:tblLook w:val="04A0"/>
        </w:tblPrEx>
        <w:tc>
          <w:tcPr>
            <w:tcW w:w="567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4962" w:type="dxa"/>
            <w:gridSpan w:val="2"/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6C1">
              <w:rPr>
                <w:rFonts w:ascii="Times New Roman" w:hAnsi="Times New Roman" w:cs="Times New Roman"/>
                <w:color w:val="000000"/>
              </w:rPr>
              <w:t xml:space="preserve">Проведение занятий с работниками объектов (территорий) по минимизации морально-психологических последствий совершения террористического акта: </w:t>
            </w:r>
          </w:p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6C1">
              <w:rPr>
                <w:rFonts w:ascii="Times New Roman" w:hAnsi="Times New Roman" w:cs="Times New Roman"/>
                <w:color w:val="000000"/>
              </w:rPr>
              <w:t>-проведение обучения правилам поведения, основным способам защиты и действиям в условиях совершения террористического акта или угрозы его свершения, приемам оказания первой медицинской помощи пострадавшим, правилам пользования средствами индивидуальной защиты.</w:t>
            </w:r>
          </w:p>
        </w:tc>
        <w:tc>
          <w:tcPr>
            <w:tcW w:w="1701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417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D09BB" w:rsidRPr="00D846C1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D846C1" w:rsidTr="006C4841">
        <w:tblPrEx>
          <w:tblLook w:val="04A0"/>
        </w:tblPrEx>
        <w:tc>
          <w:tcPr>
            <w:tcW w:w="567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962" w:type="dxa"/>
            <w:gridSpan w:val="2"/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46C1">
              <w:rPr>
                <w:rFonts w:ascii="Times New Roman" w:hAnsi="Times New Roman" w:cs="Times New Roman"/>
                <w:color w:val="000000"/>
              </w:rPr>
              <w:t>Создание резерва материальных средств для ликвидации последствий террористического акта:</w:t>
            </w:r>
          </w:p>
        </w:tc>
        <w:tc>
          <w:tcPr>
            <w:tcW w:w="1701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417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851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134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90,000</w:t>
            </w:r>
          </w:p>
        </w:tc>
      </w:tr>
      <w:tr w:rsidR="008D09BB" w:rsidRPr="00D846C1" w:rsidTr="00E15A10">
        <w:trPr>
          <w:trHeight w:val="313"/>
        </w:trPr>
        <w:tc>
          <w:tcPr>
            <w:tcW w:w="567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</w:tcPr>
          <w:p w:rsidR="008D09BB" w:rsidRPr="00D846C1" w:rsidRDefault="008D09BB" w:rsidP="008D0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46C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01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3332,</w:t>
            </w:r>
          </w:p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3298,</w:t>
            </w:r>
          </w:p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992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3284,</w:t>
            </w:r>
          </w:p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34" w:type="dxa"/>
          </w:tcPr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9916,</w:t>
            </w:r>
          </w:p>
          <w:p w:rsidR="008D09BB" w:rsidRPr="00D846C1" w:rsidRDefault="008D09BB" w:rsidP="008D09BB">
            <w:pPr>
              <w:rPr>
                <w:rFonts w:ascii="Times New Roman" w:hAnsi="Times New Roman" w:cs="Times New Roman"/>
              </w:rPr>
            </w:pPr>
            <w:r w:rsidRPr="00D846C1">
              <w:rPr>
                <w:rFonts w:ascii="Times New Roman" w:hAnsi="Times New Roman" w:cs="Times New Roman"/>
              </w:rPr>
              <w:t>224</w:t>
            </w:r>
          </w:p>
        </w:tc>
      </w:tr>
    </w:tbl>
    <w:p w:rsidR="001F1696" w:rsidRPr="008E631E" w:rsidRDefault="001F1696" w:rsidP="00E15A10">
      <w:pPr>
        <w:spacing w:line="240" w:lineRule="auto"/>
        <w:rPr>
          <w:rFonts w:ascii="Times New Roman" w:hAnsi="Times New Roman" w:cs="Times New Roman"/>
          <w:sz w:val="32"/>
        </w:rPr>
      </w:pPr>
    </w:p>
    <w:tbl>
      <w:tblPr>
        <w:tblStyle w:val="a7"/>
        <w:tblW w:w="14317" w:type="dxa"/>
        <w:tblInd w:w="675" w:type="dxa"/>
        <w:tblLayout w:type="fixed"/>
        <w:tblLook w:val="0000"/>
      </w:tblPr>
      <w:tblGrid>
        <w:gridCol w:w="554"/>
        <w:gridCol w:w="4783"/>
        <w:gridCol w:w="10"/>
        <w:gridCol w:w="1410"/>
        <w:gridCol w:w="7"/>
        <w:gridCol w:w="19"/>
        <w:gridCol w:w="1257"/>
        <w:gridCol w:w="23"/>
        <w:gridCol w:w="1400"/>
        <w:gridCol w:w="22"/>
        <w:gridCol w:w="13"/>
        <w:gridCol w:w="1103"/>
        <w:gridCol w:w="22"/>
        <w:gridCol w:w="1138"/>
        <w:gridCol w:w="1138"/>
        <w:gridCol w:w="1418"/>
      </w:tblGrid>
      <w:tr w:rsidR="00E15A10" w:rsidRPr="00972776" w:rsidTr="00E15A10">
        <w:trPr>
          <w:trHeight w:val="332"/>
        </w:trPr>
        <w:tc>
          <w:tcPr>
            <w:tcW w:w="14317" w:type="dxa"/>
            <w:gridSpan w:val="16"/>
          </w:tcPr>
          <w:p w:rsidR="00E15A10" w:rsidRPr="00972776" w:rsidRDefault="00E15A10" w:rsidP="00E823FC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Приложение к программе</w:t>
            </w:r>
          </w:p>
        </w:tc>
      </w:tr>
      <w:tr w:rsidR="00E15A10" w:rsidRPr="00972776" w:rsidTr="00E15A10">
        <w:trPr>
          <w:trHeight w:val="794"/>
        </w:trPr>
        <w:tc>
          <w:tcPr>
            <w:tcW w:w="14317" w:type="dxa"/>
            <w:gridSpan w:val="16"/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lastRenderedPageBreak/>
              <w:t xml:space="preserve">Перечень программных  мероприятий </w:t>
            </w:r>
          </w:p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 xml:space="preserve">целевой программы «Профилактика терроризма и экстремизма  </w:t>
            </w:r>
          </w:p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МБДОУ «Детский сад №3 «Звездочка» г.Аргун» на 2019-2021 годы»</w:t>
            </w:r>
          </w:p>
        </w:tc>
      </w:tr>
      <w:tr w:rsidR="00E15A10" w:rsidRPr="00972776" w:rsidTr="008D09BB">
        <w:tblPrEx>
          <w:tblLook w:val="04A0"/>
        </w:tblPrEx>
        <w:trPr>
          <w:trHeight w:val="205"/>
        </w:trPr>
        <w:tc>
          <w:tcPr>
            <w:tcW w:w="554" w:type="dxa"/>
            <w:vMerge w:val="restart"/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№№</w:t>
            </w:r>
          </w:p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783" w:type="dxa"/>
            <w:vMerge w:val="restart"/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</w:p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20" w:type="dxa"/>
            <w:gridSpan w:val="2"/>
            <w:vMerge w:val="restart"/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</w:p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283" w:type="dxa"/>
            <w:gridSpan w:val="3"/>
            <w:vMerge w:val="restart"/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</w:p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Период</w:t>
            </w:r>
          </w:p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423" w:type="dxa"/>
            <w:gridSpan w:val="2"/>
            <w:vMerge w:val="restart"/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</w:p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Источник</w:t>
            </w:r>
          </w:p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3436" w:type="dxa"/>
            <w:gridSpan w:val="6"/>
            <w:tcBorders>
              <w:bottom w:val="single" w:sz="4" w:space="0" w:color="auto"/>
            </w:tcBorders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Объем финансирования</w:t>
            </w:r>
          </w:p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(тыс.руб.)</w:t>
            </w:r>
          </w:p>
        </w:tc>
        <w:tc>
          <w:tcPr>
            <w:tcW w:w="1418" w:type="dxa"/>
            <w:vMerge w:val="restart"/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Всего</w:t>
            </w:r>
          </w:p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E15A10" w:rsidRPr="00972776" w:rsidTr="008D09BB">
        <w:tblPrEx>
          <w:tblLook w:val="04A0"/>
        </w:tblPrEx>
        <w:trPr>
          <w:trHeight w:val="188"/>
        </w:trPr>
        <w:tc>
          <w:tcPr>
            <w:tcW w:w="554" w:type="dxa"/>
            <w:vMerge/>
          </w:tcPr>
          <w:p w:rsidR="00E15A10" w:rsidRPr="00972776" w:rsidRDefault="00E15A10" w:rsidP="00E82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  <w:vMerge/>
          </w:tcPr>
          <w:p w:rsidR="00E15A10" w:rsidRPr="00972776" w:rsidRDefault="00E15A10" w:rsidP="00E82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</w:tcPr>
          <w:p w:rsidR="00E15A10" w:rsidRPr="00972776" w:rsidRDefault="00E15A10" w:rsidP="00E82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</w:tcPr>
          <w:p w:rsidR="00E15A10" w:rsidRPr="00972776" w:rsidRDefault="00E15A10" w:rsidP="00E82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vMerge/>
          </w:tcPr>
          <w:p w:rsidR="00E15A10" w:rsidRPr="00972776" w:rsidRDefault="00E15A10" w:rsidP="00E823FC">
            <w:pPr>
              <w:rPr>
                <w:rFonts w:ascii="Times New Roman" w:hAnsi="Times New Roman" w:cs="Times New Roman"/>
              </w:rPr>
            </w:pPr>
          </w:p>
        </w:tc>
      </w:tr>
      <w:tr w:rsidR="00E15A10" w:rsidRPr="00972776" w:rsidTr="008D09BB">
        <w:tblPrEx>
          <w:tblLook w:val="04A0"/>
        </w:tblPrEx>
        <w:trPr>
          <w:trHeight w:val="276"/>
        </w:trPr>
        <w:tc>
          <w:tcPr>
            <w:tcW w:w="554" w:type="dxa"/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3" w:type="dxa"/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gridSpan w:val="2"/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  <w:gridSpan w:val="3"/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3" w:type="dxa"/>
            <w:gridSpan w:val="2"/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E15A10" w:rsidRPr="00972776" w:rsidRDefault="00E15A10" w:rsidP="00E823FC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9</w:t>
            </w:r>
          </w:p>
        </w:tc>
      </w:tr>
      <w:tr w:rsidR="008D09BB" w:rsidRPr="00972776" w:rsidTr="008D09BB">
        <w:tblPrEx>
          <w:tblLook w:val="04A0"/>
        </w:tblPrEx>
        <w:trPr>
          <w:trHeight w:val="124"/>
        </w:trPr>
        <w:tc>
          <w:tcPr>
            <w:tcW w:w="554" w:type="dxa"/>
            <w:tcBorders>
              <w:bottom w:val="single" w:sz="4" w:space="0" w:color="auto"/>
            </w:tcBorders>
          </w:tcPr>
          <w:p w:rsidR="00701813" w:rsidRPr="00972776" w:rsidRDefault="00701813" w:rsidP="00701813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701813" w:rsidRPr="00972776" w:rsidRDefault="00701813" w:rsidP="00701813">
            <w:pPr>
              <w:jc w:val="both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Разработка и реализации  комплекса мер по выявлению, предупреждению и устранению причин неправомерного проникновения на объект:</w:t>
            </w:r>
          </w:p>
          <w:p w:rsidR="00701813" w:rsidRPr="00972776" w:rsidRDefault="00701813" w:rsidP="00701813">
            <w:pPr>
              <w:jc w:val="both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 xml:space="preserve">Назначение должностных лиц, ответственных за проведение мероприятий по обеспечению антитеррористической защищенности объекта и организацию взаимодействия с территориальными органами безопасности, территориальными органами МВД РФ и территориальными органами Федеральной службы войск национальной гвардии РФ 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701813" w:rsidRPr="00972776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</w:tcPr>
          <w:p w:rsidR="00701813" w:rsidRPr="00972776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Август</w:t>
            </w:r>
          </w:p>
          <w:p w:rsidR="00701813" w:rsidRPr="00972776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:rsidR="00701813" w:rsidRPr="001F1696" w:rsidRDefault="00701813" w:rsidP="0070181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1813" w:rsidRPr="00972776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3" w:rsidRPr="00972776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701813" w:rsidRPr="00972776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1813" w:rsidRPr="00972776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8D09BB">
        <w:tblPrEx>
          <w:tblLook w:val="04A0"/>
        </w:tblPrEx>
        <w:trPr>
          <w:trHeight w:val="158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701813" w:rsidRPr="00972776" w:rsidRDefault="00701813" w:rsidP="00701813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1.2</w:t>
            </w:r>
          </w:p>
          <w:p w:rsidR="00701813" w:rsidRPr="00972776" w:rsidRDefault="00701813" w:rsidP="00701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701813" w:rsidRPr="00972776" w:rsidRDefault="00701813" w:rsidP="00701813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 xml:space="preserve">Контроль пропускного режима допуска граждан и автотранспорта на территории ДОУ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813" w:rsidRPr="00972776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Сторож</w:t>
            </w:r>
          </w:p>
          <w:p w:rsidR="00701813" w:rsidRPr="00972776" w:rsidRDefault="00701813" w:rsidP="00701813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м. зав. По АХЧ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813" w:rsidRPr="00972776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-2021 гг.</w:t>
            </w:r>
          </w:p>
          <w:p w:rsidR="00701813" w:rsidRPr="00972776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813" w:rsidRPr="001F1696" w:rsidRDefault="00701813" w:rsidP="0070181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3" w:rsidRPr="00972776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13" w:rsidRPr="00972776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813" w:rsidRPr="00972776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01813" w:rsidRPr="00972776" w:rsidRDefault="00701813" w:rsidP="00701813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6C4841">
        <w:tblPrEx>
          <w:tblLook w:val="04A0"/>
        </w:tblPrEx>
        <w:trPr>
          <w:trHeight w:val="124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  <w:color w:val="000000"/>
              </w:rPr>
              <w:t>(Установка систем видеонаблюдения, обеспечивающих непрерывное видеонаблюдение за состоянием обстановки на всей территории объекта, архивирование и хранение данных в течение 30 дней, технические системы обнаружения несанкционированного проникновения на объект (территорию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48</w:t>
            </w:r>
          </w:p>
        </w:tc>
      </w:tr>
      <w:tr w:rsidR="008D09BB" w:rsidRPr="00972776" w:rsidTr="008D09BB">
        <w:tblPrEx>
          <w:tblLook w:val="04A0"/>
        </w:tblPrEx>
        <w:trPr>
          <w:trHeight w:val="257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ключение договора на охрану объектов подразделениями ведомственной охраны федеральных органов исполнительной власти, имеющих право на создание ведомственной охраны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-2021гг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8D09BB">
        <w:tblPrEx>
          <w:tblLook w:val="04A0"/>
        </w:tblPrEx>
        <w:trPr>
          <w:trHeight w:val="188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Разработка Порядка об информационной безопасности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ведующий,</w:t>
            </w:r>
          </w:p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м.зав.по АХЧ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</w:p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8D09BB">
        <w:tblPrEx>
          <w:tblLook w:val="04A0"/>
        </w:tblPrEx>
        <w:trPr>
          <w:trHeight w:val="257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Разработка Порядка о проведении плановых и неплановых проверок антитеррористической защищенности объектов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ведующий Зам.зав.по АХЧ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</w:p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г.</w:t>
            </w:r>
          </w:p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8D09BB">
        <w:tblPrEx>
          <w:tblLook w:val="04A0"/>
        </w:tblPrEx>
        <w:trPr>
          <w:trHeight w:val="124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72776">
              <w:rPr>
                <w:color w:val="000000"/>
                <w:sz w:val="22"/>
                <w:szCs w:val="22"/>
              </w:rPr>
              <w:t>Организация индивидуальной работы с работниками объекта по вопросам противодействия идеологии терроризма и экстремизма:</w:t>
            </w:r>
          </w:p>
          <w:p w:rsidR="008D09BB" w:rsidRPr="00972776" w:rsidRDefault="008D09BB" w:rsidP="008D09BB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72776">
              <w:rPr>
                <w:color w:val="000000"/>
                <w:sz w:val="22"/>
                <w:szCs w:val="22"/>
              </w:rPr>
              <w:t xml:space="preserve">Проведение бесед, лекции, встреч, инструктажей.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</w:p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-2021гг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E15A10">
        <w:tblPrEx>
          <w:tblLook w:val="04A0"/>
        </w:tblPrEx>
        <w:trPr>
          <w:trHeight w:val="194"/>
        </w:trPr>
        <w:tc>
          <w:tcPr>
            <w:tcW w:w="1431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776">
              <w:rPr>
                <w:rFonts w:ascii="Times New Roman" w:hAnsi="Times New Roman" w:cs="Times New Roman"/>
                <w:b/>
              </w:rPr>
              <w:t>2. Выявление потенциальных нарушителей установленных на объектах (территориях) режимов и (или) признаков подготовки или совершения террористического акта обеспечивается путем:</w:t>
            </w:r>
          </w:p>
        </w:tc>
      </w:tr>
      <w:tr w:rsidR="008D09BB" w:rsidRPr="00972776" w:rsidTr="008D09BB">
        <w:tblPrEx>
          <w:tblLook w:val="04A0"/>
        </w:tblPrEx>
        <w:trPr>
          <w:trHeight w:val="142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Неукоснительное соблюдение на объекте пропускного и внутриобъектового режимов.</w:t>
            </w:r>
          </w:p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Организации контролируемого доступа в соответствии с Порядком доступа на объек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</w:p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-2021гг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8D09BB">
        <w:tblPrEx>
          <w:tblLook w:val="04A0"/>
        </w:tblPrEx>
        <w:trPr>
          <w:trHeight w:val="221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Обеспечения ежедневного обхода и осмотр объектов их помещений, а также периодическая проверка складских помещен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Постоянно,</w:t>
            </w:r>
          </w:p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-2021гг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8D09BB">
        <w:tblPrEx>
          <w:tblLook w:val="04A0"/>
        </w:tblPrEx>
        <w:trPr>
          <w:trHeight w:val="142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Разработка Порядка принятие к нарушителем пропускного и внутриобъектового режимов  мер ответственности, предусмотренных законодательством РФ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ведующий,</w:t>
            </w:r>
          </w:p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8D09BB">
        <w:tblPrEx>
          <w:tblLook w:val="04A0"/>
        </w:tblPrEx>
        <w:trPr>
          <w:trHeight w:val="114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2776">
              <w:rPr>
                <w:rFonts w:ascii="Times New Roman" w:hAnsi="Times New Roman" w:cs="Times New Roman"/>
                <w:color w:val="000000"/>
              </w:rPr>
              <w:t>Исключение бесконтрольного пребывания на объекте посторонних лиц и нахождения транспортных средств, в том числе в непосредственной близости от объекта:</w:t>
            </w:r>
          </w:p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  <w:color w:val="000000"/>
              </w:rPr>
              <w:t>Оснащение въездов на объект воротами, обеспечивающими жесткую фиксацию их створок в закрытом положени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8D09BB">
        <w:tblPrEx>
          <w:tblLook w:val="04A0"/>
        </w:tblPrEx>
        <w:trPr>
          <w:trHeight w:val="10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2776">
              <w:rPr>
                <w:rFonts w:ascii="Times New Roman" w:hAnsi="Times New Roman" w:cs="Times New Roman"/>
                <w:color w:val="000000"/>
              </w:rPr>
              <w:t xml:space="preserve">Проведение с работниками объектов </w:t>
            </w:r>
            <w:r w:rsidRPr="00972776">
              <w:rPr>
                <w:rFonts w:ascii="Times New Roman" w:hAnsi="Times New Roman" w:cs="Times New Roman"/>
                <w:color w:val="000000"/>
              </w:rPr>
              <w:lastRenderedPageBreak/>
              <w:t>инструктажей и практических занятий по действиям при обнаружении на объектах посторонних лиц и подозрительных предметов, а также при угрозе совершения террористического акта или при его совершении по план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972776">
              <w:rPr>
                <w:rFonts w:ascii="Times New Roman" w:hAnsi="Times New Roman" w:cs="Times New Roman"/>
              </w:rPr>
              <w:lastRenderedPageBreak/>
              <w:t>заведующего по АХ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lastRenderedPageBreak/>
              <w:t>2019-</w:t>
            </w:r>
            <w:r w:rsidRPr="00972776">
              <w:rPr>
                <w:rFonts w:ascii="Times New Roman" w:hAnsi="Times New Roman" w:cs="Times New Roman"/>
              </w:rPr>
              <w:lastRenderedPageBreak/>
              <w:t>2021гг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не требует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финансир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8D09BB">
        <w:tblPrEx>
          <w:tblLook w:val="04A0"/>
        </w:tblPrEx>
        <w:trPr>
          <w:trHeight w:val="18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Контроль состояния стоянок транспорта, складских помещений: обход периметра территории объекта и сооружений, а также прилегающих к объекту территор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Постоянно,</w:t>
            </w:r>
          </w:p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8D09BB">
        <w:tblPrEx>
          <w:tblLook w:val="04A0"/>
        </w:tblPrEx>
        <w:trPr>
          <w:trHeight w:val="128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2776">
              <w:rPr>
                <w:rFonts w:ascii="Times New Roman" w:hAnsi="Times New Roman" w:cs="Times New Roman"/>
                <w:color w:val="000000"/>
              </w:rPr>
              <w:t xml:space="preserve">Поддержание постоянного взаимодействия с территориальными органами безопасности, территориальными органами МВД 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r w:rsidRPr="00972776">
              <w:rPr>
                <w:rFonts w:ascii="Times New Roman" w:hAnsi="Times New Roman" w:cs="Times New Roman"/>
                <w:color w:val="000000"/>
              </w:rPr>
              <w:t xml:space="preserve"> и территориальными органами Федеральной службы войск национальной гвардии 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r w:rsidRPr="00972776">
              <w:rPr>
                <w:rFonts w:ascii="Times New Roman" w:hAnsi="Times New Roman" w:cs="Times New Roman"/>
                <w:color w:val="000000"/>
              </w:rPr>
              <w:t xml:space="preserve"> (подразделениями вневедомственной охраны войск национальной гвардии Российской Федерации) по вопросам противодействия терроризму и экстремиз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8D09BB">
        <w:tblPrEx>
          <w:tblLook w:val="04A0"/>
        </w:tblPrEx>
        <w:trPr>
          <w:trHeight w:val="166"/>
        </w:trPr>
        <w:tc>
          <w:tcPr>
            <w:tcW w:w="554" w:type="dxa"/>
            <w:tcBorders>
              <w:top w:val="single" w:sz="4" w:space="0" w:color="auto"/>
            </w:tcBorders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</w:tcBorders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  <w:color w:val="000000"/>
              </w:rPr>
              <w:t xml:space="preserve">Разработка Порядка информирования об угрозе совершения или о совершении террористического акта на объектах и реагирования лиц, до должностных лиц, ответственных за обеспечение антитеррористической защищенности объек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E15A10">
        <w:tblPrEx>
          <w:tblLook w:val="04A0"/>
        </w:tblPrEx>
        <w:tc>
          <w:tcPr>
            <w:tcW w:w="14317" w:type="dxa"/>
            <w:gridSpan w:val="16"/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2776">
              <w:rPr>
                <w:rFonts w:ascii="Times New Roman" w:hAnsi="Times New Roman" w:cs="Times New Roman"/>
                <w:b/>
              </w:rPr>
              <w:t>3. Пресечения попыток совершения террористических актов на объектах (территориях) достигаются по средством</w:t>
            </w:r>
          </w:p>
        </w:tc>
      </w:tr>
      <w:tr w:rsidR="008D09BB" w:rsidRPr="00972776" w:rsidTr="008D09BB">
        <w:tblPrEx>
          <w:tblLook w:val="04A0"/>
        </w:tblPrEx>
        <w:tc>
          <w:tcPr>
            <w:tcW w:w="554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93" w:type="dxa"/>
            <w:gridSpan w:val="2"/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2776">
              <w:rPr>
                <w:rFonts w:ascii="Times New Roman" w:hAnsi="Times New Roman" w:cs="Times New Roman"/>
                <w:color w:val="000000"/>
              </w:rPr>
              <w:t xml:space="preserve">Своевременное выявление фактов нарушения пропускного режима, попыток вноса (ввоза) и проноса (провоза) запрещенных предметов (взрывчатых, отравляющих веществ, оружия, боеприпасов, наркотических и других опасных предметов и веществ) на объект: </w:t>
            </w:r>
          </w:p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  <w:color w:val="000000"/>
              </w:rPr>
              <w:t>оборудование объекта инженерно-техническими средствами и системами охраны (системой видеонаблюдения, контроля и управления доступом, охранной сигнализацией.</w:t>
            </w:r>
          </w:p>
        </w:tc>
        <w:tc>
          <w:tcPr>
            <w:tcW w:w="1436" w:type="dxa"/>
            <w:gridSpan w:val="3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80" w:type="dxa"/>
            <w:gridSpan w:val="2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422" w:type="dxa"/>
            <w:gridSpan w:val="2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38" w:type="dxa"/>
            <w:gridSpan w:val="3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6C4841">
        <w:tblPrEx>
          <w:tblLook w:val="04A0"/>
        </w:tblPrEx>
        <w:tc>
          <w:tcPr>
            <w:tcW w:w="554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793" w:type="dxa"/>
            <w:gridSpan w:val="2"/>
          </w:tcPr>
          <w:p w:rsidR="008D09BB" w:rsidRPr="00972776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72776">
              <w:rPr>
                <w:color w:val="000000"/>
                <w:sz w:val="22"/>
                <w:szCs w:val="22"/>
              </w:rPr>
              <w:t xml:space="preserve">Организация санкционированного допуска на объект (территорию) посетителей и автотранспортных средств: </w:t>
            </w:r>
          </w:p>
          <w:p w:rsidR="008D09BB" w:rsidRPr="00972776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72776">
              <w:rPr>
                <w:color w:val="000000"/>
                <w:sz w:val="22"/>
                <w:szCs w:val="22"/>
              </w:rPr>
              <w:t>организация доступа на территорию по электронным карточкам и (или) пропускам, для исключения бесконтрольного пребывания на объекте посторонних лиц и нахождения транспортных средств, в том числе в непосредственной близости от объекта.</w:t>
            </w:r>
          </w:p>
        </w:tc>
        <w:tc>
          <w:tcPr>
            <w:tcW w:w="1436" w:type="dxa"/>
            <w:gridSpan w:val="3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80" w:type="dxa"/>
            <w:gridSpan w:val="2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422" w:type="dxa"/>
            <w:gridSpan w:val="2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1138" w:type="dxa"/>
            <w:gridSpan w:val="3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6C4841">
        <w:tblPrEx>
          <w:tblLook w:val="04A0"/>
        </w:tblPrEx>
        <w:tc>
          <w:tcPr>
            <w:tcW w:w="554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93" w:type="dxa"/>
            <w:gridSpan w:val="2"/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2776">
              <w:rPr>
                <w:rFonts w:ascii="Times New Roman" w:hAnsi="Times New Roman" w:cs="Times New Roman"/>
                <w:color w:val="000000"/>
              </w:rPr>
              <w:t>Обеспечение охраны объектов сотрудниками частных охранных организаций или подразделениями ведомственной охраны федеральных органов исполнительной власти, Имеющих право на создание ведомственной охраны. Мероприятие является обязательным в отношении объектов первой и второй категории опасности.</w:t>
            </w:r>
          </w:p>
        </w:tc>
        <w:tc>
          <w:tcPr>
            <w:tcW w:w="1436" w:type="dxa"/>
            <w:gridSpan w:val="3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80" w:type="dxa"/>
            <w:gridSpan w:val="2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422" w:type="dxa"/>
            <w:gridSpan w:val="2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1138" w:type="dxa"/>
            <w:gridSpan w:val="3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3046,656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3046,656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3046,656</w:t>
            </w:r>
          </w:p>
        </w:tc>
        <w:tc>
          <w:tcPr>
            <w:tcW w:w="141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9 139,968</w:t>
            </w:r>
          </w:p>
        </w:tc>
      </w:tr>
      <w:tr w:rsidR="008D09BB" w:rsidRPr="00972776" w:rsidTr="008D09BB">
        <w:tblPrEx>
          <w:tblLook w:val="04A0"/>
        </w:tblPrEx>
        <w:tc>
          <w:tcPr>
            <w:tcW w:w="554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793" w:type="dxa"/>
            <w:gridSpan w:val="2"/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2776">
              <w:rPr>
                <w:rFonts w:ascii="Times New Roman" w:hAnsi="Times New Roman" w:cs="Times New Roman"/>
                <w:color w:val="000000"/>
              </w:rPr>
              <w:t>Осуществление контроля состояния помещений, используемых для проведения мероприятий с массовым пребыванием людей: Дополнительное обследование помещений в период подготовки мероприятий с массовым пребыванием людей, с последующим принятием их под охрану.</w:t>
            </w:r>
          </w:p>
        </w:tc>
        <w:tc>
          <w:tcPr>
            <w:tcW w:w="1436" w:type="dxa"/>
            <w:gridSpan w:val="3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80" w:type="dxa"/>
            <w:gridSpan w:val="2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422" w:type="dxa"/>
            <w:gridSpan w:val="2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38" w:type="dxa"/>
            <w:gridSpan w:val="3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8D09BB">
        <w:tblPrEx>
          <w:tblLook w:val="04A0"/>
        </w:tblPrEx>
        <w:trPr>
          <w:trHeight w:val="421"/>
        </w:trPr>
        <w:tc>
          <w:tcPr>
            <w:tcW w:w="554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793" w:type="dxa"/>
            <w:gridSpan w:val="2"/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2776">
              <w:rPr>
                <w:rFonts w:ascii="Times New Roman" w:hAnsi="Times New Roman" w:cs="Times New Roman"/>
                <w:color w:val="000000"/>
              </w:rPr>
              <w:t xml:space="preserve">Разработка, утверждение и согласование плана взаимодействия с территориальными органами безопасности, территориальными органами МВД </w:t>
            </w:r>
            <w:r>
              <w:rPr>
                <w:rFonts w:ascii="Times New Roman" w:hAnsi="Times New Roman" w:cs="Times New Roman"/>
                <w:color w:val="000000"/>
              </w:rPr>
              <w:t>РФ</w:t>
            </w:r>
            <w:r w:rsidRPr="00972776">
              <w:rPr>
                <w:rFonts w:ascii="Times New Roman" w:hAnsi="Times New Roman" w:cs="Times New Roman"/>
                <w:color w:val="000000"/>
              </w:rPr>
              <w:t xml:space="preserve">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</w:t>
            </w:r>
          </w:p>
        </w:tc>
        <w:tc>
          <w:tcPr>
            <w:tcW w:w="1436" w:type="dxa"/>
            <w:gridSpan w:val="3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80" w:type="dxa"/>
            <w:gridSpan w:val="2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422" w:type="dxa"/>
            <w:gridSpan w:val="2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38" w:type="dxa"/>
            <w:gridSpan w:val="3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E15A10">
        <w:tblPrEx>
          <w:tblLook w:val="04A0"/>
        </w:tblPrEx>
        <w:tc>
          <w:tcPr>
            <w:tcW w:w="14317" w:type="dxa"/>
            <w:gridSpan w:val="16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776">
              <w:rPr>
                <w:rFonts w:ascii="Times New Roman" w:hAnsi="Times New Roman" w:cs="Times New Roman"/>
                <w:b/>
              </w:rPr>
              <w:t>4. Минимизация возможных последствий и ликвидация угрозы террористических актов на объектах (территориях) достигается посредством</w:t>
            </w:r>
          </w:p>
        </w:tc>
      </w:tr>
      <w:tr w:rsidR="008D09BB" w:rsidRPr="00972776" w:rsidTr="006C4841">
        <w:tblPrEx>
          <w:tblLook w:val="04A0"/>
        </w:tblPrEx>
        <w:tc>
          <w:tcPr>
            <w:tcW w:w="554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93" w:type="dxa"/>
            <w:gridSpan w:val="2"/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2776">
              <w:rPr>
                <w:rFonts w:ascii="Times New Roman" w:hAnsi="Times New Roman" w:cs="Times New Roman"/>
                <w:color w:val="000000"/>
              </w:rPr>
              <w:t xml:space="preserve">Информирование об угрозе совершения или о совершении террористического акта на объектах в соответствии с утвержденным </w:t>
            </w:r>
            <w:r w:rsidRPr="00972776">
              <w:rPr>
                <w:rFonts w:ascii="Times New Roman" w:hAnsi="Times New Roman" w:cs="Times New Roman"/>
                <w:color w:val="000000"/>
              </w:rPr>
              <w:lastRenderedPageBreak/>
              <w:t>Порядком информирования объекта.</w:t>
            </w:r>
          </w:p>
        </w:tc>
        <w:tc>
          <w:tcPr>
            <w:tcW w:w="1436" w:type="dxa"/>
            <w:gridSpan w:val="3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</w:tc>
        <w:tc>
          <w:tcPr>
            <w:tcW w:w="1280" w:type="dxa"/>
            <w:gridSpan w:val="2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422" w:type="dxa"/>
            <w:gridSpan w:val="2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38" w:type="dxa"/>
            <w:gridSpan w:val="3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6C4841">
        <w:tblPrEx>
          <w:tblLook w:val="04A0"/>
        </w:tblPrEx>
        <w:tc>
          <w:tcPr>
            <w:tcW w:w="554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4793" w:type="dxa"/>
            <w:gridSpan w:val="2"/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2776">
              <w:rPr>
                <w:rFonts w:ascii="Times New Roman" w:hAnsi="Times New Roman" w:cs="Times New Roman"/>
                <w:color w:val="000000"/>
              </w:rPr>
              <w:t>Разработка планов эвакуации работников, обучающихся и иных лиц, находящихся на объекте, в случае получения информации об угрозе совершения или о совершении террористического акта.</w:t>
            </w:r>
          </w:p>
        </w:tc>
        <w:tc>
          <w:tcPr>
            <w:tcW w:w="1436" w:type="dxa"/>
            <w:gridSpan w:val="3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80" w:type="dxa"/>
            <w:gridSpan w:val="2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435" w:type="dxa"/>
            <w:gridSpan w:val="3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25" w:type="dxa"/>
            <w:gridSpan w:val="2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6C4841">
        <w:tblPrEx>
          <w:tblLook w:val="04A0"/>
        </w:tblPrEx>
        <w:tc>
          <w:tcPr>
            <w:tcW w:w="554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793" w:type="dxa"/>
            <w:gridSpan w:val="2"/>
          </w:tcPr>
          <w:p w:rsidR="008D09BB" w:rsidRPr="00972776" w:rsidRDefault="008D09BB" w:rsidP="008D09BB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972776">
              <w:rPr>
                <w:color w:val="000000"/>
                <w:sz w:val="22"/>
                <w:szCs w:val="22"/>
              </w:rPr>
              <w:t xml:space="preserve">Обучение работников объекта (территории) способам защиты и действиям в условиях угрозы совершения или при совершении террористического акта: - проведение с работниками объектов (территорий) инструктажа по действиям при обнаружении на объектах (территориях) посторонних лиц и подозрительных предметов, а также при угрозе совершения террористического акта; -размещение на объектах (территориях) наглядных пособий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ах (территориях), поступлении информации об угрозе совершения или о совершении террористических актов на объектах (территориях)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 органов МВД </w:t>
            </w:r>
            <w:r>
              <w:rPr>
                <w:color w:val="000000"/>
                <w:sz w:val="22"/>
                <w:szCs w:val="22"/>
              </w:rPr>
              <w:t>РФ</w:t>
            </w:r>
            <w:r w:rsidRPr="00972776">
              <w:rPr>
                <w:color w:val="000000"/>
                <w:sz w:val="22"/>
                <w:szCs w:val="22"/>
              </w:rPr>
              <w:t xml:space="preserve"> и территориальных органов Федеральной службы войск национальной гвардии </w:t>
            </w:r>
            <w:r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436" w:type="dxa"/>
            <w:gridSpan w:val="3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80" w:type="dxa"/>
            <w:gridSpan w:val="2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435" w:type="dxa"/>
            <w:gridSpan w:val="3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25" w:type="dxa"/>
            <w:gridSpan w:val="2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6C4841">
        <w:tblPrEx>
          <w:tblLook w:val="04A0"/>
        </w:tblPrEx>
        <w:tc>
          <w:tcPr>
            <w:tcW w:w="554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793" w:type="dxa"/>
            <w:gridSpan w:val="2"/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2776">
              <w:rPr>
                <w:rFonts w:ascii="Times New Roman" w:hAnsi="Times New Roman" w:cs="Times New Roman"/>
                <w:color w:val="000000"/>
              </w:rPr>
              <w:t>Проведение с работниками объектов практических занятий по действиям при обнаружении на объектах посторонних лиц и подозрительных предметов, а также при угрозе совершения террористического акта</w:t>
            </w:r>
          </w:p>
        </w:tc>
        <w:tc>
          <w:tcPr>
            <w:tcW w:w="1436" w:type="dxa"/>
            <w:gridSpan w:val="3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80" w:type="dxa"/>
            <w:gridSpan w:val="2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435" w:type="dxa"/>
            <w:gridSpan w:val="3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25" w:type="dxa"/>
            <w:gridSpan w:val="2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6C4841">
        <w:tblPrEx>
          <w:tblLook w:val="04A0"/>
        </w:tblPrEx>
        <w:tc>
          <w:tcPr>
            <w:tcW w:w="554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4793" w:type="dxa"/>
            <w:gridSpan w:val="2"/>
          </w:tcPr>
          <w:p w:rsidR="008D09BB" w:rsidRPr="00972776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72776">
              <w:rPr>
                <w:color w:val="000000"/>
                <w:sz w:val="22"/>
                <w:szCs w:val="22"/>
              </w:rPr>
              <w:t>Обеспечения технических возможностей эвакуации, а также своевременного оповещения работников, обучающихся и иных лиц, находящихся на объекте (территории), о порядке беспрепятственной и безопасной эвакуации из зданий (сооружений):</w:t>
            </w:r>
          </w:p>
          <w:p w:rsidR="008D09BB" w:rsidRPr="00972776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72776">
              <w:rPr>
                <w:color w:val="000000"/>
                <w:sz w:val="22"/>
                <w:szCs w:val="22"/>
              </w:rPr>
              <w:t xml:space="preserve"> -оборудование объекта системами экстренного оповещения работников, обучающихся и иных лиц, находящихся на объекте, о потенциальной угрозе возникновения или возникновении чрезвычайной ситуации, обеспечивающих: </w:t>
            </w:r>
          </w:p>
          <w:p w:rsidR="008D09BB" w:rsidRPr="00972776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72776">
              <w:rPr>
                <w:color w:val="000000"/>
                <w:sz w:val="22"/>
                <w:szCs w:val="22"/>
              </w:rPr>
              <w:t xml:space="preserve">- подачу звуковых и (или) световых сигналов в здания, помещения, на участки объекта (территории) с постоянным или временным пребыванием людей; </w:t>
            </w:r>
          </w:p>
          <w:p w:rsidR="008D09BB" w:rsidRPr="00972776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72776">
              <w:rPr>
                <w:color w:val="000000"/>
                <w:sz w:val="22"/>
                <w:szCs w:val="22"/>
              </w:rPr>
              <w:t>-трансляцию речевой информации о характере опасности, необходимости и путях эвакуации, других действиях, направленных на обеспечение безопасности людей;</w:t>
            </w:r>
          </w:p>
          <w:p w:rsidR="008D09BB" w:rsidRPr="00972776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72776">
              <w:rPr>
                <w:color w:val="000000"/>
                <w:sz w:val="22"/>
                <w:szCs w:val="22"/>
              </w:rPr>
              <w:t xml:space="preserve"> - возможность выдачи речевых сообщений в автоматическом режиме и в ручном режиме через микрофон.</w:t>
            </w:r>
          </w:p>
        </w:tc>
        <w:tc>
          <w:tcPr>
            <w:tcW w:w="1436" w:type="dxa"/>
            <w:gridSpan w:val="3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80" w:type="dxa"/>
            <w:gridSpan w:val="2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435" w:type="dxa"/>
            <w:gridSpan w:val="3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1125" w:type="dxa"/>
            <w:gridSpan w:val="2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8,152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8,152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8,152</w:t>
            </w:r>
          </w:p>
        </w:tc>
        <w:tc>
          <w:tcPr>
            <w:tcW w:w="141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624,456</w:t>
            </w:r>
          </w:p>
        </w:tc>
      </w:tr>
      <w:tr w:rsidR="008D09BB" w:rsidRPr="00972776" w:rsidTr="006C4841">
        <w:tblPrEx>
          <w:tblLook w:val="04A0"/>
        </w:tblPrEx>
        <w:tc>
          <w:tcPr>
            <w:tcW w:w="554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793" w:type="dxa"/>
            <w:gridSpan w:val="2"/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2776">
              <w:rPr>
                <w:rFonts w:ascii="Times New Roman" w:hAnsi="Times New Roman" w:cs="Times New Roman"/>
                <w:color w:val="000000"/>
              </w:rPr>
              <w:t xml:space="preserve">Проведение занятий с работниками объектов (территорий) по минимизации морально-психологических последствий совершения террористического акта: </w:t>
            </w:r>
          </w:p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2776">
              <w:rPr>
                <w:rFonts w:ascii="Times New Roman" w:hAnsi="Times New Roman" w:cs="Times New Roman"/>
                <w:color w:val="000000"/>
              </w:rPr>
              <w:t>-проведение обучения правилам поведения, основным способам защиты и действиям в условиях совершения террористического акта или угрозы его свершения, приемам оказания первой медицинской помощи пострадавшим, правилам пользования средствами индивидуальной защиты.</w:t>
            </w:r>
          </w:p>
        </w:tc>
        <w:tc>
          <w:tcPr>
            <w:tcW w:w="1436" w:type="dxa"/>
            <w:gridSpan w:val="3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80" w:type="dxa"/>
            <w:gridSpan w:val="2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3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1125" w:type="dxa"/>
            <w:gridSpan w:val="2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09BB" w:rsidRPr="00972776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RPr="00972776" w:rsidTr="006C4841">
        <w:tblPrEx>
          <w:tblLook w:val="04A0"/>
        </w:tblPrEx>
        <w:tc>
          <w:tcPr>
            <w:tcW w:w="554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793" w:type="dxa"/>
            <w:gridSpan w:val="2"/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2776">
              <w:rPr>
                <w:rFonts w:ascii="Times New Roman" w:hAnsi="Times New Roman" w:cs="Times New Roman"/>
                <w:color w:val="000000"/>
              </w:rPr>
              <w:t>Создание резерва материальных средств для ликвидации последствий террористического акта:</w:t>
            </w:r>
          </w:p>
        </w:tc>
        <w:tc>
          <w:tcPr>
            <w:tcW w:w="1436" w:type="dxa"/>
            <w:gridSpan w:val="3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280" w:type="dxa"/>
            <w:gridSpan w:val="2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435" w:type="dxa"/>
            <w:gridSpan w:val="3"/>
            <w:tcBorders>
              <w:right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90</w:t>
            </w:r>
          </w:p>
        </w:tc>
      </w:tr>
      <w:tr w:rsidR="008D09BB" w:rsidRPr="00972776" w:rsidTr="008D09BB">
        <w:trPr>
          <w:trHeight w:val="313"/>
        </w:trPr>
        <w:tc>
          <w:tcPr>
            <w:tcW w:w="554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gridSpan w:val="2"/>
          </w:tcPr>
          <w:p w:rsidR="008D09BB" w:rsidRPr="00972776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36" w:type="dxa"/>
            <w:gridSpan w:val="3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3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3 332,808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2776">
              <w:rPr>
                <w:rFonts w:ascii="Times New Roman" w:hAnsi="Times New Roman" w:cs="Times New Roman"/>
              </w:rPr>
              <w:t>284,808</w:t>
            </w:r>
          </w:p>
        </w:tc>
        <w:tc>
          <w:tcPr>
            <w:tcW w:w="1138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2776">
              <w:rPr>
                <w:rFonts w:ascii="Times New Roman" w:hAnsi="Times New Roman" w:cs="Times New Roman"/>
              </w:rPr>
              <w:t>284,808</w:t>
            </w:r>
          </w:p>
        </w:tc>
        <w:tc>
          <w:tcPr>
            <w:tcW w:w="1418" w:type="dxa"/>
          </w:tcPr>
          <w:p w:rsidR="008D09BB" w:rsidRPr="00972776" w:rsidRDefault="008D09BB" w:rsidP="008D09BB">
            <w:pPr>
              <w:rPr>
                <w:rFonts w:ascii="Times New Roman" w:hAnsi="Times New Roman" w:cs="Times New Roman"/>
              </w:rPr>
            </w:pPr>
            <w:r w:rsidRPr="00972776">
              <w:rPr>
                <w:rFonts w:ascii="Times New Roman" w:hAnsi="Times New Roman" w:cs="Times New Roman"/>
              </w:rPr>
              <w:t>9 902,424</w:t>
            </w:r>
          </w:p>
        </w:tc>
      </w:tr>
    </w:tbl>
    <w:p w:rsidR="00E15A10" w:rsidRDefault="00E15A10" w:rsidP="00E15A10"/>
    <w:tbl>
      <w:tblPr>
        <w:tblStyle w:val="a7"/>
        <w:tblW w:w="14459" w:type="dxa"/>
        <w:tblInd w:w="675" w:type="dxa"/>
        <w:tblLayout w:type="fixed"/>
        <w:tblLook w:val="0000"/>
      </w:tblPr>
      <w:tblGrid>
        <w:gridCol w:w="567"/>
        <w:gridCol w:w="5670"/>
        <w:gridCol w:w="1701"/>
        <w:gridCol w:w="1418"/>
        <w:gridCol w:w="1417"/>
        <w:gridCol w:w="987"/>
        <w:gridCol w:w="6"/>
        <w:gridCol w:w="846"/>
        <w:gridCol w:w="146"/>
        <w:gridCol w:w="705"/>
        <w:gridCol w:w="145"/>
        <w:gridCol w:w="94"/>
        <w:gridCol w:w="757"/>
      </w:tblGrid>
      <w:tr w:rsidR="009B4546" w:rsidTr="009B4546">
        <w:trPr>
          <w:trHeight w:val="921"/>
        </w:trPr>
        <w:tc>
          <w:tcPr>
            <w:tcW w:w="14459" w:type="dxa"/>
            <w:gridSpan w:val="13"/>
          </w:tcPr>
          <w:p w:rsidR="009B4546" w:rsidRPr="009B4546" w:rsidRDefault="009B4546" w:rsidP="00E823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B4546">
              <w:rPr>
                <w:rFonts w:ascii="Times New Roman" w:hAnsi="Times New Roman"/>
                <w:b/>
                <w:sz w:val="24"/>
              </w:rPr>
              <w:t xml:space="preserve">Целевая программа мероприятий </w:t>
            </w:r>
          </w:p>
          <w:p w:rsidR="009B4546" w:rsidRPr="009B4546" w:rsidRDefault="009B4546" w:rsidP="00E823F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B4546">
              <w:rPr>
                <w:rFonts w:ascii="Times New Roman" w:hAnsi="Times New Roman"/>
                <w:b/>
                <w:sz w:val="24"/>
              </w:rPr>
              <w:t xml:space="preserve"> «Профилактика терроризма и экстремизма  </w:t>
            </w:r>
          </w:p>
          <w:p w:rsidR="009B4546" w:rsidRPr="00496E4B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9B4546">
              <w:rPr>
                <w:rFonts w:ascii="Times New Roman" w:hAnsi="Times New Roman"/>
                <w:b/>
                <w:sz w:val="24"/>
              </w:rPr>
              <w:t>МБДОУ «Детский сад № 4 «Радуга» г.Аргун» на 2019-2021 годы»</w:t>
            </w:r>
          </w:p>
        </w:tc>
      </w:tr>
      <w:tr w:rsidR="009B4546" w:rsidRPr="00DA5F3E" w:rsidTr="009B4546">
        <w:tblPrEx>
          <w:tblLook w:val="04A0"/>
        </w:tblPrEx>
        <w:trPr>
          <w:trHeight w:val="205"/>
        </w:trPr>
        <w:tc>
          <w:tcPr>
            <w:tcW w:w="567" w:type="dxa"/>
            <w:vMerge w:val="restart"/>
          </w:tcPr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№№</w:t>
            </w:r>
          </w:p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ПП</w:t>
            </w:r>
          </w:p>
        </w:tc>
        <w:tc>
          <w:tcPr>
            <w:tcW w:w="5670" w:type="dxa"/>
            <w:vMerge w:val="restart"/>
          </w:tcPr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</w:p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9B4546" w:rsidRPr="00DA5F3E" w:rsidRDefault="009B4546" w:rsidP="009B4546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:rsidR="009B4546" w:rsidRPr="00DA5F3E" w:rsidRDefault="009B4546" w:rsidP="009B4546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Период</w:t>
            </w:r>
          </w:p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-2021 гг.</w:t>
            </w:r>
          </w:p>
        </w:tc>
        <w:tc>
          <w:tcPr>
            <w:tcW w:w="1417" w:type="dxa"/>
            <w:vMerge w:val="restart"/>
          </w:tcPr>
          <w:p w:rsidR="009B4546" w:rsidRPr="00DA5F3E" w:rsidRDefault="009B4546" w:rsidP="009B4546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Источник</w:t>
            </w:r>
          </w:p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2690" w:type="dxa"/>
            <w:gridSpan w:val="5"/>
            <w:tcBorders>
              <w:bottom w:val="single" w:sz="4" w:space="0" w:color="auto"/>
            </w:tcBorders>
          </w:tcPr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Объем финансирования</w:t>
            </w:r>
          </w:p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(тыс.руб.)</w:t>
            </w:r>
          </w:p>
        </w:tc>
        <w:tc>
          <w:tcPr>
            <w:tcW w:w="996" w:type="dxa"/>
            <w:gridSpan w:val="3"/>
            <w:vMerge w:val="restart"/>
          </w:tcPr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Всего</w:t>
            </w:r>
          </w:p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(тыс. руб.)</w:t>
            </w:r>
          </w:p>
        </w:tc>
      </w:tr>
      <w:tr w:rsidR="009B4546" w:rsidRPr="00DA5F3E" w:rsidTr="009B4546">
        <w:tblPrEx>
          <w:tblLook w:val="04A0"/>
        </w:tblPrEx>
        <w:trPr>
          <w:trHeight w:val="188"/>
        </w:trPr>
        <w:tc>
          <w:tcPr>
            <w:tcW w:w="567" w:type="dxa"/>
            <w:vMerge/>
          </w:tcPr>
          <w:p w:rsidR="009B4546" w:rsidRPr="00DA5F3E" w:rsidRDefault="009B4546" w:rsidP="00E823F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</w:tcPr>
          <w:p w:rsidR="009B4546" w:rsidRPr="00DA5F3E" w:rsidRDefault="009B4546" w:rsidP="00E823F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B4546" w:rsidRPr="00DA5F3E" w:rsidRDefault="009B4546" w:rsidP="00E823F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B4546" w:rsidRPr="00DA5F3E" w:rsidRDefault="009B4546" w:rsidP="00E823FC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</w:tcPr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996" w:type="dxa"/>
            <w:gridSpan w:val="3"/>
            <w:vMerge/>
          </w:tcPr>
          <w:p w:rsidR="009B4546" w:rsidRPr="00DA5F3E" w:rsidRDefault="009B4546" w:rsidP="00E823FC">
            <w:pPr>
              <w:rPr>
                <w:rFonts w:ascii="Times New Roman" w:hAnsi="Times New Roman"/>
              </w:rPr>
            </w:pPr>
          </w:p>
        </w:tc>
      </w:tr>
      <w:tr w:rsidR="009B4546" w:rsidRPr="00DA5F3E" w:rsidTr="009B4546">
        <w:tblPrEx>
          <w:tblLook w:val="04A0"/>
        </w:tblPrEx>
        <w:trPr>
          <w:trHeight w:val="150"/>
        </w:trPr>
        <w:tc>
          <w:tcPr>
            <w:tcW w:w="567" w:type="dxa"/>
          </w:tcPr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</w:tcPr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5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6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8</w:t>
            </w:r>
          </w:p>
        </w:tc>
        <w:tc>
          <w:tcPr>
            <w:tcW w:w="996" w:type="dxa"/>
            <w:gridSpan w:val="3"/>
          </w:tcPr>
          <w:p w:rsidR="009B4546" w:rsidRPr="00DA5F3E" w:rsidRDefault="009B4546" w:rsidP="00E823FC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9</w:t>
            </w:r>
          </w:p>
        </w:tc>
      </w:tr>
      <w:tr w:rsidR="008D09BB" w:rsidRPr="00DA5F3E" w:rsidTr="006C4841">
        <w:tblPrEx>
          <w:tblLook w:val="04A0"/>
        </w:tblPrEx>
        <w:trPr>
          <w:trHeight w:val="124"/>
        </w:trPr>
        <w:tc>
          <w:tcPr>
            <w:tcW w:w="567" w:type="dxa"/>
            <w:tcBorders>
              <w:bottom w:val="single" w:sz="4" w:space="0" w:color="auto"/>
            </w:tcBorders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1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D09BB" w:rsidRPr="00DA5F3E" w:rsidRDefault="008D09BB" w:rsidP="008D09BB">
            <w:pPr>
              <w:jc w:val="both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 xml:space="preserve">Разработка и реализации  комплекса мер по выявлению, предупреждению и устранению причин неправомерного проникновения на объект:Назначение должностных лиц, ответственных за проведение мероприятий по обеспечению </w:t>
            </w:r>
            <w:r>
              <w:rPr>
                <w:rFonts w:ascii="Times New Roman" w:hAnsi="Times New Roman"/>
              </w:rPr>
              <w:t>АТЗ</w:t>
            </w:r>
            <w:r w:rsidRPr="00DA5F3E">
              <w:rPr>
                <w:rFonts w:ascii="Times New Roman" w:hAnsi="Times New Roman"/>
              </w:rPr>
              <w:t xml:space="preserve"> объекта и организацию взаимодействия с территориальными органами безопасности, территориальными органами МВД РФ и территориальными органами Федеральной службы войск национальной гвардии РФ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Август</w:t>
            </w:r>
          </w:p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8D09BB" w:rsidRPr="00DA5F3E" w:rsidTr="006C4841">
        <w:tblPrEx>
          <w:tblLook w:val="04A0"/>
        </w:tblPrEx>
        <w:trPr>
          <w:trHeight w:val="1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1.2</w:t>
            </w:r>
          </w:p>
          <w:p w:rsidR="008D09BB" w:rsidRPr="00DA5F3E" w:rsidRDefault="008D09BB" w:rsidP="008D09BB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 xml:space="preserve">Контроль пропускного режима допуска граждан и автотранспорта на территории ДОУ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Сторож</w:t>
            </w:r>
          </w:p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DA5F3E">
              <w:rPr>
                <w:rFonts w:ascii="Times New Roman" w:hAnsi="Times New Roman"/>
              </w:rPr>
              <w:t xml:space="preserve"> зав</w:t>
            </w:r>
            <w:r>
              <w:rPr>
                <w:rFonts w:ascii="Times New Roman" w:hAnsi="Times New Roman"/>
              </w:rPr>
              <w:t xml:space="preserve">. По </w:t>
            </w:r>
            <w:r w:rsidRPr="00DA5F3E">
              <w:rPr>
                <w:rFonts w:ascii="Times New Roman" w:hAnsi="Times New Roman"/>
              </w:rPr>
              <w:t>АХ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-2021 гг.</w:t>
            </w:r>
          </w:p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8D09BB" w:rsidRPr="00DA5F3E" w:rsidTr="006C4841">
        <w:tblPrEx>
          <w:tblLook w:val="04A0"/>
        </w:tblPrEx>
        <w:trPr>
          <w:trHeight w:val="1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both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  <w:color w:val="000000"/>
              </w:rPr>
              <w:t>(Установка систем видеонаблюдения, обеспечивающих непрерывное видеонаблюдение за состоянием обстановки на всей территории объекта, архивирование и хранение данных в течение 30 дней, технические системы обнаружения несанкционированного проникновения на объект (территорию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6B30CC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6B30CC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,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6B30CC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6B30CC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6B30CC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6B30CC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9BB" w:rsidRPr="006B30CC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6B30CC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,000</w:t>
            </w:r>
          </w:p>
        </w:tc>
      </w:tr>
      <w:tr w:rsidR="008D09BB" w:rsidRPr="00DA5F3E" w:rsidTr="006C4841">
        <w:tblPrEx>
          <w:tblLook w:val="04A0"/>
        </w:tblPrEx>
        <w:trPr>
          <w:trHeight w:val="2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both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ключение договора на охрану объектов подразделениями ведомственной охраны федеральных органов исполнительной власти, имеющих право на создание ведомственной охран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-2021г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8D09BB" w:rsidRPr="00DA5F3E" w:rsidTr="006C4841">
        <w:tblPrEx>
          <w:tblLook w:val="04A0"/>
        </w:tblPrEx>
        <w:trPr>
          <w:trHeight w:val="1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Разработка Порядка об информационной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ведующий</w:t>
            </w:r>
          </w:p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м</w:t>
            </w:r>
            <w:r>
              <w:rPr>
                <w:rFonts w:ascii="Times New Roman" w:hAnsi="Times New Roman"/>
              </w:rPr>
              <w:t>.</w:t>
            </w:r>
            <w:r w:rsidRPr="00DA5F3E">
              <w:rPr>
                <w:rFonts w:ascii="Times New Roman" w:hAnsi="Times New Roman"/>
              </w:rPr>
              <w:t>зав</w:t>
            </w:r>
            <w:r>
              <w:rPr>
                <w:rFonts w:ascii="Times New Roman" w:hAnsi="Times New Roman"/>
              </w:rPr>
              <w:t>.</w:t>
            </w:r>
            <w:r w:rsidRPr="00DA5F3E">
              <w:rPr>
                <w:rFonts w:ascii="Times New Roman" w:hAnsi="Times New Roman"/>
              </w:rPr>
              <w:t>по АХ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</w:p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8D09BB" w:rsidRPr="00DA5F3E" w:rsidTr="006C4841">
        <w:tblPrEx>
          <w:tblLook w:val="04A0"/>
        </w:tblPrEx>
        <w:trPr>
          <w:trHeight w:val="2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Разработка Порядка о проведении плановых и неплановых проверок антитеррористической защищенности объект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ведующий Зам</w:t>
            </w:r>
            <w:r>
              <w:rPr>
                <w:rFonts w:ascii="Times New Roman" w:hAnsi="Times New Roman"/>
              </w:rPr>
              <w:t>.</w:t>
            </w:r>
            <w:r w:rsidRPr="00DA5F3E">
              <w:rPr>
                <w:rFonts w:ascii="Times New Roman" w:hAnsi="Times New Roman"/>
              </w:rPr>
              <w:t>зав</w:t>
            </w:r>
            <w:r>
              <w:rPr>
                <w:rFonts w:ascii="Times New Roman" w:hAnsi="Times New Roman"/>
              </w:rPr>
              <w:t>.</w:t>
            </w:r>
            <w:r w:rsidRPr="00DA5F3E">
              <w:rPr>
                <w:rFonts w:ascii="Times New Roman" w:hAnsi="Times New Roman"/>
              </w:rPr>
              <w:t>по АХ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</w:p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г.</w:t>
            </w:r>
          </w:p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8D09BB" w:rsidRPr="00DA5F3E" w:rsidTr="006C4841">
        <w:tblPrEx>
          <w:tblLook w:val="04A0"/>
        </w:tblPrEx>
        <w:trPr>
          <w:trHeight w:val="1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1.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DA5F3E">
              <w:rPr>
                <w:color w:val="000000"/>
              </w:rPr>
              <w:t xml:space="preserve">Организация индивидуальной работы с работниками объекта по вопросам противодействия идеологии терроризма и экстремизма:Проведение бесед, лекции, встреч, инструктажей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меститель заведующего по АХ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</w:p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-2021г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9B4546" w:rsidRPr="00DA5F3E" w:rsidTr="009B4546">
        <w:tblPrEx>
          <w:tblLook w:val="04A0"/>
        </w:tblPrEx>
        <w:trPr>
          <w:trHeight w:val="194"/>
        </w:trPr>
        <w:tc>
          <w:tcPr>
            <w:tcW w:w="144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B4546" w:rsidRPr="00DA5F3E" w:rsidRDefault="009B4546" w:rsidP="00E823FC">
            <w:pPr>
              <w:jc w:val="center"/>
              <w:rPr>
                <w:rFonts w:ascii="Times New Roman" w:hAnsi="Times New Roman"/>
                <w:b/>
              </w:rPr>
            </w:pPr>
            <w:r w:rsidRPr="00DA5F3E">
              <w:rPr>
                <w:rFonts w:ascii="Times New Roman" w:hAnsi="Times New Roman"/>
                <w:b/>
              </w:rPr>
              <w:t>2. Выявление потенциальных нарушителей установленных на объектах (территориях) режимов и (или) признаков подготовки или совершения террористического акта обеспечивается путем:</w:t>
            </w:r>
          </w:p>
        </w:tc>
      </w:tr>
      <w:tr w:rsidR="008D09BB" w:rsidRPr="00DA5F3E" w:rsidTr="006C4841">
        <w:tblPrEx>
          <w:tblLook w:val="04A0"/>
        </w:tblPrEx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both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Неукоснительное соблюдение на объекте пропускного и внутриобъектового режимов.</w:t>
            </w:r>
          </w:p>
          <w:p w:rsidR="008D09BB" w:rsidRPr="00DA5F3E" w:rsidRDefault="008D09BB" w:rsidP="008D09BB">
            <w:pPr>
              <w:jc w:val="both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Организации контролируемого доступа в соответствии с Порядком доступа на объек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</w:p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-2021г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8D09BB" w:rsidRPr="00DA5F3E" w:rsidTr="006C4841">
        <w:tblPrEx>
          <w:tblLook w:val="04A0"/>
        </w:tblPrEx>
        <w:trPr>
          <w:trHeight w:val="2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both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Обеспечения ежедневного обхода и осмотр объектов их помещений, а также периодическая проверка складских помещени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меститель заведующего по АХ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Постоянно,</w:t>
            </w:r>
          </w:p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-2021г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8D09BB" w:rsidRPr="00DA5F3E" w:rsidTr="006C4841">
        <w:tblPrEx>
          <w:tblLook w:val="04A0"/>
        </w:tblPrEx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both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Разработка Порядка принятие к нарушителем пропускного и внутриобъектового режимов  мер ответственности, предусмотренных законодательством РФ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ведующий,</w:t>
            </w:r>
          </w:p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меститель заведующего по АХ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-2021 г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8D09BB" w:rsidRPr="00DA5F3E" w:rsidTr="006C4841">
        <w:tblPrEx>
          <w:tblLook w:val="04A0"/>
        </w:tblPrEx>
        <w:trPr>
          <w:trHeight w:val="1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both"/>
              <w:rPr>
                <w:rFonts w:ascii="Times New Roman" w:hAnsi="Times New Roman"/>
                <w:color w:val="000000"/>
              </w:rPr>
            </w:pPr>
            <w:r w:rsidRPr="00DA5F3E">
              <w:rPr>
                <w:rFonts w:ascii="Times New Roman" w:hAnsi="Times New Roman"/>
                <w:color w:val="000000"/>
              </w:rPr>
              <w:t>Исключение бесконтрольного пребывания на объекте посторонних лиц и нахождения транспортных средств, в том числе в непосредственной близости от объекта:</w:t>
            </w:r>
          </w:p>
          <w:p w:rsidR="008D09BB" w:rsidRPr="00DA5F3E" w:rsidRDefault="008D09BB" w:rsidP="008D09BB">
            <w:pPr>
              <w:jc w:val="both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  <w:color w:val="000000"/>
              </w:rPr>
              <w:t>Оснащение въездов на объект воротами, обеспечивающими жесткую фиксацию их створок в закрытом положен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Постоянно,</w:t>
            </w:r>
          </w:p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-2021г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8D09BB" w:rsidRPr="00DA5F3E" w:rsidTr="006C4841">
        <w:tblPrEx>
          <w:tblLook w:val="04A0"/>
        </w:tblPrEx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both"/>
              <w:rPr>
                <w:rFonts w:ascii="Times New Roman" w:hAnsi="Times New Roman"/>
                <w:color w:val="000000"/>
              </w:rPr>
            </w:pPr>
            <w:r w:rsidRPr="00DA5F3E">
              <w:rPr>
                <w:rFonts w:ascii="Times New Roman" w:hAnsi="Times New Roman"/>
                <w:color w:val="000000"/>
              </w:rPr>
              <w:t>Проведение с работниками объектов инструктажей и практических занятий по действиям при обнаружении на объектах посторонних лиц и подозрительных предметов, а также при угрозе совершения террористического акта или при его совершении по план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меститель заведующего по АХ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-2021г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8D09BB" w:rsidRPr="00DA5F3E" w:rsidTr="006C4841">
        <w:tblPrEx>
          <w:tblLook w:val="04A0"/>
        </w:tblPrEx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.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both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Контроль состояния стоянок транспорта, складских помещений: обход периметра территории объекта и сооружений, а также прилегающих к объекту территори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меститель заведующего по АХ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Постоянно,</w:t>
            </w:r>
          </w:p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-2021 г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8D09BB" w:rsidRPr="00DA5F3E" w:rsidTr="006C4841">
        <w:tblPrEx>
          <w:tblLook w:val="04A0"/>
        </w:tblPrEx>
        <w:trPr>
          <w:trHeight w:val="1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.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both"/>
              <w:rPr>
                <w:rFonts w:ascii="Times New Roman" w:hAnsi="Times New Roman"/>
                <w:color w:val="000000"/>
              </w:rPr>
            </w:pPr>
            <w:r w:rsidRPr="00DA5F3E">
              <w:rPr>
                <w:rFonts w:ascii="Times New Roman" w:hAnsi="Times New Roman"/>
                <w:color w:val="000000"/>
              </w:rPr>
              <w:t xml:space="preserve">Поддержание постоянного взаимодействия с </w:t>
            </w:r>
            <w:r w:rsidRPr="00DA5F3E">
              <w:rPr>
                <w:rFonts w:ascii="Times New Roman" w:hAnsi="Times New Roman"/>
                <w:color w:val="000000"/>
              </w:rPr>
              <w:lastRenderedPageBreak/>
              <w:t xml:space="preserve">территориальными органами безопасности, территориальными органами </w:t>
            </w:r>
            <w:r>
              <w:rPr>
                <w:rFonts w:ascii="Times New Roman" w:hAnsi="Times New Roman"/>
                <w:color w:val="000000"/>
              </w:rPr>
              <w:t>МВДРФ</w:t>
            </w:r>
            <w:r w:rsidRPr="00DA5F3E">
              <w:rPr>
                <w:rFonts w:ascii="Times New Roman" w:hAnsi="Times New Roman"/>
                <w:color w:val="000000"/>
              </w:rPr>
              <w:t xml:space="preserve">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 по вопросам противодействия терроризму и экстремиз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lastRenderedPageBreak/>
              <w:t xml:space="preserve">Заместитель </w:t>
            </w:r>
            <w:r w:rsidRPr="00DA5F3E">
              <w:rPr>
                <w:rFonts w:ascii="Times New Roman" w:hAnsi="Times New Roman"/>
              </w:rPr>
              <w:lastRenderedPageBreak/>
              <w:t>заведующего по АХ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lastRenderedPageBreak/>
              <w:t xml:space="preserve">2019-2021 </w:t>
            </w:r>
            <w:r w:rsidRPr="00DA5F3E">
              <w:rPr>
                <w:rFonts w:ascii="Times New Roman" w:hAnsi="Times New Roman"/>
              </w:rPr>
              <w:lastRenderedPageBreak/>
              <w:t>г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не требует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финансир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8D09BB" w:rsidRPr="00DA5F3E" w:rsidTr="006C4841">
        <w:tblPrEx>
          <w:tblLook w:val="04A0"/>
        </w:tblPrEx>
        <w:trPr>
          <w:trHeight w:val="166"/>
        </w:trPr>
        <w:tc>
          <w:tcPr>
            <w:tcW w:w="567" w:type="dxa"/>
            <w:tcBorders>
              <w:top w:val="single" w:sz="4" w:space="0" w:color="auto"/>
            </w:tcBorders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lastRenderedPageBreak/>
              <w:t>2.8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D09BB" w:rsidRPr="00DA5F3E" w:rsidRDefault="008D09BB" w:rsidP="008D09BB">
            <w:pPr>
              <w:jc w:val="both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  <w:color w:val="000000"/>
              </w:rPr>
              <w:t xml:space="preserve">Разработка Порядка информирования об угрозе совершения или о совершении террористического акта на объектах и реагирования лиц, до должностных лиц, ответственных за обеспечение </w:t>
            </w:r>
            <w:r>
              <w:rPr>
                <w:rFonts w:ascii="Times New Roman" w:hAnsi="Times New Roman"/>
                <w:color w:val="000000"/>
              </w:rPr>
              <w:t xml:space="preserve">АТЗ </w:t>
            </w:r>
            <w:r w:rsidRPr="00DA5F3E">
              <w:rPr>
                <w:rFonts w:ascii="Times New Roman" w:hAnsi="Times New Roman"/>
                <w:color w:val="000000"/>
              </w:rPr>
              <w:t xml:space="preserve">объект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меститель заведующего по АХ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9B4546" w:rsidRPr="00DA5F3E" w:rsidTr="009B4546">
        <w:tblPrEx>
          <w:tblLook w:val="04A0"/>
        </w:tblPrEx>
        <w:tc>
          <w:tcPr>
            <w:tcW w:w="14459" w:type="dxa"/>
            <w:gridSpan w:val="13"/>
          </w:tcPr>
          <w:p w:rsidR="009B4546" w:rsidRPr="00DA5F3E" w:rsidRDefault="009B4546" w:rsidP="00E823FC">
            <w:pPr>
              <w:jc w:val="both"/>
              <w:rPr>
                <w:rFonts w:ascii="Times New Roman" w:hAnsi="Times New Roman"/>
                <w:b/>
              </w:rPr>
            </w:pPr>
            <w:r w:rsidRPr="00DA5F3E">
              <w:rPr>
                <w:rFonts w:ascii="Times New Roman" w:hAnsi="Times New Roman"/>
                <w:b/>
              </w:rPr>
              <w:t>3. Пресечения попыток совершения террористических актов на объектах (территориях) достигаются по средством</w:t>
            </w:r>
          </w:p>
        </w:tc>
      </w:tr>
      <w:tr w:rsidR="008D09BB" w:rsidRPr="00DA5F3E" w:rsidTr="006C4841">
        <w:tblPrEx>
          <w:tblLook w:val="04A0"/>
        </w:tblPrEx>
        <w:tc>
          <w:tcPr>
            <w:tcW w:w="567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3.1</w:t>
            </w:r>
          </w:p>
        </w:tc>
        <w:tc>
          <w:tcPr>
            <w:tcW w:w="5670" w:type="dxa"/>
          </w:tcPr>
          <w:p w:rsidR="008D09BB" w:rsidRPr="009B4546" w:rsidRDefault="008D09BB" w:rsidP="008D09BB">
            <w:pPr>
              <w:jc w:val="both"/>
              <w:rPr>
                <w:rFonts w:ascii="Times New Roman" w:hAnsi="Times New Roman"/>
                <w:color w:val="000000"/>
              </w:rPr>
            </w:pPr>
            <w:r w:rsidRPr="006445CD">
              <w:rPr>
                <w:rFonts w:ascii="Times New Roman" w:hAnsi="Times New Roman"/>
                <w:color w:val="000000"/>
              </w:rPr>
              <w:t>Своевременное выявление фактов нарушения пропускного режима, попыток вноса (ввоза) и проноса (провоза) запрещенных предметов (взрывчатых, отравляющих веществ, оружия, боеприпасов, наркотических и других опасных предметов и веществ) на объект: оборудование объекта досмотровым профессиональным металлодетектором</w:t>
            </w:r>
          </w:p>
        </w:tc>
        <w:tc>
          <w:tcPr>
            <w:tcW w:w="1701" w:type="dxa"/>
          </w:tcPr>
          <w:p w:rsidR="008D09BB" w:rsidRPr="006445CD" w:rsidRDefault="008D09BB" w:rsidP="008D09BB">
            <w:pPr>
              <w:rPr>
                <w:rFonts w:ascii="Times New Roman" w:hAnsi="Times New Roman"/>
              </w:rPr>
            </w:pPr>
            <w:r w:rsidRPr="006445CD">
              <w:rPr>
                <w:rFonts w:ascii="Times New Roman" w:hAnsi="Times New Roman"/>
              </w:rPr>
              <w:t>Заместитель заведующего по АХЧ</w:t>
            </w:r>
          </w:p>
        </w:tc>
        <w:tc>
          <w:tcPr>
            <w:tcW w:w="1418" w:type="dxa"/>
          </w:tcPr>
          <w:p w:rsidR="008D09BB" w:rsidRPr="006445CD" w:rsidRDefault="008D09BB" w:rsidP="008D09BB">
            <w:pPr>
              <w:rPr>
                <w:rFonts w:ascii="Times New Roman" w:hAnsi="Times New Roman"/>
              </w:rPr>
            </w:pPr>
            <w:r w:rsidRPr="006445CD">
              <w:rPr>
                <w:rFonts w:ascii="Times New Roman" w:hAnsi="Times New Roman"/>
              </w:rPr>
              <w:t>2019-2021 гг.</w:t>
            </w:r>
          </w:p>
        </w:tc>
        <w:tc>
          <w:tcPr>
            <w:tcW w:w="1417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3" w:type="dxa"/>
            <w:gridSpan w:val="2"/>
          </w:tcPr>
          <w:p w:rsidR="008D09BB" w:rsidRPr="006445CD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6445C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8D09BB" w:rsidRPr="006445CD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6445CD">
              <w:rPr>
                <w:rFonts w:ascii="Times New Roman" w:hAnsi="Times New Roman"/>
              </w:rPr>
              <w:t>0</w:t>
            </w:r>
          </w:p>
        </w:tc>
        <w:tc>
          <w:tcPr>
            <w:tcW w:w="944" w:type="dxa"/>
            <w:gridSpan w:val="3"/>
          </w:tcPr>
          <w:p w:rsidR="008D09BB" w:rsidRPr="006445CD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6445CD">
              <w:rPr>
                <w:rFonts w:ascii="Times New Roman" w:hAnsi="Times New Roman"/>
              </w:rPr>
              <w:t>0</w:t>
            </w:r>
          </w:p>
        </w:tc>
        <w:tc>
          <w:tcPr>
            <w:tcW w:w="757" w:type="dxa"/>
          </w:tcPr>
          <w:p w:rsidR="008D09BB" w:rsidRPr="006445CD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6445CD">
              <w:rPr>
                <w:rFonts w:ascii="Times New Roman" w:hAnsi="Times New Roman"/>
              </w:rPr>
              <w:t>0</w:t>
            </w:r>
          </w:p>
        </w:tc>
      </w:tr>
      <w:tr w:rsidR="008D09BB" w:rsidRPr="00DA5F3E" w:rsidTr="006C4841">
        <w:tblPrEx>
          <w:tblLook w:val="04A0"/>
        </w:tblPrEx>
        <w:tc>
          <w:tcPr>
            <w:tcW w:w="567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3.2</w:t>
            </w:r>
          </w:p>
        </w:tc>
        <w:tc>
          <w:tcPr>
            <w:tcW w:w="5670" w:type="dxa"/>
          </w:tcPr>
          <w:p w:rsidR="008D09BB" w:rsidRPr="009B4546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B4546">
              <w:rPr>
                <w:color w:val="000000"/>
                <w:sz w:val="22"/>
                <w:szCs w:val="22"/>
              </w:rPr>
              <w:t xml:space="preserve">Организация санкционированного допуска на объект (территорию) посетителей и автотранспортных средств: </w:t>
            </w:r>
          </w:p>
          <w:p w:rsidR="008D09BB" w:rsidRPr="006445CD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9B4546">
              <w:rPr>
                <w:color w:val="000000"/>
                <w:sz w:val="22"/>
                <w:szCs w:val="22"/>
              </w:rPr>
              <w:t>организация доступа на территорию по электронным карточкам и (или) пропускам, для исключения бесконтрольного пребывания на объекте посторонних лиц и нахождения транспортных средств, в том числе в непосредственной близости от объекта.</w:t>
            </w:r>
          </w:p>
        </w:tc>
        <w:tc>
          <w:tcPr>
            <w:tcW w:w="1701" w:type="dxa"/>
          </w:tcPr>
          <w:p w:rsidR="008D09BB" w:rsidRPr="006445CD" w:rsidRDefault="008D09BB" w:rsidP="008D09BB">
            <w:pPr>
              <w:rPr>
                <w:rFonts w:ascii="Times New Roman" w:hAnsi="Times New Roman"/>
              </w:rPr>
            </w:pPr>
            <w:r w:rsidRPr="006445CD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18" w:type="dxa"/>
          </w:tcPr>
          <w:p w:rsidR="008D09BB" w:rsidRPr="006445CD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6445CD">
              <w:rPr>
                <w:rFonts w:ascii="Times New Roman" w:hAnsi="Times New Roman"/>
              </w:rPr>
              <w:t>2019-2021гг.</w:t>
            </w:r>
          </w:p>
        </w:tc>
        <w:tc>
          <w:tcPr>
            <w:tcW w:w="1417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3" w:type="dxa"/>
            <w:gridSpan w:val="2"/>
          </w:tcPr>
          <w:p w:rsidR="008D09BB" w:rsidRPr="006445CD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6445C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8D09BB" w:rsidRPr="006445CD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6445CD">
              <w:rPr>
                <w:rFonts w:ascii="Times New Roman" w:hAnsi="Times New Roman"/>
              </w:rPr>
              <w:t>13,800</w:t>
            </w:r>
          </w:p>
        </w:tc>
        <w:tc>
          <w:tcPr>
            <w:tcW w:w="944" w:type="dxa"/>
            <w:gridSpan w:val="3"/>
          </w:tcPr>
          <w:p w:rsidR="008D09BB" w:rsidRPr="006445CD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6445CD">
              <w:rPr>
                <w:rFonts w:ascii="Times New Roman" w:hAnsi="Times New Roman"/>
              </w:rPr>
              <w:t>0</w:t>
            </w:r>
          </w:p>
        </w:tc>
        <w:tc>
          <w:tcPr>
            <w:tcW w:w="757" w:type="dxa"/>
          </w:tcPr>
          <w:p w:rsidR="008D09BB" w:rsidRPr="006445CD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6445CD">
              <w:rPr>
                <w:rFonts w:ascii="Times New Roman" w:hAnsi="Times New Roman"/>
              </w:rPr>
              <w:t>13,800</w:t>
            </w:r>
          </w:p>
        </w:tc>
      </w:tr>
      <w:tr w:rsidR="008D09BB" w:rsidRPr="00DA5F3E" w:rsidTr="006C4841">
        <w:tblPrEx>
          <w:tblLook w:val="04A0"/>
        </w:tblPrEx>
        <w:tc>
          <w:tcPr>
            <w:tcW w:w="567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3.3</w:t>
            </w:r>
          </w:p>
        </w:tc>
        <w:tc>
          <w:tcPr>
            <w:tcW w:w="5670" w:type="dxa"/>
          </w:tcPr>
          <w:p w:rsidR="008D09BB" w:rsidRPr="00DA5F3E" w:rsidRDefault="008D09BB" w:rsidP="008D09BB">
            <w:pPr>
              <w:jc w:val="both"/>
              <w:rPr>
                <w:rFonts w:ascii="Times New Roman" w:hAnsi="Times New Roman"/>
                <w:color w:val="000000"/>
              </w:rPr>
            </w:pPr>
            <w:r w:rsidRPr="00DA5F3E">
              <w:rPr>
                <w:rFonts w:ascii="Times New Roman" w:hAnsi="Times New Roman"/>
                <w:color w:val="000000"/>
              </w:rPr>
              <w:t>Обеспечение охраны объектов сотрудниками частных охранных организаций или подразделениями ведомственной охраны федеральных органов исполнительной власти, Имеющих право на создание ведомственной охраны. Мероприятие является обязательным в отношении объектов первой и второй категории опасности.</w:t>
            </w:r>
          </w:p>
        </w:tc>
        <w:tc>
          <w:tcPr>
            <w:tcW w:w="1701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18" w:type="dxa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-2021гг.</w:t>
            </w:r>
          </w:p>
        </w:tc>
        <w:tc>
          <w:tcPr>
            <w:tcW w:w="1417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3" w:type="dxa"/>
            <w:gridSpan w:val="2"/>
          </w:tcPr>
          <w:p w:rsidR="008D09BB" w:rsidRPr="006B30CC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6B30CC">
              <w:rPr>
                <w:rFonts w:ascii="Times New Roman" w:hAnsi="Times New Roman"/>
              </w:rPr>
              <w:t>3046,656</w:t>
            </w:r>
          </w:p>
        </w:tc>
        <w:tc>
          <w:tcPr>
            <w:tcW w:w="992" w:type="dxa"/>
            <w:gridSpan w:val="2"/>
          </w:tcPr>
          <w:p w:rsidR="008D09BB" w:rsidRPr="006B30CC" w:rsidRDefault="008D09BB" w:rsidP="008D09BB">
            <w:pPr>
              <w:ind w:left="-108"/>
              <w:jc w:val="center"/>
              <w:rPr>
                <w:rFonts w:ascii="Times New Roman" w:hAnsi="Times New Roman"/>
              </w:rPr>
            </w:pPr>
            <w:r w:rsidRPr="006B30CC">
              <w:rPr>
                <w:rFonts w:ascii="Times New Roman" w:hAnsi="Times New Roman"/>
              </w:rPr>
              <w:t>3046,</w:t>
            </w:r>
          </w:p>
          <w:p w:rsidR="008D09BB" w:rsidRPr="006B30CC" w:rsidRDefault="008D09BB" w:rsidP="008D09BB">
            <w:pPr>
              <w:ind w:left="-108"/>
              <w:jc w:val="center"/>
              <w:rPr>
                <w:rFonts w:ascii="Times New Roman" w:hAnsi="Times New Roman"/>
              </w:rPr>
            </w:pPr>
            <w:r w:rsidRPr="006B30CC">
              <w:rPr>
                <w:rFonts w:ascii="Times New Roman" w:hAnsi="Times New Roman"/>
              </w:rPr>
              <w:t>656</w:t>
            </w:r>
          </w:p>
        </w:tc>
        <w:tc>
          <w:tcPr>
            <w:tcW w:w="944" w:type="dxa"/>
            <w:gridSpan w:val="3"/>
          </w:tcPr>
          <w:p w:rsidR="008D09BB" w:rsidRPr="006B30CC" w:rsidRDefault="008D09BB" w:rsidP="008D09BB">
            <w:pPr>
              <w:ind w:left="-73" w:right="-108"/>
              <w:jc w:val="center"/>
              <w:rPr>
                <w:rFonts w:ascii="Times New Roman" w:hAnsi="Times New Roman"/>
              </w:rPr>
            </w:pPr>
            <w:r w:rsidRPr="006B30CC">
              <w:rPr>
                <w:rFonts w:ascii="Times New Roman" w:hAnsi="Times New Roman"/>
              </w:rPr>
              <w:t>3046,656</w:t>
            </w:r>
          </w:p>
        </w:tc>
        <w:tc>
          <w:tcPr>
            <w:tcW w:w="757" w:type="dxa"/>
          </w:tcPr>
          <w:p w:rsidR="008D09BB" w:rsidRPr="006B30CC" w:rsidRDefault="008D09BB" w:rsidP="008D09BB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6B30CC">
              <w:rPr>
                <w:rFonts w:ascii="Times New Roman" w:hAnsi="Times New Roman"/>
              </w:rPr>
              <w:t>9139,</w:t>
            </w:r>
          </w:p>
          <w:p w:rsidR="008D09BB" w:rsidRPr="006B30CC" w:rsidRDefault="008D09BB" w:rsidP="008D09BB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6B30CC">
              <w:rPr>
                <w:rFonts w:ascii="Times New Roman" w:hAnsi="Times New Roman"/>
              </w:rPr>
              <w:t>968</w:t>
            </w:r>
          </w:p>
        </w:tc>
      </w:tr>
      <w:tr w:rsidR="008D09BB" w:rsidRPr="00DA5F3E" w:rsidTr="006C4841">
        <w:tblPrEx>
          <w:tblLook w:val="04A0"/>
        </w:tblPrEx>
        <w:tc>
          <w:tcPr>
            <w:tcW w:w="567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3.4</w:t>
            </w:r>
          </w:p>
        </w:tc>
        <w:tc>
          <w:tcPr>
            <w:tcW w:w="5670" w:type="dxa"/>
          </w:tcPr>
          <w:p w:rsidR="008D09BB" w:rsidRPr="00DA5F3E" w:rsidRDefault="008D09BB" w:rsidP="008D09BB">
            <w:pPr>
              <w:jc w:val="both"/>
              <w:rPr>
                <w:rFonts w:ascii="Times New Roman" w:hAnsi="Times New Roman"/>
                <w:color w:val="000000"/>
              </w:rPr>
            </w:pPr>
            <w:r w:rsidRPr="00DA5F3E">
              <w:rPr>
                <w:rFonts w:ascii="Times New Roman" w:hAnsi="Times New Roman"/>
                <w:color w:val="000000"/>
              </w:rPr>
              <w:t xml:space="preserve">Осуществление контроля состояния помещений, используемых для проведения мероприятий с массовым пребыванием людей: Дополнительное обследование </w:t>
            </w:r>
            <w:r w:rsidRPr="00DA5F3E">
              <w:rPr>
                <w:rFonts w:ascii="Times New Roman" w:hAnsi="Times New Roman"/>
                <w:color w:val="000000"/>
              </w:rPr>
              <w:lastRenderedPageBreak/>
              <w:t>помещений в период подготовки мероприятий с массовым пребыванием людей, с последующим принятием их под охрану.</w:t>
            </w:r>
          </w:p>
        </w:tc>
        <w:tc>
          <w:tcPr>
            <w:tcW w:w="1701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lastRenderedPageBreak/>
              <w:t>Заместитель заведующего по АХЧ</w:t>
            </w:r>
          </w:p>
        </w:tc>
        <w:tc>
          <w:tcPr>
            <w:tcW w:w="1418" w:type="dxa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-2021 гг.</w:t>
            </w:r>
          </w:p>
        </w:tc>
        <w:tc>
          <w:tcPr>
            <w:tcW w:w="1417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3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44" w:type="dxa"/>
            <w:gridSpan w:val="3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757" w:type="dxa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8D09BB" w:rsidRPr="00DA5F3E" w:rsidTr="006C4841">
        <w:tblPrEx>
          <w:tblLook w:val="04A0"/>
        </w:tblPrEx>
        <w:trPr>
          <w:trHeight w:val="421"/>
        </w:trPr>
        <w:tc>
          <w:tcPr>
            <w:tcW w:w="567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5670" w:type="dxa"/>
          </w:tcPr>
          <w:p w:rsidR="008D09BB" w:rsidRPr="00DA5F3E" w:rsidRDefault="008D09BB" w:rsidP="008D09BB">
            <w:pPr>
              <w:jc w:val="both"/>
              <w:rPr>
                <w:rFonts w:ascii="Times New Roman" w:hAnsi="Times New Roman"/>
                <w:color w:val="000000"/>
              </w:rPr>
            </w:pPr>
            <w:r w:rsidRPr="00DA5F3E">
              <w:rPr>
                <w:rFonts w:ascii="Times New Roman" w:hAnsi="Times New Roman"/>
                <w:color w:val="000000"/>
              </w:rPr>
              <w:t xml:space="preserve">Разработка, утверждение и согласование плана взаимодействия с территориальными органами безопасности, территориальными органами </w:t>
            </w:r>
            <w:r>
              <w:rPr>
                <w:rFonts w:ascii="Times New Roman" w:hAnsi="Times New Roman"/>
                <w:color w:val="000000"/>
              </w:rPr>
              <w:t>МВДРФ</w:t>
            </w:r>
            <w:r w:rsidRPr="00DA5F3E">
              <w:rPr>
                <w:rFonts w:ascii="Times New Roman" w:hAnsi="Times New Roman"/>
                <w:color w:val="000000"/>
              </w:rPr>
              <w:t xml:space="preserve">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</w:t>
            </w:r>
          </w:p>
        </w:tc>
        <w:tc>
          <w:tcPr>
            <w:tcW w:w="1701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меститель заведующего по АХЧ</w:t>
            </w:r>
          </w:p>
        </w:tc>
        <w:tc>
          <w:tcPr>
            <w:tcW w:w="1418" w:type="dxa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-2021 гг.</w:t>
            </w:r>
          </w:p>
        </w:tc>
        <w:tc>
          <w:tcPr>
            <w:tcW w:w="1417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3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44" w:type="dxa"/>
            <w:gridSpan w:val="3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757" w:type="dxa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9B4546" w:rsidRPr="00DA5F3E" w:rsidTr="009B4546">
        <w:tblPrEx>
          <w:tblLook w:val="04A0"/>
        </w:tblPrEx>
        <w:tc>
          <w:tcPr>
            <w:tcW w:w="14459" w:type="dxa"/>
            <w:gridSpan w:val="13"/>
          </w:tcPr>
          <w:p w:rsidR="009B4546" w:rsidRPr="00DA5F3E" w:rsidRDefault="009B4546" w:rsidP="00E823FC">
            <w:pPr>
              <w:jc w:val="center"/>
              <w:rPr>
                <w:rFonts w:ascii="Times New Roman" w:hAnsi="Times New Roman"/>
                <w:b/>
              </w:rPr>
            </w:pPr>
            <w:r w:rsidRPr="00DA5F3E">
              <w:rPr>
                <w:rFonts w:ascii="Times New Roman" w:hAnsi="Times New Roman"/>
                <w:b/>
              </w:rPr>
              <w:t>4. Минимизация возможных последствий и ликвидация угрозы террористических актов на объектах (территориях) достигается посредством</w:t>
            </w:r>
          </w:p>
        </w:tc>
      </w:tr>
      <w:tr w:rsidR="008D09BB" w:rsidRPr="00DA5F3E" w:rsidTr="006C4841">
        <w:tblPrEx>
          <w:tblLook w:val="04A0"/>
        </w:tblPrEx>
        <w:tc>
          <w:tcPr>
            <w:tcW w:w="567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4.1</w:t>
            </w:r>
          </w:p>
        </w:tc>
        <w:tc>
          <w:tcPr>
            <w:tcW w:w="5670" w:type="dxa"/>
          </w:tcPr>
          <w:p w:rsidR="008D09BB" w:rsidRPr="00DA5F3E" w:rsidRDefault="008D09BB" w:rsidP="008D09BB">
            <w:pPr>
              <w:jc w:val="both"/>
              <w:rPr>
                <w:rFonts w:ascii="Times New Roman" w:hAnsi="Times New Roman"/>
                <w:color w:val="000000"/>
              </w:rPr>
            </w:pPr>
            <w:r w:rsidRPr="00DA5F3E">
              <w:rPr>
                <w:rFonts w:ascii="Times New Roman" w:hAnsi="Times New Roman"/>
                <w:color w:val="000000"/>
              </w:rPr>
              <w:t>Информирование об угрозе совершения или о совершении террористического акта на объектах в соответствии с утвержденным Порядком информирования объекта.</w:t>
            </w:r>
          </w:p>
        </w:tc>
        <w:tc>
          <w:tcPr>
            <w:tcW w:w="1701" w:type="dxa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18" w:type="dxa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-2021 гг.</w:t>
            </w:r>
          </w:p>
        </w:tc>
        <w:tc>
          <w:tcPr>
            <w:tcW w:w="1417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3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8D09BB" w:rsidRPr="00DA5F3E" w:rsidTr="006C4841">
        <w:tblPrEx>
          <w:tblLook w:val="04A0"/>
        </w:tblPrEx>
        <w:tc>
          <w:tcPr>
            <w:tcW w:w="567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4.2</w:t>
            </w:r>
          </w:p>
        </w:tc>
        <w:tc>
          <w:tcPr>
            <w:tcW w:w="5670" w:type="dxa"/>
          </w:tcPr>
          <w:p w:rsidR="008D09BB" w:rsidRPr="00DA5F3E" w:rsidRDefault="008D09BB" w:rsidP="008D09BB">
            <w:pPr>
              <w:jc w:val="both"/>
              <w:rPr>
                <w:rFonts w:ascii="Times New Roman" w:hAnsi="Times New Roman"/>
                <w:color w:val="000000"/>
              </w:rPr>
            </w:pPr>
            <w:r w:rsidRPr="00DA5F3E">
              <w:rPr>
                <w:rFonts w:ascii="Times New Roman" w:hAnsi="Times New Roman"/>
                <w:color w:val="000000"/>
              </w:rPr>
              <w:t>Разработка планов эвакуации работников, обучающихся и иных лиц, находящихся на объекте, в случае получения информации об угрозе совершения или о совершении террористического акта.</w:t>
            </w:r>
          </w:p>
        </w:tc>
        <w:tc>
          <w:tcPr>
            <w:tcW w:w="1701" w:type="dxa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18" w:type="dxa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-2021 гг.</w:t>
            </w:r>
          </w:p>
        </w:tc>
        <w:tc>
          <w:tcPr>
            <w:tcW w:w="1417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3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8D09BB" w:rsidRPr="00DA5F3E" w:rsidTr="006C4841">
        <w:tblPrEx>
          <w:tblLook w:val="04A0"/>
        </w:tblPrEx>
        <w:tc>
          <w:tcPr>
            <w:tcW w:w="567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4.3</w:t>
            </w:r>
          </w:p>
        </w:tc>
        <w:tc>
          <w:tcPr>
            <w:tcW w:w="5670" w:type="dxa"/>
          </w:tcPr>
          <w:p w:rsidR="008D09BB" w:rsidRPr="009B4546" w:rsidRDefault="008D09BB" w:rsidP="008D09BB">
            <w:pPr>
              <w:pStyle w:val="a8"/>
              <w:jc w:val="both"/>
              <w:rPr>
                <w:color w:val="000000"/>
                <w:sz w:val="22"/>
                <w:szCs w:val="22"/>
              </w:rPr>
            </w:pPr>
            <w:r w:rsidRPr="009B4546">
              <w:rPr>
                <w:color w:val="000000"/>
                <w:sz w:val="22"/>
                <w:szCs w:val="22"/>
              </w:rPr>
              <w:t xml:space="preserve">Обучение работников объекта (территории) способам защиты и действиям в условиях угрозы совершения или при совершении </w:t>
            </w:r>
            <w:r>
              <w:rPr>
                <w:color w:val="000000"/>
                <w:sz w:val="22"/>
                <w:szCs w:val="22"/>
              </w:rPr>
              <w:t>терр.акта</w:t>
            </w:r>
            <w:r w:rsidRPr="009B4546">
              <w:rPr>
                <w:color w:val="000000"/>
                <w:sz w:val="22"/>
                <w:szCs w:val="22"/>
              </w:rPr>
              <w:t xml:space="preserve">: - проведение с работниками объектов (территорий) инструктажа по действиям при обнаружении на объектах (территориях) посторонних лиц и подозрительных предметов, а также при угрозе совершения </w:t>
            </w:r>
            <w:r>
              <w:rPr>
                <w:color w:val="000000"/>
                <w:sz w:val="22"/>
                <w:szCs w:val="22"/>
              </w:rPr>
              <w:t>ТА</w:t>
            </w:r>
            <w:r w:rsidRPr="009B4546">
              <w:rPr>
                <w:color w:val="000000"/>
                <w:sz w:val="22"/>
                <w:szCs w:val="22"/>
              </w:rPr>
              <w:t xml:space="preserve">; -размещение на объектах (территориях) наглядных пособий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ах (территориях), поступлении информации об угрозе совершения или о совершении </w:t>
            </w:r>
            <w:r>
              <w:rPr>
                <w:color w:val="000000"/>
                <w:sz w:val="22"/>
                <w:szCs w:val="22"/>
              </w:rPr>
              <w:t>ТА</w:t>
            </w:r>
            <w:r w:rsidRPr="009B4546">
              <w:rPr>
                <w:color w:val="000000"/>
                <w:sz w:val="22"/>
                <w:szCs w:val="22"/>
              </w:rPr>
              <w:t xml:space="preserve"> на объектах (территориях)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 органов МВД РФ и территориальных </w:t>
            </w:r>
            <w:r w:rsidRPr="009B4546">
              <w:rPr>
                <w:color w:val="000000"/>
                <w:sz w:val="22"/>
                <w:szCs w:val="22"/>
              </w:rPr>
              <w:lastRenderedPageBreak/>
              <w:t>органов Федеральной службы войск национальной гвардии РФ</w:t>
            </w:r>
          </w:p>
        </w:tc>
        <w:tc>
          <w:tcPr>
            <w:tcW w:w="1701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lastRenderedPageBreak/>
              <w:t>Заместитель заведующего по АХЧ</w:t>
            </w:r>
          </w:p>
        </w:tc>
        <w:tc>
          <w:tcPr>
            <w:tcW w:w="1418" w:type="dxa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-2021 гг.</w:t>
            </w:r>
          </w:p>
        </w:tc>
        <w:tc>
          <w:tcPr>
            <w:tcW w:w="1417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3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8D09BB" w:rsidRPr="00DA5F3E" w:rsidTr="006C4841">
        <w:tblPrEx>
          <w:tblLook w:val="04A0"/>
        </w:tblPrEx>
        <w:tc>
          <w:tcPr>
            <w:tcW w:w="567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lastRenderedPageBreak/>
              <w:t>4.4</w:t>
            </w:r>
          </w:p>
        </w:tc>
        <w:tc>
          <w:tcPr>
            <w:tcW w:w="5670" w:type="dxa"/>
          </w:tcPr>
          <w:p w:rsidR="008D09BB" w:rsidRPr="00DA5F3E" w:rsidRDefault="008D09BB" w:rsidP="008D09BB">
            <w:pPr>
              <w:jc w:val="both"/>
              <w:rPr>
                <w:rFonts w:ascii="Times New Roman" w:hAnsi="Times New Roman"/>
                <w:color w:val="000000"/>
              </w:rPr>
            </w:pPr>
            <w:r w:rsidRPr="00DA5F3E">
              <w:rPr>
                <w:rFonts w:ascii="Times New Roman" w:hAnsi="Times New Roman"/>
                <w:color w:val="000000"/>
              </w:rPr>
              <w:t>Проведение с работниками объектов практических занятий по действиям при обнаружении на объектах посторонних лиц и подозрительных предметов, а также при угрозе совершения террористического акта</w:t>
            </w:r>
          </w:p>
        </w:tc>
        <w:tc>
          <w:tcPr>
            <w:tcW w:w="1701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меститель заведующего по АХЧ</w:t>
            </w:r>
          </w:p>
        </w:tc>
        <w:tc>
          <w:tcPr>
            <w:tcW w:w="1418" w:type="dxa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-2021 гг.</w:t>
            </w:r>
          </w:p>
        </w:tc>
        <w:tc>
          <w:tcPr>
            <w:tcW w:w="1417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3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8D09BB" w:rsidRPr="00DA5F3E" w:rsidTr="006C4841">
        <w:tblPrEx>
          <w:tblLook w:val="04A0"/>
        </w:tblPrEx>
        <w:tc>
          <w:tcPr>
            <w:tcW w:w="567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4.5</w:t>
            </w:r>
          </w:p>
        </w:tc>
        <w:tc>
          <w:tcPr>
            <w:tcW w:w="5670" w:type="dxa"/>
          </w:tcPr>
          <w:p w:rsidR="008D09BB" w:rsidRPr="009B4546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B4546">
              <w:rPr>
                <w:color w:val="000000"/>
                <w:sz w:val="22"/>
                <w:szCs w:val="22"/>
              </w:rPr>
              <w:t>Обеспечения технических возможностей эвакуации, а также своевременного оповещения работников, обучающихся и иных лиц, находящихся на объекте (территории), о порядке беспрепятственной и безопасной эвакуации из зданий (сооружений):</w:t>
            </w:r>
          </w:p>
          <w:p w:rsidR="008D09BB" w:rsidRPr="009B4546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B4546">
              <w:rPr>
                <w:color w:val="000000"/>
                <w:sz w:val="22"/>
                <w:szCs w:val="22"/>
              </w:rPr>
              <w:t xml:space="preserve">Контроль за функционированием систем экстренного оповещения работников, обучающихся и иных лиц, находящихся на объекте, о потенциальной угрозе возникновения или возникновении ЧС  обеспечивающих: </w:t>
            </w:r>
          </w:p>
          <w:p w:rsidR="008D09BB" w:rsidRPr="009B4546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B4546">
              <w:rPr>
                <w:color w:val="000000"/>
                <w:sz w:val="22"/>
                <w:szCs w:val="22"/>
              </w:rPr>
              <w:t xml:space="preserve">- подачу звуковых и (или) световых сигналов в здания, помещения, на участки объекта (территории) с постоянным или временным пребыванием людей; </w:t>
            </w:r>
          </w:p>
          <w:p w:rsidR="008D09BB" w:rsidRPr="009B4546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B4546">
              <w:rPr>
                <w:color w:val="000000"/>
                <w:sz w:val="22"/>
                <w:szCs w:val="22"/>
              </w:rPr>
              <w:t>-трансляцию речевой информации о характере опасности, необходимости и путях эвакуации, других действиях, направленных на обеспечение безопасности людей;</w:t>
            </w:r>
            <w:r>
              <w:rPr>
                <w:color w:val="000000"/>
                <w:sz w:val="22"/>
                <w:szCs w:val="22"/>
              </w:rPr>
              <w:t xml:space="preserve"> возможность </w:t>
            </w:r>
            <w:r w:rsidRPr="009B4546">
              <w:rPr>
                <w:color w:val="000000"/>
                <w:sz w:val="22"/>
                <w:szCs w:val="22"/>
              </w:rPr>
              <w:t>речевых сообщений в автоматическом режиме и в ручном режиме</w:t>
            </w:r>
            <w:r w:rsidRPr="00DA5F3E">
              <w:rPr>
                <w:color w:val="000000"/>
              </w:rPr>
              <w:t xml:space="preserve"> через микрофон.</w:t>
            </w:r>
          </w:p>
        </w:tc>
        <w:tc>
          <w:tcPr>
            <w:tcW w:w="1701" w:type="dxa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18" w:type="dxa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19-2021 гг.</w:t>
            </w:r>
          </w:p>
        </w:tc>
        <w:tc>
          <w:tcPr>
            <w:tcW w:w="1417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3" w:type="dxa"/>
            <w:gridSpan w:val="2"/>
          </w:tcPr>
          <w:p w:rsidR="008D09BB" w:rsidRDefault="008D09BB" w:rsidP="008D09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</w:t>
            </w:r>
          </w:p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992" w:type="dxa"/>
            <w:gridSpan w:val="2"/>
          </w:tcPr>
          <w:p w:rsidR="008D09BB" w:rsidRDefault="008D09BB" w:rsidP="008D09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</w:t>
            </w:r>
          </w:p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850" w:type="dxa"/>
            <w:gridSpan w:val="2"/>
          </w:tcPr>
          <w:p w:rsidR="008D09BB" w:rsidRDefault="008D09BB" w:rsidP="008D09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</w:t>
            </w:r>
          </w:p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851" w:type="dxa"/>
            <w:gridSpan w:val="2"/>
          </w:tcPr>
          <w:p w:rsidR="008D09BB" w:rsidRPr="00DA5F3E" w:rsidRDefault="008D09BB" w:rsidP="008D09BB">
            <w:pPr>
              <w:ind w:left="-7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456</w:t>
            </w:r>
          </w:p>
        </w:tc>
      </w:tr>
      <w:tr w:rsidR="008D09BB" w:rsidRPr="00DA5F3E" w:rsidTr="006C4841">
        <w:tblPrEx>
          <w:tblLook w:val="04A0"/>
        </w:tblPrEx>
        <w:tc>
          <w:tcPr>
            <w:tcW w:w="567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4.6</w:t>
            </w:r>
          </w:p>
        </w:tc>
        <w:tc>
          <w:tcPr>
            <w:tcW w:w="5670" w:type="dxa"/>
          </w:tcPr>
          <w:p w:rsidR="008D09BB" w:rsidRPr="00DA5F3E" w:rsidRDefault="008D09BB" w:rsidP="008D09BB">
            <w:pPr>
              <w:jc w:val="both"/>
              <w:rPr>
                <w:rFonts w:ascii="Times New Roman" w:hAnsi="Times New Roman"/>
                <w:color w:val="000000"/>
              </w:rPr>
            </w:pPr>
            <w:r w:rsidRPr="00DA5F3E">
              <w:rPr>
                <w:rFonts w:ascii="Times New Roman" w:hAnsi="Times New Roman"/>
                <w:color w:val="000000"/>
              </w:rPr>
              <w:t>Проведение занятий с работниками объектов (территорий) по минимизации морально-психологических последствий совершения террористического акта: проведение обучения правилам поведения, основным способам защиты и действиям в условиях совершения террористического акта или угрозы его свершения, приемам оказания первой медицинской помощи пострадавшим, правилам пользования средствами индивидуальной защиты.</w:t>
            </w:r>
          </w:p>
        </w:tc>
        <w:tc>
          <w:tcPr>
            <w:tcW w:w="1701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Заместитель заведующего по АХЧ</w:t>
            </w:r>
          </w:p>
        </w:tc>
        <w:tc>
          <w:tcPr>
            <w:tcW w:w="1418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3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8D09BB" w:rsidRPr="00DA5F3E" w:rsidRDefault="008D09BB" w:rsidP="008D09BB">
            <w:pPr>
              <w:jc w:val="center"/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0</w:t>
            </w:r>
          </w:p>
        </w:tc>
      </w:tr>
      <w:tr w:rsidR="008D09BB" w:rsidRPr="00DA5F3E" w:rsidTr="006C4841">
        <w:tblPrEx>
          <w:tblLook w:val="04A0"/>
        </w:tblPrEx>
        <w:tc>
          <w:tcPr>
            <w:tcW w:w="567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4.7</w:t>
            </w:r>
          </w:p>
        </w:tc>
        <w:tc>
          <w:tcPr>
            <w:tcW w:w="5670" w:type="dxa"/>
          </w:tcPr>
          <w:p w:rsidR="008D09BB" w:rsidRPr="00DA5F3E" w:rsidRDefault="008D09BB" w:rsidP="008D09BB">
            <w:pPr>
              <w:jc w:val="both"/>
              <w:rPr>
                <w:rFonts w:ascii="Times New Roman" w:hAnsi="Times New Roman"/>
                <w:color w:val="000000"/>
              </w:rPr>
            </w:pPr>
            <w:r w:rsidRPr="00DA5F3E">
              <w:rPr>
                <w:rFonts w:ascii="Times New Roman" w:hAnsi="Times New Roman"/>
                <w:color w:val="000000"/>
              </w:rPr>
              <w:t>Создание резерва материальных средств для ликвидации последствий террористического акта:</w:t>
            </w:r>
          </w:p>
        </w:tc>
        <w:tc>
          <w:tcPr>
            <w:tcW w:w="1701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 xml:space="preserve">Заведующий </w:t>
            </w:r>
          </w:p>
        </w:tc>
        <w:tc>
          <w:tcPr>
            <w:tcW w:w="1418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 w:rsidRPr="00DA5F3E">
              <w:rPr>
                <w:rFonts w:ascii="Times New Roman" w:hAnsi="Times New Roman"/>
              </w:rPr>
              <w:t>2021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A5F3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  <w:gridSpan w:val="2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A5F3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0</w:t>
            </w:r>
          </w:p>
        </w:tc>
        <w:tc>
          <w:tcPr>
            <w:tcW w:w="850" w:type="dxa"/>
            <w:gridSpan w:val="2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A5F3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0</w:t>
            </w:r>
          </w:p>
        </w:tc>
        <w:tc>
          <w:tcPr>
            <w:tcW w:w="851" w:type="dxa"/>
            <w:gridSpan w:val="2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0</w:t>
            </w:r>
          </w:p>
        </w:tc>
      </w:tr>
      <w:tr w:rsidR="008D09BB" w:rsidRPr="00DA5F3E" w:rsidTr="009B4546">
        <w:trPr>
          <w:trHeight w:val="313"/>
        </w:trPr>
        <w:tc>
          <w:tcPr>
            <w:tcW w:w="567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8D09BB" w:rsidRPr="009D416F" w:rsidRDefault="008D09BB" w:rsidP="008D09BB">
            <w:pPr>
              <w:jc w:val="both"/>
              <w:rPr>
                <w:rFonts w:ascii="Times New Roman" w:hAnsi="Times New Roman"/>
                <w:b/>
              </w:rPr>
            </w:pPr>
            <w:r w:rsidRPr="009D416F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01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2,808</w:t>
            </w:r>
          </w:p>
        </w:tc>
        <w:tc>
          <w:tcPr>
            <w:tcW w:w="992" w:type="dxa"/>
            <w:gridSpan w:val="2"/>
          </w:tcPr>
          <w:p w:rsidR="008D09BB" w:rsidRDefault="008D09BB" w:rsidP="008D0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8,</w:t>
            </w:r>
          </w:p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</w:t>
            </w:r>
          </w:p>
        </w:tc>
        <w:tc>
          <w:tcPr>
            <w:tcW w:w="850" w:type="dxa"/>
            <w:gridSpan w:val="2"/>
          </w:tcPr>
          <w:p w:rsidR="008D09BB" w:rsidRDefault="008D09BB" w:rsidP="008D0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4,</w:t>
            </w:r>
          </w:p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</w:t>
            </w:r>
          </w:p>
        </w:tc>
        <w:tc>
          <w:tcPr>
            <w:tcW w:w="851" w:type="dxa"/>
            <w:gridSpan w:val="2"/>
          </w:tcPr>
          <w:p w:rsidR="008D09BB" w:rsidRDefault="008D09BB" w:rsidP="008D0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6,</w:t>
            </w:r>
          </w:p>
          <w:p w:rsidR="008D09BB" w:rsidRPr="00DA5F3E" w:rsidRDefault="008D09BB" w:rsidP="008D09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</w:tr>
    </w:tbl>
    <w:p w:rsidR="009B4546" w:rsidRDefault="009B4546" w:rsidP="009B4546"/>
    <w:tbl>
      <w:tblPr>
        <w:tblW w:w="13918" w:type="dxa"/>
        <w:tblInd w:w="656" w:type="dxa"/>
        <w:tblLayout w:type="fixed"/>
        <w:tblLook w:val="04A0"/>
      </w:tblPr>
      <w:tblGrid>
        <w:gridCol w:w="709"/>
        <w:gridCol w:w="5122"/>
        <w:gridCol w:w="1559"/>
        <w:gridCol w:w="974"/>
        <w:gridCol w:w="1233"/>
        <w:gridCol w:w="992"/>
        <w:gridCol w:w="1049"/>
        <w:gridCol w:w="1140"/>
        <w:gridCol w:w="1140"/>
      </w:tblGrid>
      <w:tr w:rsidR="00E823FC" w:rsidRPr="003903FE" w:rsidTr="00876E4A">
        <w:trPr>
          <w:trHeight w:val="279"/>
        </w:trPr>
        <w:tc>
          <w:tcPr>
            <w:tcW w:w="139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FC" w:rsidRPr="003903FE" w:rsidRDefault="00E823FC" w:rsidP="00876E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Приложение к программе</w:t>
            </w:r>
          </w:p>
        </w:tc>
      </w:tr>
      <w:tr w:rsidR="00E823FC" w:rsidRPr="003903FE" w:rsidTr="00876E4A">
        <w:trPr>
          <w:trHeight w:val="842"/>
        </w:trPr>
        <w:tc>
          <w:tcPr>
            <w:tcW w:w="13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 xml:space="preserve">Перечень программных мероприятий </w:t>
            </w:r>
            <w:r w:rsidRPr="003903FE">
              <w:rPr>
                <w:rFonts w:ascii="Times New Roman" w:hAnsi="Times New Roman" w:cs="Times New Roman"/>
                <w:color w:val="000000"/>
              </w:rPr>
              <w:br/>
              <w:t xml:space="preserve">целевой программы «Профилактика терроризма и экстремизма </w:t>
            </w:r>
            <w:r w:rsidRPr="003903FE">
              <w:rPr>
                <w:rFonts w:ascii="Times New Roman" w:hAnsi="Times New Roman" w:cs="Times New Roman"/>
                <w:color w:val="000000"/>
              </w:rPr>
              <w:br/>
              <w:t>МБДОУ «Детский сад №5 «Светлячок» г.Аргун» на2019-2021 годы»</w:t>
            </w:r>
          </w:p>
        </w:tc>
      </w:tr>
      <w:tr w:rsidR="00E823FC" w:rsidRPr="003903FE" w:rsidTr="00876E4A">
        <w:trPr>
          <w:trHeight w:val="68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 xml:space="preserve">№№ </w:t>
            </w:r>
          </w:p>
          <w:p w:rsidR="00E823FC" w:rsidRPr="003903FE" w:rsidRDefault="00E823FC" w:rsidP="00876E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ПП</w:t>
            </w:r>
          </w:p>
        </w:tc>
        <w:tc>
          <w:tcPr>
            <w:tcW w:w="5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Период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Объем финансирования</w:t>
            </w:r>
          </w:p>
          <w:p w:rsidR="00E823FC" w:rsidRPr="003903FE" w:rsidRDefault="00E823FC" w:rsidP="00876E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(тыс.руб.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3FC" w:rsidRPr="003903FE" w:rsidRDefault="00E823FC" w:rsidP="00876E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Всего (тыс.руб.)</w:t>
            </w:r>
          </w:p>
        </w:tc>
      </w:tr>
      <w:tr w:rsidR="00E823FC" w:rsidRPr="003903FE" w:rsidTr="00876E4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FC" w:rsidRPr="003903FE" w:rsidRDefault="00E823FC" w:rsidP="00876E4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FC" w:rsidRPr="003903FE" w:rsidRDefault="00E823FC" w:rsidP="00876E4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FC" w:rsidRPr="003903FE" w:rsidRDefault="00E823FC" w:rsidP="00876E4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23FC" w:rsidRPr="003903FE" w:rsidTr="00876E4A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3FC" w:rsidRPr="003903FE" w:rsidRDefault="00E823FC" w:rsidP="00876E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23FC" w:rsidRPr="003903FE" w:rsidTr="00876E4A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</w:rPr>
              <w:t>Воспрепятствование неправомерному проникновению на объекты (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2019-2021 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color w:val="000000"/>
              </w:rPr>
              <w:t>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3903FE" w:rsidRDefault="00E823FC" w:rsidP="00876E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3FC" w:rsidRPr="003903FE" w:rsidRDefault="00E823FC" w:rsidP="00876E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09BB" w:rsidRPr="003903FE" w:rsidTr="00876E4A">
        <w:trPr>
          <w:trHeight w:val="33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t>I.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Разработка и реализация комплекса мер по выявлению, предупреждению и устранению причин неправомерного проникновения на объект: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6E4A">
              <w:rPr>
                <w:rFonts w:ascii="Times New Roman" w:hAnsi="Times New Roman" w:cs="Times New Roman"/>
              </w:rPr>
              <w:t xml:space="preserve">назначение должностных лиц, ответственных за проведение мероприятий по обеспечению антитеррористической защищенности объектов и организацию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876E4A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823FC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FC" w:rsidRPr="003903FE" w:rsidRDefault="00E823FC" w:rsidP="00876E4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t>1.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876E4A" w:rsidRDefault="00E823FC" w:rsidP="00876E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Организация и обеспечение пропускного и внутриобъектового режимов на объекте, контроль их функционирования:</w:t>
            </w:r>
          </w:p>
          <w:p w:rsidR="00E823FC" w:rsidRPr="00876E4A" w:rsidRDefault="00E823FC" w:rsidP="00876E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установка автоматической системы доступа (</w:t>
            </w:r>
            <w:r w:rsidRPr="00876E4A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турникет или электронная проходная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3FC" w:rsidRPr="00876E4A" w:rsidRDefault="00E823FC" w:rsidP="00876E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Заведующий</w:t>
            </w:r>
          </w:p>
          <w:p w:rsidR="00E823FC" w:rsidRPr="00876E4A" w:rsidRDefault="00E823FC" w:rsidP="00876E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876E4A" w:rsidRDefault="00E823FC" w:rsidP="00876E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21 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FC" w:rsidRPr="00876E4A" w:rsidRDefault="00E823FC" w:rsidP="00876E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823FC" w:rsidRPr="00876E4A" w:rsidRDefault="00E823FC" w:rsidP="00876E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  <w:p w:rsidR="00E823FC" w:rsidRPr="00876E4A" w:rsidRDefault="00E823FC" w:rsidP="00876E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(имеетс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23FC" w:rsidRPr="003903FE" w:rsidRDefault="00E823FC" w:rsidP="00876E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23FC" w:rsidRPr="003903FE" w:rsidRDefault="00E823FC" w:rsidP="00876E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3FC" w:rsidRPr="003903FE" w:rsidRDefault="00E823FC" w:rsidP="00876E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3FC" w:rsidRPr="003903FE" w:rsidRDefault="00E823FC" w:rsidP="00876E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.3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Своевременное выявление, предупреждение и пресечение действий лиц, направленных на совершение террористического акта: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оснащение объекта инженерно-техническими средствами и системами охраны и поддержание их в исправном состоянии, оснащение бесперебойной и устойчивой связью объекта (</w:t>
            </w:r>
            <w:r w:rsidRPr="00876E4A">
              <w:rPr>
                <w:rFonts w:ascii="Times New Roman" w:hAnsi="Times New Roman" w:cs="Times New Roman"/>
                <w:bCs/>
              </w:rPr>
              <w:t xml:space="preserve">Установка систем видеонаблюдения, обеспечивающих  непрерывное видеонаблюдение за состоянием обстановки на всей территории объекта, архивирование и хранение данных в течение 30 дней,  </w:t>
            </w:r>
            <w:r w:rsidRPr="00876E4A">
              <w:rPr>
                <w:rFonts w:ascii="Times New Roman" w:hAnsi="Times New Roman" w:cs="Times New Roman"/>
                <w:bCs/>
                <w:color w:val="000000"/>
              </w:rPr>
              <w:t>технические системы обнаружения несанкционированного проникновения на объект (территорию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 xml:space="preserve"> Заведующий  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20-2021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706D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8</w:t>
            </w:r>
            <w:r w:rsidR="00706D38">
              <w:rPr>
                <w:rFonts w:ascii="Times New Roman" w:hAnsi="Times New Roman" w:cs="Times New Roman"/>
                <w:color w:val="000000"/>
              </w:rPr>
              <w:t>,</w:t>
            </w:r>
            <w:r w:rsidRPr="003903FE">
              <w:rPr>
                <w:rFonts w:ascii="Times New Roman" w:hAnsi="Times New Roman" w:cs="Times New Roman"/>
                <w:color w:val="000000"/>
              </w:rPr>
              <w:t xml:space="preserve">000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8</w:t>
            </w:r>
            <w:r w:rsidR="00706D38">
              <w:rPr>
                <w:rFonts w:ascii="Times New Roman" w:hAnsi="Times New Roman" w:cs="Times New Roman"/>
                <w:color w:val="000000"/>
              </w:rPr>
              <w:t>,</w:t>
            </w:r>
            <w:r w:rsidRPr="003903FE">
              <w:rPr>
                <w:rFonts w:ascii="Times New Roman" w:hAnsi="Times New Roman" w:cs="Times New Roman"/>
                <w:color w:val="000000"/>
              </w:rPr>
              <w:t xml:space="preserve">000 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t>1.4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Обеспечение охраны объекта путем привлечения сотрудников охранных организаций: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заключение договора на охрану объекта сотрудниками подразделения ведомственной охраны федеральных органов исполнительной вла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 xml:space="preserve">Заведующий  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t>1.5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Организация обеспечения информационной безопасности, разработка и реализация мер, исключающих несанкционированный доступ к информационным ресурсам объекта: разработка Порядка об информационной безопас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</w:rPr>
              <w:t>Зам. зав. по АХЧ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t>1.6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Осуществление контроля за выполнением мероприятий по обеспечению антитеррористической защищенности объекта: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плановые и внеплановые проверки антитеррористической защищенности объекта, Разработка Порядка проведения проверо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876E4A">
              <w:rPr>
                <w:rFonts w:ascii="Times New Roman" w:hAnsi="Times New Roman" w:cs="Times New Roman"/>
              </w:rPr>
              <w:t xml:space="preserve">Заведующий  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9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t>1.7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Организация индивидуальной работы с работниками объекта по вопросам противодействия идеологии терроризма и экстремизма: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проведение бесед, лекций, встреч, инструктаж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</w:rPr>
              <w:t>Зам. зав. по АХЧ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 xml:space="preserve">Выявление потенциальных нарушителей установленных на объектах (территориях) режимов </w:t>
            </w:r>
            <w:r w:rsidRPr="00876E4A">
              <w:rPr>
                <w:rFonts w:ascii="Times New Roman" w:hAnsi="Times New Roman" w:cs="Times New Roman"/>
              </w:rPr>
              <w:lastRenderedPageBreak/>
              <w:t xml:space="preserve">и (или) признаков подготовки или совершения террористического ак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- 2021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Бюджет города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Арг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.1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Неукоснительное соблюдение на объекте  пропускного и внутриобъектового режимов.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Организация контролируемого доступа в соответствии с Порядком доступа на объек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</w:rPr>
              <w:t>Зам. зав. по АХЧ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t>2.2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Периодическая проверка здания (строений, сооружений), (территории), помещений а также критических элементов объекта и складских помещений, стоянок автотранспорта в целях выявления признаков подготовки или совершения террористического акта, их периодический  обход и осмот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</w:rPr>
              <w:t>Зам. зав. по АХЧ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t>2.3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Принятие к нарушителям пропускного и внутриобъектового режимов мер ответственности, предусмотренных законодательством Российской Федерации: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разработка документа, регламентирующего порядок принятия режимных 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г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t>2.4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Исключение бесконтрольного пребывания на объекте (территории) посторонних лиц и нахождения транспортных средств, в том числе в непосредственной близости от объекта (территории):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оснащение въездов на объект (территорию) воротами, обеспечивающими жесткую фиксацию их створок в закрытом положен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1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t>2.5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6E4A">
              <w:rPr>
                <w:rFonts w:ascii="Times New Roman" w:hAnsi="Times New Roman" w:cs="Times New Roman"/>
              </w:rPr>
              <w:t>Поддержание в исправном состоянии инженерно-технических средств и систем охраны, оснащение бесперебойной и устойчивой связью объектов (территорий): мониторинг состояния инженерно-технических средств и систем охран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BB" w:rsidRPr="00876E4A" w:rsidRDefault="008D09BB" w:rsidP="008D09B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t>2.6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 xml:space="preserve">Поддержание постоянного взаимодействия с территориальными органами безопасности, территориальными органами Министерства </w:t>
            </w:r>
            <w:r w:rsidRPr="00876E4A">
              <w:rPr>
                <w:rFonts w:ascii="Times New Roman" w:hAnsi="Times New Roman" w:cs="Times New Roman"/>
              </w:rPr>
              <w:lastRenderedPageBreak/>
              <w:t>внутренних дел Российской Федераци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 по вопросам противодействия терроризму и экстремизму: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- сбор, обобщение и анализ выявленных фактов скрытого наблюдения, фото- и видеосъемки объектов (территорий) неизвестными лицами, провокаций сотрудников организаций, обеспечивающих охрану объектов (территорий), на неправомерные действия, проникновения посторонних лиц на объекты (территории), беспричинного размещения посторонними лицами перед зданиями (строениями и сооружениями) или вблизи объектов (территорий) вещей и транспортных средств: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76E4A">
              <w:rPr>
                <w:rFonts w:ascii="Times New Roman" w:hAnsi="Times New Roman" w:cs="Times New Roman"/>
              </w:rPr>
              <w:t>своевременное информирование правоохранительных органов о фактах хищения и незаконного приобретения работниками объектов (территорий) оружия, деталей для изготовления самодельных взрывных устройств, а также о местах их хран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lastRenderedPageBreak/>
              <w:t> </w:t>
            </w:r>
            <w:r w:rsidRPr="00876E4A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г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.7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6E4A">
              <w:rPr>
                <w:rFonts w:ascii="Times New Roman" w:hAnsi="Times New Roman" w:cs="Times New Roman"/>
              </w:rPr>
              <w:t>Контроль состояния стоянок транспорта, складских помещений: обход периметра территории объекта и сооружений, а также прилегающих к объекту территор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</w:rPr>
              <w:t>Зам. зав. по АХЧ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6E4A">
              <w:rPr>
                <w:rFonts w:ascii="Times New Roman" w:hAnsi="Times New Roman" w:cs="Times New Roman"/>
              </w:rPr>
              <w:t>Пресечение попыток совершения террористического акта на объекте (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- 2021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t>3.1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 xml:space="preserve">Своевременное выявление фактов нарушения пропускного режима, попыток вноса (ввоза) и проноса (провоза) запрещенных предметов (взрывчатых, отравляющих веществ, оружия, </w:t>
            </w:r>
            <w:r w:rsidRPr="00876E4A">
              <w:rPr>
                <w:rFonts w:ascii="Times New Roman" w:hAnsi="Times New Roman" w:cs="Times New Roman"/>
              </w:rPr>
              <w:lastRenderedPageBreak/>
              <w:t>боеприпасов, наркотических и других опасных предметов и веществ) на объект (территорию):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76E4A">
              <w:rPr>
                <w:rFonts w:ascii="Times New Roman" w:hAnsi="Times New Roman" w:cs="Times New Roman"/>
                <w:color w:val="000000" w:themeColor="text1"/>
              </w:rPr>
              <w:t>оборудование объекта (территории) инженерно-техническими средствами и системами охраны (системой видеонаблюдения, контроля и управления доступом, охранной сигнализаци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.2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Организация санкционированного допуска на объект (территорию) посетителей и автотранспортных средств: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6E4A">
              <w:rPr>
                <w:rFonts w:ascii="Times New Roman" w:hAnsi="Times New Roman" w:cs="Times New Roman"/>
              </w:rPr>
              <w:t xml:space="preserve">организация доступа на территорию по пропускам, для исключения бесконтрольного пребывания на объекте (территории) посторонних лиц и нахождения транспортных средств, в том числе в непосредственной близости от объекта (территории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BB" w:rsidRPr="00876E4A" w:rsidRDefault="008D09BB" w:rsidP="008D09B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21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t>3.3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 xml:space="preserve">Обеспечение охраны объектов сотрудниками частных охранных организаций или подразделениями неведомственной охраны федеральных органов исполнительной власти, Имеющих право на создание охранную деятельность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20-2021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3046</w:t>
            </w:r>
            <w:r w:rsidR="00706D38">
              <w:rPr>
                <w:rFonts w:ascii="Times New Roman" w:hAnsi="Times New Roman" w:cs="Times New Roman"/>
                <w:color w:val="000000"/>
              </w:rPr>
              <w:t>,</w:t>
            </w:r>
            <w:r w:rsidRPr="003903FE">
              <w:rPr>
                <w:rFonts w:ascii="Times New Roman" w:hAnsi="Times New Roman" w:cs="Times New Roman"/>
                <w:color w:val="000000"/>
              </w:rPr>
              <w:t>656 рубл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3046</w:t>
            </w:r>
            <w:r w:rsidR="00706D38">
              <w:rPr>
                <w:rFonts w:ascii="Times New Roman" w:hAnsi="Times New Roman" w:cs="Times New Roman"/>
                <w:color w:val="000000"/>
              </w:rPr>
              <w:t>,</w:t>
            </w:r>
            <w:r w:rsidRPr="003903FE">
              <w:rPr>
                <w:rFonts w:ascii="Times New Roman" w:hAnsi="Times New Roman" w:cs="Times New Roman"/>
                <w:color w:val="000000"/>
              </w:rPr>
              <w:t>656 рубл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3046</w:t>
            </w:r>
            <w:r w:rsidR="00706D38">
              <w:rPr>
                <w:rFonts w:ascii="Times New Roman" w:hAnsi="Times New Roman" w:cs="Times New Roman"/>
                <w:color w:val="000000"/>
              </w:rPr>
              <w:t>,</w:t>
            </w:r>
            <w:r w:rsidRPr="003903FE">
              <w:rPr>
                <w:rFonts w:ascii="Times New Roman" w:hAnsi="Times New Roman" w:cs="Times New Roman"/>
                <w:color w:val="000000"/>
              </w:rPr>
              <w:t>656 рублей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t>3.4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Осуществление контроля состояния помещений, используемых для проведения мероприятий с массовым пребыванием людей: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6E4A">
              <w:rPr>
                <w:rFonts w:ascii="Times New Roman" w:hAnsi="Times New Roman" w:cs="Times New Roman"/>
              </w:rPr>
              <w:t xml:space="preserve">проведение дополнительного обследования в период подготовки и проведения мероприятий с массовым пребыванием людей, с последующим принятием их  под охрану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</w:rPr>
              <w:t>Зам. зав. по АХЧ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t>3.5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E61670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 xml:space="preserve">Организация взаимодействия с территориальными органами безопасности, территориальными органами </w:t>
            </w:r>
            <w:r>
              <w:rPr>
                <w:rFonts w:ascii="Times New Roman" w:hAnsi="Times New Roman" w:cs="Times New Roman"/>
              </w:rPr>
              <w:t>МВД РФ</w:t>
            </w:r>
            <w:r w:rsidRPr="00876E4A">
              <w:rPr>
                <w:rFonts w:ascii="Times New Roman" w:hAnsi="Times New Roman" w:cs="Times New Roman"/>
              </w:rPr>
              <w:t xml:space="preserve"> и территориальными органами Федеральной службы войск национальной гвардии </w:t>
            </w:r>
            <w:r>
              <w:rPr>
                <w:rFonts w:ascii="Times New Roman" w:hAnsi="Times New Roman" w:cs="Times New Roman"/>
              </w:rPr>
              <w:t>РФ</w:t>
            </w:r>
            <w:r w:rsidRPr="00876E4A">
              <w:rPr>
                <w:rFonts w:ascii="Times New Roman" w:hAnsi="Times New Roman" w:cs="Times New Roman"/>
              </w:rPr>
              <w:t xml:space="preserve"> по вопросам противодействия терроризму и экстремизму:разработка, утверждение и согласованиеплана взаимодействия с территориальными органами безопасности, </w:t>
            </w:r>
            <w:r w:rsidRPr="00876E4A">
              <w:rPr>
                <w:rFonts w:ascii="Times New Roman" w:hAnsi="Times New Roman" w:cs="Times New Roman"/>
              </w:rPr>
              <w:lastRenderedPageBreak/>
              <w:t xml:space="preserve">территориальными органами </w:t>
            </w:r>
            <w:r>
              <w:rPr>
                <w:rFonts w:ascii="Times New Roman" w:hAnsi="Times New Roman" w:cs="Times New Roman"/>
              </w:rPr>
              <w:t>МВД РФ</w:t>
            </w:r>
            <w:r w:rsidRPr="00876E4A">
              <w:rPr>
                <w:rFonts w:ascii="Times New Roman" w:hAnsi="Times New Roman" w:cs="Times New Roman"/>
              </w:rPr>
              <w:t xml:space="preserve"> и территориальными органами Федеральной службы войск национальной гвардии </w:t>
            </w:r>
            <w:r>
              <w:rPr>
                <w:rFonts w:ascii="Times New Roman" w:hAnsi="Times New Roman" w:cs="Times New Roman"/>
              </w:rPr>
              <w:t>РФ</w:t>
            </w:r>
            <w:r w:rsidRPr="00876E4A">
              <w:rPr>
                <w:rFonts w:ascii="Times New Roman" w:hAnsi="Times New Roman" w:cs="Times New Roman"/>
              </w:rPr>
              <w:t xml:space="preserve"> по вопросам противодействия терроризму и экстремизм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</w:rPr>
              <w:lastRenderedPageBreak/>
              <w:t>Зам. зав. по АХЧ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6E4A">
              <w:rPr>
                <w:rFonts w:ascii="Times New Roman" w:hAnsi="Times New Roman" w:cs="Times New Roman"/>
              </w:rPr>
              <w:t>Минимизация возможных последствий и ликвидация угрозы террористических актов на объектах (территориях) достига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BB" w:rsidRPr="003903FE" w:rsidRDefault="008D09BB" w:rsidP="008D09BB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3903FE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BB" w:rsidRPr="00876E4A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 xml:space="preserve">Своевременное выявление и незамедлительное доведение информация об угрозе совершения или о совершении террористического акта до территориального органа безопасности, территориального органа </w:t>
            </w:r>
            <w:r>
              <w:rPr>
                <w:rFonts w:ascii="Times New Roman" w:hAnsi="Times New Roman" w:cs="Times New Roman"/>
              </w:rPr>
              <w:t>МВД РФ</w:t>
            </w:r>
            <w:r w:rsidRPr="00876E4A">
              <w:rPr>
                <w:rFonts w:ascii="Times New Roman" w:hAnsi="Times New Roman" w:cs="Times New Roman"/>
              </w:rPr>
              <w:t xml:space="preserve"> и территориального органа Федеральной службы войск национальной гвардии Российской Федерации: информирование об угрозе совершения или о совершении террористического акта на объекте (территории) в соответствии с утвержденным Порядком информиро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t>4.2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 xml:space="preserve">Разработка порядка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 в соответствии с планами эвакуации работников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</w:rPr>
              <w:t>Зам. зав. по АХЧ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BB" w:rsidRPr="003903FE" w:rsidRDefault="008D09BB" w:rsidP="008D09BB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3903FE">
              <w:rPr>
                <w:rFonts w:ascii="Times New Roman" w:hAnsi="Times New Roman" w:cs="Times New Roman"/>
                <w:b/>
              </w:rPr>
              <w:t>4.3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Обучение работников объекта (территории) способам защиты и действиям в условиях угрозы совершения или при совершении террористического акта: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- проведение с работниками объектов (территорий) инструктажа по действиям при обнаружении на объектах (территориях) посторонних лиц и подозрительных предметов, а также при угрозе совершения террористического акта;</w:t>
            </w:r>
          </w:p>
          <w:p w:rsidR="008D09BB" w:rsidRPr="00876E4A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 xml:space="preserve">-размещение на объектах (территориях) наглядных </w:t>
            </w:r>
            <w:r w:rsidRPr="00876E4A">
              <w:rPr>
                <w:rFonts w:ascii="Times New Roman" w:hAnsi="Times New Roman" w:cs="Times New Roman"/>
              </w:rPr>
              <w:lastRenderedPageBreak/>
              <w:t xml:space="preserve">пособий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ах (территориях), поступлении информации об угрозе совершения или о совершении террористических актов на объектах (территориях)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 органов </w:t>
            </w:r>
            <w:r>
              <w:rPr>
                <w:rFonts w:ascii="Times New Roman" w:hAnsi="Times New Roman" w:cs="Times New Roman"/>
              </w:rPr>
              <w:t>МВД РФ</w:t>
            </w:r>
            <w:r w:rsidRPr="00876E4A">
              <w:rPr>
                <w:rFonts w:ascii="Times New Roman" w:hAnsi="Times New Roman" w:cs="Times New Roman"/>
              </w:rPr>
              <w:t xml:space="preserve"> и территориальных органов Федеральной службы войск национальной гвардии </w:t>
            </w: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</w:rPr>
              <w:lastRenderedPageBreak/>
              <w:t>Зам. зав. по АХЧ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.4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876E4A">
              <w:rPr>
                <w:rFonts w:ascii="Times New Roman" w:hAnsi="Times New Roman" w:cs="Times New Roman"/>
              </w:rPr>
              <w:t>роведение учений и тренировок по безопасной и своевременной эвакуации работников, обучающихся и иных лиц, находящихся на объекте (территории), при получении информации об угрозе совершения террористического акта либо о его совершении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76E4A">
              <w:rPr>
                <w:rFonts w:ascii="Times New Roman" w:hAnsi="Times New Roman" w:cs="Times New Roman"/>
              </w:rPr>
              <w:t>проведение с работниками объекта инструктажа и практических занятий по действиям при обнаружении на объектах (территориях) подозрительных предметов, а также при угрозе совершения террористического акта с отработкой схемы оповещения работников и эвакуацией пострадавших в безопасное мест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</w:rPr>
              <w:t>Зам. зав. по АХЧ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2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.5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Обеспечения технических возможностей эвакуации, а также своевременного оповещения работников, обучающихся и иных лиц, находящихся на объекте (территории), о порядке беспрепятственной и безопасной эвакуации из зданий (сооружений):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-оборудование объекта системами экстренного оповещения работников, обучающихся и иных лиц, находящихся на объекте, о потенциальной угрозе возникновения или возникновении чрезвычайной ситуации, обеспечивающих: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- подачу звуковых и (или) световых сигналов в здания, помещения, на участки объекта (территории) с постоянным или временным пребыванием людей;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-трансляцию речевой информации о характере опасности, необходимости и путях эвакуации, других действиях, направленных на обеспечение безопасности людей;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- возможность выдачи речевых сообщений в автоматическом режиме и в ручном режиме через микрофо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 xml:space="preserve">Заведующий МБДОУ </w:t>
            </w:r>
          </w:p>
          <w:p w:rsidR="008D09BB" w:rsidRPr="00876E4A" w:rsidRDefault="008D09BB" w:rsidP="008D09B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21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45</w:t>
            </w:r>
            <w:r w:rsidR="00706D38">
              <w:rPr>
                <w:rFonts w:ascii="Times New Roman" w:hAnsi="Times New Roman" w:cs="Times New Roman"/>
                <w:color w:val="000000"/>
              </w:rPr>
              <w:t>,</w:t>
            </w:r>
            <w:r w:rsidRPr="003903FE">
              <w:rPr>
                <w:rFonts w:ascii="Times New Roman" w:hAnsi="Times New Roman" w:cs="Times New Roman"/>
                <w:color w:val="000000"/>
              </w:rPr>
              <w:t>000</w:t>
            </w:r>
          </w:p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45</w:t>
            </w:r>
            <w:r w:rsidR="00706D38">
              <w:rPr>
                <w:rFonts w:ascii="Times New Roman" w:hAnsi="Times New Roman" w:cs="Times New Roman"/>
                <w:color w:val="000000"/>
              </w:rPr>
              <w:t>,</w:t>
            </w:r>
            <w:r w:rsidRPr="003903FE">
              <w:rPr>
                <w:rFonts w:ascii="Times New Roman" w:hAnsi="Times New Roman" w:cs="Times New Roman"/>
                <w:color w:val="000000"/>
              </w:rPr>
              <w:t>000</w:t>
            </w:r>
          </w:p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45</w:t>
            </w:r>
            <w:r w:rsidR="00706D38">
              <w:rPr>
                <w:rFonts w:ascii="Times New Roman" w:hAnsi="Times New Roman" w:cs="Times New Roman"/>
                <w:color w:val="000000"/>
              </w:rPr>
              <w:t>,</w:t>
            </w:r>
            <w:r w:rsidRPr="003903FE">
              <w:rPr>
                <w:rFonts w:ascii="Times New Roman" w:hAnsi="Times New Roman" w:cs="Times New Roman"/>
                <w:color w:val="000000"/>
              </w:rPr>
              <w:t>000</w:t>
            </w:r>
          </w:p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9BB" w:rsidRPr="003903FE" w:rsidRDefault="008D09BB" w:rsidP="008D09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135</w:t>
            </w:r>
            <w:r w:rsidR="00706D38">
              <w:rPr>
                <w:rFonts w:ascii="Times New Roman" w:hAnsi="Times New Roman" w:cs="Times New Roman"/>
                <w:color w:val="000000"/>
              </w:rPr>
              <w:t>,</w:t>
            </w:r>
            <w:r w:rsidRPr="003903FE">
              <w:rPr>
                <w:rFonts w:ascii="Times New Roman" w:hAnsi="Times New Roman" w:cs="Times New Roman"/>
                <w:color w:val="000000"/>
              </w:rPr>
              <w:t>000 рублей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03FE">
              <w:rPr>
                <w:rFonts w:ascii="Times New Roman" w:hAnsi="Times New Roman" w:cs="Times New Roman"/>
                <w:b/>
                <w:bCs/>
              </w:rPr>
              <w:t>4.6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Проведение занятий с работниками объектов (территорий) по минимизации морально-психологических последствий совершения террористического акта: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t>-проведение обучения правилам поведения, основным способам защиты и действиям в условиях совершения террористического акта или угрозы его свершения, приемам оказания первой медицинской помощи пострадавшим, правилам пользования средствами индивидуальной защит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</w:rPr>
              <w:t>Зам. зав. по АХЧ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76E4A"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3FE">
              <w:rPr>
                <w:rFonts w:ascii="Times New Roman" w:hAnsi="Times New Roman" w:cs="Times New Roman"/>
                <w:b/>
                <w:bCs/>
                <w:color w:val="000000"/>
              </w:rPr>
              <w:t>4.7.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6E4A">
              <w:rPr>
                <w:rFonts w:ascii="Times New Roman" w:hAnsi="Times New Roman" w:cs="Times New Roman"/>
                <w:lang w:eastAsia="en-US"/>
              </w:rPr>
              <w:t>Создание резерва материальных средств для ликвидации последствий террористического акта:</w:t>
            </w:r>
          </w:p>
          <w:p w:rsidR="008D09BB" w:rsidRPr="00876E4A" w:rsidRDefault="008D09BB" w:rsidP="008D0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76E4A">
              <w:rPr>
                <w:rFonts w:ascii="Times New Roman" w:hAnsi="Times New Roman" w:cs="Times New Roman"/>
                <w:color w:val="000000" w:themeColor="text1"/>
                <w:lang w:eastAsia="en-US"/>
              </w:rPr>
              <w:t>-противопожарное оборудование и инвентарь;</w:t>
            </w:r>
          </w:p>
          <w:p w:rsidR="008D09BB" w:rsidRPr="00876E4A" w:rsidRDefault="008D09BB" w:rsidP="008D0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76E4A">
              <w:rPr>
                <w:rFonts w:ascii="Times New Roman" w:hAnsi="Times New Roman" w:cs="Times New Roman"/>
                <w:color w:val="000000" w:themeColor="text1"/>
                <w:lang w:eastAsia="en-US"/>
              </w:rPr>
              <w:t>-аварийный запас запасных частей и материалов;</w:t>
            </w:r>
          </w:p>
          <w:p w:rsidR="008D09BB" w:rsidRPr="00876E4A" w:rsidRDefault="008D09BB" w:rsidP="008D0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76E4A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-материально-техническое имущество производственного персонала, аварийно-восстановительных формирований;</w:t>
            </w:r>
          </w:p>
          <w:p w:rsidR="008D09BB" w:rsidRPr="00876E4A" w:rsidRDefault="008D09BB" w:rsidP="008D0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76E4A">
              <w:rPr>
                <w:rFonts w:ascii="Times New Roman" w:hAnsi="Times New Roman" w:cs="Times New Roman"/>
                <w:color w:val="000000" w:themeColor="text1"/>
                <w:lang w:eastAsia="en-US"/>
              </w:rPr>
              <w:t>-транспортно-технические средства;</w:t>
            </w:r>
          </w:p>
          <w:p w:rsidR="008D09BB" w:rsidRPr="00876E4A" w:rsidRDefault="008D09BB" w:rsidP="008D0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76E4A">
              <w:rPr>
                <w:rFonts w:ascii="Times New Roman" w:hAnsi="Times New Roman" w:cs="Times New Roman"/>
                <w:color w:val="000000" w:themeColor="text1"/>
                <w:lang w:eastAsia="en-US"/>
              </w:rPr>
              <w:t>-резервы финансовых ресурс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E4A"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19</w:t>
            </w:r>
          </w:p>
          <w:p w:rsidR="008D09BB" w:rsidRPr="00876E4A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6E4A">
              <w:rPr>
                <w:rFonts w:ascii="Times New Roman" w:hAnsi="Times New Roman" w:cs="Times New Roman"/>
                <w:color w:val="000000"/>
              </w:rPr>
              <w:t>2021гг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30</w:t>
            </w:r>
            <w:r w:rsidR="00706D38">
              <w:rPr>
                <w:rFonts w:ascii="Times New Roman" w:hAnsi="Times New Roman" w:cs="Times New Roman"/>
                <w:color w:val="000000"/>
              </w:rPr>
              <w:t>,</w:t>
            </w:r>
            <w:r w:rsidRPr="003903FE">
              <w:rPr>
                <w:rFonts w:ascii="Times New Roman" w:hAnsi="Times New Roman" w:cs="Times New Roman"/>
                <w:color w:val="000000"/>
              </w:rPr>
              <w:t xml:space="preserve">000 </w:t>
            </w:r>
          </w:p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30</w:t>
            </w:r>
            <w:r w:rsidR="00706D38">
              <w:rPr>
                <w:rFonts w:ascii="Times New Roman" w:hAnsi="Times New Roman" w:cs="Times New Roman"/>
                <w:color w:val="000000"/>
              </w:rPr>
              <w:t>,</w:t>
            </w:r>
            <w:r w:rsidRPr="003903FE">
              <w:rPr>
                <w:rFonts w:ascii="Times New Roman" w:hAnsi="Times New Roman" w:cs="Times New Roman"/>
                <w:color w:val="000000"/>
              </w:rPr>
              <w:t>000 рубл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30</w:t>
            </w:r>
            <w:r w:rsidR="00706D38">
              <w:rPr>
                <w:rFonts w:ascii="Times New Roman" w:hAnsi="Times New Roman" w:cs="Times New Roman"/>
                <w:color w:val="000000"/>
              </w:rPr>
              <w:t>,</w:t>
            </w:r>
            <w:r w:rsidRPr="003903FE">
              <w:rPr>
                <w:rFonts w:ascii="Times New Roman" w:hAnsi="Times New Roman" w:cs="Times New Roman"/>
                <w:color w:val="000000"/>
              </w:rPr>
              <w:t>000 рубл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90</w:t>
            </w:r>
            <w:r w:rsidR="00706D38">
              <w:rPr>
                <w:rFonts w:ascii="Times New Roman" w:hAnsi="Times New Roman" w:cs="Times New Roman"/>
                <w:color w:val="000000"/>
              </w:rPr>
              <w:t>,</w:t>
            </w:r>
            <w:r w:rsidRPr="003903FE">
              <w:rPr>
                <w:rFonts w:ascii="Times New Roman" w:hAnsi="Times New Roman" w:cs="Times New Roman"/>
                <w:color w:val="000000"/>
              </w:rPr>
              <w:t>000 рублей</w:t>
            </w:r>
          </w:p>
        </w:tc>
      </w:tr>
      <w:tr w:rsidR="008D09BB" w:rsidRPr="003903FE" w:rsidTr="00876E4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3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83</w:t>
            </w:r>
            <w:r w:rsidR="00706D38">
              <w:rPr>
                <w:rFonts w:ascii="Times New Roman" w:hAnsi="Times New Roman" w:cs="Times New Roman"/>
                <w:color w:val="000000"/>
              </w:rPr>
              <w:t>,</w:t>
            </w:r>
            <w:r w:rsidRPr="003903F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3121</w:t>
            </w:r>
            <w:r w:rsidR="00706D38">
              <w:rPr>
                <w:rFonts w:ascii="Times New Roman" w:hAnsi="Times New Roman" w:cs="Times New Roman"/>
                <w:color w:val="000000"/>
              </w:rPr>
              <w:t>,</w:t>
            </w:r>
            <w:r w:rsidRPr="003903FE">
              <w:rPr>
                <w:rFonts w:ascii="Times New Roman" w:hAnsi="Times New Roman" w:cs="Times New Roman"/>
                <w:color w:val="000000"/>
              </w:rPr>
              <w:t>6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3121</w:t>
            </w:r>
            <w:r w:rsidR="00706D38">
              <w:rPr>
                <w:rFonts w:ascii="Times New Roman" w:hAnsi="Times New Roman" w:cs="Times New Roman"/>
                <w:color w:val="000000"/>
              </w:rPr>
              <w:t>,</w:t>
            </w:r>
            <w:r w:rsidRPr="003903FE">
              <w:rPr>
                <w:rFonts w:ascii="Times New Roman" w:hAnsi="Times New Roman" w:cs="Times New Roman"/>
                <w:color w:val="000000"/>
              </w:rPr>
              <w:t>6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9BB" w:rsidRPr="003903FE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3FE">
              <w:rPr>
                <w:rFonts w:ascii="Times New Roman" w:hAnsi="Times New Roman" w:cs="Times New Roman"/>
                <w:color w:val="000000"/>
              </w:rPr>
              <w:t>6326</w:t>
            </w:r>
            <w:r w:rsidR="00706D38">
              <w:rPr>
                <w:rFonts w:ascii="Times New Roman" w:hAnsi="Times New Roman" w:cs="Times New Roman"/>
                <w:color w:val="000000"/>
              </w:rPr>
              <w:t>,</w:t>
            </w:r>
            <w:r w:rsidRPr="003903FE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</w:tr>
    </w:tbl>
    <w:p w:rsidR="00E823FC" w:rsidRPr="003903FE" w:rsidRDefault="00E823FC" w:rsidP="00876E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A10" w:rsidRDefault="00E15A10" w:rsidP="00876E4A">
      <w:pPr>
        <w:spacing w:after="0" w:line="240" w:lineRule="auto"/>
        <w:ind w:firstLine="708"/>
      </w:pPr>
    </w:p>
    <w:p w:rsidR="00291D75" w:rsidRDefault="00291D75" w:rsidP="00876E4A">
      <w:pPr>
        <w:spacing w:after="0" w:line="240" w:lineRule="auto"/>
        <w:ind w:firstLine="708"/>
      </w:pPr>
    </w:p>
    <w:p w:rsidR="00291D75" w:rsidRDefault="00291D75" w:rsidP="00876E4A">
      <w:pPr>
        <w:spacing w:after="0" w:line="240" w:lineRule="auto"/>
        <w:ind w:firstLine="708"/>
      </w:pPr>
    </w:p>
    <w:tbl>
      <w:tblPr>
        <w:tblW w:w="13807" w:type="dxa"/>
        <w:jc w:val="center"/>
        <w:tblInd w:w="1728" w:type="dxa"/>
        <w:tblLayout w:type="fixed"/>
        <w:tblLook w:val="04A0"/>
      </w:tblPr>
      <w:tblGrid>
        <w:gridCol w:w="709"/>
        <w:gridCol w:w="5103"/>
        <w:gridCol w:w="1559"/>
        <w:gridCol w:w="993"/>
        <w:gridCol w:w="1275"/>
        <w:gridCol w:w="993"/>
        <w:gridCol w:w="992"/>
        <w:gridCol w:w="1134"/>
        <w:gridCol w:w="1049"/>
      </w:tblGrid>
      <w:tr w:rsidR="00291D75" w:rsidTr="00BB6D4D">
        <w:trPr>
          <w:trHeight w:val="285"/>
          <w:jc w:val="center"/>
        </w:trPr>
        <w:tc>
          <w:tcPr>
            <w:tcW w:w="1380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к программе</w:t>
            </w:r>
          </w:p>
        </w:tc>
      </w:tr>
      <w:tr w:rsidR="00291D75" w:rsidTr="00BB6D4D">
        <w:trPr>
          <w:trHeight w:val="935"/>
          <w:jc w:val="center"/>
        </w:trPr>
        <w:tc>
          <w:tcPr>
            <w:tcW w:w="1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еречень программных мероприятий 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 xml:space="preserve">целевой программы «Профилактика терроризма и экстремизма 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МБДОУ «Детский сад № 6»Лучик» г.Аргун»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на 2019-2021 годы»</w:t>
            </w:r>
          </w:p>
        </w:tc>
      </w:tr>
      <w:tr w:rsidR="00BB6D4D" w:rsidTr="00BB6D4D">
        <w:trPr>
          <w:trHeight w:val="704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№ </w:t>
            </w:r>
          </w:p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П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 финансирования</w:t>
            </w:r>
          </w:p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тыс.руб.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 (тыс.руб.)</w:t>
            </w:r>
          </w:p>
        </w:tc>
      </w:tr>
      <w:tr w:rsidR="00BB6D4D" w:rsidTr="00BB6D4D">
        <w:trPr>
          <w:trHeight w:val="30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D4D" w:rsidTr="00BB6D4D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D75" w:rsidRDefault="00291D75" w:rsidP="00291D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1D75" w:rsidTr="00BB6D4D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спрепятствование неправомерному проникновению на объекты (территории)</w:t>
            </w:r>
          </w:p>
        </w:tc>
        <w:tc>
          <w:tcPr>
            <w:tcW w:w="7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BB6D4D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реализация комплекса мер по выявлению, предупреждению и устранению причин неправомерного проникновения на объект:назначение должностных лиц, ответственных за проведение мероприятий по обеспечению антитеррористической защищенности объектов и организацию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D75" w:rsidRDefault="00291D75" w:rsidP="0029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 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75" w:rsidRDefault="00291D75" w:rsidP="00291D75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обеспечение пропускного и внутриобъектового режимов на объекте, контроль их функционирования:</w:t>
            </w: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автоматической системы доступа (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турникет или электронная проход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8D09BB" w:rsidTr="00BB6D4D">
        <w:trPr>
          <w:trHeight w:val="19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выявление, предупреждение и пресечение действий лиц, направленных на совершение террористического акта:</w:t>
            </w: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 объекта инженерно-техническими средствами и системами охраны и поддержание их в исправном состоянии, оснащение бесперебойной и устойчивой связью объек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09BB" w:rsidRDefault="008D09BB" w:rsidP="008D09B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8D09BB" w:rsidRDefault="008D09BB" w:rsidP="008D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09BB" w:rsidRDefault="008D09BB" w:rsidP="008D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09BB" w:rsidRDefault="008D09BB" w:rsidP="008D09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09BB" w:rsidTr="00BB6D4D">
        <w:trPr>
          <w:trHeight w:val="18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Cs/>
                <w:color w:val="7030A0"/>
              </w:rPr>
              <w:t xml:space="preserve">Установка систем видеонаблюдения, обеспечивающих  непрерывное видеонаблюдение за состоянием обстановки на всей территории объекта, архивирование и хранение данных в течение 30 дней, 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ехнические системы обнаружения несанкционированного проникновения на объект (территор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96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храны объекта путем привлечения сотрудников охранных организаций:</w:t>
            </w: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на охрану объекта сотрудниками подразделения ведомственной охраны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 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еспечения информационной безопасности, разработка и реализация мер, исключающих несанкционированный доступ к информационным ресурсам объекта:разработка Порядка об информацион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Магомадова З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контроля за выполнением мероприятий по обеспечению антитеррористической защищенности объекта: плановые и внеплановые проверки антитеррористической защищенности объекта, </w:t>
            </w:r>
            <w:r>
              <w:rPr>
                <w:rFonts w:ascii="Times New Roman" w:hAnsi="Times New Roman" w:cs="Times New Roman"/>
              </w:rPr>
              <w:lastRenderedPageBreak/>
              <w:t>Разработка Порядка проведения проверо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 </w:t>
            </w: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дивидуальной работы с работниками объекта по вопросам противодействия идеологии терроризма и экстремизма:</w:t>
            </w: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, лекций, встреч, инструкт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Магомадова З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потенциальных нарушителей установленных на объектах (территориях) режимов и (или) признаков подготовки или совершения террористического акта </w:t>
            </w:r>
          </w:p>
        </w:tc>
        <w:tc>
          <w:tcPr>
            <w:tcW w:w="7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коснительное соблюдение на объекте  пропускного и внутриобъектового режимов.</w:t>
            </w: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онтролируемого доступа в соответствии с Порядком доступа на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Магомадова З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проверка здания (строений, сооружений), (территории), помещений а также критических элементов объекта и складских помещений, стоянок автотранспорта в целях выявления признаков подготовки или совершения террористического акта, их периодический  обход и осмот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Магомадова З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к нарушителям пропускного и внутриобъектового режимов мер ответственности, предусмотренных законодательством Российской Федерации:</w:t>
            </w: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документа, регламентирующего порядок принятия режимных 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бесконтрольного пребывания на объекте (территории) посторонних лиц и нахождения транспортных средств, в том числе в непосредственной близости от объекта (территории):</w:t>
            </w: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 въездов на объект (территорию) воротами, обеспечивающими жесткую фиксацию их створок в закрытом положении и </w:t>
            </w:r>
            <w:r>
              <w:rPr>
                <w:rFonts w:ascii="Times New Roman" w:hAnsi="Times New Roman" w:cs="Times New Roman"/>
              </w:rPr>
              <w:lastRenderedPageBreak/>
              <w:t>(или)противотаранными  ср-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оддержание в исправном состоянии инженерно-технических средств и систем охраны, оснащение бесперебойной и устойчивой связью объектов (территорий): мониторинг состояния инженерно-технических средств и систем ох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постоянного взаимодействия с территориальными органами безопасности, территориальными органами МВД РФ и территориальными органами Федеральной службы войск национальной гвардии РФ(подразделениями вневедомственной охраны войск национальной гвардии РФ) по вопросам противодействия терроризму и экстремизму:</w:t>
            </w: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бор, обобщение и анализ выявленных фактов скрытого наблюдения, фото- и видеосъемки объектов (территорий) неизвестными лицами, провокаций сотрудников организаций, обеспечивающих охрану объектов (территорий), на неправомерные действия, проникновения посторонних лиц на объекты (территории), беспричинного размещения посторонними лицами перед зданиями (строениями и сооружениями) или вблизи объектов (территорий) вещей и транспортных средств:</w:t>
            </w: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евременное информирование правоохранительных органов о фактах хищения и незаконного приобретения работниками объектов (территорий) оружия, деталей для изготовления самодельных взрывных устройств, а также о местах их хран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нтроль состояния стоянок транспорта, складских помещений: обход периметра территории объекта и сооружений, а также прилегающих к объекту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Магомадова З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есечение попыток совершения террористического акта на объекте (территории)</w:t>
            </w:r>
          </w:p>
        </w:tc>
        <w:tc>
          <w:tcPr>
            <w:tcW w:w="7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выявление фактов нарушения пропускного режима, попыток вноса (ввоза) и проноса (провоза) запрещенных предметов (взрывчатых, отравляющих веществ, оружия, боеприпасов, наркотических и других опасных предметов и веществ) на объект (территорию):</w:t>
            </w: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борудование объекта (территории) инженерно-техническими средствами и системами охраны (системой видеонаблюдения, контроля и управления доступом, охранной сигнализац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Магомадова З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анкционированного допуска на объект (территорию) посетителей и автотранспортных средств:организация доступа на территорию по электронным карточкам и (или) пропускам, для исключения бесконтрольного пребывания на объекте (территории) посторонних лиц и нахождения транспортных средств, в том числе в непосредственной близости от объекта (территории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руглосуточной охраны сотрудникамиведомственной охраны федеральных органов исполнительной власти, периодическая проверка (обход и осмотр) здания (сооружений) и территории со складскими и подсобн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600D89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6,65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6</w:t>
            </w:r>
            <w:r w:rsidR="00706D3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56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я состояния помещений, используемых для проведения мероприятий с массовым пребыванием людей:</w:t>
            </w: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роведение дополнительного обследования в период подготовки и проведения мероприятий с массовым пребыванием людей, с последующим принятием их  под охрану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Магомадова З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заимодействия с территориальными органами безопасности, территориальными </w:t>
            </w:r>
            <w:r>
              <w:rPr>
                <w:rFonts w:ascii="Times New Roman" w:hAnsi="Times New Roman" w:cs="Times New Roman"/>
              </w:rPr>
              <w:lastRenderedPageBreak/>
              <w:t>органами МВД РФ и территориальными органами Федеральной службы войск национальной гвардии РФ по вопросам противодействия терроризму и экстремизму: разработка, утверждение и согласование плана взаимодействия с территориальными органами безопасности, территориальными органами МВД РФ и территориальными органами Федеральной службы войск национальной гвардии РФ по вопросам противодействия терроризму и экстрем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Магомадова З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инимизация возможных последствий и ликвидация угрозы террористических актов на объектах (территориях) достигается</w:t>
            </w:r>
          </w:p>
        </w:tc>
        <w:tc>
          <w:tcPr>
            <w:tcW w:w="7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09BB" w:rsidRDefault="008D09BB" w:rsidP="008D09B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выявление и незамедлительное доведение информация об угрозе совершения или о совершении террористического акта до территориального органа безопасности, территориального органа МВД РФ и территориального органа Федеральной службы войск национальной гвардии РФ:</w:t>
            </w: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ирование об угрозе совершения или о совершении террористического акта на объекте (территории) в соответствии с утвержденным Порядком информиро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орядка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 в соответствии с планами эвакуации работни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Магомадова З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09BB" w:rsidRDefault="008D09BB" w:rsidP="008D09B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работников объекта (территории) способам защиты и действиям в условиях угрозы совершения или при совершении террористического акта:</w:t>
            </w: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едение с работниками объектов (территорий) инструктажа по действиям при обнаружении на </w:t>
            </w:r>
            <w:r>
              <w:rPr>
                <w:rFonts w:ascii="Times New Roman" w:hAnsi="Times New Roman" w:cs="Times New Roman"/>
              </w:rPr>
              <w:lastRenderedPageBreak/>
              <w:t>объектах (территориях) посторонних лиц и подозрительных предметов, а также при угрозе совершения террористического акта;</w:t>
            </w: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мещение на объектах (территориях) наглядных пособий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ах (территориях), поступлении информации об угрозе совершения или о совершении террористических актов на объектах (территориях)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 органов МВД РФ и территориальных органов Федеральной службы войск национальной гвардии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Магомадова З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4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чений и тренировок по безопасной и своевременной эвакуации работников, обучающихся и иных лиц, находящихся на объекте (территории), при получении информации об угрозе совершения террористического акта либо оего совершении6</w:t>
            </w: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проведение с работниками объекта инструктажа и практических занятий по действиям при обнаружении на объектах (территориях) подозрительных предметов, а также при угрозе совершения террористического акта с отработкой схемы оповещения работников и эвакуацией пострадавших в безопасное 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Магомадова З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я технических возможностей эвакуации, а также своевременного оповещения работников, обучающихся и иных лиц, находящихся на объекте (территории), о порядке беспрепятственной и безопасной эвакуации из зданий (сооружений):</w:t>
            </w: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оборудование объекта системами экстренного оповещения работников, обучающихся и иных лиц, находящихся на объекте, о потенциальной угрозе возникновения или возникновении чрезвычайной ситуации, обеспечивающих:</w:t>
            </w: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ачу звуковых и (или) световых сигналов в здания, помещения, на участки объекта (территории) с постоянным или временным пребыванием людей;</w:t>
            </w: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ансляцию речевой информации о характере опасности, необходимости и путях эвакуации, других действиях, направленных на обеспечение безопасности людей;</w:t>
            </w: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зможность выдачи речевых сообщений в автоматическом режиме и в ручном режиме через микрофо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 с работниками объектов (территорий) по минимизации морально-психологических последствий совершения террористического акта:</w:t>
            </w: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обучения правилам поведения, основным способам защиты и действиям в условиях совершения террористического акта или угрозы его свершения, приемам оказания первой медицинской помощи пострадавшим, правилам пользования средствами индивидуальной защи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Магомадова З.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 требует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09BB" w:rsidTr="00BB6D4D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.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здание резерва материальных средств для ликвидации последствий террористического акта: -медикаменты</w:t>
            </w:r>
          </w:p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наличие противопожарного оборудования</w:t>
            </w: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наличие оборудования для эвак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8D09BB" w:rsidTr="00BB6D4D">
        <w:trPr>
          <w:trHeight w:val="4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7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09BB" w:rsidRDefault="008D09BB" w:rsidP="008D09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2,656</w:t>
            </w:r>
          </w:p>
        </w:tc>
      </w:tr>
    </w:tbl>
    <w:p w:rsidR="00291D75" w:rsidRDefault="00291D75" w:rsidP="00291D7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91D75" w:rsidRDefault="00291D75" w:rsidP="00291D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1D75" w:rsidRPr="00972776" w:rsidRDefault="00291D75" w:rsidP="00291D75">
      <w:pPr>
        <w:spacing w:after="0" w:line="240" w:lineRule="auto"/>
        <w:ind w:firstLine="708"/>
      </w:pPr>
    </w:p>
    <w:p w:rsidR="001F1696" w:rsidRDefault="001F1696" w:rsidP="00291D75">
      <w:pPr>
        <w:spacing w:after="0" w:line="240" w:lineRule="auto"/>
        <w:ind w:firstLine="708"/>
      </w:pPr>
    </w:p>
    <w:p w:rsidR="00BB6D4D" w:rsidRDefault="00BB6D4D" w:rsidP="00291D75">
      <w:pPr>
        <w:spacing w:after="0" w:line="240" w:lineRule="auto"/>
        <w:ind w:firstLine="708"/>
      </w:pPr>
    </w:p>
    <w:p w:rsidR="00BB6D4D" w:rsidRDefault="00BB6D4D" w:rsidP="00291D75">
      <w:pPr>
        <w:spacing w:after="0" w:line="240" w:lineRule="auto"/>
        <w:ind w:firstLine="708"/>
      </w:pPr>
    </w:p>
    <w:p w:rsidR="00BB6D4D" w:rsidRDefault="00BB6D4D" w:rsidP="00291D75">
      <w:pPr>
        <w:spacing w:after="0" w:line="240" w:lineRule="auto"/>
        <w:ind w:firstLine="708"/>
      </w:pPr>
    </w:p>
    <w:p w:rsidR="00BB6D4D" w:rsidRDefault="00BB6D4D" w:rsidP="00291D75">
      <w:pPr>
        <w:spacing w:after="0" w:line="240" w:lineRule="auto"/>
        <w:ind w:firstLine="708"/>
      </w:pPr>
    </w:p>
    <w:tbl>
      <w:tblPr>
        <w:tblStyle w:val="a7"/>
        <w:tblW w:w="14460" w:type="dxa"/>
        <w:tblInd w:w="534" w:type="dxa"/>
        <w:tblLayout w:type="fixed"/>
        <w:tblLook w:val="04A0"/>
      </w:tblPr>
      <w:tblGrid>
        <w:gridCol w:w="558"/>
        <w:gridCol w:w="151"/>
        <w:gridCol w:w="4630"/>
        <w:gridCol w:w="333"/>
        <w:gridCol w:w="1268"/>
        <w:gridCol w:w="149"/>
        <w:gridCol w:w="1129"/>
        <w:gridCol w:w="1419"/>
        <w:gridCol w:w="141"/>
        <w:gridCol w:w="994"/>
        <w:gridCol w:w="140"/>
        <w:gridCol w:w="995"/>
        <w:gridCol w:w="139"/>
        <w:gridCol w:w="996"/>
        <w:gridCol w:w="234"/>
        <w:gridCol w:w="11"/>
        <w:gridCol w:w="1021"/>
        <w:gridCol w:w="122"/>
        <w:gridCol w:w="30"/>
      </w:tblGrid>
      <w:tr w:rsidR="00BB6D4D" w:rsidTr="008D09BB">
        <w:trPr>
          <w:trHeight w:val="332"/>
        </w:trPr>
        <w:tc>
          <w:tcPr>
            <w:tcW w:w="144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к программе</w:t>
            </w:r>
          </w:p>
        </w:tc>
      </w:tr>
      <w:tr w:rsidR="00BB6D4D" w:rsidTr="008D09BB">
        <w:trPr>
          <w:trHeight w:val="794"/>
        </w:trPr>
        <w:tc>
          <w:tcPr>
            <w:tcW w:w="144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программных  мероприятий </w:t>
            </w:r>
          </w:p>
          <w:p w:rsidR="00BB6D4D" w:rsidRDefault="00BB6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рограммы «Профилактика терроризма и экстремизма  </w:t>
            </w: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7 «Чебурашка» г.Аргун» на 2019-2021 годы»</w:t>
            </w:r>
          </w:p>
        </w:tc>
      </w:tr>
      <w:tr w:rsidR="00BB6D4D" w:rsidTr="008D09BB">
        <w:trPr>
          <w:trHeight w:val="205"/>
        </w:trPr>
        <w:tc>
          <w:tcPr>
            <w:tcW w:w="7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9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D4D" w:rsidRDefault="00BB6D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D4D" w:rsidRDefault="00BB6D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 ный исполнитель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D4D" w:rsidRDefault="00BB6D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6D4D" w:rsidRDefault="00BB6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D4D" w:rsidRDefault="00BB6D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6D4D" w:rsidRDefault="00BB6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34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руб.)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BB6D4D" w:rsidTr="008D09BB">
        <w:trPr>
          <w:trHeight w:val="188"/>
        </w:trPr>
        <w:tc>
          <w:tcPr>
            <w:tcW w:w="7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D4D" w:rsidRDefault="00BB6D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D4D" w:rsidRDefault="00BB6D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D4D" w:rsidRDefault="00BB6D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D4D" w:rsidRDefault="00BB6D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D4D" w:rsidRDefault="00BB6D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D4D" w:rsidRDefault="00BB6D4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B6D4D" w:rsidTr="008D09BB">
        <w:trPr>
          <w:trHeight w:val="394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B6D4D" w:rsidTr="008D09BB">
        <w:trPr>
          <w:trHeight w:val="124"/>
        </w:trPr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еализации  комплекса мер по выявлению, предупреждению и устранению причин неправомерного проникновения на объект:</w:t>
            </w: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должностных лиц, ответственных за проведение мероприятий по обеспечению антитеррористической защищенности объекта и организацию взаимодействия с территориальными органами безопасности, территориальными органами МВД РФ и территориальными органами Федеральной службы войск национальной гвардии РФ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6D4D" w:rsidTr="008D09BB">
        <w:trPr>
          <w:trHeight w:val="1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D4D" w:rsidRDefault="00BB6D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пропускного режима допуска граждан и автотранспорта на территории ДОУ  </w:t>
            </w:r>
            <w:r>
              <w:rPr>
                <w:rFonts w:ascii="Times New Roman" w:hAnsi="Times New Roman" w:cs="Times New Roman"/>
                <w:b/>
                <w:color w:val="FF0000"/>
              </w:rPr>
              <w:t>(Расходы на КПП при въезде и выходе на территорию 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. По АХ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 гг.</w:t>
            </w: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BB6D4D" w:rsidTr="008D09BB">
        <w:trPr>
          <w:trHeight w:val="1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 w:rsidP="00102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становка систем видеонаблюдения, обеспечивающих непрерывное видеонаблюдение за состоянием обстановки на всей территории объекта, архивирование и хранение данных в течение 30 дней, технические системы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бнаружения несанкционированного проникновения на объект (территорию)</w:t>
            </w:r>
            <w:r>
              <w:rPr>
                <w:rFonts w:ascii="Times New Roman" w:hAnsi="Times New Roman" w:cs="Times New Roman"/>
                <w:b/>
                <w:color w:val="FF0000"/>
              </w:rPr>
              <w:t>(Замена и ремонт дисков на видиодаптор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BB6D4D" w:rsidTr="008D09BB">
        <w:trPr>
          <w:trHeight w:val="25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на охрану объектов подразделениями ведомственной охраны федеральных органов исполнительной власти, имеющих право на создание ведомственной охран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г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6D4D" w:rsidTr="008D09BB">
        <w:trPr>
          <w:trHeight w:val="1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орядка об информационной безопасност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</w:t>
            </w: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зав.по АХ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D4D" w:rsidRDefault="00BB6D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6D4D" w:rsidTr="008D09BB">
        <w:trPr>
          <w:trHeight w:val="25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орядка о проведении плановых и неплановых проверок антитеррористической защищенности объекто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Зам.зав.по АХ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D4D" w:rsidRDefault="00BB6D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6D4D" w:rsidRDefault="00BB6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6D4D" w:rsidTr="008D09BB">
        <w:trPr>
          <w:trHeight w:val="1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ация индивидуальной работы с работниками объекта по вопросам противодействия идеологии терроризма и экстремизма:</w:t>
            </w:r>
          </w:p>
          <w:p w:rsidR="00BB6D4D" w:rsidRDefault="00BB6D4D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бесед, лекции, встреч, инструктажей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D4D" w:rsidRDefault="00BB6D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г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6D4D" w:rsidTr="008D09BB">
        <w:trPr>
          <w:trHeight w:val="194"/>
        </w:trPr>
        <w:tc>
          <w:tcPr>
            <w:tcW w:w="14460" w:type="dxa"/>
            <w:gridSpan w:val="1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Выявление потенциальных нарушителей установленных на объектах (территориях) режимов и (или) признаков подготовки или совершения террористического акта обеспечивается путем:</w:t>
            </w:r>
          </w:p>
        </w:tc>
      </w:tr>
      <w:tr w:rsidR="00BB6D4D" w:rsidTr="008D09BB">
        <w:trPr>
          <w:gridAfter w:val="1"/>
          <w:wAfter w:w="30" w:type="dxa"/>
          <w:trHeight w:val="142"/>
        </w:trPr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коснительное соблюдение на объекте пропускного и внутриобъектового режимов.</w:t>
            </w: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контролируемого доступа в соответствии с Порядком доступа на объект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D4D" w:rsidRDefault="00BB6D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г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6D4D" w:rsidTr="008D09BB">
        <w:trPr>
          <w:gridAfter w:val="1"/>
          <w:wAfter w:w="30" w:type="dxa"/>
          <w:trHeight w:val="221"/>
        </w:trPr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я ежедневного обхода и осмотр объектов их помещений, а также периодическая проверка складских помещений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,</w:t>
            </w: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г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6D4D" w:rsidTr="008D09BB">
        <w:trPr>
          <w:gridAfter w:val="1"/>
          <w:wAfter w:w="30" w:type="dxa"/>
          <w:trHeight w:val="142"/>
        </w:trPr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орядка принятие к нарушителем пропускного и внутриобъектового режимов  мер ответственности, предусмотренных законодательством РФ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</w:t>
            </w: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6D4D" w:rsidTr="008D09BB">
        <w:trPr>
          <w:gridAfter w:val="1"/>
          <w:wAfter w:w="30" w:type="dxa"/>
          <w:trHeight w:val="114"/>
        </w:trPr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ключение бесконтрольного пребывания на объекте посторонних лиц и нахождения транспортных средств, в том числе в непосредственной близости от объекта:</w:t>
            </w: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ащение въездов на объект воротами, обеспечивающими жесткую фиксацию их створок в закрытом положении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6D4D" w:rsidTr="008D09BB">
        <w:trPr>
          <w:gridAfter w:val="1"/>
          <w:wAfter w:w="30" w:type="dxa"/>
          <w:trHeight w:val="100"/>
        </w:trPr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 работниками объектов инструктажей и практических занятий по действиям при обнаружении на объектах посторонних лиц и подозрительных предметов, а также при угрозе совершения террористического акта или при его совершении по плану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г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6D4D" w:rsidTr="008D09BB">
        <w:trPr>
          <w:gridAfter w:val="1"/>
          <w:wAfter w:w="30" w:type="dxa"/>
          <w:trHeight w:val="180"/>
        </w:trPr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остояния стоянок транспорта, складских помещений: обход периметра территории объекта и сооружений, а также прилегающих к объекту территорий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,</w:t>
            </w: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6D4D" w:rsidTr="008D09BB">
        <w:trPr>
          <w:gridAfter w:val="1"/>
          <w:wAfter w:w="30" w:type="dxa"/>
          <w:trHeight w:val="128"/>
        </w:trPr>
        <w:tc>
          <w:tcPr>
            <w:tcW w:w="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ание постоянного взаимодействия с территориальными органами безопасности, территориальными органами МВД Российской Федераци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 по вопросам противодействия терроризму и экстремизм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6D4D" w:rsidTr="008D09BB">
        <w:trPr>
          <w:gridAfter w:val="1"/>
          <w:wAfter w:w="30" w:type="dxa"/>
          <w:trHeight w:val="166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 Порядка информирования об угрозе совершения или о совершении террористического акта на объектах и реагирования лиц, до должностных лиц, ответственных за обеспечение антитеррористической защищенности объекта </w:t>
            </w:r>
          </w:p>
        </w:tc>
        <w:tc>
          <w:tcPr>
            <w:tcW w:w="1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6D4D" w:rsidTr="008D09BB">
        <w:trPr>
          <w:gridAfter w:val="2"/>
          <w:wAfter w:w="152" w:type="dxa"/>
        </w:trPr>
        <w:tc>
          <w:tcPr>
            <w:tcW w:w="1430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Пресечения попыток совершения террористических актов на объектах (территориях) достигаются по средством</w:t>
            </w:r>
          </w:p>
        </w:tc>
      </w:tr>
      <w:tr w:rsidR="00BB6D4D" w:rsidTr="008D09BB">
        <w:trPr>
          <w:gridAfter w:val="1"/>
          <w:wAfter w:w="30" w:type="dxa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оевременное выявление фактов нарушен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пускного режима, попыток вноса (ввоза) и проноса (провоза) запрещенных предметов (взрывчатых, отравляющих веществ, оружия, боеприпасов, наркотических и других опасных предметов и веществ) на объект: </w:t>
            </w:r>
          </w:p>
          <w:p w:rsidR="00BB6D4D" w:rsidRDefault="00BB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рудование объекта инженерно-техническими средствами и системами охраны (системой видеонаблюдения, контроля и управления доступом, охранной сигнализацией.</w:t>
            </w:r>
          </w:p>
        </w:tc>
        <w:tc>
          <w:tcPr>
            <w:tcW w:w="1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</w:rPr>
              <w:lastRenderedPageBreak/>
              <w:t>заведующего по АХЧ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9-2021 </w:t>
            </w:r>
            <w:r>
              <w:rPr>
                <w:rFonts w:ascii="Times New Roman" w:hAnsi="Times New Roman" w:cs="Times New Roman"/>
              </w:rPr>
              <w:lastRenderedPageBreak/>
              <w:t>гг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требует </w:t>
            </w:r>
            <w:r>
              <w:rPr>
                <w:rFonts w:ascii="Times New Roman" w:hAnsi="Times New Roman" w:cs="Times New Roman"/>
              </w:rPr>
              <w:lastRenderedPageBreak/>
              <w:t>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D4D" w:rsidRDefault="00BB6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Tr="008D09BB">
        <w:trPr>
          <w:gridAfter w:val="1"/>
          <w:wAfter w:w="30" w:type="dxa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санкционированного допуска на объект (территорию) посетителей и автотранспортных средств: </w:t>
            </w:r>
          </w:p>
          <w:p w:rsidR="008D09BB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доступа на территорию по электронным карточкам и (или) пропускам, для исключения бесконтрольного пребывания на объекте посторонних лиц и нахождения транспортных средств, в том числе в непосредственной близости от объекта.</w:t>
            </w:r>
          </w:p>
        </w:tc>
        <w:tc>
          <w:tcPr>
            <w:tcW w:w="1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Tr="006C4841">
        <w:trPr>
          <w:gridAfter w:val="1"/>
          <w:wAfter w:w="30" w:type="dxa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охраны объектов сотрудниками частных охранных организаций или подразделениями ведомственной охраны федеральных органов исполнительной власти, Имеющих право на создание ведомственной охраны. Мероприятие является обязательным в отношении объектов первой и второй категории опасности</w:t>
            </w:r>
            <w:r w:rsidRPr="00BB6D4D">
              <w:rPr>
                <w:rFonts w:ascii="Times New Roman" w:hAnsi="Times New Roman" w:cs="Times New Roman"/>
              </w:rPr>
              <w:t>.</w:t>
            </w:r>
            <w:r w:rsidRPr="00BB6D4D">
              <w:rPr>
                <w:rFonts w:ascii="Times New Roman" w:hAnsi="Times New Roman" w:cs="Times New Roman"/>
                <w:b/>
              </w:rPr>
              <w:t>(Заработная плата ведомственной охраны)</w:t>
            </w:r>
          </w:p>
        </w:tc>
        <w:tc>
          <w:tcPr>
            <w:tcW w:w="1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09BB" w:rsidRPr="001F1696" w:rsidRDefault="008D09BB" w:rsidP="008D09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,65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,656</w:t>
            </w:r>
          </w:p>
        </w:tc>
        <w:tc>
          <w:tcPr>
            <w:tcW w:w="1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,656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39,968</w:t>
            </w:r>
          </w:p>
        </w:tc>
      </w:tr>
      <w:tr w:rsidR="008D09BB" w:rsidTr="008D09BB">
        <w:trPr>
          <w:gridAfter w:val="1"/>
          <w:wAfter w:w="30" w:type="dxa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контроля состояния помещений, используемых для проведения мероприятий с массовым пребыванием людей: Дополнительное обследование помещений в период подготовки мероприятий с массовым пребыванием людей, с последующим принятием их под охрану.</w:t>
            </w:r>
          </w:p>
        </w:tc>
        <w:tc>
          <w:tcPr>
            <w:tcW w:w="1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Tr="008D09BB">
        <w:trPr>
          <w:gridAfter w:val="1"/>
          <w:wAfter w:w="30" w:type="dxa"/>
          <w:trHeight w:val="421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4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, утверждение и согласование плана взаимодействия с территориальными органами безопасности, территориальными органами МВД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</w:t>
            </w:r>
          </w:p>
        </w:tc>
        <w:tc>
          <w:tcPr>
            <w:tcW w:w="1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Tr="008D09BB">
        <w:tc>
          <w:tcPr>
            <w:tcW w:w="14460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Минимизация возможных последствий и ликвидация угрозы террористических актов на объектах (территориях) достигается посредством</w:t>
            </w:r>
          </w:p>
        </w:tc>
      </w:tr>
      <w:tr w:rsidR="008D09BB" w:rsidTr="008D09BB">
        <w:trPr>
          <w:gridAfter w:val="1"/>
          <w:wAfter w:w="30" w:type="dxa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об угрозе совершения или о совершении террористического акта на объектах в соответствии с утвержденным Порядком информирования объекта.</w:t>
            </w:r>
          </w:p>
        </w:tc>
        <w:tc>
          <w:tcPr>
            <w:tcW w:w="1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Tr="008D09BB">
        <w:trPr>
          <w:gridAfter w:val="1"/>
          <w:wAfter w:w="30" w:type="dxa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ланов эвакуации работников, обучающихся и иных лиц, находящихся на объекте, в случае получения информации об угрозе совершения или о совершении террористического акта.</w:t>
            </w:r>
          </w:p>
        </w:tc>
        <w:tc>
          <w:tcPr>
            <w:tcW w:w="1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Tr="008D09BB">
        <w:trPr>
          <w:gridAfter w:val="1"/>
          <w:wAfter w:w="30" w:type="dxa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учение работников объекта (территории) способам защиты и действиям в условиях угрозы совершения или при совершении террористического акта: - проведение с работниками объектов (территорий) инструктажа по действиям при обнаружении на объектах (территориях) посторонних лиц и подозрительных предметов, а также при угрозе совершения террористического акта; -размещение на объектах (территориях) наглядных пособий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ах (территориях), поступлении информации об угрозе </w:t>
            </w:r>
            <w:r>
              <w:rPr>
                <w:color w:val="000000"/>
              </w:rPr>
              <w:lastRenderedPageBreak/>
              <w:t>совершения или о совершении террористических актов на объектах (территориях)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 органов МВД Российской Федерации и территориальных органов Федеральной службы войск национальной гвардии Российской Федерации</w:t>
            </w:r>
          </w:p>
        </w:tc>
        <w:tc>
          <w:tcPr>
            <w:tcW w:w="1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заведующего по АХЧ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Tr="008D09BB">
        <w:trPr>
          <w:gridAfter w:val="1"/>
          <w:wAfter w:w="30" w:type="dxa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4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 работниками объектов практических занятий по действиям при обнаружении на объектах посторонних лиц и подозрительных предметов, а также при угрозе совершения террористического акта</w:t>
            </w:r>
          </w:p>
        </w:tc>
        <w:tc>
          <w:tcPr>
            <w:tcW w:w="1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 гг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Tr="008D09BB">
        <w:trPr>
          <w:gridAfter w:val="1"/>
          <w:wAfter w:w="30" w:type="dxa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я технических возможностей эвакуации, а также своевременного оповещения работников, обучающихся и иных лиц, находящихся на объекте (территории), о порядке беспрепятственной и безопасной эвакуации из зданий (сооружений):</w:t>
            </w:r>
          </w:p>
          <w:p w:rsidR="008D09BB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оборудование объекта системами экстренного оповещения работников, обучающихся и иных лиц, находящихся на объекте, о потенциальной угрозе возникновения или возникновении чрезвычайной ситуации, обеспечивающих: </w:t>
            </w:r>
          </w:p>
          <w:p w:rsidR="008D09BB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одачу звуковых и (или) световых сигналов в здания, помещения, на участки объекта (территории) с постоянным или временным пребыванием людей; </w:t>
            </w:r>
          </w:p>
          <w:p w:rsidR="008D09BB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трансляцию речевой информации о </w:t>
            </w:r>
            <w:r>
              <w:rPr>
                <w:color w:val="000000"/>
              </w:rPr>
              <w:lastRenderedPageBreak/>
              <w:t>характере опасности, необходимости и путях эвакуации, других действиях, направленных на обеспечение безопасности людей;</w:t>
            </w:r>
          </w:p>
          <w:p w:rsidR="008D09BB" w:rsidRDefault="008D09BB" w:rsidP="008D09BB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возможность выдачи речевых сообщений в автоматическом режиме и в ручном режиме через микрофон.</w:t>
            </w:r>
          </w:p>
        </w:tc>
        <w:tc>
          <w:tcPr>
            <w:tcW w:w="1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едующий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E4411E" w:rsidP="008D09B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.Аргун</w:t>
            </w:r>
          </w:p>
          <w:p w:rsidR="008D09BB" w:rsidRDefault="008D09BB" w:rsidP="008D0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оговора на обслуживание Тревожн. Кнопки кол-во 2шт.</w:t>
            </w: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оговор на техобслуживание системы видионаблюд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52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521</w:t>
            </w:r>
          </w:p>
        </w:tc>
        <w:tc>
          <w:tcPr>
            <w:tcW w:w="1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521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563</w:t>
            </w:r>
          </w:p>
        </w:tc>
      </w:tr>
      <w:tr w:rsidR="008D09BB" w:rsidTr="008D09BB">
        <w:trPr>
          <w:gridAfter w:val="1"/>
          <w:wAfter w:w="30" w:type="dxa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4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занятий с работниками объектов (территорий) по минимизации морально-психологических последствий совершения террористического акта: </w:t>
            </w: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оведение обучения правилам поведения, основным способам защиты и действиям в условиях совершения террористического акта или угрозы его свершения, приемам оказания первой медицинской помощи пострадавшим, правилам пользования средствами индивидуальной защиты.</w:t>
            </w:r>
          </w:p>
        </w:tc>
        <w:tc>
          <w:tcPr>
            <w:tcW w:w="1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АХЧ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09BB" w:rsidTr="008D09BB">
        <w:trPr>
          <w:gridAfter w:val="1"/>
          <w:wAfter w:w="30" w:type="dxa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резерва материальных средств для ликвидации последствий террористического акта:</w:t>
            </w:r>
          </w:p>
        </w:tc>
        <w:tc>
          <w:tcPr>
            <w:tcW w:w="1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E4411E" w:rsidP="008D09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.Аргун</w:t>
            </w:r>
          </w:p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 приобретение медикаментов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8D09BB" w:rsidTr="008D09BB">
        <w:trPr>
          <w:gridAfter w:val="1"/>
          <w:wAfter w:w="30" w:type="dxa"/>
          <w:trHeight w:val="3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23,1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5,177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,17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BB" w:rsidRDefault="008D09BB" w:rsidP="008D09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3,531</w:t>
            </w:r>
          </w:p>
        </w:tc>
      </w:tr>
    </w:tbl>
    <w:p w:rsidR="00BB6D4D" w:rsidRDefault="00BB6D4D" w:rsidP="00BB6D4D">
      <w:pPr>
        <w:rPr>
          <w:rFonts w:ascii="Book Antiqua" w:eastAsia="Times New Roman" w:hAnsi="Book Antiqua" w:cs="Book Antiqua"/>
        </w:rPr>
      </w:pPr>
    </w:p>
    <w:p w:rsidR="00BB6D4D" w:rsidRDefault="00BB6D4D" w:rsidP="00BB6D4D"/>
    <w:p w:rsidR="00BB6D4D" w:rsidRDefault="00BB6D4D" w:rsidP="00291D75">
      <w:pPr>
        <w:spacing w:after="0" w:line="240" w:lineRule="auto"/>
        <w:ind w:firstLine="708"/>
      </w:pPr>
    </w:p>
    <w:p w:rsidR="00FF15AA" w:rsidRDefault="00FF15AA" w:rsidP="00291D75">
      <w:pPr>
        <w:spacing w:after="0" w:line="240" w:lineRule="auto"/>
        <w:ind w:firstLine="708"/>
      </w:pPr>
    </w:p>
    <w:p w:rsidR="00FF15AA" w:rsidRDefault="00FF15AA" w:rsidP="00291D75">
      <w:pPr>
        <w:spacing w:after="0" w:line="240" w:lineRule="auto"/>
        <w:ind w:firstLine="708"/>
      </w:pPr>
    </w:p>
    <w:p w:rsidR="00FF15AA" w:rsidRDefault="00FF15AA" w:rsidP="00291D75">
      <w:pPr>
        <w:spacing w:after="0" w:line="240" w:lineRule="auto"/>
        <w:ind w:firstLine="708"/>
      </w:pPr>
    </w:p>
    <w:p w:rsidR="00FF15AA" w:rsidRDefault="00FF15AA" w:rsidP="00291D75">
      <w:pPr>
        <w:spacing w:after="0" w:line="240" w:lineRule="auto"/>
        <w:ind w:firstLine="708"/>
      </w:pPr>
    </w:p>
    <w:p w:rsidR="00FF15AA" w:rsidRDefault="00FF15AA" w:rsidP="00291D75">
      <w:pPr>
        <w:spacing w:after="0" w:line="240" w:lineRule="auto"/>
        <w:ind w:firstLine="708"/>
      </w:pPr>
    </w:p>
    <w:p w:rsidR="00FF15AA" w:rsidRDefault="00FF15AA" w:rsidP="00291D75">
      <w:pPr>
        <w:spacing w:after="0" w:line="240" w:lineRule="auto"/>
        <w:ind w:firstLine="708"/>
      </w:pPr>
    </w:p>
    <w:p w:rsidR="00FF15AA" w:rsidRDefault="00FF15AA" w:rsidP="00291D75">
      <w:pPr>
        <w:spacing w:after="0" w:line="240" w:lineRule="auto"/>
        <w:ind w:firstLine="708"/>
      </w:pPr>
    </w:p>
    <w:p w:rsidR="00FF15AA" w:rsidRDefault="00FF15AA" w:rsidP="00291D75">
      <w:pPr>
        <w:spacing w:after="0" w:line="240" w:lineRule="auto"/>
        <w:ind w:firstLine="708"/>
      </w:pPr>
    </w:p>
    <w:p w:rsidR="00FF15AA" w:rsidRDefault="00FF15AA" w:rsidP="00291D75">
      <w:pPr>
        <w:spacing w:after="0" w:line="240" w:lineRule="auto"/>
        <w:ind w:firstLine="708"/>
      </w:pPr>
    </w:p>
    <w:p w:rsidR="00FF15AA" w:rsidRDefault="00FF15AA" w:rsidP="00291D75">
      <w:pPr>
        <w:spacing w:after="0" w:line="240" w:lineRule="auto"/>
        <w:ind w:firstLine="708"/>
      </w:pPr>
    </w:p>
    <w:p w:rsidR="00FF15AA" w:rsidRDefault="00FF15AA" w:rsidP="00291D75">
      <w:pPr>
        <w:spacing w:after="0" w:line="240" w:lineRule="auto"/>
        <w:ind w:firstLine="708"/>
      </w:pPr>
    </w:p>
    <w:p w:rsidR="00FF15AA" w:rsidRDefault="00FF15AA" w:rsidP="00291D75">
      <w:pPr>
        <w:spacing w:after="0" w:line="240" w:lineRule="auto"/>
        <w:ind w:firstLine="708"/>
      </w:pPr>
    </w:p>
    <w:p w:rsidR="00FF15AA" w:rsidRPr="001F1696" w:rsidRDefault="00FF15AA" w:rsidP="00291D75">
      <w:pPr>
        <w:spacing w:after="0" w:line="240" w:lineRule="auto"/>
        <w:ind w:firstLine="708"/>
      </w:pPr>
    </w:p>
    <w:tbl>
      <w:tblPr>
        <w:tblpPr w:leftFromText="180" w:rightFromText="180" w:horzAnchor="margin" w:tblpXSpec="right" w:tblpY="243"/>
        <w:tblW w:w="13918" w:type="dxa"/>
        <w:tblLayout w:type="fixed"/>
        <w:tblLook w:val="04A0"/>
      </w:tblPr>
      <w:tblGrid>
        <w:gridCol w:w="709"/>
        <w:gridCol w:w="4919"/>
        <w:gridCol w:w="1559"/>
        <w:gridCol w:w="1035"/>
        <w:gridCol w:w="1417"/>
        <w:gridCol w:w="950"/>
        <w:gridCol w:w="1049"/>
        <w:gridCol w:w="1140"/>
        <w:gridCol w:w="1140"/>
      </w:tblGrid>
      <w:tr w:rsidR="00FF15AA" w:rsidRPr="00132D14" w:rsidTr="00FF15AA">
        <w:trPr>
          <w:trHeight w:val="283"/>
        </w:trPr>
        <w:tc>
          <w:tcPr>
            <w:tcW w:w="139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Приложение к программе</w:t>
            </w:r>
          </w:p>
        </w:tc>
      </w:tr>
      <w:tr w:rsidR="00FF15AA" w:rsidRPr="00132D14" w:rsidTr="00FF15AA">
        <w:trPr>
          <w:trHeight w:val="839"/>
        </w:trPr>
        <w:tc>
          <w:tcPr>
            <w:tcW w:w="13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еречень программных мероприятий </w:t>
            </w: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br/>
              <w:t xml:space="preserve">целевой программы «Профилактика терроризма и экстремизма </w:t>
            </w: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br/>
            </w:r>
            <w:r w:rsidRPr="00132D14">
              <w:rPr>
                <w:rFonts w:ascii="Times New Roman" w:hAnsi="Times New Roman" w:cs="Times New Roman"/>
                <w:color w:val="000000"/>
                <w:u w:val="single"/>
                <w:lang w:eastAsia="en-US"/>
              </w:rPr>
              <w:t>_МБДОУ «Детский сад №8 «Сказка» г. Аргун»</w:t>
            </w: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на2019-2021 годы»</w:t>
            </w:r>
          </w:p>
        </w:tc>
      </w:tr>
      <w:tr w:rsidR="00FF15AA" w:rsidRPr="00132D14" w:rsidTr="00FF15AA">
        <w:trPr>
          <w:trHeight w:val="6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 xml:space="preserve">№№ </w:t>
            </w:r>
          </w:p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ПП</w:t>
            </w:r>
          </w:p>
        </w:tc>
        <w:tc>
          <w:tcPr>
            <w:tcW w:w="4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Ответственный исполнитель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Пери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Источник финансирования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Объем финансирования</w:t>
            </w:r>
          </w:p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(тыс.руб.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Всего тыс.руб.</w:t>
            </w:r>
          </w:p>
        </w:tc>
      </w:tr>
      <w:tr w:rsidR="00FF15AA" w:rsidRPr="00132D14" w:rsidTr="00FF15AA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21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FF15AA" w:rsidRPr="00132D14" w:rsidTr="00FF15A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FF15AA" w:rsidRPr="00132D14" w:rsidTr="00FF15A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lang w:eastAsia="en-US"/>
              </w:rPr>
              <w:t>Воспрепятствование неправомерному проникновению на объекты (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-2021 г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Б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5AA" w:rsidRPr="00132D14" w:rsidRDefault="00FF15AA" w:rsidP="00FF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FF15AA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I.1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5AA" w:rsidRPr="00132D14" w:rsidRDefault="00FF15AA" w:rsidP="00FF1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Разработка и реализация комплекса мер по выявлению, предупреждению и устранению причин неправомерного проникновения на объект:</w:t>
            </w:r>
          </w:p>
          <w:p w:rsidR="00FF15AA" w:rsidRPr="00132D14" w:rsidRDefault="00FF15AA" w:rsidP="00FF1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-назначение должностных лиц, ответственных за проведение мероприятий по обеспечению антитеррористической защищенности объектов и организацию взаимодействия с территориальными органами безопасности, территориальными органами </w:t>
            </w:r>
            <w:r>
              <w:rPr>
                <w:rFonts w:ascii="Times New Roman" w:hAnsi="Times New Roman" w:cs="Times New Roman"/>
                <w:lang w:eastAsia="en-US"/>
              </w:rPr>
              <w:t>МВД РФ</w:t>
            </w:r>
            <w:r w:rsidRPr="00132D14">
              <w:rPr>
                <w:rFonts w:ascii="Times New Roman" w:hAnsi="Times New Roman" w:cs="Times New Roman"/>
                <w:lang w:eastAsia="en-US"/>
              </w:rPr>
              <w:t xml:space="preserve"> и территориальными органами Федеральной службы войск национальной гвардии </w:t>
            </w:r>
            <w:r>
              <w:rPr>
                <w:rFonts w:ascii="Times New Roman" w:hAnsi="Times New Roman" w:cs="Times New Roman"/>
                <w:lang w:eastAsia="en-US"/>
              </w:rPr>
              <w:t>РФ;</w:t>
            </w:r>
          </w:p>
          <w:p w:rsidR="00FF15AA" w:rsidRPr="00132D14" w:rsidRDefault="00FF15AA" w:rsidP="00FF1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Разработка организационно-распорядительных документов органов (организации), являющегося правообладателем объекта (территории), по особому порядку доступа  на объект (территор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 </w:t>
            </w:r>
            <w:r w:rsidRPr="00132D14">
              <w:rPr>
                <w:rFonts w:ascii="Times New Roman" w:hAnsi="Times New Roman" w:cs="Times New Roman"/>
                <w:lang w:eastAsia="en-US"/>
              </w:rPr>
              <w:t>Заведующий МБДОУ «Детский сад № 8 «Сказка» г. Аргун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 </w:t>
            </w: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е требует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AA" w:rsidRPr="00132D14" w:rsidRDefault="00FF15AA" w:rsidP="00FF15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lastRenderedPageBreak/>
              <w:t>1.2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организация и обеспечение пропускного и внутриобъектового  режимов на объекте, контроль их функционирования: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установка автоматической системы доступа (</w:t>
            </w:r>
            <w:r w:rsidRPr="00132D14">
              <w:rPr>
                <w:rFonts w:ascii="Times New Roman" w:hAnsi="Times New Roman" w:cs="Times New Roman"/>
                <w:color w:val="444444"/>
                <w:shd w:val="clear" w:color="auto" w:fill="FFFFFF"/>
                <w:lang w:eastAsia="en-US"/>
              </w:rPr>
              <w:t>турникет или электронная проход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Заведующий МБДОУ «Детский сад № 8 «Сказка» г. Аргун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21 г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F1696" w:rsidRDefault="00E4411E" w:rsidP="00E4411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КП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300</w:t>
            </w:r>
            <w:r w:rsidR="00600D89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0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.3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Оборудование  контрольно-пропускных пунктов и въездов на объект (территорию) телевизионными системами  видеонаблюдения, обеспечивающими круглосуточную видеофиксацию, с соответствием зон обзора видеокамер целям идентификации и (или) различения (распознавание),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 своевременное выявление, предупреждение и пресечение действий лиц, направленных на совершение террористического акта: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оснащение объекта инженерно-техническими средствами и системами охраны и поддержание их в исправном состоянии, оснащение бесперебойной и устойчивой связью объекта (</w:t>
            </w:r>
            <w:r w:rsidRPr="00132D14">
              <w:rPr>
                <w:rFonts w:ascii="Times New Roman" w:hAnsi="Times New Roman" w:cs="Times New Roman"/>
                <w:bCs/>
                <w:lang w:eastAsia="en-US"/>
              </w:rPr>
              <w:t>Установка систем видеонаблюдения, обеспечивающих  непрерывное видеонаблюдение за состоянием обстановки на всей территории объекта, архивирование и хранение данных в течение 30 дней,  технические системы обнаруже</w:t>
            </w: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ия несанкционированного проникновения на объект (территор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Заведующий МБДОУ «Детский сад № 8 «Сказка» г. Аргун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20-2021г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F1696" w:rsidRDefault="00E4411E" w:rsidP="00E4411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  <w:r w:rsidR="00600D89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 8</w:t>
            </w:r>
            <w:r w:rsidR="00600D89">
              <w:rPr>
                <w:rFonts w:ascii="Times New Roman" w:hAnsi="Times New Roman" w:cs="Times New Roman"/>
                <w:lang w:eastAsia="en-US"/>
              </w:rPr>
              <w:t>,</w:t>
            </w:r>
            <w:r w:rsidRPr="00132D14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.4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обеспечение охраны объекта путем привлечения сотрудников охранных организаций: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заключение договора на охрану объекта сотрудниками подразделения ведомственной охраны федеральных органов исполнительной власти;обеспечение особого порядка доступа на объект (территорию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Заведующий 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highlight w:val="yellow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 </w:t>
            </w: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е требует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.5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организация обеспечения информационной безопасности, разработка и реализация мер, исключающих несанкционированный доступ к </w:t>
            </w:r>
            <w:r w:rsidRPr="00132D14">
              <w:rPr>
                <w:rFonts w:ascii="Times New Roman" w:hAnsi="Times New Roman" w:cs="Times New Roman"/>
                <w:lang w:eastAsia="en-US"/>
              </w:rPr>
              <w:lastRenderedPageBreak/>
              <w:t>информационным ресурсам объекта: разработка Порядка об информацион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олжностное лицо, ответственное </w:t>
            </w:r>
            <w:r w:rsidRPr="00132D14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 проведение мероприятий по обеспечению </w:t>
            </w:r>
            <w:r>
              <w:rPr>
                <w:rFonts w:ascii="Times New Roman" w:hAnsi="Times New Roman" w:cs="Times New Roman"/>
                <w:lang w:eastAsia="en-US"/>
              </w:rPr>
              <w:t>АТЗ</w:t>
            </w:r>
            <w:r w:rsidRPr="00132D14">
              <w:rPr>
                <w:rFonts w:ascii="Times New Roman" w:hAnsi="Times New Roman" w:cs="Times New Roman"/>
                <w:lang w:eastAsia="en-US"/>
              </w:rPr>
              <w:t xml:space="preserve"> объек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е требует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lastRenderedPageBreak/>
              <w:t>1.6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осуществление контроля за выполнением мероприятий по обеспечению антитеррористической защищенности объекта: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плановые и внеплановые проверки антитеррористической защищенности объекта, Разработка Порядка проведения проверо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 </w:t>
            </w:r>
            <w:r w:rsidRPr="00132D14">
              <w:rPr>
                <w:rFonts w:ascii="Times New Roman" w:hAnsi="Times New Roman" w:cs="Times New Roman"/>
                <w:lang w:eastAsia="en-US"/>
              </w:rPr>
              <w:t xml:space="preserve">Заведующий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е требует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.7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организация индивидуальной работы с работниками объекта по вопросам противодействия идеологии терроризма и экстремизма: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проведение бесед, лекций, встреч, инструкт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должностное лицо, ответственное за проведение мероприятий по обеспечению </w:t>
            </w:r>
            <w:r>
              <w:rPr>
                <w:rFonts w:ascii="Times New Roman" w:hAnsi="Times New Roman" w:cs="Times New Roman"/>
                <w:lang w:eastAsia="en-US"/>
              </w:rPr>
              <w:t>АТЗ</w:t>
            </w:r>
            <w:r w:rsidRPr="00132D14">
              <w:rPr>
                <w:rFonts w:ascii="Times New Roman" w:hAnsi="Times New Roman" w:cs="Times New Roman"/>
                <w:lang w:eastAsia="en-US"/>
              </w:rPr>
              <w:t>объек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-2021г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е требует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lang w:eastAsia="en-US"/>
              </w:rPr>
              <w:t xml:space="preserve">Выявление потенциальных нарушителей установленных на объектах (территориях) режимов и (или) признаков подготовки или совершения террористического ак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.1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неукоснительное соблюдение на объекте  пропускного и внутриобъектового режимов.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Организация контролируемого доступа в соответствии с Порядком доступа на 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должностное лицо, ответственное за проведение мероприятий по обеспечению </w:t>
            </w:r>
            <w:r>
              <w:rPr>
                <w:rFonts w:ascii="Times New Roman" w:hAnsi="Times New Roman" w:cs="Times New Roman"/>
                <w:lang w:eastAsia="en-US"/>
              </w:rPr>
              <w:t>АТЗ</w:t>
            </w:r>
            <w:r w:rsidRPr="00132D14">
              <w:rPr>
                <w:rFonts w:ascii="Times New Roman" w:hAnsi="Times New Roman" w:cs="Times New Roman"/>
                <w:lang w:eastAsia="en-US"/>
              </w:rPr>
              <w:t xml:space="preserve"> объек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-2021г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е требует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.2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периодическая проверка здания (строений, сооружений), (территории), помещений а также критических элементов объекта и складских помещений, стоянок автотранспорта в целях выявления признаков подготовки или </w:t>
            </w:r>
            <w:r w:rsidRPr="00132D14">
              <w:rPr>
                <w:rFonts w:ascii="Times New Roman" w:hAnsi="Times New Roman" w:cs="Times New Roman"/>
                <w:lang w:eastAsia="en-US"/>
              </w:rPr>
              <w:lastRenderedPageBreak/>
              <w:t>совершения террористического акта, их периодический  обход и осмот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олжностное лицо, ответственное за проведение мероприятий </w:t>
            </w:r>
            <w:r w:rsidRPr="00132D14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 обеспечению </w:t>
            </w:r>
            <w:r>
              <w:rPr>
                <w:rFonts w:ascii="Times New Roman" w:hAnsi="Times New Roman" w:cs="Times New Roman"/>
                <w:lang w:eastAsia="en-US"/>
              </w:rPr>
              <w:t>АТЗ</w:t>
            </w:r>
            <w:r w:rsidRPr="00132D14">
              <w:rPr>
                <w:rFonts w:ascii="Times New Roman" w:hAnsi="Times New Roman" w:cs="Times New Roman"/>
                <w:lang w:eastAsia="en-US"/>
              </w:rPr>
              <w:t xml:space="preserve"> объек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2019-2021г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е требует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lastRenderedPageBreak/>
              <w:t>2.3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принятие к нарушителям пропускного и внутриобъектового режимов мер ответственности, предусмотренных законодательством </w:t>
            </w:r>
            <w:r>
              <w:rPr>
                <w:rFonts w:ascii="Times New Roman" w:hAnsi="Times New Roman" w:cs="Times New Roman"/>
                <w:lang w:eastAsia="en-US"/>
              </w:rPr>
              <w:t>РФ</w:t>
            </w:r>
            <w:r w:rsidRPr="00132D14">
              <w:rPr>
                <w:rFonts w:ascii="Times New Roman" w:hAnsi="Times New Roman" w:cs="Times New Roman"/>
                <w:lang w:eastAsia="en-US"/>
              </w:rPr>
              <w:t>:разработка документа, регламентирующего порядок принятия режимных 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Заведующий МБДОУ «Детский сад № 8 «Сказка» г. Аргун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е требует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.4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исключение бесконтрольного пребывания на объекте (территории) посторонних лиц и нахождения транспортных средств, в том числе в непосредственной близости от объекта (территории):оснащение въездов на объект (территорию) воротами, обеспечивающими жесткую фиксацию их створок в закрытом положен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Заведующий МБДОУ «Детский сад № 8 «Сказка»  г. Аргун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е требует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.5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поддержание в исправном состоянии инженерно-технических средств и систем охраны, оснащение бесперебойной и устойчивой связью объектов (территорий): мониторинг состояния инженерно-технических средств и систем охраны;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-приведение инженерной защиты объектов (территорий) в соответствие с требованиями Федерального закона «Технический регламент о безопасности зданий и сооружений;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- контроль за состоянием периметрового ограждения и охранного освещения;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Система видеонаблюдения с учетом количества устанавливаемых камер и мест их размещения должна обеспечивать непрерывное видеонаблюдение потенциально опасных участков и критических элементов объекта (территории), архивирование и хранение данных в течение одного месяца.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lastRenderedPageBreak/>
              <w:t>Система оповещения и управления эвакуацией на объекте (территории) должна обеспечивать оперативное информирование лиц, находящихся на объекте (территории), об угрозе совершения или о совершении террористического акта.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Система оповещения является автономной, не совмещенной с ретрансляционными технологическими системами.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Количество оповещателей и их мощность должны обеспечивать необходимую слышимость на объекте (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lastRenderedPageBreak/>
              <w:t>Заведующий МБДОУ «Детский сад № 8  «Сказка»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г. Аргун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-2021г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е требует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lastRenderedPageBreak/>
              <w:t>2.6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поддержание постоянного взаимодействия с территориальными органами безопасности, территориальными органами </w:t>
            </w:r>
            <w:r>
              <w:rPr>
                <w:rFonts w:ascii="Times New Roman" w:hAnsi="Times New Roman" w:cs="Times New Roman"/>
                <w:lang w:eastAsia="en-US"/>
              </w:rPr>
              <w:t>МВД РФ</w:t>
            </w:r>
            <w:r w:rsidRPr="00132D14">
              <w:rPr>
                <w:rFonts w:ascii="Times New Roman" w:hAnsi="Times New Roman" w:cs="Times New Roman"/>
                <w:lang w:eastAsia="en-US"/>
              </w:rPr>
              <w:t xml:space="preserve"> и территориальными органами Федеральной службы войск национальной гвардии </w:t>
            </w:r>
            <w:r>
              <w:rPr>
                <w:rFonts w:ascii="Times New Roman" w:hAnsi="Times New Roman" w:cs="Times New Roman"/>
                <w:lang w:eastAsia="en-US"/>
              </w:rPr>
              <w:t>РФ</w:t>
            </w:r>
            <w:r w:rsidRPr="00132D14">
              <w:rPr>
                <w:rFonts w:ascii="Times New Roman" w:hAnsi="Times New Roman" w:cs="Times New Roman"/>
                <w:lang w:eastAsia="en-US"/>
              </w:rPr>
              <w:t>(подразделениями вневедомственной охраны войск национальной гвардии Российской Федерации) по вопросам противодействия терроризму и экстремизму: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lang w:eastAsia="en-US"/>
              </w:rPr>
              <w:t xml:space="preserve">- </w:t>
            </w:r>
            <w:r w:rsidRPr="00132D14">
              <w:rPr>
                <w:rFonts w:ascii="Times New Roman" w:hAnsi="Times New Roman" w:cs="Times New Roman"/>
                <w:lang w:eastAsia="en-US"/>
              </w:rPr>
              <w:t>сбор, обобщение и анализ выявленных фактов скрытого наблюдения, фото- и видеосъемки объектов (территорий) неизвестными лицами, провокаций сотрудников организаций, обеспечивающих охрану объектов (территорий), на неправомерные действия, проникновения посторонних лиц на объекты (территории), беспричинного размещения посторонними лицами перед зданиями (строениями и сооружениями) или вблизи объектов (территорий) вещей и транспортных средств: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- своевременное информирование правоохранительных органов о фактах хищения и незаконного приобретения работниками объектов (территорий) оружия, деталей для изготовления самодельных взрывных устройств, </w:t>
            </w:r>
            <w:r w:rsidRPr="00132D14">
              <w:rPr>
                <w:rFonts w:ascii="Times New Roman" w:hAnsi="Times New Roman" w:cs="Times New Roman"/>
                <w:lang w:eastAsia="en-US"/>
              </w:rPr>
              <w:lastRenderedPageBreak/>
              <w:t>а также о местах их хран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lastRenderedPageBreak/>
              <w:t> </w:t>
            </w:r>
            <w:r w:rsidRPr="00132D14">
              <w:rPr>
                <w:rFonts w:ascii="Times New Roman" w:hAnsi="Times New Roman" w:cs="Times New Roman"/>
                <w:lang w:eastAsia="en-US"/>
              </w:rPr>
              <w:t xml:space="preserve">Заведующий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е требует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lastRenderedPageBreak/>
              <w:t>2.7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контроль состояния стоянок транспорта, складских помещений: обход периметра территории объекта и сооружений, а также прилегающих к объекту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жностное лицо,</w:t>
            </w:r>
            <w:r w:rsidRPr="00132D14">
              <w:rPr>
                <w:rFonts w:ascii="Times New Roman" w:hAnsi="Times New Roman" w:cs="Times New Roman"/>
                <w:lang w:eastAsia="en-US"/>
              </w:rPr>
              <w:t xml:space="preserve">ответственное за проведение мероприятий по обеспечению </w:t>
            </w:r>
            <w:r>
              <w:rPr>
                <w:rFonts w:ascii="Times New Roman" w:hAnsi="Times New Roman" w:cs="Times New Roman"/>
                <w:lang w:eastAsia="en-US"/>
              </w:rPr>
              <w:t>АТЗ</w:t>
            </w:r>
            <w:r w:rsidRPr="00132D14">
              <w:rPr>
                <w:rFonts w:ascii="Times New Roman" w:hAnsi="Times New Roman" w:cs="Times New Roman"/>
                <w:lang w:eastAsia="en-US"/>
              </w:rPr>
              <w:t xml:space="preserve"> объек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-2021г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е требует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.8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Разработка Порядка информирования об угрозе совершения или о совершении террористического акта на объектах (территориях) и реагирования лиц, до должностных лиц, ответственных за обеспечение антитеррористической защищенности объекта (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lang w:eastAsia="en-US"/>
              </w:rPr>
              <w:t>Пресечение попыток совершения террористического акта на объекте (территор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3.1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своевременное выявление фактов нарушения пропускного режима, попыток вноса (ввоза) и проноса (провоза) запрещенных предметов (взрывчатых, отравляющих веществ, оружия, боеприпасов, наркотических и других опасных предметов и веществ) на объект (территорию): оборудование объекта досмотровым профессиональным металлодетектором; оборудование объектов (территорий) инженерно-техническими средствами и системами охраны (системой видеонаблюдения, контроля и управления доступом, охранной сигнализаци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F1696" w:rsidRDefault="00E4411E" w:rsidP="00E4411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          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52</w:t>
            </w:r>
            <w:r w:rsidR="00600D89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  52</w:t>
            </w:r>
            <w:r w:rsidR="00600D89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,</w:t>
            </w: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5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3.2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организация санкционированного допуска на объект (территорию) посетителей и автотранспортных средств: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организация доступа на территорию по </w:t>
            </w:r>
            <w:r w:rsidRPr="00132D14">
              <w:rPr>
                <w:rFonts w:ascii="Times New Roman" w:hAnsi="Times New Roman" w:cs="Times New Roman"/>
                <w:lang w:eastAsia="en-US"/>
              </w:rPr>
              <w:lastRenderedPageBreak/>
              <w:t xml:space="preserve">электронным карточкам и (или) пропускам, для исключения бесконтрольного пребывания на объекте (территории) посторонних лиц и нахождения транспортных средств, в том числе в непосредственной близости от объекта (территории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ведующий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F1696" w:rsidRDefault="00E4411E" w:rsidP="00E4411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40</w:t>
            </w:r>
            <w:r w:rsidR="00600D89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40</w:t>
            </w:r>
            <w:r w:rsidR="00600D89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0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lastRenderedPageBreak/>
              <w:t>3.3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организация круглосуточной охраны сотрудниками ведомственной охраны федеральных органов исполнительной власти, периодическая проверка (обход и осмотр) здания (сооружений) и территории со складскими и подсобн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Заведующий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-2021г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F1696" w:rsidRDefault="00E4411E" w:rsidP="00E4411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3046</w:t>
            </w:r>
            <w:r w:rsidR="00600D89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 xml:space="preserve">65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3046</w:t>
            </w:r>
            <w:r w:rsidR="00600D89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6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6093</w:t>
            </w:r>
            <w:r w:rsidR="00600D89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312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3.4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осуществление контроля состояния помещений, используемых для проведения мероприятий с массовым пребыванием людей: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проведение дополнительного обследования в период подготовки и проведения мероприятий с массовым пребыванием людей, с последующим принятием их  под охрану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должностное лицо, ответственное за проведение мероприятий по обеспечению </w:t>
            </w:r>
            <w:r>
              <w:rPr>
                <w:rFonts w:ascii="Times New Roman" w:hAnsi="Times New Roman" w:cs="Times New Roman"/>
                <w:lang w:eastAsia="en-US"/>
              </w:rPr>
              <w:t xml:space="preserve">АТЗ </w:t>
            </w:r>
            <w:r w:rsidRPr="00132D14">
              <w:rPr>
                <w:rFonts w:ascii="Times New Roman" w:hAnsi="Times New Roman" w:cs="Times New Roman"/>
                <w:lang w:eastAsia="en-US"/>
              </w:rPr>
              <w:t xml:space="preserve"> объек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-2021г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е требует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3.5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организация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: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- разработка, утверждение и согласование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плана взаимодействия с территориальными органами безопасности, территориальными органами </w:t>
            </w:r>
            <w:r>
              <w:rPr>
                <w:rFonts w:ascii="Times New Roman" w:hAnsi="Times New Roman" w:cs="Times New Roman"/>
                <w:lang w:eastAsia="en-US"/>
              </w:rPr>
              <w:t>МВД РФ</w:t>
            </w:r>
            <w:r w:rsidRPr="00132D14">
              <w:rPr>
                <w:rFonts w:ascii="Times New Roman" w:hAnsi="Times New Roman" w:cs="Times New Roman"/>
                <w:lang w:eastAsia="en-US"/>
              </w:rPr>
              <w:t xml:space="preserve">и территориальными органами Федеральной службы войск национальной гвардии </w:t>
            </w:r>
            <w:r>
              <w:rPr>
                <w:rFonts w:ascii="Times New Roman" w:hAnsi="Times New Roman" w:cs="Times New Roman"/>
                <w:lang w:eastAsia="en-US"/>
              </w:rPr>
              <w:t>РФ</w:t>
            </w:r>
            <w:r w:rsidRPr="00132D14">
              <w:rPr>
                <w:rFonts w:ascii="Times New Roman" w:hAnsi="Times New Roman" w:cs="Times New Roman"/>
                <w:lang w:eastAsia="en-US"/>
              </w:rPr>
              <w:t xml:space="preserve"> по вопросам противодействия терроризму и экстрем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должностное лицо, ответственное за проведение мероприятий по обеспечению антитеррористической защищенности объек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г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е требует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E4411E" w:rsidRPr="00132D14" w:rsidTr="00FF15AA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lang w:eastAsia="en-US"/>
              </w:rPr>
              <w:t xml:space="preserve">Минимизация возможных последствий и </w:t>
            </w:r>
            <w:r w:rsidRPr="00132D1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ликвидация угрозы террористических актов на объектах (территориях) достига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11E" w:rsidRPr="00132D14" w:rsidRDefault="00E4411E" w:rsidP="00E4411E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132D14">
              <w:rPr>
                <w:rFonts w:ascii="Times New Roman" w:hAnsi="Times New Roman" w:cs="Times New Roman"/>
                <w:b/>
              </w:rPr>
              <w:lastRenderedPageBreak/>
              <w:t>4.1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своевременное выявление и незамедлительное доведение информация об угрозе совершения или о совершении террористического акта до территориального органа безопасности, территориального органа </w:t>
            </w:r>
            <w:r>
              <w:rPr>
                <w:rFonts w:ascii="Times New Roman" w:hAnsi="Times New Roman" w:cs="Times New Roman"/>
                <w:lang w:eastAsia="en-US"/>
              </w:rPr>
              <w:t>МВД РФ</w:t>
            </w:r>
            <w:r w:rsidRPr="00132D14">
              <w:rPr>
                <w:rFonts w:ascii="Times New Roman" w:hAnsi="Times New Roman" w:cs="Times New Roman"/>
                <w:lang w:eastAsia="en-US"/>
              </w:rPr>
              <w:t xml:space="preserve"> и территориального органа Федеральной службы войск национальной гвардии </w:t>
            </w:r>
            <w:r>
              <w:rPr>
                <w:rFonts w:ascii="Times New Roman" w:hAnsi="Times New Roman" w:cs="Times New Roman"/>
                <w:lang w:eastAsia="en-US"/>
              </w:rPr>
              <w:t>РФ;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- информирование об угрозе совершения или о совершении террористического акта на объекте (территории) в соответствии с утвержденным Порядком информиро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Заведующий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-2021г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е требует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.2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разработка порядка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 в соответствии с планами эвакуации работни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должностное лицо, ответственное за проведение мероприятий по обеспечению </w:t>
            </w:r>
            <w:r>
              <w:rPr>
                <w:rFonts w:ascii="Times New Roman" w:hAnsi="Times New Roman" w:cs="Times New Roman"/>
                <w:lang w:eastAsia="en-US"/>
              </w:rPr>
              <w:t xml:space="preserve">АТЗ </w:t>
            </w:r>
            <w:r w:rsidRPr="00132D14">
              <w:rPr>
                <w:rFonts w:ascii="Times New Roman" w:hAnsi="Times New Roman" w:cs="Times New Roman"/>
                <w:lang w:eastAsia="en-US"/>
              </w:rPr>
              <w:t>объек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г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е требует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11E" w:rsidRPr="00132D14" w:rsidRDefault="00E4411E" w:rsidP="00E4411E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132D14">
              <w:rPr>
                <w:rFonts w:ascii="Times New Roman" w:hAnsi="Times New Roman" w:cs="Times New Roman"/>
                <w:b/>
              </w:rPr>
              <w:t>4.3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обучение работников объекта (территории) способам защиты и действиям в условиях угрозы совершения или при совершении террористического акта: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- проведение с работниками объектов (территорий) инструктажа по действиям при обнаружении на объектах (территориях) посторонних лиц и подозрительных предметов, а также при угрозе совершения террористического акта;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-размещение на объектах (территориях) наглядных пособий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</w:t>
            </w:r>
            <w:r w:rsidRPr="00132D14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едметов на объектах (территориях), поступлении информации об угрозе совершения или о совершении террористических актов на объектах (территориях)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 органов </w:t>
            </w:r>
            <w:r>
              <w:rPr>
                <w:rFonts w:ascii="Times New Roman" w:hAnsi="Times New Roman" w:cs="Times New Roman"/>
                <w:lang w:eastAsia="en-US"/>
              </w:rPr>
              <w:t>МВД РФ</w:t>
            </w:r>
            <w:r w:rsidRPr="00132D14">
              <w:rPr>
                <w:rFonts w:ascii="Times New Roman" w:hAnsi="Times New Roman" w:cs="Times New Roman"/>
                <w:lang w:eastAsia="en-US"/>
              </w:rPr>
              <w:t xml:space="preserve"> и территориальных органов Федеральной службы войск национальной гвардии </w:t>
            </w: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олжностное лицо, ответственное за проведение мероприятий по обеспечению </w:t>
            </w:r>
            <w:r>
              <w:rPr>
                <w:rFonts w:ascii="Times New Roman" w:hAnsi="Times New Roman" w:cs="Times New Roman"/>
                <w:lang w:eastAsia="en-US"/>
              </w:rPr>
              <w:t>АТЗ</w:t>
            </w:r>
            <w:r w:rsidRPr="00132D14">
              <w:rPr>
                <w:rFonts w:ascii="Times New Roman" w:hAnsi="Times New Roman" w:cs="Times New Roman"/>
                <w:lang w:eastAsia="en-US"/>
              </w:rPr>
              <w:t xml:space="preserve"> объек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-2021г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е требует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lastRenderedPageBreak/>
              <w:t>4.4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проведение учений и тренировок по безопасной и своевременной эвакуации работников, обучающихся и иных лиц, находящихся на объекте (территории), при получении информации об угрозе совершения террористического акта либо оего совершении6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-проведение с работниками объекта инструктажа и практических занятий по действиям при обнаружении на объектах (территориях) подозрительных предметов, а также при угрозе совершения террористического акта с отработкой схемы оповещения работников и эвакуацией пострадавших в безопасное 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должностное лицо, ответственное за проведение мероприятий по обеспечению </w:t>
            </w:r>
            <w:r>
              <w:rPr>
                <w:rFonts w:ascii="Times New Roman" w:hAnsi="Times New Roman" w:cs="Times New Roman"/>
                <w:lang w:eastAsia="en-US"/>
              </w:rPr>
              <w:t>АТЗ</w:t>
            </w:r>
            <w:r w:rsidRPr="00132D14">
              <w:rPr>
                <w:rFonts w:ascii="Times New Roman" w:hAnsi="Times New Roman" w:cs="Times New Roman"/>
                <w:lang w:eastAsia="en-US"/>
              </w:rPr>
              <w:t xml:space="preserve"> объек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-2021г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е требует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.5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обеспечения технических возможностей эвакуации, а также своевременного оповещения работников, обучающихся и иных лиц, находящихся на объекте (территории), о порядке беспрепятственной и безопасной эвакуации из зданий (сооружений):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-оборудование объекта системами экстренного оповещения работников, обучающихся и иных лиц, находящихся на объекте, о потенциальной угрозе возникновения или возникновении чрезвычайной ситуации, обеспечивающих: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- подачу звуковых и (или) световых сигналов в здания, помещения, на участки объекта </w:t>
            </w:r>
            <w:r w:rsidRPr="00132D14">
              <w:rPr>
                <w:rFonts w:ascii="Times New Roman" w:hAnsi="Times New Roman" w:cs="Times New Roman"/>
                <w:lang w:eastAsia="en-US"/>
              </w:rPr>
              <w:lastRenderedPageBreak/>
              <w:t>(территории) с постоянным или временным пребыванием людей;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-трансляцию речевой информации о характере опасности, необходимости и путях эвакуации, других действиях, направленных на обеспечение безопасности людей;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- возможность выдачи речевых сообщений в автоматическом режиме и в ручном режиме через микрофо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ведующий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21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F1696" w:rsidRDefault="00E4411E" w:rsidP="00E4411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   229</w:t>
            </w:r>
            <w:r w:rsidR="00600D89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6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29</w:t>
            </w:r>
            <w:r w:rsidR="00600D89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29</w:t>
            </w:r>
            <w:r w:rsidR="00600D89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688</w:t>
            </w:r>
            <w:r w:rsidR="00600D89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86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4.6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проведение занятий с работниками объектов (территорий) по минимизации морально-психологических последствий совершения террористического акта: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-проведение обучения правилам поведения, основным способам защиты и действиям в условиях совершения террористического акта или угрозы его свершения, приемам оказания первой медицинской помощи пострадавшим, правилам пользования средствами индивидуальной защи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 xml:space="preserve">должностное лицо, ответственное за проведение мероприятий по обеспечению </w:t>
            </w:r>
            <w:r>
              <w:rPr>
                <w:rFonts w:ascii="Times New Roman" w:hAnsi="Times New Roman" w:cs="Times New Roman"/>
                <w:lang w:eastAsia="en-US"/>
              </w:rPr>
              <w:t>АТЗ</w:t>
            </w:r>
            <w:r w:rsidRPr="00132D14">
              <w:rPr>
                <w:rFonts w:ascii="Times New Roman" w:hAnsi="Times New Roman" w:cs="Times New Roman"/>
                <w:lang w:eastAsia="en-US"/>
              </w:rPr>
              <w:t xml:space="preserve"> объек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019-2021г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не требует финансир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E4411E" w:rsidRPr="00132D14" w:rsidTr="00FF15A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.7.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создание резерва материальных средств для ликвидации последствий террористического акта.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Определение объема и номенклатуры материально-технических резервов для ликвидации аварий должны включать:</w:t>
            </w:r>
          </w:p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Противопожарное оборудование и инвентарь, аварийный запас запасных частей и материалов, материально-техническое имущество производственного персонала, аварийно-восстановительных формирований, транспортно-технические средства, горюче-смазочные материалы, резервы финансовых ресурс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90</w:t>
            </w:r>
          </w:p>
        </w:tc>
      </w:tr>
      <w:tr w:rsidR="00E4411E" w:rsidRPr="00132D14" w:rsidTr="00FF15AA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32D14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59</w:t>
            </w:r>
            <w:r w:rsidR="00600D89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6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3314</w:t>
            </w:r>
            <w:r w:rsidR="00600D89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2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E" w:rsidRPr="00132D14" w:rsidRDefault="00600D89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598,</w:t>
            </w:r>
            <w:r w:rsidR="00E4411E" w:rsidRPr="00132D14">
              <w:rPr>
                <w:rFonts w:ascii="Times New Roman" w:hAnsi="Times New Roman" w:cs="Times New Roman"/>
                <w:color w:val="000000"/>
                <w:lang w:eastAsia="en-US"/>
              </w:rPr>
              <w:t>5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11E" w:rsidRPr="00132D14" w:rsidRDefault="00E4411E" w:rsidP="00E44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7 472</w:t>
            </w:r>
            <w:r w:rsidR="00600D89">
              <w:rPr>
                <w:rFonts w:ascii="Times New Roman" w:hAnsi="Times New Roman" w:cs="Times New Roman"/>
                <w:color w:val="000000"/>
                <w:lang w:eastAsia="en-US"/>
              </w:rPr>
              <w:t>,</w:t>
            </w:r>
            <w:r w:rsidRPr="00132D14">
              <w:rPr>
                <w:rFonts w:ascii="Times New Roman" w:hAnsi="Times New Roman" w:cs="Times New Roman"/>
                <w:color w:val="000000"/>
                <w:lang w:eastAsia="en-US"/>
              </w:rPr>
              <w:t>422</w:t>
            </w:r>
          </w:p>
        </w:tc>
      </w:tr>
    </w:tbl>
    <w:p w:rsidR="00FF15AA" w:rsidRPr="00132D14" w:rsidRDefault="00FF15AA" w:rsidP="00FF15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5AA" w:rsidRPr="00132D14" w:rsidRDefault="00FF15AA" w:rsidP="00FF15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66AD" w:rsidRDefault="00EA66AD" w:rsidP="00FF15AA">
      <w:pPr>
        <w:spacing w:after="0" w:line="240" w:lineRule="auto"/>
        <w:ind w:firstLine="708"/>
      </w:pPr>
    </w:p>
    <w:p w:rsidR="00EA66AD" w:rsidRPr="00EA66AD" w:rsidRDefault="00EA66AD" w:rsidP="00EA66AD"/>
    <w:p w:rsidR="00EA66AD" w:rsidRPr="00EA66AD" w:rsidRDefault="00EA66AD" w:rsidP="00EA66AD"/>
    <w:p w:rsidR="00EA66AD" w:rsidRPr="00EA66AD" w:rsidRDefault="00EA66AD" w:rsidP="00EA66AD"/>
    <w:p w:rsidR="00EA66AD" w:rsidRPr="00EA66AD" w:rsidRDefault="00EA66AD" w:rsidP="00EA66AD"/>
    <w:p w:rsidR="00EA66AD" w:rsidRPr="00EA66AD" w:rsidRDefault="00EA66AD" w:rsidP="00EA66AD"/>
    <w:p w:rsidR="00EA66AD" w:rsidRPr="00EA66AD" w:rsidRDefault="00EA66AD" w:rsidP="00EA66AD"/>
    <w:p w:rsidR="00EA66AD" w:rsidRPr="00EA66AD" w:rsidRDefault="00EA66AD" w:rsidP="00EA66AD"/>
    <w:p w:rsidR="00EA66AD" w:rsidRPr="00EA66AD" w:rsidRDefault="00EA66AD" w:rsidP="00EA66AD"/>
    <w:p w:rsidR="00EA66AD" w:rsidRPr="00EA66AD" w:rsidRDefault="00EA66AD" w:rsidP="00EA66AD"/>
    <w:p w:rsidR="00EA66AD" w:rsidRPr="00EA66AD" w:rsidRDefault="00EA66AD" w:rsidP="00EA66AD"/>
    <w:p w:rsidR="00EA66AD" w:rsidRPr="00EA66AD" w:rsidRDefault="00EA66AD" w:rsidP="00EA66AD"/>
    <w:p w:rsidR="00EA66AD" w:rsidRPr="00EA66AD" w:rsidRDefault="00EA66AD" w:rsidP="00EA66AD"/>
    <w:p w:rsidR="00EA66AD" w:rsidRDefault="00EA66AD" w:rsidP="00EA66AD"/>
    <w:p w:rsidR="00FF15AA" w:rsidRDefault="00EA66AD" w:rsidP="00EA66AD">
      <w:pPr>
        <w:tabs>
          <w:tab w:val="left" w:pos="8902"/>
        </w:tabs>
      </w:pPr>
      <w:r>
        <w:tab/>
      </w:r>
    </w:p>
    <w:p w:rsidR="00EA66AD" w:rsidRDefault="00EA66AD" w:rsidP="00EA66AD">
      <w:pPr>
        <w:tabs>
          <w:tab w:val="left" w:pos="8902"/>
        </w:tabs>
      </w:pPr>
    </w:p>
    <w:p w:rsidR="00EA66AD" w:rsidRDefault="00EA66AD" w:rsidP="00EA66AD">
      <w:pPr>
        <w:tabs>
          <w:tab w:val="left" w:pos="8902"/>
        </w:tabs>
      </w:pPr>
    </w:p>
    <w:p w:rsidR="00EA66AD" w:rsidRDefault="00EA66AD" w:rsidP="00EA66AD">
      <w:pPr>
        <w:tabs>
          <w:tab w:val="left" w:pos="8902"/>
        </w:tabs>
      </w:pPr>
    </w:p>
    <w:p w:rsidR="00EA66AD" w:rsidRPr="00EA66AD" w:rsidRDefault="00EA66AD" w:rsidP="00EA66AD">
      <w:pPr>
        <w:tabs>
          <w:tab w:val="left" w:pos="1010"/>
        </w:tabs>
      </w:pPr>
      <w:r>
        <w:lastRenderedPageBreak/>
        <w:tab/>
      </w:r>
    </w:p>
    <w:tbl>
      <w:tblPr>
        <w:tblW w:w="13918" w:type="dxa"/>
        <w:tblInd w:w="656" w:type="dxa"/>
        <w:tblLayout w:type="fixed"/>
        <w:tblLook w:val="04A0"/>
      </w:tblPr>
      <w:tblGrid>
        <w:gridCol w:w="709"/>
        <w:gridCol w:w="4961"/>
        <w:gridCol w:w="1560"/>
        <w:gridCol w:w="1134"/>
        <w:gridCol w:w="1275"/>
        <w:gridCol w:w="1054"/>
        <w:gridCol w:w="1030"/>
        <w:gridCol w:w="1055"/>
        <w:gridCol w:w="1140"/>
      </w:tblGrid>
      <w:tr w:rsidR="00EA66AD" w:rsidRPr="00324482" w:rsidTr="00EA66AD">
        <w:trPr>
          <w:trHeight w:val="283"/>
        </w:trPr>
        <w:tc>
          <w:tcPr>
            <w:tcW w:w="139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Приложение к программе</w:t>
            </w:r>
          </w:p>
        </w:tc>
      </w:tr>
      <w:tr w:rsidR="00EA66AD" w:rsidRPr="00324482" w:rsidTr="00EA66AD">
        <w:trPr>
          <w:trHeight w:val="839"/>
        </w:trPr>
        <w:tc>
          <w:tcPr>
            <w:tcW w:w="13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4482">
              <w:rPr>
                <w:rFonts w:ascii="Times New Roman" w:hAnsi="Times New Roman" w:cs="Times New Roman"/>
                <w:b/>
              </w:rPr>
              <w:t xml:space="preserve">Перечень программных мероприятий </w:t>
            </w:r>
            <w:r w:rsidRPr="00324482">
              <w:rPr>
                <w:rFonts w:ascii="Times New Roman" w:hAnsi="Times New Roman" w:cs="Times New Roman"/>
                <w:b/>
              </w:rPr>
              <w:br/>
              <w:t xml:space="preserve">целевой программы «Профилактика терроризма и экстремизма </w:t>
            </w:r>
            <w:r w:rsidRPr="00324482">
              <w:rPr>
                <w:rFonts w:ascii="Times New Roman" w:hAnsi="Times New Roman" w:cs="Times New Roman"/>
                <w:b/>
              </w:rPr>
              <w:br/>
              <w:t>МБДОУ «Детский сад № 9 «Улыбка» г. Аргун» на2019-2021 годы»</w:t>
            </w:r>
          </w:p>
        </w:tc>
      </w:tr>
      <w:tr w:rsidR="00EA66AD" w:rsidRPr="00324482" w:rsidTr="00EA66AD">
        <w:trPr>
          <w:trHeight w:val="6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 xml:space="preserve">№№ </w:t>
            </w:r>
          </w:p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Ответствен ный исполните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Объем финансирования</w:t>
            </w:r>
          </w:p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(тыс.руб.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Всего</w:t>
            </w:r>
          </w:p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EA66AD" w:rsidRPr="00324482" w:rsidTr="00EA66AD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D" w:rsidRPr="00324482" w:rsidRDefault="00EA66AD" w:rsidP="009C63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A66AD" w:rsidRPr="00324482" w:rsidTr="00EA66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6AD" w:rsidRPr="00324482" w:rsidRDefault="00EA66AD" w:rsidP="009C63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11E" w:rsidRPr="00324482" w:rsidTr="00EA66A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44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  <w:b/>
              </w:rPr>
              <w:t>Воспрепятствование неправомерному проникновению на объекты (территор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19-2021 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1F1696" w:rsidRDefault="00E4411E" w:rsidP="00E4411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t>I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Разработка и реализация комплекса мер по выявлению, предупреждению и устранению причин неправомерного проникновения на объект:</w:t>
            </w:r>
          </w:p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 xml:space="preserve">-назначение должностных лиц, ответственных за проведение мероприятий по обеспечению антитеррористической защищенности объектов и организацию взаимодействия с территориальными органами безопасности, территориальными органами </w:t>
            </w:r>
            <w:r>
              <w:rPr>
                <w:rFonts w:ascii="Times New Roman" w:hAnsi="Times New Roman" w:cs="Times New Roman"/>
              </w:rPr>
              <w:t>МВД РФ</w:t>
            </w:r>
            <w:r w:rsidRPr="00324482">
              <w:rPr>
                <w:rFonts w:ascii="Times New Roman" w:hAnsi="Times New Roman" w:cs="Times New Roman"/>
              </w:rPr>
              <w:t xml:space="preserve"> и территориальными органами Федеральной службы войск национальной гвардии </w:t>
            </w:r>
            <w:r>
              <w:rPr>
                <w:rFonts w:ascii="Times New Roman" w:hAnsi="Times New Roman" w:cs="Times New Roman"/>
              </w:rPr>
              <w:t>РФ;</w:t>
            </w:r>
          </w:p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t>-разработка Порядка особого доступа на объе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4482">
              <w:rPr>
                <w:rFonts w:ascii="Times New Roman" w:hAnsi="Times New Roman" w:cs="Times New Roman"/>
                <w:bCs/>
              </w:rPr>
              <w:t>не требует финансир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 xml:space="preserve">организация и обеспечение пропускного и внутриобъектового режимов на объекте, контроль </w:t>
            </w:r>
            <w:r w:rsidRPr="00324482">
              <w:rPr>
                <w:rFonts w:ascii="Times New Roman" w:hAnsi="Times New Roman" w:cs="Times New Roman"/>
              </w:rPr>
              <w:lastRenderedPageBreak/>
              <w:t>их функционирования:</w:t>
            </w:r>
          </w:p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установка автоматической системы доступа (</w:t>
            </w:r>
            <w:r w:rsidRPr="00324482">
              <w:rPr>
                <w:rFonts w:ascii="Times New Roman" w:hAnsi="Times New Roman" w:cs="Times New Roman"/>
                <w:shd w:val="clear" w:color="auto" w:fill="FFFFFF"/>
              </w:rPr>
              <w:t>турникет или электронная проход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lastRenderedPageBreak/>
              <w:t xml:space="preserve">Заведующий </w:t>
            </w:r>
          </w:p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lastRenderedPageBreak/>
              <w:t>2021 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1F1696" w:rsidRDefault="00E4411E" w:rsidP="00E4411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города Аргу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lastRenderedPageBreak/>
              <w:t>1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своевременное выявление, предупреждение и пресечение действий лиц, направленных на совершение террористического акта:</w:t>
            </w:r>
          </w:p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оснащение объекта инженерно-техническими средствами и системами охраны и поддержание их в исправном состоянии, оснащение бесперебойной и устойчивой связью объекта (</w:t>
            </w:r>
            <w:r w:rsidRPr="00324482">
              <w:rPr>
                <w:rFonts w:ascii="Times New Roman" w:hAnsi="Times New Roman" w:cs="Times New Roman"/>
                <w:b/>
                <w:bCs/>
              </w:rPr>
              <w:t xml:space="preserve">Установка систем видеонаблюдения, обеспечивающих  непрерывное видеонаблюдение за состоянием обстановки на всей территории объекта, архивирование и хранение данных в течение 30 дней,  </w:t>
            </w:r>
            <w:r w:rsidRPr="00324482">
              <w:rPr>
                <w:rFonts w:ascii="Times New Roman" w:hAnsi="Times New Roman" w:cs="Times New Roman"/>
                <w:bCs/>
              </w:rPr>
              <w:t>технические системы обнаружения несанкционированного проникновения на объект (территор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20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1F1696" w:rsidRDefault="00E4411E" w:rsidP="00E4411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4411E" w:rsidRPr="00324482" w:rsidRDefault="00E4411E" w:rsidP="00E4411E">
            <w:pPr>
              <w:tabs>
                <w:tab w:val="left" w:pos="70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4411E" w:rsidRPr="00324482" w:rsidRDefault="00E4411E" w:rsidP="00E4411E">
            <w:pPr>
              <w:tabs>
                <w:tab w:val="left" w:pos="70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t>1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обеспечение охраны объекта путем привлечения сотрудников охранных организаций:заключение договора на охрану объекта сотрудниками подразделения ведомственной охраны федеральных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4482">
              <w:rPr>
                <w:rFonts w:ascii="Times New Roman" w:hAnsi="Times New Roman" w:cs="Times New Roman"/>
                <w:bCs/>
              </w:rPr>
              <w:t> не требует финансир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организация обеспечения информационной безопасности, разработка и реализация мер, исключающих несанкционированный доступ к информационным ресурсам объекта: разработка Порядка об информацион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t xml:space="preserve">должностное лицо, ответственное за проведение мероприятий по обеспечению </w:t>
            </w:r>
            <w:r>
              <w:rPr>
                <w:rFonts w:ascii="Times New Roman" w:hAnsi="Times New Roman" w:cs="Times New Roman"/>
              </w:rPr>
              <w:lastRenderedPageBreak/>
              <w:t>АТЗ</w:t>
            </w:r>
            <w:r w:rsidRPr="00324482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4482">
              <w:rPr>
                <w:rFonts w:ascii="Times New Roman" w:hAnsi="Times New Roman" w:cs="Times New Roman"/>
                <w:bCs/>
              </w:rPr>
              <w:t>не требует финансир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lastRenderedPageBreak/>
              <w:t>1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осуществление контроля за выполнением мероприятий по обеспечению антитеррористической защищенности объекта:</w:t>
            </w:r>
          </w:p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плановые и внеплановые проверки антитеррористической защищенности объекта, Разработка Порядка проведения проверок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t> </w:t>
            </w:r>
            <w:r w:rsidRPr="00324482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4482">
              <w:rPr>
                <w:rFonts w:ascii="Times New Roman" w:hAnsi="Times New Roman" w:cs="Times New Roman"/>
                <w:bCs/>
              </w:rPr>
              <w:t>не требует финансир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324482" w:rsidTr="00EA66AD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t>1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организация индивидуальной работы с работниками объекта по вопросам противодействия идеологии терроризма и экстремизма:</w:t>
            </w:r>
          </w:p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проведение бесед, лекций, встреч, инструкта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t xml:space="preserve">должностное лицо, ответственное за проведение мероприятий по обеспечению </w:t>
            </w:r>
            <w:r>
              <w:rPr>
                <w:rFonts w:ascii="Times New Roman" w:hAnsi="Times New Roman" w:cs="Times New Roman"/>
              </w:rPr>
              <w:t>АТЗ</w:t>
            </w:r>
            <w:r w:rsidRPr="00324482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19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4482">
              <w:rPr>
                <w:rFonts w:ascii="Times New Roman" w:hAnsi="Times New Roman" w:cs="Times New Roman"/>
                <w:bCs/>
              </w:rPr>
              <w:t>не требует финансир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  <w:b/>
              </w:rPr>
              <w:t xml:space="preserve">Выявление потенциальных нарушителей установленных на объектах (территориях) режимов и (или) признаков подготовки или совершения террористического ак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неукоснительное соблюдение на объекте  пропускного и внутриобъектового режимов.</w:t>
            </w:r>
          </w:p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Организация контролируемого доступа в соответствии с Порядком доступа на объе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t xml:space="preserve">должностное лицо, ответственное за проведение мероприятий по обеспечению </w:t>
            </w:r>
            <w:r>
              <w:rPr>
                <w:rFonts w:ascii="Times New Roman" w:hAnsi="Times New Roman" w:cs="Times New Roman"/>
              </w:rPr>
              <w:t xml:space="preserve">АТЗ </w:t>
            </w:r>
            <w:r w:rsidRPr="00324482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19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4482">
              <w:rPr>
                <w:rFonts w:ascii="Times New Roman" w:hAnsi="Times New Roman" w:cs="Times New Roman"/>
                <w:bCs/>
              </w:rPr>
              <w:t>не требует финансир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 xml:space="preserve">периодическая проверка здания (строений, сооружений), (территории), помещений а также </w:t>
            </w:r>
            <w:r w:rsidRPr="00324482">
              <w:rPr>
                <w:rFonts w:ascii="Times New Roman" w:hAnsi="Times New Roman" w:cs="Times New Roman"/>
              </w:rPr>
              <w:lastRenderedPageBreak/>
              <w:t>критических элементов объекта и складских помещений, стоянок автотранспорта в целях выявления признаков подготовки или совершения террористического акта, их периодический  обход и осмот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lastRenderedPageBreak/>
              <w:t xml:space="preserve">должностное лицо, </w:t>
            </w:r>
            <w:r w:rsidRPr="00324482">
              <w:rPr>
                <w:rFonts w:ascii="Times New Roman" w:hAnsi="Times New Roman" w:cs="Times New Roman"/>
              </w:rPr>
              <w:lastRenderedPageBreak/>
              <w:t xml:space="preserve">ответственное за проведение мероприятий по обеспечению </w:t>
            </w:r>
            <w:r>
              <w:rPr>
                <w:rFonts w:ascii="Times New Roman" w:hAnsi="Times New Roman" w:cs="Times New Roman"/>
              </w:rPr>
              <w:t xml:space="preserve">АТЗ </w:t>
            </w:r>
            <w:r w:rsidRPr="00324482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lastRenderedPageBreak/>
              <w:t>2019-</w:t>
            </w:r>
            <w:r w:rsidRPr="00324482">
              <w:rPr>
                <w:rFonts w:ascii="Times New Roman" w:hAnsi="Times New Roman" w:cs="Times New Roman"/>
              </w:rPr>
              <w:lastRenderedPageBreak/>
              <w:t>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4482">
              <w:rPr>
                <w:rFonts w:ascii="Times New Roman" w:hAnsi="Times New Roman" w:cs="Times New Roman"/>
                <w:bCs/>
              </w:rPr>
              <w:lastRenderedPageBreak/>
              <w:t>не требует финансиро</w:t>
            </w:r>
            <w:r w:rsidRPr="00324482">
              <w:rPr>
                <w:rFonts w:ascii="Times New Roman" w:hAnsi="Times New Roman" w:cs="Times New Roman"/>
                <w:bCs/>
              </w:rPr>
              <w:lastRenderedPageBreak/>
              <w:t>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lastRenderedPageBreak/>
              <w:t>2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 xml:space="preserve">принятие к нарушителям пропускного и внутриобъектового режимов мер ответственности, предусмотренных законодательством </w:t>
            </w:r>
            <w:r>
              <w:rPr>
                <w:rFonts w:ascii="Times New Roman" w:hAnsi="Times New Roman" w:cs="Times New Roman"/>
              </w:rPr>
              <w:t>РФ</w:t>
            </w:r>
            <w:r w:rsidRPr="00324482">
              <w:rPr>
                <w:rFonts w:ascii="Times New Roman" w:hAnsi="Times New Roman" w:cs="Times New Roman"/>
              </w:rPr>
              <w:t>:разработка документа, регламентирующего порядок принятия режимных м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4482">
              <w:rPr>
                <w:rFonts w:ascii="Times New Roman" w:hAnsi="Times New Roman" w:cs="Times New Roman"/>
                <w:bCs/>
              </w:rPr>
              <w:t>не требует финансир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t>2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исключение бесконтрольного пребывания на объекте (территории) посторонних лиц и нахождения транспортных средств, в том числе в непосредственной близости от объекта (территории):</w:t>
            </w:r>
          </w:p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оснащение въездов на объект (территорию) воротами, обеспечивающими жесткую фиксацию их створок в закрытом положени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 xml:space="preserve">Постоянно </w:t>
            </w:r>
          </w:p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19-2021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4482">
              <w:rPr>
                <w:rFonts w:ascii="Times New Roman" w:hAnsi="Times New Roman" w:cs="Times New Roman"/>
                <w:bCs/>
              </w:rPr>
              <w:t>Не требует финансир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t>2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t>поддержание в исправном состоянии инженерно-технических средств и систем охраны, оснащение бесперебойной и устойчивой связью объектов (территорий): мониторинг состояния инженерно-технических средств и систем ох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19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4482">
              <w:rPr>
                <w:rFonts w:ascii="Times New Roman" w:hAnsi="Times New Roman" w:cs="Times New Roman"/>
                <w:bCs/>
              </w:rPr>
              <w:t>не требует финансир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t>2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 xml:space="preserve">поддержание постоянного взаимодействия с территориальными органами безопасности, территориальными органами </w:t>
            </w:r>
            <w:r>
              <w:rPr>
                <w:rFonts w:ascii="Times New Roman" w:hAnsi="Times New Roman" w:cs="Times New Roman"/>
              </w:rPr>
              <w:t>МВД РФ</w:t>
            </w:r>
            <w:r w:rsidRPr="00324482">
              <w:rPr>
                <w:rFonts w:ascii="Times New Roman" w:hAnsi="Times New Roman" w:cs="Times New Roman"/>
              </w:rPr>
              <w:t xml:space="preserve"> и территориальными органами Федеральной службы войск национальной гвардии </w:t>
            </w:r>
            <w:r>
              <w:rPr>
                <w:rFonts w:ascii="Times New Roman" w:hAnsi="Times New Roman" w:cs="Times New Roman"/>
              </w:rPr>
              <w:t>РФ</w:t>
            </w:r>
            <w:r w:rsidRPr="00324482">
              <w:rPr>
                <w:rFonts w:ascii="Times New Roman" w:hAnsi="Times New Roman" w:cs="Times New Roman"/>
              </w:rPr>
              <w:t xml:space="preserve"> (подразделениями вневедомственной охраны </w:t>
            </w:r>
            <w:r w:rsidRPr="00324482">
              <w:rPr>
                <w:rFonts w:ascii="Times New Roman" w:hAnsi="Times New Roman" w:cs="Times New Roman"/>
              </w:rPr>
              <w:lastRenderedPageBreak/>
              <w:t xml:space="preserve">войск национальной гвардии </w:t>
            </w:r>
            <w:r>
              <w:rPr>
                <w:rFonts w:ascii="Times New Roman" w:hAnsi="Times New Roman" w:cs="Times New Roman"/>
              </w:rPr>
              <w:t>РФ</w:t>
            </w:r>
            <w:r w:rsidRPr="00324482">
              <w:rPr>
                <w:rFonts w:ascii="Times New Roman" w:hAnsi="Times New Roman" w:cs="Times New Roman"/>
              </w:rPr>
              <w:t>) по вопросам противодействия терроризму и экстремизму:</w:t>
            </w:r>
          </w:p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  <w:b/>
              </w:rPr>
              <w:t xml:space="preserve">- </w:t>
            </w:r>
            <w:r w:rsidRPr="00324482">
              <w:rPr>
                <w:rFonts w:ascii="Times New Roman" w:hAnsi="Times New Roman" w:cs="Times New Roman"/>
              </w:rPr>
              <w:t>сбор, обобщение и анализ выявленных фактов скрытого наблюдения, фото- и видеосъемки объектов (территорий) неизвестными лицами, провокаций сотрудников организаций, обеспечивающих охрану объектов (территорий), на неправомерные действия, проникновения посторонних лиц на объекты (территории), беспричинного размещения посторонними лицами перед зданиями (строениями и сооружениями) или вблизи объектов (территорий) вещей и транспортных средств:</w:t>
            </w:r>
          </w:p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- своевременное информирование правоохранительных органов о фактах хищения и незаконного приобретения работниками объектов (территорий) оружия, деталей для изготовления самодельных взрывных устройств, а также о местах их хране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  <w:r w:rsidRPr="00324482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4482">
              <w:rPr>
                <w:rFonts w:ascii="Times New Roman" w:hAnsi="Times New Roman" w:cs="Times New Roman"/>
                <w:bCs/>
              </w:rPr>
              <w:t>не требует финансир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lastRenderedPageBreak/>
              <w:t>2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t>контроль состояния стоянок транспорта, складских помещений: обход периметра территории объекта и сооружений, а также прилегающих к объекту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t xml:space="preserve">должностное лицо, ответственное за проведение мероприятий по обеспечению </w:t>
            </w:r>
            <w:r>
              <w:rPr>
                <w:rFonts w:ascii="Times New Roman" w:hAnsi="Times New Roman" w:cs="Times New Roman"/>
              </w:rPr>
              <w:t>АТЗ</w:t>
            </w:r>
            <w:r w:rsidRPr="00324482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19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4482">
              <w:rPr>
                <w:rFonts w:ascii="Times New Roman" w:hAnsi="Times New Roman" w:cs="Times New Roman"/>
                <w:bCs/>
              </w:rPr>
              <w:t>не требует финансир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</w:rPr>
              <w:t>Пресечение попыток совершения террористического акта на объекте (территор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lastRenderedPageBreak/>
              <w:t>3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t>своевременное выявление фактов нарушения пропускного режима, попыток вноса (ввоза) и проноса (провоза) запрещенных предметов (взрывчатых, отравляющих веществ, оружия, боеприпасов, наркотических и других опасных предметов и веществ) на объект (территорию): оборудование объекта досмотровым профессиональным металлодетектор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t xml:space="preserve">должностное лицо, ответственное за проведение мероприятий по обеспечению </w:t>
            </w:r>
            <w:r>
              <w:rPr>
                <w:rFonts w:ascii="Times New Roman" w:hAnsi="Times New Roman" w:cs="Times New Roman"/>
              </w:rPr>
              <w:t xml:space="preserve">АТЗ </w:t>
            </w:r>
            <w:r w:rsidRPr="00324482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4 квартал 2021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1E" w:rsidRPr="001F1696" w:rsidRDefault="00E4411E" w:rsidP="00E4411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600D89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организация круглосуточной охраны сотрудниками ведомственной охраны федеральных органов исполнительной власти, периодическая проверка (обход и осмотр) здания (сооружений) и территории со складскими и подсобными помещ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19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1F1696" w:rsidRDefault="00E4411E" w:rsidP="00E4411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11E" w:rsidRPr="00600D89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0D89">
              <w:rPr>
                <w:rFonts w:ascii="Times New Roman" w:hAnsi="Times New Roman" w:cs="Times New Roman"/>
              </w:rPr>
              <w:t>3046,6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11E" w:rsidRPr="00600D89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4411E" w:rsidRPr="00600D89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0D89">
              <w:rPr>
                <w:rFonts w:ascii="Times New Roman" w:hAnsi="Times New Roman" w:cs="Times New Roman"/>
              </w:rPr>
              <w:t>3046,6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1E" w:rsidRPr="00600D89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4411E" w:rsidRPr="00600D89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00D89">
              <w:rPr>
                <w:rFonts w:ascii="Times New Roman" w:hAnsi="Times New Roman" w:cs="Times New Roman"/>
              </w:rPr>
              <w:t>3046,6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600D89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0D89">
              <w:rPr>
                <w:rFonts w:ascii="Times New Roman" w:hAnsi="Times New Roman" w:cs="Times New Roman"/>
              </w:rPr>
              <w:t>9139,968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t>3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осуществление контроля состояния помещений, используемых для проведения мероприятий с массовым пребыванием людей:</w:t>
            </w:r>
          </w:p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t xml:space="preserve">проведение дополнительного обследования в период подготовки и проведения мероприятий с массовым пребыванием людей, с последующим принятием их  под охрану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t xml:space="preserve">должностное лицо, ответственное за проведение мероприятий по обеспечению </w:t>
            </w:r>
            <w:r>
              <w:rPr>
                <w:rFonts w:ascii="Times New Roman" w:hAnsi="Times New Roman" w:cs="Times New Roman"/>
              </w:rPr>
              <w:t>АТЗ</w:t>
            </w:r>
            <w:r w:rsidRPr="00324482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19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4482">
              <w:rPr>
                <w:rFonts w:ascii="Times New Roman" w:hAnsi="Times New Roman" w:cs="Times New Roman"/>
                <w:bCs/>
              </w:rPr>
              <w:t>не требует финансир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t>3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 xml:space="preserve">организация взаимодействия с территориальными органами безопасности, территориальными органами </w:t>
            </w:r>
            <w:r>
              <w:rPr>
                <w:rFonts w:ascii="Times New Roman" w:hAnsi="Times New Roman" w:cs="Times New Roman"/>
              </w:rPr>
              <w:t>МВД РФ</w:t>
            </w:r>
            <w:r w:rsidRPr="00324482">
              <w:rPr>
                <w:rFonts w:ascii="Times New Roman" w:hAnsi="Times New Roman" w:cs="Times New Roman"/>
              </w:rPr>
              <w:t xml:space="preserve"> и территориальными органами Федеральной службы войск национальной гвардии </w:t>
            </w:r>
            <w:r>
              <w:rPr>
                <w:rFonts w:ascii="Times New Roman" w:hAnsi="Times New Roman" w:cs="Times New Roman"/>
              </w:rPr>
              <w:t>РФ</w:t>
            </w:r>
            <w:r w:rsidRPr="00324482">
              <w:rPr>
                <w:rFonts w:ascii="Times New Roman" w:hAnsi="Times New Roman" w:cs="Times New Roman"/>
              </w:rPr>
              <w:t xml:space="preserve"> по вопросам противодействия терроризму и экстремизму:</w:t>
            </w:r>
          </w:p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- разработка, утверждение и согласование</w:t>
            </w:r>
          </w:p>
          <w:p w:rsidR="00E4411E" w:rsidRPr="00324482" w:rsidRDefault="00E4411E" w:rsidP="00E4411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lastRenderedPageBreak/>
              <w:t xml:space="preserve">плана взаимодействия с территориальными органами безопасности, территориальными органами </w:t>
            </w:r>
            <w:r>
              <w:rPr>
                <w:rFonts w:ascii="Times New Roman" w:hAnsi="Times New Roman" w:cs="Times New Roman"/>
              </w:rPr>
              <w:t>МВД РФ</w:t>
            </w:r>
            <w:r w:rsidRPr="00324482">
              <w:rPr>
                <w:rFonts w:ascii="Times New Roman" w:hAnsi="Times New Roman" w:cs="Times New Roman"/>
              </w:rPr>
              <w:t xml:space="preserve"> и территориальными органами Федеральной службы войск национальной гвардии </w:t>
            </w:r>
            <w:r>
              <w:rPr>
                <w:rFonts w:ascii="Times New Roman" w:hAnsi="Times New Roman" w:cs="Times New Roman"/>
              </w:rPr>
              <w:t>РФ</w:t>
            </w:r>
            <w:r w:rsidRPr="00324482">
              <w:rPr>
                <w:rFonts w:ascii="Times New Roman" w:hAnsi="Times New Roman" w:cs="Times New Roman"/>
              </w:rPr>
              <w:t xml:space="preserve"> по вопросам противодействия терроризму и экстремиз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lastRenderedPageBreak/>
              <w:t xml:space="preserve">должностное лицо, ответственное за проведение мероприятий по обеспечению </w:t>
            </w:r>
            <w:r>
              <w:rPr>
                <w:rFonts w:ascii="Times New Roman" w:hAnsi="Times New Roman" w:cs="Times New Roman"/>
              </w:rPr>
              <w:lastRenderedPageBreak/>
              <w:t>АТЗ</w:t>
            </w:r>
            <w:r w:rsidRPr="00324482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lastRenderedPageBreak/>
              <w:t>2019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4482">
              <w:rPr>
                <w:rFonts w:ascii="Times New Roman" w:hAnsi="Times New Roman" w:cs="Times New Roman"/>
                <w:bCs/>
              </w:rPr>
              <w:t>не требует финансир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</w:rPr>
              <w:t>Минимизация возможных последствий и ликвидация угрозы террористических актов на объектах (территориях) достигает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11E" w:rsidRPr="00324482" w:rsidRDefault="00E4411E" w:rsidP="00E4411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324482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 xml:space="preserve">своевременное выявление и незамедлительное доведение информация об угрозе совершения или о совершении террористического акта до территориального органа безопасности, территориального органа </w:t>
            </w:r>
            <w:r>
              <w:rPr>
                <w:rFonts w:ascii="Times New Roman" w:hAnsi="Times New Roman" w:cs="Times New Roman"/>
              </w:rPr>
              <w:t>МВД РФ</w:t>
            </w:r>
            <w:r w:rsidRPr="00324482">
              <w:rPr>
                <w:rFonts w:ascii="Times New Roman" w:hAnsi="Times New Roman" w:cs="Times New Roman"/>
              </w:rPr>
              <w:t xml:space="preserve"> и территориального органа Федеральной службы войск национальной гвардии </w:t>
            </w:r>
            <w:r>
              <w:rPr>
                <w:rFonts w:ascii="Times New Roman" w:hAnsi="Times New Roman" w:cs="Times New Roman"/>
              </w:rPr>
              <w:t>РФ;</w:t>
            </w:r>
          </w:p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- информирование об угрозе совершения или о совершении террористического акта на объекте (территории) в соответствии с утвержденным Порядком информирова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19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4482">
              <w:rPr>
                <w:rFonts w:ascii="Times New Roman" w:hAnsi="Times New Roman" w:cs="Times New Roman"/>
                <w:bCs/>
              </w:rPr>
              <w:t>не требует финансир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t>4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 xml:space="preserve">разработка порядка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 в соответствии с планами эвакуации работник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t xml:space="preserve">должностное лицо, ответственное за проведение мероприятий по обеспечению </w:t>
            </w:r>
            <w:r>
              <w:rPr>
                <w:rFonts w:ascii="Times New Roman" w:hAnsi="Times New Roman" w:cs="Times New Roman"/>
              </w:rPr>
              <w:t>АТЗ</w:t>
            </w:r>
            <w:r w:rsidRPr="00324482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19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4482">
              <w:rPr>
                <w:rFonts w:ascii="Times New Roman" w:hAnsi="Times New Roman" w:cs="Times New Roman"/>
                <w:bCs/>
              </w:rPr>
              <w:t>не требует финансир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11E" w:rsidRPr="00324482" w:rsidRDefault="00E4411E" w:rsidP="00E4411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324482">
              <w:rPr>
                <w:rFonts w:ascii="Times New Roman" w:hAnsi="Times New Roman" w:cs="Times New Roman"/>
                <w:b/>
              </w:rPr>
              <w:t>4.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 xml:space="preserve">обучение работников объекта (территории) способам защиты и действиям в условиях угрозы </w:t>
            </w:r>
            <w:r w:rsidRPr="00324482">
              <w:rPr>
                <w:rFonts w:ascii="Times New Roman" w:hAnsi="Times New Roman" w:cs="Times New Roman"/>
              </w:rPr>
              <w:lastRenderedPageBreak/>
              <w:t>совершения или при совершении террористического акта:</w:t>
            </w:r>
          </w:p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- проведение с работниками объектов (территорий) инструктажа по действиям при обнаружении на объектах (территориях) посторонних лиц и подозрительных предметов, а также при угрозе совершения террористического акта;</w:t>
            </w:r>
          </w:p>
          <w:p w:rsidR="00E4411E" w:rsidRPr="00324482" w:rsidRDefault="00E4411E" w:rsidP="00E4411E">
            <w:pPr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 xml:space="preserve">-размещение на объектах (территориях) наглядных пособий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ах (территориях), поступлении информации об угрозе совершения или о совершении террористических актов на объектах (территориях)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 органов </w:t>
            </w:r>
            <w:r>
              <w:rPr>
                <w:rFonts w:ascii="Times New Roman" w:hAnsi="Times New Roman" w:cs="Times New Roman"/>
              </w:rPr>
              <w:t>МВД РФ</w:t>
            </w:r>
            <w:r w:rsidRPr="00324482">
              <w:rPr>
                <w:rFonts w:ascii="Times New Roman" w:hAnsi="Times New Roman" w:cs="Times New Roman"/>
              </w:rPr>
              <w:t xml:space="preserve"> и территориальных органов Федеральной службы войск национальной гвардии </w:t>
            </w: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lastRenderedPageBreak/>
              <w:t xml:space="preserve">должностное лицо, </w:t>
            </w:r>
            <w:r w:rsidRPr="00324482">
              <w:rPr>
                <w:rFonts w:ascii="Times New Roman" w:hAnsi="Times New Roman" w:cs="Times New Roman"/>
              </w:rPr>
              <w:lastRenderedPageBreak/>
              <w:t xml:space="preserve">ответственное за проведение мероприятий по обеспечению </w:t>
            </w:r>
            <w:r>
              <w:rPr>
                <w:rFonts w:ascii="Times New Roman" w:hAnsi="Times New Roman" w:cs="Times New Roman"/>
              </w:rPr>
              <w:t>АТЗ</w:t>
            </w:r>
            <w:r w:rsidRPr="00324482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lastRenderedPageBreak/>
              <w:t>2019-</w:t>
            </w:r>
            <w:r w:rsidRPr="00324482">
              <w:rPr>
                <w:rFonts w:ascii="Times New Roman" w:hAnsi="Times New Roman" w:cs="Times New Roman"/>
              </w:rPr>
              <w:lastRenderedPageBreak/>
              <w:t>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4482">
              <w:rPr>
                <w:rFonts w:ascii="Times New Roman" w:hAnsi="Times New Roman" w:cs="Times New Roman"/>
                <w:bCs/>
              </w:rPr>
              <w:lastRenderedPageBreak/>
              <w:t>не требует финансиро</w:t>
            </w:r>
            <w:r w:rsidRPr="00324482">
              <w:rPr>
                <w:rFonts w:ascii="Times New Roman" w:hAnsi="Times New Roman" w:cs="Times New Roman"/>
                <w:bCs/>
              </w:rPr>
              <w:lastRenderedPageBreak/>
              <w:t>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lastRenderedPageBreak/>
              <w:t>4.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проведение учений и тренировок по безопасной и своевременной эвакуации работников, обучающихся и иных лиц, находящихся на объекте (территории), при получении информации об угрозе совершения террористического акта либо оего совершении</w:t>
            </w:r>
            <w:r w:rsidR="001022C9">
              <w:rPr>
                <w:rFonts w:ascii="Times New Roman" w:hAnsi="Times New Roman" w:cs="Times New Roman"/>
              </w:rPr>
              <w:t>:</w:t>
            </w:r>
          </w:p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t xml:space="preserve">-проведение с работниками объекта инструктажа и практических занятий по действиям при </w:t>
            </w:r>
            <w:r w:rsidRPr="00324482">
              <w:rPr>
                <w:rFonts w:ascii="Times New Roman" w:hAnsi="Times New Roman" w:cs="Times New Roman"/>
              </w:rPr>
              <w:lastRenderedPageBreak/>
              <w:t>обнаружении на объектах (территориях) подозрительных предметов, а также при угрозе совершения террористического акта с отработкой схемы оповещения работников и эвакуацией пострадавших в безопасно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lastRenderedPageBreak/>
              <w:t xml:space="preserve">должностное лицо, ответственное за проведение мероприятий по обеспечению </w:t>
            </w:r>
            <w:r>
              <w:rPr>
                <w:rFonts w:ascii="Times New Roman" w:hAnsi="Times New Roman" w:cs="Times New Roman"/>
              </w:rPr>
              <w:lastRenderedPageBreak/>
              <w:t>АТЗ</w:t>
            </w:r>
            <w:r w:rsidRPr="00324482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lastRenderedPageBreak/>
              <w:t>2019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4482">
              <w:rPr>
                <w:rFonts w:ascii="Times New Roman" w:hAnsi="Times New Roman" w:cs="Times New Roman"/>
                <w:bCs/>
              </w:rPr>
              <w:t>не требует финансир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lastRenderedPageBreak/>
              <w:t>4.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обеспечения технических возможностей эвакуации, а также своевременного оповещения работников, обучающихся и иных лиц, находящихся на объекте (территории), о порядке беспрепятственной и безопасной эвакуации из зданий (сооружений):</w:t>
            </w:r>
          </w:p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-оборудование объекта системами экстренного оповещения работников, обучающихся и иных лиц, находящихся на объекте, о потенциальной угрозе возникновения или возникновении чрезвычайной ситуации, обеспечивающих:</w:t>
            </w:r>
          </w:p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- подачу звуковых и (или) световых сигналов в здания, помещения, на участки объекта (территории) с постоянным или временным пребыванием людей;</w:t>
            </w:r>
          </w:p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-трансляцию речевой информации о характере опасности, необходимости и путях эвакуации, других действиях, направленных на обеспечение безопасности людей;возможность выдачи речевых сообщений в автоматическом режиме и в ручном режиме через микрофо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1F1696" w:rsidRDefault="00E4411E" w:rsidP="00E4411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126</w:t>
            </w:r>
            <w:r w:rsidR="00600D89">
              <w:rPr>
                <w:rFonts w:ascii="Times New Roman" w:hAnsi="Times New Roman" w:cs="Times New Roman"/>
              </w:rPr>
              <w:t>,</w:t>
            </w:r>
            <w:r w:rsidRPr="0032448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126</w:t>
            </w:r>
            <w:r w:rsidR="00600D89">
              <w:rPr>
                <w:rFonts w:ascii="Times New Roman" w:hAnsi="Times New Roman" w:cs="Times New Roman"/>
              </w:rPr>
              <w:t>,</w:t>
            </w:r>
            <w:r w:rsidRPr="0032448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1E" w:rsidRPr="00600D89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0D89">
              <w:rPr>
                <w:rFonts w:ascii="Times New Roman" w:hAnsi="Times New Roman" w:cs="Times New Roman"/>
              </w:rPr>
              <w:t>126</w:t>
            </w:r>
            <w:r w:rsidR="00600D89" w:rsidRPr="00600D89">
              <w:rPr>
                <w:rFonts w:ascii="Times New Roman" w:hAnsi="Times New Roman" w:cs="Times New Roman"/>
              </w:rPr>
              <w:t>,</w:t>
            </w:r>
            <w:r w:rsidRPr="00600D8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600D89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00D89">
              <w:rPr>
                <w:rFonts w:ascii="Times New Roman" w:hAnsi="Times New Roman" w:cs="Times New Roman"/>
              </w:rPr>
              <w:t>378</w:t>
            </w:r>
            <w:r w:rsidR="00600D89" w:rsidRPr="00600D89">
              <w:rPr>
                <w:rFonts w:ascii="Times New Roman" w:hAnsi="Times New Roman" w:cs="Times New Roman"/>
              </w:rPr>
              <w:t>,</w:t>
            </w:r>
            <w:r w:rsidRPr="00600D89">
              <w:rPr>
                <w:rFonts w:ascii="Times New Roman" w:hAnsi="Times New Roman" w:cs="Times New Roman"/>
              </w:rPr>
              <w:t>000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t>4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проведение занятий с работниками объектов (территорий) по минимизации морально-психологических последствий совершения террористического акта:</w:t>
            </w:r>
          </w:p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 xml:space="preserve">-проведение обучения правилам поведения, основным способам защиты и действиям в </w:t>
            </w:r>
            <w:r w:rsidRPr="00324482">
              <w:rPr>
                <w:rFonts w:ascii="Times New Roman" w:hAnsi="Times New Roman" w:cs="Times New Roman"/>
              </w:rPr>
              <w:lastRenderedPageBreak/>
              <w:t>условиях совершения террористического акта или угрозы его свершения, приемам оказания первой медицинской помощи пострадавшим, правилам пользования средствами индивидуальной защ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</w:rPr>
              <w:lastRenderedPageBreak/>
              <w:t xml:space="preserve">должностное лицо, ответственное за проведение мероприятий по </w:t>
            </w:r>
            <w:r w:rsidRPr="00324482">
              <w:rPr>
                <w:rFonts w:ascii="Times New Roman" w:hAnsi="Times New Roman" w:cs="Times New Roman"/>
              </w:rPr>
              <w:lastRenderedPageBreak/>
              <w:t xml:space="preserve">обеспечению </w:t>
            </w:r>
            <w:r>
              <w:rPr>
                <w:rFonts w:ascii="Times New Roman" w:hAnsi="Times New Roman" w:cs="Times New Roman"/>
              </w:rPr>
              <w:t>АТЗ</w:t>
            </w:r>
            <w:r w:rsidRPr="00324482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lastRenderedPageBreak/>
              <w:t>2019-2021г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24482">
              <w:rPr>
                <w:rFonts w:ascii="Times New Roman" w:hAnsi="Times New Roman" w:cs="Times New Roman"/>
                <w:bCs/>
              </w:rPr>
              <w:t>не требует финансир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0</w:t>
            </w:r>
          </w:p>
        </w:tc>
      </w:tr>
      <w:tr w:rsidR="00E4411E" w:rsidRPr="00324482" w:rsidTr="00EA66A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24482">
              <w:rPr>
                <w:rFonts w:ascii="Times New Roman" w:hAnsi="Times New Roman" w:cs="Times New Roman"/>
                <w:b/>
                <w:bCs/>
              </w:rPr>
              <w:lastRenderedPageBreak/>
              <w:t>4.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324482">
              <w:rPr>
                <w:rFonts w:ascii="Times New Roman" w:hAnsi="Times New Roman" w:cs="Times New Roman"/>
                <w:lang w:eastAsia="en-US"/>
              </w:rPr>
              <w:t>создание резерва материальных средств для ликвидации последствий террористического акта:</w:t>
            </w:r>
          </w:p>
          <w:p w:rsidR="00E4411E" w:rsidRPr="00324482" w:rsidRDefault="00E4411E" w:rsidP="00E4411E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44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дикаменты </w:t>
            </w:r>
          </w:p>
          <w:p w:rsidR="00E4411E" w:rsidRPr="00324482" w:rsidRDefault="00E4411E" w:rsidP="00E4411E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44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ные материалы</w:t>
            </w:r>
          </w:p>
          <w:p w:rsidR="00E4411E" w:rsidRPr="00324482" w:rsidRDefault="00E4411E" w:rsidP="00E4411E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44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довольствие</w:t>
            </w:r>
          </w:p>
          <w:p w:rsidR="00E4411E" w:rsidRPr="00324482" w:rsidRDefault="00E4411E" w:rsidP="00E4411E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44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риально-техническое имущество производственного персонала, аварийно-восстановительных формирований</w:t>
            </w:r>
          </w:p>
          <w:p w:rsidR="00E4411E" w:rsidRPr="00324482" w:rsidRDefault="00E4411E" w:rsidP="00E4411E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244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связи (мобильн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2020-2021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1F1696" w:rsidRDefault="00E4411E" w:rsidP="00E4411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юджет города Аргу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30</w:t>
            </w:r>
            <w:r w:rsidR="00600D89">
              <w:rPr>
                <w:rFonts w:ascii="Times New Roman" w:hAnsi="Times New Roman" w:cs="Times New Roman"/>
              </w:rPr>
              <w:t>,</w:t>
            </w:r>
            <w:r w:rsidRPr="0032448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30</w:t>
            </w:r>
            <w:r w:rsidR="00600D89">
              <w:rPr>
                <w:rFonts w:ascii="Times New Roman" w:hAnsi="Times New Roman" w:cs="Times New Roman"/>
              </w:rPr>
              <w:t>,</w:t>
            </w:r>
            <w:r w:rsidRPr="0032448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30</w:t>
            </w:r>
            <w:r w:rsidR="00600D89">
              <w:rPr>
                <w:rFonts w:ascii="Times New Roman" w:hAnsi="Times New Roman" w:cs="Times New Roman"/>
              </w:rPr>
              <w:t>,</w:t>
            </w:r>
            <w:r w:rsidRPr="0032448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90</w:t>
            </w:r>
            <w:r w:rsidR="00600D89">
              <w:rPr>
                <w:rFonts w:ascii="Times New Roman" w:hAnsi="Times New Roman" w:cs="Times New Roman"/>
              </w:rPr>
              <w:t>,</w:t>
            </w:r>
            <w:r w:rsidRPr="00324482">
              <w:rPr>
                <w:rFonts w:ascii="Times New Roman" w:hAnsi="Times New Roman" w:cs="Times New Roman"/>
              </w:rPr>
              <w:t>000</w:t>
            </w:r>
          </w:p>
        </w:tc>
      </w:tr>
      <w:tr w:rsidR="00E4411E" w:rsidRPr="00324482" w:rsidTr="00EA66AD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1022C9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4411E" w:rsidRPr="00324482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3352</w:t>
            </w:r>
            <w:r w:rsidR="00600D89">
              <w:rPr>
                <w:rFonts w:ascii="Times New Roman" w:hAnsi="Times New Roman" w:cs="Times New Roman"/>
              </w:rPr>
              <w:t>,</w:t>
            </w:r>
            <w:r w:rsidRPr="0032448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3202</w:t>
            </w:r>
            <w:r w:rsidR="00600D89">
              <w:rPr>
                <w:rFonts w:ascii="Times New Roman" w:hAnsi="Times New Roman" w:cs="Times New Roman"/>
              </w:rPr>
              <w:t>,</w:t>
            </w:r>
            <w:r w:rsidRPr="0032448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3202</w:t>
            </w:r>
            <w:r w:rsidR="00600D89">
              <w:rPr>
                <w:rFonts w:ascii="Times New Roman" w:hAnsi="Times New Roman" w:cs="Times New Roman"/>
              </w:rPr>
              <w:t>,</w:t>
            </w:r>
            <w:r w:rsidRPr="0032448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11E" w:rsidRPr="00324482" w:rsidRDefault="00E4411E" w:rsidP="00E441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4482">
              <w:rPr>
                <w:rFonts w:ascii="Times New Roman" w:hAnsi="Times New Roman" w:cs="Times New Roman"/>
              </w:rPr>
              <w:t>9757</w:t>
            </w:r>
            <w:r w:rsidR="00600D89">
              <w:rPr>
                <w:rFonts w:ascii="Times New Roman" w:hAnsi="Times New Roman" w:cs="Times New Roman"/>
              </w:rPr>
              <w:t>,</w:t>
            </w:r>
            <w:r w:rsidRPr="00324482">
              <w:rPr>
                <w:rFonts w:ascii="Times New Roman" w:hAnsi="Times New Roman" w:cs="Times New Roman"/>
              </w:rPr>
              <w:t>968</w:t>
            </w:r>
          </w:p>
        </w:tc>
      </w:tr>
    </w:tbl>
    <w:p w:rsidR="00EA66AD" w:rsidRPr="00324482" w:rsidRDefault="00EA66AD" w:rsidP="00EA66AD">
      <w:pPr>
        <w:spacing w:line="240" w:lineRule="auto"/>
        <w:jc w:val="center"/>
        <w:rPr>
          <w:rFonts w:ascii="Times New Roman" w:hAnsi="Times New Roman" w:cs="Times New Roman"/>
        </w:rPr>
      </w:pPr>
    </w:p>
    <w:p w:rsidR="00EA66AD" w:rsidRPr="00EA66AD" w:rsidRDefault="00EA66AD" w:rsidP="00EA66AD">
      <w:pPr>
        <w:tabs>
          <w:tab w:val="left" w:pos="1010"/>
        </w:tabs>
      </w:pPr>
    </w:p>
    <w:sectPr w:rsidR="00EA66AD" w:rsidRPr="00EA66AD" w:rsidSect="001F16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CD1" w:rsidRDefault="00ED6CD1" w:rsidP="001F1696">
      <w:pPr>
        <w:spacing w:after="0" w:line="240" w:lineRule="auto"/>
      </w:pPr>
      <w:r>
        <w:separator/>
      </w:r>
    </w:p>
  </w:endnote>
  <w:endnote w:type="continuationSeparator" w:id="1">
    <w:p w:rsidR="00ED6CD1" w:rsidRDefault="00ED6CD1" w:rsidP="001F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CD1" w:rsidRDefault="00ED6CD1" w:rsidP="001F1696">
      <w:pPr>
        <w:spacing w:after="0" w:line="240" w:lineRule="auto"/>
      </w:pPr>
      <w:r>
        <w:separator/>
      </w:r>
    </w:p>
  </w:footnote>
  <w:footnote w:type="continuationSeparator" w:id="1">
    <w:p w:rsidR="00ED6CD1" w:rsidRDefault="00ED6CD1" w:rsidP="001F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83A"/>
    <w:multiLevelType w:val="hybridMultilevel"/>
    <w:tmpl w:val="15BC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1696"/>
    <w:rsid w:val="001022C9"/>
    <w:rsid w:val="001F1696"/>
    <w:rsid w:val="00236F92"/>
    <w:rsid w:val="00291D75"/>
    <w:rsid w:val="0049355F"/>
    <w:rsid w:val="00535136"/>
    <w:rsid w:val="00600D89"/>
    <w:rsid w:val="006C4841"/>
    <w:rsid w:val="00701813"/>
    <w:rsid w:val="00706D38"/>
    <w:rsid w:val="00786442"/>
    <w:rsid w:val="00876E4A"/>
    <w:rsid w:val="008D09BB"/>
    <w:rsid w:val="009A1E93"/>
    <w:rsid w:val="009B4546"/>
    <w:rsid w:val="009C6349"/>
    <w:rsid w:val="00AE7932"/>
    <w:rsid w:val="00AF328B"/>
    <w:rsid w:val="00B573D0"/>
    <w:rsid w:val="00BB6D4D"/>
    <w:rsid w:val="00D62F64"/>
    <w:rsid w:val="00E15A10"/>
    <w:rsid w:val="00E4411E"/>
    <w:rsid w:val="00E477FF"/>
    <w:rsid w:val="00E61670"/>
    <w:rsid w:val="00E823FC"/>
    <w:rsid w:val="00EA66AD"/>
    <w:rsid w:val="00ED6CD1"/>
    <w:rsid w:val="00F573AF"/>
    <w:rsid w:val="00FD1139"/>
    <w:rsid w:val="00FF1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1696"/>
  </w:style>
  <w:style w:type="paragraph" w:styleId="a5">
    <w:name w:val="footer"/>
    <w:basedOn w:val="a"/>
    <w:link w:val="a6"/>
    <w:uiPriority w:val="99"/>
    <w:semiHidden/>
    <w:unhideWhenUsed/>
    <w:rsid w:val="001F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1696"/>
  </w:style>
  <w:style w:type="table" w:styleId="a7">
    <w:name w:val="Table Grid"/>
    <w:basedOn w:val="a1"/>
    <w:uiPriority w:val="59"/>
    <w:rsid w:val="001F1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5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823FC"/>
    <w:pPr>
      <w:spacing w:after="0" w:line="240" w:lineRule="auto"/>
    </w:pPr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EA66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Book Antiqua" w:eastAsia="Times New Roman" w:hAnsi="Book Antiqua" w:cs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1696"/>
  </w:style>
  <w:style w:type="paragraph" w:styleId="a5">
    <w:name w:val="footer"/>
    <w:basedOn w:val="a"/>
    <w:link w:val="a6"/>
    <w:uiPriority w:val="99"/>
    <w:semiHidden/>
    <w:unhideWhenUsed/>
    <w:rsid w:val="001F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1696"/>
  </w:style>
  <w:style w:type="table" w:styleId="a7">
    <w:name w:val="Table Grid"/>
    <w:basedOn w:val="a1"/>
    <w:uiPriority w:val="59"/>
    <w:rsid w:val="001F1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5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823FC"/>
    <w:pPr>
      <w:spacing w:after="0" w:line="240" w:lineRule="auto"/>
    </w:pPr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EA66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Book Antiqua" w:eastAsia="Times New Roman" w:hAnsi="Book Antiqua" w:cs="Book Antiqu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C9AE-8FC4-4736-98FE-0CF92C8D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49</Words>
  <Characters>96611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dcterms:created xsi:type="dcterms:W3CDTF">2018-12-18T11:11:00Z</dcterms:created>
  <dcterms:modified xsi:type="dcterms:W3CDTF">2019-02-07T12:42:00Z</dcterms:modified>
</cp:coreProperties>
</file>